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C04" w:rsidRPr="003E3D3A" w:rsidRDefault="00CB3C04" w:rsidP="00CB3C04">
      <w:pPr>
        <w:jc w:val="center"/>
        <w:rPr>
          <w:rFonts w:ascii="Arial Black" w:hAnsi="Arial Black"/>
          <w:sz w:val="32"/>
          <w:szCs w:val="32"/>
        </w:rPr>
      </w:pPr>
      <w:r w:rsidRPr="003E3D3A">
        <w:rPr>
          <w:rFonts w:ascii="Arial Black" w:hAnsi="Arial Black"/>
          <w:sz w:val="32"/>
          <w:szCs w:val="32"/>
        </w:rPr>
        <w:t>Lingue moderne: letterature e traduzione</w:t>
      </w:r>
    </w:p>
    <w:p w:rsidR="00CB3C04" w:rsidRDefault="00CB3C04" w:rsidP="00CB3C04">
      <w:pPr>
        <w:jc w:val="center"/>
        <w:rPr>
          <w:rFonts w:ascii="Arial Black" w:hAnsi="Arial Black"/>
          <w:color w:val="0070C0"/>
          <w:sz w:val="36"/>
          <w:szCs w:val="36"/>
          <w:u w:val="single"/>
        </w:rPr>
      </w:pPr>
      <w:r>
        <w:rPr>
          <w:rFonts w:ascii="Arial Black" w:hAnsi="Arial Black"/>
          <w:color w:val="0070C0"/>
          <w:sz w:val="36"/>
          <w:szCs w:val="36"/>
          <w:u w:val="single"/>
        </w:rPr>
        <w:t>I ANNO</w:t>
      </w:r>
    </w:p>
    <w:p w:rsidR="00CB3C04" w:rsidRPr="00CD27DB" w:rsidRDefault="00CB3C04" w:rsidP="00CB3C04">
      <w:pPr>
        <w:rPr>
          <w:rFonts w:ascii="Arial Black" w:hAnsi="Arial Black"/>
          <w:color w:val="00B050"/>
          <w:sz w:val="36"/>
          <w:szCs w:val="36"/>
        </w:rPr>
      </w:pPr>
    </w:p>
    <w:p w:rsidR="00CB3C04" w:rsidRDefault="007057A4" w:rsidP="00CB3C04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I</w:t>
      </w:r>
      <w:r w:rsidR="00D86E14">
        <w:rPr>
          <w:rFonts w:ascii="Arial Black" w:hAnsi="Arial Black"/>
          <w:sz w:val="32"/>
          <w:szCs w:val="32"/>
        </w:rPr>
        <w:t>I</w:t>
      </w:r>
      <w:r>
        <w:rPr>
          <w:rFonts w:ascii="Arial Black" w:hAnsi="Arial Black"/>
          <w:sz w:val="32"/>
          <w:szCs w:val="32"/>
        </w:rPr>
        <w:t xml:space="preserve"> SEMESTRE</w:t>
      </w:r>
      <w:r w:rsidR="00447F23">
        <w:rPr>
          <w:rFonts w:ascii="Arial Black" w:hAnsi="Arial Black"/>
          <w:sz w:val="32"/>
          <w:szCs w:val="32"/>
        </w:rPr>
        <w:t xml:space="preserve"> </w:t>
      </w:r>
      <w:r>
        <w:rPr>
          <w:rFonts w:ascii="Arial Black" w:hAnsi="Arial Black"/>
          <w:sz w:val="32"/>
          <w:szCs w:val="32"/>
        </w:rPr>
        <w:t>( 2016</w:t>
      </w:r>
      <w:r w:rsidR="006B342C">
        <w:rPr>
          <w:rFonts w:ascii="Arial Black" w:hAnsi="Arial Black"/>
          <w:sz w:val="32"/>
          <w:szCs w:val="32"/>
        </w:rPr>
        <w:t>/17</w:t>
      </w:r>
      <w:r w:rsidR="00447F23">
        <w:rPr>
          <w:rFonts w:ascii="Arial Black" w:hAnsi="Arial Black"/>
          <w:sz w:val="32"/>
          <w:szCs w:val="32"/>
        </w:rPr>
        <w:t xml:space="preserve"> </w:t>
      </w:r>
      <w:r w:rsidR="00CB3C04">
        <w:rPr>
          <w:rFonts w:ascii="Arial Black" w:hAnsi="Arial Black"/>
          <w:sz w:val="32"/>
          <w:szCs w:val="32"/>
        </w:rPr>
        <w:t>)</w:t>
      </w:r>
    </w:p>
    <w:p w:rsidR="00CB3C04" w:rsidRPr="00F661BF" w:rsidRDefault="00CB3C04" w:rsidP="00CB3C04">
      <w:pPr>
        <w:rPr>
          <w:rFonts w:ascii="Arial Black" w:hAnsi="Arial Black"/>
          <w:color w:val="FF0000"/>
          <w:sz w:val="32"/>
          <w:szCs w:val="32"/>
        </w:rPr>
      </w:pPr>
    </w:p>
    <w:tbl>
      <w:tblPr>
        <w:tblStyle w:val="Grigliatabella"/>
        <w:tblW w:w="14033" w:type="dxa"/>
        <w:tblInd w:w="534" w:type="dxa"/>
        <w:tblLook w:val="04A0"/>
      </w:tblPr>
      <w:tblGrid>
        <w:gridCol w:w="4961"/>
        <w:gridCol w:w="1276"/>
        <w:gridCol w:w="1134"/>
        <w:gridCol w:w="6662"/>
      </w:tblGrid>
      <w:tr w:rsidR="00CB3C04" w:rsidRPr="005F5541" w:rsidTr="00673D82">
        <w:tc>
          <w:tcPr>
            <w:tcW w:w="4961" w:type="dxa"/>
          </w:tcPr>
          <w:p w:rsidR="00CB3C04" w:rsidRPr="00552008" w:rsidRDefault="00D86E14" w:rsidP="00B3318F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552008">
              <w:rPr>
                <w:rFonts w:ascii="Arial Black" w:hAnsi="Arial Black" w:cs="Arial"/>
                <w:b/>
                <w:sz w:val="24"/>
                <w:szCs w:val="24"/>
              </w:rPr>
              <w:t>Linguistica Francese</w:t>
            </w:r>
          </w:p>
        </w:tc>
        <w:tc>
          <w:tcPr>
            <w:tcW w:w="1276" w:type="dxa"/>
          </w:tcPr>
          <w:p w:rsidR="00CB3C04" w:rsidRPr="00552008" w:rsidRDefault="00CB3C04" w:rsidP="005419BF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552008">
              <w:rPr>
                <w:rFonts w:ascii="Arial Black" w:hAnsi="Arial Black" w:cs="Arial"/>
                <w:b/>
                <w:sz w:val="24"/>
                <w:szCs w:val="24"/>
              </w:rPr>
              <w:t>9 CFU</w:t>
            </w:r>
          </w:p>
        </w:tc>
        <w:tc>
          <w:tcPr>
            <w:tcW w:w="1134" w:type="dxa"/>
          </w:tcPr>
          <w:p w:rsidR="00CB3C04" w:rsidRPr="00552008" w:rsidRDefault="00CB3C04" w:rsidP="008119D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52008">
              <w:rPr>
                <w:rFonts w:ascii="Arial Black" w:hAnsi="Arial Black"/>
                <w:sz w:val="24"/>
                <w:szCs w:val="24"/>
              </w:rPr>
              <w:t>5</w:t>
            </w:r>
            <w:r w:rsidR="009F3DE0" w:rsidRPr="00552008">
              <w:rPr>
                <w:rFonts w:ascii="Arial Black" w:hAnsi="Arial Black"/>
                <w:sz w:val="24"/>
                <w:szCs w:val="24"/>
              </w:rPr>
              <w:t>4</w:t>
            </w:r>
            <w:r w:rsidRPr="00552008">
              <w:rPr>
                <w:rFonts w:ascii="Arial Black" w:hAnsi="Arial Black"/>
                <w:sz w:val="24"/>
                <w:szCs w:val="24"/>
              </w:rPr>
              <w:t xml:space="preserve"> h</w:t>
            </w:r>
          </w:p>
        </w:tc>
        <w:tc>
          <w:tcPr>
            <w:tcW w:w="6662" w:type="dxa"/>
          </w:tcPr>
          <w:p w:rsidR="00CB3C04" w:rsidRPr="00552008" w:rsidRDefault="00F919C8" w:rsidP="009F3DE0">
            <w:pPr>
              <w:rPr>
                <w:rFonts w:ascii="Arial Black" w:hAnsi="Arial Black"/>
                <w:sz w:val="24"/>
                <w:szCs w:val="24"/>
              </w:rPr>
            </w:pPr>
            <w:r w:rsidRPr="00552008">
              <w:rPr>
                <w:rFonts w:ascii="Arial Black" w:hAnsi="Arial Black"/>
                <w:sz w:val="24"/>
                <w:szCs w:val="24"/>
              </w:rPr>
              <w:t>Prof.ssa Mangiapane</w:t>
            </w:r>
          </w:p>
        </w:tc>
      </w:tr>
      <w:tr w:rsidR="00CB3C04" w:rsidRPr="005F5541" w:rsidTr="00673D82">
        <w:tc>
          <w:tcPr>
            <w:tcW w:w="4961" w:type="dxa"/>
          </w:tcPr>
          <w:p w:rsidR="00194930" w:rsidRPr="00552008" w:rsidRDefault="00E1520B" w:rsidP="00D86E14">
            <w:pPr>
              <w:rPr>
                <w:rFonts w:ascii="Arial Black" w:hAnsi="Arial Black"/>
                <w:sz w:val="24"/>
                <w:szCs w:val="24"/>
              </w:rPr>
            </w:pPr>
            <w:r w:rsidRPr="00552008">
              <w:rPr>
                <w:rFonts w:ascii="Arial Black" w:hAnsi="Arial Black"/>
                <w:sz w:val="24"/>
                <w:szCs w:val="24"/>
              </w:rPr>
              <w:t>Linguistica</w:t>
            </w:r>
            <w:r w:rsidR="00CB3C04" w:rsidRPr="00552008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D86E14" w:rsidRPr="00552008">
              <w:rPr>
                <w:rFonts w:ascii="Arial Black" w:hAnsi="Arial Black"/>
                <w:sz w:val="24"/>
                <w:szCs w:val="24"/>
              </w:rPr>
              <w:t>Spagnola</w:t>
            </w:r>
            <w:r w:rsidR="00CB3C04" w:rsidRPr="00552008">
              <w:rPr>
                <w:rFonts w:ascii="Arial Black" w:hAnsi="Arial Black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CB3C04" w:rsidRPr="00552008" w:rsidRDefault="00CB3C04" w:rsidP="005419B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52008">
              <w:rPr>
                <w:rFonts w:ascii="Arial Black" w:hAnsi="Arial Black"/>
                <w:sz w:val="24"/>
                <w:szCs w:val="24"/>
              </w:rPr>
              <w:t>9 CFU</w:t>
            </w:r>
          </w:p>
        </w:tc>
        <w:tc>
          <w:tcPr>
            <w:tcW w:w="1134" w:type="dxa"/>
          </w:tcPr>
          <w:p w:rsidR="00CB3C04" w:rsidRPr="00552008" w:rsidRDefault="002C5420" w:rsidP="008119D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52008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CB3C04" w:rsidRPr="00552008">
              <w:rPr>
                <w:rFonts w:ascii="Arial Black" w:hAnsi="Arial Black"/>
                <w:sz w:val="24"/>
                <w:szCs w:val="24"/>
              </w:rPr>
              <w:t>5</w:t>
            </w:r>
            <w:r w:rsidR="009F3DE0" w:rsidRPr="00552008">
              <w:rPr>
                <w:rFonts w:ascii="Arial Black" w:hAnsi="Arial Black"/>
                <w:sz w:val="24"/>
                <w:szCs w:val="24"/>
              </w:rPr>
              <w:t>4</w:t>
            </w:r>
            <w:r w:rsidRPr="00552008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CB3C04" w:rsidRPr="00552008">
              <w:rPr>
                <w:rFonts w:ascii="Arial Black" w:hAnsi="Arial Black"/>
                <w:sz w:val="24"/>
                <w:szCs w:val="24"/>
              </w:rPr>
              <w:t xml:space="preserve"> h</w:t>
            </w:r>
          </w:p>
        </w:tc>
        <w:tc>
          <w:tcPr>
            <w:tcW w:w="6662" w:type="dxa"/>
          </w:tcPr>
          <w:p w:rsidR="00D86E14" w:rsidRPr="00552008" w:rsidRDefault="00AE5B2C" w:rsidP="00E1520B">
            <w:pPr>
              <w:rPr>
                <w:rFonts w:ascii="Arial Black" w:hAnsi="Arial Black"/>
                <w:sz w:val="24"/>
                <w:szCs w:val="24"/>
              </w:rPr>
            </w:pPr>
            <w:r w:rsidRPr="00552008">
              <w:rPr>
                <w:rFonts w:ascii="Arial Black" w:hAnsi="Arial Black"/>
                <w:sz w:val="24"/>
                <w:szCs w:val="24"/>
              </w:rPr>
              <w:t xml:space="preserve">Prof.ssa Villagrà </w:t>
            </w:r>
          </w:p>
        </w:tc>
      </w:tr>
      <w:tr w:rsidR="00CB3C04" w:rsidRPr="005F5541" w:rsidTr="00673D82">
        <w:tc>
          <w:tcPr>
            <w:tcW w:w="4961" w:type="dxa"/>
          </w:tcPr>
          <w:p w:rsidR="00CB3C04" w:rsidRPr="00552008" w:rsidRDefault="00B3318F" w:rsidP="00D86E14">
            <w:pPr>
              <w:rPr>
                <w:rFonts w:ascii="Arial Black" w:hAnsi="Arial Black"/>
                <w:sz w:val="24"/>
                <w:szCs w:val="24"/>
              </w:rPr>
            </w:pPr>
            <w:r w:rsidRPr="00552008">
              <w:rPr>
                <w:rFonts w:ascii="Arial Black" w:hAnsi="Arial Black"/>
                <w:sz w:val="24"/>
                <w:szCs w:val="24"/>
              </w:rPr>
              <w:t>Linguistica</w:t>
            </w:r>
            <w:r w:rsidR="00CB3C04" w:rsidRPr="00552008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D86E14" w:rsidRPr="00552008">
              <w:rPr>
                <w:rFonts w:ascii="Arial Black" w:hAnsi="Arial Black"/>
                <w:sz w:val="24"/>
                <w:szCs w:val="24"/>
              </w:rPr>
              <w:t>AngloAmericana</w:t>
            </w:r>
          </w:p>
        </w:tc>
        <w:tc>
          <w:tcPr>
            <w:tcW w:w="1276" w:type="dxa"/>
          </w:tcPr>
          <w:p w:rsidR="00CB3C04" w:rsidRPr="00552008" w:rsidRDefault="00CB3C04" w:rsidP="00F53AC6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52008">
              <w:rPr>
                <w:rFonts w:ascii="Arial Black" w:hAnsi="Arial Black"/>
                <w:sz w:val="24"/>
                <w:szCs w:val="24"/>
              </w:rPr>
              <w:t>9 CFU</w:t>
            </w:r>
          </w:p>
        </w:tc>
        <w:tc>
          <w:tcPr>
            <w:tcW w:w="1134" w:type="dxa"/>
          </w:tcPr>
          <w:p w:rsidR="00CB3C04" w:rsidRPr="00552008" w:rsidRDefault="00CB3C04" w:rsidP="008119D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52008">
              <w:rPr>
                <w:rFonts w:ascii="Arial Black" w:hAnsi="Arial Black"/>
                <w:sz w:val="24"/>
                <w:szCs w:val="24"/>
              </w:rPr>
              <w:t>5</w:t>
            </w:r>
            <w:r w:rsidR="009F3DE0" w:rsidRPr="00552008">
              <w:rPr>
                <w:rFonts w:ascii="Arial Black" w:hAnsi="Arial Black"/>
                <w:sz w:val="24"/>
                <w:szCs w:val="24"/>
              </w:rPr>
              <w:t>4</w:t>
            </w:r>
            <w:r w:rsidRPr="00552008">
              <w:rPr>
                <w:rFonts w:ascii="Arial Black" w:hAnsi="Arial Black"/>
                <w:sz w:val="24"/>
                <w:szCs w:val="24"/>
              </w:rPr>
              <w:t xml:space="preserve"> h</w:t>
            </w:r>
          </w:p>
        </w:tc>
        <w:tc>
          <w:tcPr>
            <w:tcW w:w="6662" w:type="dxa"/>
          </w:tcPr>
          <w:p w:rsidR="00CB3C04" w:rsidRPr="00552008" w:rsidRDefault="00AE5B2C" w:rsidP="008119D7">
            <w:pPr>
              <w:rPr>
                <w:rFonts w:ascii="Arial Black" w:hAnsi="Arial Black"/>
                <w:sz w:val="24"/>
                <w:szCs w:val="24"/>
              </w:rPr>
            </w:pPr>
            <w:r w:rsidRPr="00552008">
              <w:rPr>
                <w:rFonts w:ascii="Arial Black" w:hAnsi="Arial Black"/>
                <w:sz w:val="24"/>
                <w:szCs w:val="24"/>
              </w:rPr>
              <w:t xml:space="preserve">Prof. Lombardo </w:t>
            </w:r>
          </w:p>
        </w:tc>
      </w:tr>
      <w:tr w:rsidR="00CB3C04" w:rsidRPr="005F5541" w:rsidTr="00673D82">
        <w:tc>
          <w:tcPr>
            <w:tcW w:w="4961" w:type="dxa"/>
          </w:tcPr>
          <w:p w:rsidR="00CB3C04" w:rsidRPr="00552008" w:rsidRDefault="00B3318F" w:rsidP="00D86E14">
            <w:pPr>
              <w:rPr>
                <w:rFonts w:ascii="Arial Black" w:hAnsi="Arial Black"/>
                <w:sz w:val="24"/>
                <w:szCs w:val="24"/>
              </w:rPr>
            </w:pPr>
            <w:r w:rsidRPr="00552008">
              <w:rPr>
                <w:rFonts w:ascii="Arial Black" w:hAnsi="Arial Black"/>
                <w:sz w:val="24"/>
                <w:szCs w:val="24"/>
              </w:rPr>
              <w:t xml:space="preserve">Letteratura </w:t>
            </w:r>
            <w:r w:rsidR="00D86E14" w:rsidRPr="00552008">
              <w:rPr>
                <w:rFonts w:ascii="Arial Black" w:hAnsi="Arial Black"/>
                <w:sz w:val="24"/>
                <w:szCs w:val="24"/>
              </w:rPr>
              <w:t>Francese</w:t>
            </w:r>
          </w:p>
        </w:tc>
        <w:tc>
          <w:tcPr>
            <w:tcW w:w="1276" w:type="dxa"/>
          </w:tcPr>
          <w:p w:rsidR="00CB3C04" w:rsidRPr="00552008" w:rsidRDefault="00B3318F" w:rsidP="005419B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52008">
              <w:rPr>
                <w:rFonts w:ascii="Arial Black" w:hAnsi="Arial Black"/>
                <w:sz w:val="24"/>
                <w:szCs w:val="24"/>
              </w:rPr>
              <w:t>12</w:t>
            </w:r>
            <w:r w:rsidR="00CB3C04" w:rsidRPr="00552008">
              <w:rPr>
                <w:rFonts w:ascii="Arial Black" w:hAnsi="Arial Black"/>
                <w:sz w:val="24"/>
                <w:szCs w:val="24"/>
              </w:rPr>
              <w:t xml:space="preserve"> CFU</w:t>
            </w:r>
          </w:p>
        </w:tc>
        <w:tc>
          <w:tcPr>
            <w:tcW w:w="1134" w:type="dxa"/>
          </w:tcPr>
          <w:p w:rsidR="00CB3C04" w:rsidRPr="00552008" w:rsidRDefault="00B3318F" w:rsidP="00C8431A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52008">
              <w:rPr>
                <w:rFonts w:ascii="Arial Black" w:hAnsi="Arial Black"/>
                <w:sz w:val="24"/>
                <w:szCs w:val="24"/>
              </w:rPr>
              <w:t>72</w:t>
            </w:r>
            <w:r w:rsidR="00CB3C04" w:rsidRPr="00552008">
              <w:rPr>
                <w:rFonts w:ascii="Arial Black" w:hAnsi="Arial Black"/>
                <w:sz w:val="24"/>
                <w:szCs w:val="24"/>
              </w:rPr>
              <w:t xml:space="preserve"> h</w:t>
            </w:r>
          </w:p>
        </w:tc>
        <w:tc>
          <w:tcPr>
            <w:tcW w:w="6662" w:type="dxa"/>
          </w:tcPr>
          <w:p w:rsidR="00CB3C04" w:rsidRPr="00552008" w:rsidRDefault="00AE5B2C" w:rsidP="00B3318F">
            <w:pPr>
              <w:rPr>
                <w:rFonts w:ascii="Arial Black" w:hAnsi="Arial Black"/>
                <w:sz w:val="24"/>
                <w:szCs w:val="24"/>
              </w:rPr>
            </w:pPr>
            <w:r w:rsidRPr="00552008">
              <w:rPr>
                <w:rFonts w:ascii="Arial Black" w:hAnsi="Arial Black"/>
                <w:sz w:val="24"/>
                <w:szCs w:val="24"/>
              </w:rPr>
              <w:t xml:space="preserve">Prof.ssa </w:t>
            </w:r>
            <w:r w:rsidR="00725C1D">
              <w:rPr>
                <w:rFonts w:ascii="Arial Black" w:hAnsi="Arial Black"/>
                <w:sz w:val="24"/>
                <w:szCs w:val="24"/>
              </w:rPr>
              <w:t xml:space="preserve">                              ( </w:t>
            </w:r>
            <w:r w:rsidRPr="00552008">
              <w:rPr>
                <w:rFonts w:ascii="Arial Black" w:hAnsi="Arial Black"/>
                <w:sz w:val="24"/>
                <w:szCs w:val="24"/>
              </w:rPr>
              <w:t>Davì</w:t>
            </w:r>
            <w:r w:rsidR="00725C1D">
              <w:rPr>
                <w:rFonts w:ascii="Arial Black" w:hAnsi="Arial Black"/>
                <w:sz w:val="24"/>
                <w:szCs w:val="24"/>
              </w:rPr>
              <w:t xml:space="preserve"> )</w:t>
            </w:r>
          </w:p>
        </w:tc>
      </w:tr>
      <w:tr w:rsidR="00CB3C04" w:rsidRPr="005F5541" w:rsidTr="00673D82">
        <w:tc>
          <w:tcPr>
            <w:tcW w:w="4961" w:type="dxa"/>
          </w:tcPr>
          <w:p w:rsidR="00CB3C04" w:rsidRPr="00552008" w:rsidRDefault="00B3318F" w:rsidP="00D86E14">
            <w:pPr>
              <w:rPr>
                <w:rFonts w:ascii="Arial Black" w:hAnsi="Arial Black"/>
                <w:sz w:val="24"/>
                <w:szCs w:val="24"/>
              </w:rPr>
            </w:pPr>
            <w:r w:rsidRPr="00552008">
              <w:rPr>
                <w:rFonts w:ascii="Arial Black" w:hAnsi="Arial Black"/>
                <w:sz w:val="24"/>
                <w:szCs w:val="24"/>
              </w:rPr>
              <w:t xml:space="preserve">Letteratura </w:t>
            </w:r>
            <w:r w:rsidR="00D86E14" w:rsidRPr="00552008">
              <w:rPr>
                <w:rFonts w:ascii="Arial Black" w:hAnsi="Arial Black"/>
                <w:sz w:val="24"/>
                <w:szCs w:val="24"/>
              </w:rPr>
              <w:t>Tedesca</w:t>
            </w:r>
            <w:r w:rsidRPr="00552008">
              <w:rPr>
                <w:rFonts w:ascii="Arial Black" w:hAnsi="Arial Black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B3C04" w:rsidRPr="00552008" w:rsidRDefault="006D2578" w:rsidP="005419B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52008">
              <w:rPr>
                <w:rFonts w:ascii="Arial Black" w:hAnsi="Arial Black"/>
                <w:sz w:val="24"/>
                <w:szCs w:val="24"/>
              </w:rPr>
              <w:t>12</w:t>
            </w:r>
            <w:r w:rsidR="00CB3C04" w:rsidRPr="00552008">
              <w:rPr>
                <w:rFonts w:ascii="Arial Black" w:hAnsi="Arial Black"/>
                <w:sz w:val="24"/>
                <w:szCs w:val="24"/>
              </w:rPr>
              <w:t xml:space="preserve"> CFU</w:t>
            </w:r>
          </w:p>
        </w:tc>
        <w:tc>
          <w:tcPr>
            <w:tcW w:w="1134" w:type="dxa"/>
          </w:tcPr>
          <w:p w:rsidR="00CB3C04" w:rsidRPr="00552008" w:rsidRDefault="006D2578" w:rsidP="008119D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52008">
              <w:rPr>
                <w:rFonts w:ascii="Arial Black" w:hAnsi="Arial Black"/>
                <w:sz w:val="24"/>
                <w:szCs w:val="24"/>
              </w:rPr>
              <w:t>72</w:t>
            </w:r>
            <w:r w:rsidR="00CB3C04" w:rsidRPr="00552008">
              <w:rPr>
                <w:rFonts w:ascii="Arial Black" w:hAnsi="Arial Black"/>
                <w:sz w:val="24"/>
                <w:szCs w:val="24"/>
              </w:rPr>
              <w:t xml:space="preserve"> h</w:t>
            </w:r>
          </w:p>
        </w:tc>
        <w:tc>
          <w:tcPr>
            <w:tcW w:w="6662" w:type="dxa"/>
          </w:tcPr>
          <w:p w:rsidR="00CB3C04" w:rsidRPr="00552008" w:rsidRDefault="00AE5B2C" w:rsidP="008119D7">
            <w:pPr>
              <w:rPr>
                <w:rFonts w:ascii="Arial Black" w:hAnsi="Arial Black"/>
                <w:sz w:val="24"/>
                <w:szCs w:val="24"/>
              </w:rPr>
            </w:pPr>
            <w:r w:rsidRPr="00552008">
              <w:rPr>
                <w:rFonts w:ascii="Arial Black" w:hAnsi="Arial Black"/>
                <w:sz w:val="24"/>
                <w:szCs w:val="24"/>
              </w:rPr>
              <w:t>Prof.ssa Linder</w:t>
            </w:r>
          </w:p>
        </w:tc>
      </w:tr>
      <w:tr w:rsidR="00CB3C04" w:rsidRPr="005F5541" w:rsidTr="00673D82">
        <w:trPr>
          <w:trHeight w:val="467"/>
        </w:trPr>
        <w:tc>
          <w:tcPr>
            <w:tcW w:w="4961" w:type="dxa"/>
          </w:tcPr>
          <w:p w:rsidR="00CB3C04" w:rsidRPr="00552008" w:rsidRDefault="00D86E14" w:rsidP="008119D7">
            <w:pPr>
              <w:rPr>
                <w:rFonts w:ascii="Arial Black" w:hAnsi="Arial Black"/>
                <w:sz w:val="24"/>
                <w:szCs w:val="24"/>
              </w:rPr>
            </w:pPr>
            <w:r w:rsidRPr="00552008">
              <w:rPr>
                <w:rFonts w:ascii="Arial Black" w:hAnsi="Arial Black"/>
                <w:sz w:val="24"/>
                <w:szCs w:val="24"/>
              </w:rPr>
              <w:t>Filologia Romanza</w:t>
            </w:r>
          </w:p>
        </w:tc>
        <w:tc>
          <w:tcPr>
            <w:tcW w:w="1276" w:type="dxa"/>
          </w:tcPr>
          <w:p w:rsidR="00CB3C04" w:rsidRPr="00552008" w:rsidRDefault="00D86E14" w:rsidP="00D86E1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52008">
              <w:rPr>
                <w:rFonts w:ascii="Arial Black" w:hAnsi="Arial Black"/>
                <w:sz w:val="24"/>
                <w:szCs w:val="24"/>
              </w:rPr>
              <w:t>9</w:t>
            </w:r>
            <w:r w:rsidR="00CB3C04" w:rsidRPr="00552008">
              <w:rPr>
                <w:rFonts w:ascii="Arial Black" w:hAnsi="Arial Black"/>
                <w:sz w:val="24"/>
                <w:szCs w:val="24"/>
              </w:rPr>
              <w:t xml:space="preserve"> CFU</w:t>
            </w:r>
          </w:p>
        </w:tc>
        <w:tc>
          <w:tcPr>
            <w:tcW w:w="1134" w:type="dxa"/>
          </w:tcPr>
          <w:p w:rsidR="00CB3C04" w:rsidRPr="00552008" w:rsidRDefault="00B803AA" w:rsidP="008119D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52008">
              <w:rPr>
                <w:rFonts w:ascii="Arial Black" w:hAnsi="Arial Black"/>
                <w:sz w:val="24"/>
                <w:szCs w:val="24"/>
              </w:rPr>
              <w:t>54</w:t>
            </w:r>
            <w:r w:rsidR="00CB3C04" w:rsidRPr="00552008">
              <w:rPr>
                <w:rFonts w:ascii="Arial Black" w:hAnsi="Arial Black"/>
                <w:sz w:val="24"/>
                <w:szCs w:val="24"/>
              </w:rPr>
              <w:t xml:space="preserve"> h</w:t>
            </w:r>
          </w:p>
        </w:tc>
        <w:tc>
          <w:tcPr>
            <w:tcW w:w="6662" w:type="dxa"/>
          </w:tcPr>
          <w:p w:rsidR="00CB3C04" w:rsidRPr="00552008" w:rsidRDefault="00B803AA" w:rsidP="00894DF1">
            <w:pPr>
              <w:rPr>
                <w:rFonts w:ascii="Arial Black" w:hAnsi="Arial Black"/>
                <w:sz w:val="24"/>
                <w:szCs w:val="24"/>
              </w:rPr>
            </w:pPr>
            <w:r w:rsidRPr="00552008">
              <w:rPr>
                <w:rFonts w:ascii="Arial Black" w:hAnsi="Arial Black"/>
                <w:sz w:val="24"/>
                <w:szCs w:val="24"/>
              </w:rPr>
              <w:t>Prof. Latella</w:t>
            </w:r>
            <w:r w:rsidR="00552008" w:rsidRPr="00552008">
              <w:rPr>
                <w:rFonts w:ascii="Arial Black" w:hAnsi="Arial Black"/>
                <w:sz w:val="24"/>
                <w:szCs w:val="24"/>
              </w:rPr>
              <w:t xml:space="preserve"> ( in comune con I° anno )</w:t>
            </w:r>
          </w:p>
        </w:tc>
      </w:tr>
      <w:tr w:rsidR="00CB3C04" w:rsidRPr="005F5541" w:rsidTr="00673D82">
        <w:trPr>
          <w:trHeight w:val="427"/>
        </w:trPr>
        <w:tc>
          <w:tcPr>
            <w:tcW w:w="4961" w:type="dxa"/>
          </w:tcPr>
          <w:p w:rsidR="00CB3C04" w:rsidRPr="00552008" w:rsidRDefault="00CB3C04" w:rsidP="00D86E14">
            <w:pPr>
              <w:rPr>
                <w:rFonts w:ascii="Arial Black" w:hAnsi="Arial Black"/>
                <w:sz w:val="24"/>
                <w:szCs w:val="24"/>
              </w:rPr>
            </w:pPr>
            <w:r w:rsidRPr="00552008">
              <w:rPr>
                <w:rFonts w:ascii="Arial Black" w:hAnsi="Arial Black"/>
                <w:sz w:val="24"/>
                <w:szCs w:val="24"/>
              </w:rPr>
              <w:t xml:space="preserve">Letterature </w:t>
            </w:r>
            <w:r w:rsidR="00D86E14" w:rsidRPr="00552008">
              <w:rPr>
                <w:rFonts w:ascii="Arial Black" w:hAnsi="Arial Black"/>
                <w:sz w:val="24"/>
                <w:szCs w:val="24"/>
              </w:rPr>
              <w:t>Italiana Contemporanea</w:t>
            </w:r>
          </w:p>
        </w:tc>
        <w:tc>
          <w:tcPr>
            <w:tcW w:w="1276" w:type="dxa"/>
          </w:tcPr>
          <w:p w:rsidR="00CB3C04" w:rsidRPr="00552008" w:rsidRDefault="00811484" w:rsidP="005419B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52008">
              <w:rPr>
                <w:rFonts w:ascii="Arial Black" w:hAnsi="Arial Black"/>
                <w:sz w:val="24"/>
                <w:szCs w:val="24"/>
              </w:rPr>
              <w:t>6</w:t>
            </w:r>
            <w:r w:rsidR="00CB3C04" w:rsidRPr="00552008">
              <w:rPr>
                <w:rFonts w:ascii="Arial Black" w:hAnsi="Arial Black"/>
                <w:sz w:val="24"/>
                <w:szCs w:val="24"/>
              </w:rPr>
              <w:t xml:space="preserve"> CFU</w:t>
            </w:r>
          </w:p>
        </w:tc>
        <w:tc>
          <w:tcPr>
            <w:tcW w:w="1134" w:type="dxa"/>
          </w:tcPr>
          <w:p w:rsidR="00CB3C04" w:rsidRPr="00552008" w:rsidRDefault="00811484" w:rsidP="008119D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52008">
              <w:rPr>
                <w:rFonts w:ascii="Arial Black" w:hAnsi="Arial Black"/>
                <w:sz w:val="24"/>
                <w:szCs w:val="24"/>
              </w:rPr>
              <w:t>36</w:t>
            </w:r>
            <w:r w:rsidR="00CB3C04" w:rsidRPr="00552008">
              <w:rPr>
                <w:rFonts w:ascii="Arial Black" w:hAnsi="Arial Black"/>
                <w:sz w:val="24"/>
                <w:szCs w:val="24"/>
              </w:rPr>
              <w:t xml:space="preserve"> h</w:t>
            </w:r>
          </w:p>
        </w:tc>
        <w:tc>
          <w:tcPr>
            <w:tcW w:w="6662" w:type="dxa"/>
          </w:tcPr>
          <w:p w:rsidR="00CB3C04" w:rsidRPr="00552008" w:rsidRDefault="00B803AA" w:rsidP="008119D7">
            <w:pPr>
              <w:rPr>
                <w:rFonts w:ascii="Arial Black" w:hAnsi="Arial Black"/>
                <w:sz w:val="24"/>
                <w:szCs w:val="24"/>
              </w:rPr>
            </w:pPr>
            <w:r w:rsidRPr="00552008">
              <w:rPr>
                <w:rFonts w:ascii="Arial Black" w:hAnsi="Arial Black"/>
                <w:sz w:val="24"/>
                <w:szCs w:val="24"/>
              </w:rPr>
              <w:t>Prof. Fontanelli ( mutua da Civiltà I° )</w:t>
            </w:r>
          </w:p>
        </w:tc>
      </w:tr>
      <w:tr w:rsidR="005F5541" w:rsidRPr="005F5541" w:rsidTr="00673D82">
        <w:trPr>
          <w:trHeight w:val="427"/>
        </w:trPr>
        <w:tc>
          <w:tcPr>
            <w:tcW w:w="4961" w:type="dxa"/>
          </w:tcPr>
          <w:p w:rsidR="005F5541" w:rsidRPr="00552008" w:rsidRDefault="00D86E14" w:rsidP="008119D7">
            <w:pPr>
              <w:rPr>
                <w:rFonts w:ascii="Arial Black" w:hAnsi="Arial Black"/>
                <w:sz w:val="24"/>
                <w:szCs w:val="24"/>
              </w:rPr>
            </w:pPr>
            <w:r w:rsidRPr="00552008">
              <w:rPr>
                <w:rFonts w:ascii="Arial Black" w:hAnsi="Arial Black"/>
                <w:sz w:val="24"/>
                <w:szCs w:val="24"/>
              </w:rPr>
              <w:t>Storia dell’Europa Orientale</w:t>
            </w:r>
          </w:p>
        </w:tc>
        <w:tc>
          <w:tcPr>
            <w:tcW w:w="1276" w:type="dxa"/>
          </w:tcPr>
          <w:p w:rsidR="005F5541" w:rsidRPr="00552008" w:rsidRDefault="005F5541" w:rsidP="006B5D15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552008">
              <w:rPr>
                <w:rFonts w:ascii="Arial Black" w:hAnsi="Arial Black" w:cs="Arial"/>
                <w:b/>
                <w:sz w:val="24"/>
                <w:szCs w:val="24"/>
              </w:rPr>
              <w:t>9 CFU</w:t>
            </w:r>
          </w:p>
        </w:tc>
        <w:tc>
          <w:tcPr>
            <w:tcW w:w="1134" w:type="dxa"/>
          </w:tcPr>
          <w:p w:rsidR="005F5541" w:rsidRPr="00552008" w:rsidRDefault="005F5541" w:rsidP="008119D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52008">
              <w:rPr>
                <w:rFonts w:ascii="Arial Black" w:hAnsi="Arial Black"/>
                <w:sz w:val="24"/>
                <w:szCs w:val="24"/>
              </w:rPr>
              <w:t>54 h</w:t>
            </w:r>
          </w:p>
        </w:tc>
        <w:tc>
          <w:tcPr>
            <w:tcW w:w="6662" w:type="dxa"/>
          </w:tcPr>
          <w:p w:rsidR="005F5541" w:rsidRPr="00552008" w:rsidRDefault="0062605D" w:rsidP="0024398C">
            <w:pPr>
              <w:rPr>
                <w:rFonts w:ascii="Arial Black" w:hAnsi="Arial Black"/>
                <w:sz w:val="24"/>
                <w:szCs w:val="24"/>
              </w:rPr>
            </w:pPr>
            <w:r w:rsidRPr="00552008">
              <w:rPr>
                <w:rFonts w:ascii="Arial Black" w:hAnsi="Arial Black"/>
                <w:sz w:val="24"/>
                <w:szCs w:val="24"/>
              </w:rPr>
              <w:t>Prof. Fornaro</w:t>
            </w:r>
            <w:r w:rsidR="00975CD8" w:rsidRPr="00552008">
              <w:rPr>
                <w:rFonts w:ascii="Arial Black" w:hAnsi="Arial Black"/>
                <w:sz w:val="24"/>
                <w:szCs w:val="24"/>
              </w:rPr>
              <w:t xml:space="preserve"> ( in comune con il II° anno </w:t>
            </w:r>
            <w:r w:rsidR="0024398C">
              <w:rPr>
                <w:rFonts w:ascii="Arial Black" w:hAnsi="Arial Black"/>
                <w:sz w:val="24"/>
                <w:szCs w:val="24"/>
              </w:rPr>
              <w:t xml:space="preserve">e mutua con Scienze Storiche </w:t>
            </w:r>
            <w:r w:rsidR="00975CD8" w:rsidRPr="00552008">
              <w:rPr>
                <w:rFonts w:ascii="Arial Black" w:hAnsi="Arial Black"/>
                <w:sz w:val="24"/>
                <w:szCs w:val="24"/>
              </w:rPr>
              <w:t>)</w:t>
            </w:r>
          </w:p>
        </w:tc>
      </w:tr>
    </w:tbl>
    <w:p w:rsidR="00CB3C04" w:rsidRDefault="00CB3C04" w:rsidP="00CB3C04">
      <w:pPr>
        <w:jc w:val="center"/>
        <w:rPr>
          <w:rFonts w:ascii="Arial Black" w:hAnsi="Arial Black"/>
          <w:sz w:val="32"/>
          <w:szCs w:val="32"/>
        </w:rPr>
      </w:pPr>
    </w:p>
    <w:p w:rsidR="00552008" w:rsidRDefault="00552008" w:rsidP="00CB3C04">
      <w:pPr>
        <w:jc w:val="center"/>
        <w:rPr>
          <w:rFonts w:ascii="Arial Black" w:hAnsi="Arial Black"/>
          <w:sz w:val="32"/>
          <w:szCs w:val="32"/>
        </w:rPr>
      </w:pPr>
    </w:p>
    <w:p w:rsidR="00552008" w:rsidRDefault="00552008" w:rsidP="00CB3C04">
      <w:pPr>
        <w:jc w:val="center"/>
        <w:rPr>
          <w:rFonts w:ascii="Arial Black" w:hAnsi="Arial Black"/>
          <w:sz w:val="32"/>
          <w:szCs w:val="32"/>
        </w:rPr>
      </w:pPr>
    </w:p>
    <w:p w:rsidR="00552008" w:rsidRDefault="00552008" w:rsidP="00CB3C04">
      <w:pPr>
        <w:jc w:val="center"/>
        <w:rPr>
          <w:rFonts w:ascii="Arial Black" w:hAnsi="Arial Black"/>
          <w:sz w:val="32"/>
          <w:szCs w:val="32"/>
        </w:rPr>
      </w:pPr>
    </w:p>
    <w:p w:rsidR="00732C62" w:rsidRDefault="00732C62" w:rsidP="00CB3C04">
      <w:pPr>
        <w:jc w:val="center"/>
        <w:rPr>
          <w:rFonts w:ascii="Arial Black" w:hAnsi="Arial Black"/>
          <w:sz w:val="32"/>
          <w:szCs w:val="32"/>
        </w:rPr>
      </w:pPr>
    </w:p>
    <w:p w:rsidR="009E0B0B" w:rsidRDefault="009E0B0B" w:rsidP="009E0B0B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       </w:t>
      </w:r>
    </w:p>
    <w:p w:rsidR="00311A4E" w:rsidRDefault="00311A4E" w:rsidP="009E0B0B">
      <w:pPr>
        <w:rPr>
          <w:rFonts w:ascii="Arial Black" w:hAnsi="Arial Black"/>
          <w:sz w:val="22"/>
          <w:szCs w:val="22"/>
        </w:rPr>
      </w:pPr>
    </w:p>
    <w:p w:rsidR="00311A4E" w:rsidRDefault="00311A4E" w:rsidP="009E0B0B">
      <w:pPr>
        <w:rPr>
          <w:rFonts w:ascii="Arial Black" w:hAnsi="Arial Black"/>
          <w:b/>
          <w:sz w:val="22"/>
          <w:szCs w:val="22"/>
        </w:rPr>
      </w:pPr>
    </w:p>
    <w:p w:rsidR="00F5521C" w:rsidRDefault="00F5521C" w:rsidP="009E0B0B">
      <w:pPr>
        <w:rPr>
          <w:rFonts w:ascii="Arial Black" w:hAnsi="Arial Black"/>
          <w:b/>
          <w:sz w:val="22"/>
          <w:szCs w:val="22"/>
        </w:rPr>
      </w:pPr>
    </w:p>
    <w:p w:rsidR="00A83D12" w:rsidRDefault="00A83D12" w:rsidP="009E0B0B">
      <w:pPr>
        <w:rPr>
          <w:b/>
        </w:rPr>
      </w:pPr>
    </w:p>
    <w:tbl>
      <w:tblPr>
        <w:tblW w:w="16441" w:type="dxa"/>
        <w:tblInd w:w="-628" w:type="dxa"/>
        <w:tblLayout w:type="fixed"/>
        <w:tblLook w:val="04A0"/>
      </w:tblPr>
      <w:tblGrid>
        <w:gridCol w:w="27"/>
        <w:gridCol w:w="1552"/>
        <w:gridCol w:w="8"/>
        <w:gridCol w:w="2977"/>
        <w:gridCol w:w="14"/>
        <w:gridCol w:w="3057"/>
        <w:gridCol w:w="2551"/>
        <w:gridCol w:w="94"/>
        <w:gridCol w:w="3025"/>
        <w:gridCol w:w="32"/>
        <w:gridCol w:w="109"/>
        <w:gridCol w:w="2901"/>
        <w:gridCol w:w="94"/>
      </w:tblGrid>
      <w:tr w:rsidR="009E0B0B" w:rsidTr="004256E7">
        <w:trPr>
          <w:gridAfter w:val="1"/>
          <w:wAfter w:w="94" w:type="dxa"/>
          <w:trHeight w:val="230"/>
        </w:trPr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Default="009E0B0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2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Default="009E0B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Febbraio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Default="009E0B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Febbraio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Default="009E0B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Febbraio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Default="009E0B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Febbraio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B0B" w:rsidRDefault="009E0B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Febbraio</w:t>
            </w:r>
          </w:p>
        </w:tc>
      </w:tr>
      <w:tr w:rsidR="001737ED" w:rsidTr="004256E7">
        <w:trPr>
          <w:gridAfter w:val="1"/>
          <w:wAfter w:w="94" w:type="dxa"/>
          <w:trHeight w:val="230"/>
        </w:trPr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7ED" w:rsidRPr="00B86325" w:rsidRDefault="001737ED">
            <w:pPr>
              <w:snapToGrid w:val="0"/>
              <w:spacing w:line="276" w:lineRule="auto"/>
              <w:rPr>
                <w:color w:val="0000FF"/>
              </w:rPr>
            </w:pPr>
            <w:r w:rsidRPr="00B86325">
              <w:rPr>
                <w:color w:val="0000FF"/>
                <w:sz w:val="22"/>
                <w:szCs w:val="22"/>
              </w:rPr>
              <w:t>9.00-9.50</w:t>
            </w:r>
          </w:p>
        </w:tc>
        <w:tc>
          <w:tcPr>
            <w:tcW w:w="2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822" w:rsidRPr="00B86325" w:rsidRDefault="00694822" w:rsidP="00694822">
            <w:pPr>
              <w:spacing w:line="276" w:lineRule="auto"/>
              <w:rPr>
                <w:b/>
              </w:rPr>
            </w:pPr>
            <w:r w:rsidRPr="00B86325">
              <w:rPr>
                <w:b/>
                <w:sz w:val="22"/>
                <w:szCs w:val="22"/>
              </w:rPr>
              <w:t>Filologia Romanza Sala Mostre</w:t>
            </w:r>
          </w:p>
          <w:p w:rsidR="00002BB8" w:rsidRPr="00B86325" w:rsidRDefault="00002BB8">
            <w:pPr>
              <w:spacing w:line="276" w:lineRule="auto"/>
              <w:rPr>
                <w:b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7ED" w:rsidRPr="00B86325" w:rsidRDefault="001737ED" w:rsidP="00527691">
            <w:pPr>
              <w:spacing w:line="276" w:lineRule="auto"/>
              <w:rPr>
                <w:b/>
              </w:rPr>
            </w:pPr>
            <w:r w:rsidRPr="00B86325">
              <w:rPr>
                <w:b/>
                <w:sz w:val="22"/>
                <w:szCs w:val="22"/>
                <w:highlight w:val="yellow"/>
              </w:rPr>
              <w:t xml:space="preserve">Linguistica Angloamericana </w:t>
            </w:r>
            <w:r w:rsidR="00527691" w:rsidRPr="00B86325">
              <w:rPr>
                <w:b/>
                <w:sz w:val="22"/>
                <w:szCs w:val="22"/>
                <w:highlight w:val="yellow"/>
              </w:rPr>
              <w:t>Stanza 142</w:t>
            </w:r>
            <w:r w:rsidR="00E17382" w:rsidRPr="00B86325">
              <w:rPr>
                <w:b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89" w:rsidRPr="00B86325" w:rsidRDefault="001737ED" w:rsidP="00064A9E">
            <w:pPr>
              <w:snapToGrid w:val="0"/>
              <w:rPr>
                <w:b/>
                <w:color w:val="0000FF"/>
              </w:rPr>
            </w:pPr>
            <w:r w:rsidRPr="00B86325">
              <w:rPr>
                <w:b/>
                <w:color w:val="0000FF"/>
                <w:sz w:val="22"/>
                <w:szCs w:val="22"/>
              </w:rPr>
              <w:t>Linguistica Spagnola</w:t>
            </w:r>
            <w:r w:rsidR="001D0689" w:rsidRPr="00B86325">
              <w:rPr>
                <w:b/>
                <w:color w:val="0000FF"/>
                <w:sz w:val="22"/>
                <w:szCs w:val="22"/>
              </w:rPr>
              <w:t xml:space="preserve"> - Aula 14</w:t>
            </w:r>
          </w:p>
          <w:p w:rsidR="001737ED" w:rsidRPr="00B86325" w:rsidRDefault="001737ED" w:rsidP="00064A9E">
            <w:pPr>
              <w:snapToGrid w:val="0"/>
              <w:rPr>
                <w:color w:val="FF0000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691" w:rsidRPr="00B86325" w:rsidRDefault="00527691" w:rsidP="00CA76C9">
            <w:pPr>
              <w:spacing w:line="276" w:lineRule="auto"/>
              <w:rPr>
                <w:b/>
              </w:rPr>
            </w:pPr>
            <w:r w:rsidRPr="00B86325">
              <w:rPr>
                <w:b/>
                <w:sz w:val="22"/>
                <w:szCs w:val="22"/>
                <w:highlight w:val="yellow"/>
              </w:rPr>
              <w:t>Linguistica Angloamericana Stanza 142</w:t>
            </w:r>
            <w:r w:rsidRPr="00B86325">
              <w:rPr>
                <w:b/>
                <w:sz w:val="22"/>
                <w:szCs w:val="22"/>
                <w:highlight w:val="green"/>
              </w:rPr>
              <w:t xml:space="preserve"> </w:t>
            </w:r>
          </w:p>
          <w:p w:rsidR="00E17382" w:rsidRPr="00B86325" w:rsidRDefault="00CA76C9" w:rsidP="00CA76C9">
            <w:pPr>
              <w:spacing w:line="276" w:lineRule="auto"/>
              <w:rPr>
                <w:b/>
                <w:color w:val="FF0000"/>
              </w:rPr>
            </w:pPr>
            <w:r w:rsidRPr="00B86325">
              <w:rPr>
                <w:b/>
                <w:color w:val="FF0000"/>
                <w:sz w:val="22"/>
                <w:szCs w:val="22"/>
              </w:rPr>
              <w:t>Linguistica Francese Aula</w:t>
            </w:r>
            <w:r w:rsidR="00AB401C" w:rsidRPr="00B86325">
              <w:rPr>
                <w:b/>
                <w:color w:val="FF0000"/>
                <w:sz w:val="22"/>
                <w:szCs w:val="22"/>
              </w:rPr>
              <w:t xml:space="preserve"> 14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89" w:rsidRPr="00B86325" w:rsidRDefault="001D0689">
            <w:pPr>
              <w:spacing w:line="276" w:lineRule="auto"/>
              <w:rPr>
                <w:b/>
                <w:color w:val="0000FF"/>
              </w:rPr>
            </w:pPr>
            <w:r w:rsidRPr="00B86325">
              <w:rPr>
                <w:b/>
                <w:color w:val="0000FF"/>
                <w:sz w:val="22"/>
                <w:szCs w:val="22"/>
              </w:rPr>
              <w:t>Linguistica Spagnola - Aula 16</w:t>
            </w:r>
          </w:p>
          <w:p w:rsidR="00CA76C9" w:rsidRPr="00B86325" w:rsidRDefault="00CA76C9">
            <w:pPr>
              <w:spacing w:line="276" w:lineRule="auto"/>
              <w:rPr>
                <w:b/>
                <w:color w:val="FF0000"/>
              </w:rPr>
            </w:pPr>
            <w:r w:rsidRPr="00B86325">
              <w:rPr>
                <w:b/>
                <w:color w:val="FF0000"/>
                <w:sz w:val="22"/>
                <w:szCs w:val="22"/>
              </w:rPr>
              <w:t>Linguistica Francese Aula</w:t>
            </w:r>
            <w:r w:rsidR="00AB401C" w:rsidRPr="00B86325">
              <w:rPr>
                <w:b/>
                <w:color w:val="FF0000"/>
                <w:sz w:val="22"/>
                <w:szCs w:val="22"/>
              </w:rPr>
              <w:t xml:space="preserve"> 12</w:t>
            </w:r>
          </w:p>
        </w:tc>
      </w:tr>
      <w:tr w:rsidR="001737ED" w:rsidTr="004256E7">
        <w:trPr>
          <w:gridAfter w:val="1"/>
          <w:wAfter w:w="94" w:type="dxa"/>
          <w:trHeight w:val="230"/>
        </w:trPr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7ED" w:rsidRPr="00B86325" w:rsidRDefault="001737ED">
            <w:pPr>
              <w:snapToGrid w:val="0"/>
              <w:spacing w:line="276" w:lineRule="auto"/>
              <w:rPr>
                <w:color w:val="0000FF"/>
              </w:rPr>
            </w:pPr>
            <w:r w:rsidRPr="00B86325">
              <w:rPr>
                <w:color w:val="0000FF"/>
                <w:sz w:val="22"/>
                <w:szCs w:val="22"/>
              </w:rPr>
              <w:t>9.50-10.40</w:t>
            </w:r>
          </w:p>
        </w:tc>
        <w:tc>
          <w:tcPr>
            <w:tcW w:w="2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329" w:rsidRPr="00B86325" w:rsidRDefault="00156329" w:rsidP="00156329">
            <w:pPr>
              <w:spacing w:line="276" w:lineRule="auto"/>
              <w:rPr>
                <w:b/>
              </w:rPr>
            </w:pPr>
            <w:r w:rsidRPr="00B86325">
              <w:rPr>
                <w:b/>
                <w:sz w:val="22"/>
                <w:szCs w:val="22"/>
              </w:rPr>
              <w:t>Filologia Romanza Sala Mostre</w:t>
            </w:r>
          </w:p>
          <w:p w:rsidR="001737ED" w:rsidRPr="00B86325" w:rsidRDefault="001737ED" w:rsidP="00002BB8">
            <w:pPr>
              <w:spacing w:line="276" w:lineRule="auto"/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7ED" w:rsidRPr="00B86325" w:rsidRDefault="00527691" w:rsidP="00806B53">
            <w:pPr>
              <w:spacing w:line="276" w:lineRule="auto"/>
            </w:pPr>
            <w:r w:rsidRPr="00B86325">
              <w:rPr>
                <w:b/>
                <w:sz w:val="22"/>
                <w:szCs w:val="22"/>
                <w:highlight w:val="yellow"/>
              </w:rPr>
              <w:t>Linguistica Angloamericana Stanza 142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89" w:rsidRPr="00B86325" w:rsidRDefault="001D0689" w:rsidP="001D0689">
            <w:pPr>
              <w:snapToGrid w:val="0"/>
              <w:rPr>
                <w:b/>
                <w:color w:val="0000FF"/>
              </w:rPr>
            </w:pPr>
            <w:r w:rsidRPr="00B86325">
              <w:rPr>
                <w:b/>
                <w:color w:val="0000FF"/>
                <w:sz w:val="22"/>
                <w:szCs w:val="22"/>
              </w:rPr>
              <w:t>Linguistica Spagnola - Aula 14</w:t>
            </w:r>
          </w:p>
          <w:p w:rsidR="001737ED" w:rsidRPr="00B86325" w:rsidRDefault="001737ED" w:rsidP="00064A9E">
            <w:pPr>
              <w:rPr>
                <w:color w:val="008080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691" w:rsidRPr="00B86325" w:rsidRDefault="00527691" w:rsidP="00806B53">
            <w:pPr>
              <w:spacing w:line="276" w:lineRule="auto"/>
              <w:rPr>
                <w:b/>
              </w:rPr>
            </w:pPr>
            <w:r w:rsidRPr="00B86325">
              <w:rPr>
                <w:b/>
                <w:sz w:val="22"/>
                <w:szCs w:val="22"/>
                <w:highlight w:val="yellow"/>
              </w:rPr>
              <w:t>Linguistica Angloamericana Stanza 142</w:t>
            </w:r>
            <w:r w:rsidRPr="00B86325">
              <w:rPr>
                <w:b/>
                <w:sz w:val="22"/>
                <w:szCs w:val="22"/>
                <w:highlight w:val="green"/>
              </w:rPr>
              <w:t xml:space="preserve"> </w:t>
            </w:r>
          </w:p>
          <w:p w:rsidR="00CA76C9" w:rsidRPr="00B86325" w:rsidRDefault="00CA76C9" w:rsidP="00806B53">
            <w:pPr>
              <w:spacing w:line="276" w:lineRule="auto"/>
              <w:rPr>
                <w:b/>
                <w:color w:val="FF0000"/>
              </w:rPr>
            </w:pPr>
            <w:r w:rsidRPr="00B86325">
              <w:rPr>
                <w:b/>
                <w:color w:val="FF0000"/>
                <w:sz w:val="22"/>
                <w:szCs w:val="22"/>
              </w:rPr>
              <w:t>Linguistica Francese Aula</w:t>
            </w:r>
            <w:r w:rsidR="00AB401C" w:rsidRPr="00B86325">
              <w:rPr>
                <w:b/>
                <w:color w:val="FF0000"/>
                <w:sz w:val="22"/>
                <w:szCs w:val="22"/>
              </w:rPr>
              <w:t xml:space="preserve"> 14</w:t>
            </w:r>
            <w:r w:rsidR="00E17382" w:rsidRPr="00B86325">
              <w:rPr>
                <w:b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89" w:rsidRPr="00B86325" w:rsidRDefault="001D0689">
            <w:pPr>
              <w:spacing w:line="276" w:lineRule="auto"/>
              <w:rPr>
                <w:b/>
                <w:color w:val="0000FF"/>
              </w:rPr>
            </w:pPr>
            <w:r w:rsidRPr="00B86325">
              <w:rPr>
                <w:b/>
                <w:color w:val="0000FF"/>
                <w:sz w:val="22"/>
                <w:szCs w:val="22"/>
              </w:rPr>
              <w:t>Linguistica Spagnola - Aula 16</w:t>
            </w:r>
          </w:p>
          <w:p w:rsidR="00CA76C9" w:rsidRPr="00B86325" w:rsidRDefault="00CA76C9">
            <w:pPr>
              <w:spacing w:line="276" w:lineRule="auto"/>
              <w:rPr>
                <w:b/>
                <w:color w:val="FF0000"/>
              </w:rPr>
            </w:pPr>
            <w:r w:rsidRPr="00B86325">
              <w:rPr>
                <w:b/>
                <w:color w:val="FF0000"/>
                <w:sz w:val="22"/>
                <w:szCs w:val="22"/>
              </w:rPr>
              <w:t>Linguistica Francese Aula</w:t>
            </w:r>
            <w:r w:rsidR="00AB401C" w:rsidRPr="00B86325">
              <w:rPr>
                <w:b/>
                <w:color w:val="FF0000"/>
                <w:sz w:val="22"/>
                <w:szCs w:val="22"/>
              </w:rPr>
              <w:t xml:space="preserve"> 12</w:t>
            </w:r>
          </w:p>
        </w:tc>
      </w:tr>
      <w:tr w:rsidR="001D0689" w:rsidTr="004256E7">
        <w:trPr>
          <w:gridAfter w:val="1"/>
          <w:wAfter w:w="94" w:type="dxa"/>
          <w:trHeight w:val="230"/>
        </w:trPr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689" w:rsidRPr="00B86325" w:rsidRDefault="001D0689">
            <w:pPr>
              <w:snapToGrid w:val="0"/>
              <w:spacing w:line="276" w:lineRule="auto"/>
              <w:rPr>
                <w:color w:val="0000FF"/>
              </w:rPr>
            </w:pPr>
            <w:r w:rsidRPr="00B86325">
              <w:rPr>
                <w:color w:val="0000FF"/>
                <w:sz w:val="22"/>
                <w:szCs w:val="22"/>
              </w:rPr>
              <w:t>10.40-11.30</w:t>
            </w:r>
          </w:p>
        </w:tc>
        <w:tc>
          <w:tcPr>
            <w:tcW w:w="2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772" w:rsidRPr="00B86325" w:rsidRDefault="001D0689" w:rsidP="00126772">
            <w:pPr>
              <w:snapToGrid w:val="0"/>
              <w:rPr>
                <w:b/>
                <w:color w:val="00B050"/>
              </w:rPr>
            </w:pPr>
            <w:r w:rsidRPr="00B86325">
              <w:rPr>
                <w:b/>
                <w:color w:val="00B050"/>
                <w:sz w:val="22"/>
                <w:szCs w:val="22"/>
              </w:rPr>
              <w:t>Letteratura Italiana Contemporanea – Aula</w:t>
            </w:r>
            <w:r w:rsidR="00126772" w:rsidRPr="00B86325">
              <w:rPr>
                <w:b/>
                <w:color w:val="00B050"/>
                <w:sz w:val="22"/>
                <w:szCs w:val="22"/>
              </w:rPr>
              <w:t xml:space="preserve"> 2</w:t>
            </w:r>
          </w:p>
          <w:p w:rsidR="001D0689" w:rsidRPr="00B86325" w:rsidRDefault="001D0689" w:rsidP="001D2102">
            <w:pPr>
              <w:snapToGrid w:val="0"/>
              <w:rPr>
                <w:b/>
                <w:color w:val="00B050"/>
              </w:rPr>
            </w:pPr>
            <w:r w:rsidRPr="00B86325">
              <w:rPr>
                <w:sz w:val="22"/>
                <w:szCs w:val="22"/>
                <w:highlight w:val="magenta"/>
              </w:rPr>
              <w:t>Letteratura Francese Aul</w:t>
            </w:r>
            <w:r w:rsidR="00126772" w:rsidRPr="00B86325">
              <w:rPr>
                <w:sz w:val="22"/>
                <w:szCs w:val="22"/>
                <w:highlight w:val="magenta"/>
              </w:rPr>
              <w:t>a 1</w:t>
            </w:r>
            <w:r w:rsidR="001D2102" w:rsidRPr="00B86325">
              <w:rPr>
                <w:sz w:val="22"/>
                <w:szCs w:val="22"/>
                <w:highlight w:val="magenta"/>
              </w:rPr>
              <w:t>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89" w:rsidRPr="00B86325" w:rsidRDefault="001D0689" w:rsidP="00CA76C9">
            <w:pPr>
              <w:rPr>
                <w:b/>
                <w:color w:val="002060"/>
              </w:rPr>
            </w:pPr>
            <w:r w:rsidRPr="00B86325">
              <w:rPr>
                <w:b/>
                <w:color w:val="002060"/>
                <w:sz w:val="22"/>
                <w:szCs w:val="22"/>
              </w:rPr>
              <w:t>Storia dell’Europa Orientale Aula</w:t>
            </w:r>
            <w:r w:rsidR="00BC6840">
              <w:rPr>
                <w:b/>
                <w:color w:val="002060"/>
                <w:sz w:val="22"/>
                <w:szCs w:val="22"/>
              </w:rPr>
              <w:t xml:space="preserve"> </w:t>
            </w:r>
            <w:r w:rsidR="00B35FF8">
              <w:rPr>
                <w:b/>
                <w:color w:val="002060"/>
                <w:sz w:val="22"/>
                <w:szCs w:val="22"/>
              </w:rPr>
              <w:t>6</w:t>
            </w:r>
          </w:p>
          <w:p w:rsidR="001D0689" w:rsidRDefault="00806B53" w:rsidP="00BB7D02">
            <w:pPr>
              <w:rPr>
                <w:b/>
              </w:rPr>
            </w:pPr>
            <w:r w:rsidRPr="00B86325">
              <w:rPr>
                <w:b/>
                <w:sz w:val="22"/>
                <w:szCs w:val="22"/>
                <w:highlight w:val="green"/>
              </w:rPr>
              <w:t>Letteratura Tedesca Stanza 147</w:t>
            </w:r>
          </w:p>
          <w:p w:rsidR="004256E7" w:rsidRPr="00B86325" w:rsidRDefault="004256E7" w:rsidP="00BB7D02">
            <w:r w:rsidRPr="00B86325">
              <w:rPr>
                <w:b/>
                <w:color w:val="FF0000"/>
                <w:sz w:val="22"/>
                <w:szCs w:val="22"/>
              </w:rPr>
              <w:t xml:space="preserve">Linguistica Francese Aula </w:t>
            </w:r>
            <w:r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89" w:rsidRPr="002813C5" w:rsidRDefault="001D0689" w:rsidP="006B5D15">
            <w:pPr>
              <w:snapToGrid w:val="0"/>
              <w:rPr>
                <w:b/>
                <w:color w:val="00B050"/>
                <w:sz w:val="18"/>
                <w:szCs w:val="18"/>
              </w:rPr>
            </w:pPr>
            <w:r w:rsidRPr="002813C5">
              <w:rPr>
                <w:b/>
                <w:color w:val="00B050"/>
                <w:sz w:val="18"/>
                <w:szCs w:val="18"/>
              </w:rPr>
              <w:t>Letteratura Italiana Contemporanea – Aula</w:t>
            </w:r>
            <w:r w:rsidR="00126772" w:rsidRPr="002813C5">
              <w:rPr>
                <w:b/>
                <w:color w:val="00B050"/>
                <w:sz w:val="18"/>
                <w:szCs w:val="18"/>
              </w:rPr>
              <w:t xml:space="preserve"> 3</w:t>
            </w:r>
          </w:p>
          <w:p w:rsidR="00E773E1" w:rsidRPr="002813C5" w:rsidRDefault="00E773E1" w:rsidP="00806B5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2813C5">
              <w:rPr>
                <w:sz w:val="18"/>
                <w:szCs w:val="18"/>
                <w:highlight w:val="magenta"/>
              </w:rPr>
              <w:t>Letteratura Francese Aula 11</w:t>
            </w:r>
            <w:r w:rsidRPr="002813C5">
              <w:rPr>
                <w:b/>
                <w:sz w:val="18"/>
                <w:szCs w:val="18"/>
                <w:highlight w:val="green"/>
              </w:rPr>
              <w:t xml:space="preserve"> </w:t>
            </w:r>
          </w:p>
          <w:p w:rsidR="001D0689" w:rsidRPr="002813C5" w:rsidRDefault="00806B53" w:rsidP="00806B53">
            <w:pPr>
              <w:snapToGrid w:val="0"/>
              <w:rPr>
                <w:b/>
                <w:color w:val="00B050"/>
                <w:sz w:val="18"/>
                <w:szCs w:val="18"/>
              </w:rPr>
            </w:pPr>
            <w:r w:rsidRPr="002813C5">
              <w:rPr>
                <w:b/>
                <w:sz w:val="18"/>
                <w:szCs w:val="18"/>
                <w:highlight w:val="green"/>
              </w:rPr>
              <w:t>Letteratura Tedesca Stanza 147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840" w:rsidRDefault="001D0689">
            <w:pPr>
              <w:rPr>
                <w:b/>
                <w:color w:val="002060"/>
              </w:rPr>
            </w:pPr>
            <w:r w:rsidRPr="00B86325">
              <w:rPr>
                <w:b/>
                <w:color w:val="002060"/>
                <w:sz w:val="22"/>
                <w:szCs w:val="22"/>
              </w:rPr>
              <w:t>Storia dell’Europa Orientale Aula</w:t>
            </w:r>
            <w:r w:rsidR="00BC6840">
              <w:rPr>
                <w:b/>
                <w:color w:val="002060"/>
                <w:sz w:val="22"/>
                <w:szCs w:val="22"/>
              </w:rPr>
              <w:t xml:space="preserve"> </w:t>
            </w:r>
            <w:r w:rsidR="00B35FF8">
              <w:rPr>
                <w:b/>
                <w:color w:val="002060"/>
                <w:sz w:val="22"/>
                <w:szCs w:val="22"/>
              </w:rPr>
              <w:t>5</w:t>
            </w:r>
          </w:p>
          <w:p w:rsidR="001D0689" w:rsidRPr="00B86325" w:rsidRDefault="001D0689">
            <w:r w:rsidRPr="00B86325">
              <w:rPr>
                <w:b/>
                <w:color w:val="002060"/>
                <w:sz w:val="22"/>
                <w:szCs w:val="22"/>
              </w:rPr>
              <w:t xml:space="preserve"> </w:t>
            </w:r>
            <w:r w:rsidR="00806B53" w:rsidRPr="00B86325">
              <w:rPr>
                <w:b/>
                <w:sz w:val="22"/>
                <w:szCs w:val="22"/>
                <w:highlight w:val="green"/>
              </w:rPr>
              <w:t>Letteratura Tedesca Stanza 147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89" w:rsidRPr="00B86325" w:rsidRDefault="00A83D12" w:rsidP="00A83D12">
            <w:pPr>
              <w:snapToGrid w:val="0"/>
              <w:rPr>
                <w:b/>
                <w:color w:val="0000FF"/>
              </w:rPr>
            </w:pPr>
            <w:r w:rsidRPr="00B86325">
              <w:rPr>
                <w:sz w:val="22"/>
                <w:szCs w:val="22"/>
                <w:highlight w:val="magenta"/>
              </w:rPr>
              <w:t>Letteratura Francese Aula 1</w:t>
            </w:r>
          </w:p>
        </w:tc>
      </w:tr>
      <w:tr w:rsidR="001D0689" w:rsidTr="004256E7">
        <w:trPr>
          <w:gridAfter w:val="1"/>
          <w:wAfter w:w="94" w:type="dxa"/>
          <w:trHeight w:val="230"/>
        </w:trPr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689" w:rsidRPr="00B86325" w:rsidRDefault="001D0689">
            <w:pPr>
              <w:snapToGrid w:val="0"/>
              <w:spacing w:line="276" w:lineRule="auto"/>
              <w:rPr>
                <w:color w:val="0000FF"/>
              </w:rPr>
            </w:pPr>
            <w:r w:rsidRPr="00B86325">
              <w:rPr>
                <w:color w:val="0000FF"/>
                <w:sz w:val="22"/>
                <w:szCs w:val="22"/>
              </w:rPr>
              <w:t>11.30-12.20</w:t>
            </w:r>
          </w:p>
        </w:tc>
        <w:tc>
          <w:tcPr>
            <w:tcW w:w="2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102" w:rsidRPr="00B86325" w:rsidRDefault="001D2102" w:rsidP="001D2102">
            <w:pPr>
              <w:snapToGrid w:val="0"/>
              <w:rPr>
                <w:b/>
                <w:color w:val="00B050"/>
              </w:rPr>
            </w:pPr>
            <w:r w:rsidRPr="00B86325">
              <w:rPr>
                <w:b/>
                <w:color w:val="00B050"/>
                <w:sz w:val="22"/>
                <w:szCs w:val="22"/>
              </w:rPr>
              <w:t>Letteratura Italiana Contemporanea – Aula 2</w:t>
            </w:r>
          </w:p>
          <w:p w:rsidR="001D0689" w:rsidRPr="00B86325" w:rsidRDefault="001D2102" w:rsidP="001D2102">
            <w:pPr>
              <w:snapToGrid w:val="0"/>
              <w:rPr>
                <w:b/>
                <w:color w:val="00B050"/>
              </w:rPr>
            </w:pPr>
            <w:r w:rsidRPr="00B86325">
              <w:rPr>
                <w:sz w:val="22"/>
                <w:szCs w:val="22"/>
                <w:highlight w:val="magenta"/>
              </w:rPr>
              <w:t>Letteratura Francese Aula 1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FF8" w:rsidRPr="00B86325" w:rsidRDefault="00B35FF8" w:rsidP="00B35FF8">
            <w:pPr>
              <w:rPr>
                <w:b/>
                <w:color w:val="002060"/>
              </w:rPr>
            </w:pPr>
            <w:r w:rsidRPr="00B86325">
              <w:rPr>
                <w:b/>
                <w:color w:val="002060"/>
                <w:sz w:val="22"/>
                <w:szCs w:val="22"/>
              </w:rPr>
              <w:t>Storia dell’Europa Orientale Aula</w:t>
            </w:r>
            <w:r>
              <w:rPr>
                <w:b/>
                <w:color w:val="002060"/>
                <w:sz w:val="22"/>
                <w:szCs w:val="22"/>
              </w:rPr>
              <w:t xml:space="preserve"> 6</w:t>
            </w:r>
          </w:p>
          <w:p w:rsidR="004256E7" w:rsidRDefault="00B35FF8" w:rsidP="00B35FF8">
            <w:pPr>
              <w:rPr>
                <w:b/>
                <w:color w:val="FF0000"/>
              </w:rPr>
            </w:pPr>
            <w:r w:rsidRPr="00B86325">
              <w:rPr>
                <w:b/>
                <w:sz w:val="22"/>
                <w:szCs w:val="22"/>
                <w:highlight w:val="green"/>
              </w:rPr>
              <w:t>Letteratura Tedesca Stanza 147</w:t>
            </w:r>
            <w:r w:rsidR="004256E7" w:rsidRPr="00B86325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="001D0689" w:rsidRPr="00B86325" w:rsidRDefault="004256E7" w:rsidP="00B35FF8">
            <w:r w:rsidRPr="00B86325">
              <w:rPr>
                <w:b/>
                <w:color w:val="FF0000"/>
                <w:sz w:val="22"/>
                <w:szCs w:val="22"/>
              </w:rPr>
              <w:t xml:space="preserve">Linguistica Francese Aula </w:t>
            </w:r>
            <w:r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3E1" w:rsidRPr="002813C5" w:rsidRDefault="00E773E1" w:rsidP="00E773E1">
            <w:pPr>
              <w:snapToGrid w:val="0"/>
              <w:rPr>
                <w:b/>
                <w:color w:val="00B050"/>
                <w:sz w:val="18"/>
                <w:szCs w:val="18"/>
              </w:rPr>
            </w:pPr>
            <w:r w:rsidRPr="002813C5">
              <w:rPr>
                <w:b/>
                <w:color w:val="00B050"/>
                <w:sz w:val="18"/>
                <w:szCs w:val="18"/>
              </w:rPr>
              <w:t>Letteratura Italiana Contemporanea – Aula 3</w:t>
            </w:r>
          </w:p>
          <w:p w:rsidR="00E773E1" w:rsidRPr="002813C5" w:rsidRDefault="00E773E1" w:rsidP="00E773E1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2813C5">
              <w:rPr>
                <w:sz w:val="18"/>
                <w:szCs w:val="18"/>
                <w:highlight w:val="magenta"/>
              </w:rPr>
              <w:t>Letteratura Francese Aula 11</w:t>
            </w:r>
            <w:r w:rsidRPr="002813C5">
              <w:rPr>
                <w:b/>
                <w:sz w:val="18"/>
                <w:szCs w:val="18"/>
                <w:highlight w:val="green"/>
              </w:rPr>
              <w:t xml:space="preserve"> </w:t>
            </w:r>
          </w:p>
          <w:p w:rsidR="001D0689" w:rsidRPr="002813C5" w:rsidRDefault="00E773E1" w:rsidP="00E773E1">
            <w:pPr>
              <w:snapToGrid w:val="0"/>
              <w:rPr>
                <w:b/>
                <w:color w:val="00B050"/>
                <w:sz w:val="18"/>
                <w:szCs w:val="18"/>
              </w:rPr>
            </w:pPr>
            <w:r w:rsidRPr="002813C5">
              <w:rPr>
                <w:b/>
                <w:sz w:val="18"/>
                <w:szCs w:val="18"/>
                <w:highlight w:val="green"/>
              </w:rPr>
              <w:t>Letteratura Tedesca Stanza 147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840" w:rsidRDefault="001D0689" w:rsidP="00BC6840">
            <w:pPr>
              <w:rPr>
                <w:b/>
                <w:color w:val="002060"/>
              </w:rPr>
            </w:pPr>
            <w:r w:rsidRPr="00B86325">
              <w:rPr>
                <w:b/>
                <w:color w:val="002060"/>
                <w:sz w:val="22"/>
                <w:szCs w:val="22"/>
              </w:rPr>
              <w:t>Storia dell’Europa Orientale Aula</w:t>
            </w:r>
            <w:r w:rsidR="00BC6840">
              <w:rPr>
                <w:b/>
                <w:color w:val="002060"/>
                <w:sz w:val="22"/>
                <w:szCs w:val="22"/>
              </w:rPr>
              <w:t xml:space="preserve"> </w:t>
            </w:r>
            <w:r w:rsidR="00B35FF8">
              <w:rPr>
                <w:b/>
                <w:color w:val="002060"/>
                <w:sz w:val="22"/>
                <w:szCs w:val="22"/>
              </w:rPr>
              <w:t>5</w:t>
            </w:r>
          </w:p>
          <w:p w:rsidR="001D0689" w:rsidRPr="00B86325" w:rsidRDefault="00806B53" w:rsidP="00BC6840">
            <w:r w:rsidRPr="00B86325">
              <w:rPr>
                <w:b/>
                <w:sz w:val="22"/>
                <w:szCs w:val="22"/>
                <w:highlight w:val="green"/>
              </w:rPr>
              <w:t>Letteratura Tedesca Stanza 147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89" w:rsidRPr="00B86325" w:rsidRDefault="00A83D12" w:rsidP="00156329">
            <w:pPr>
              <w:snapToGrid w:val="0"/>
              <w:rPr>
                <w:b/>
                <w:color w:val="0000FF"/>
              </w:rPr>
            </w:pPr>
            <w:r w:rsidRPr="00B86325">
              <w:rPr>
                <w:sz w:val="22"/>
                <w:szCs w:val="22"/>
                <w:highlight w:val="magenta"/>
              </w:rPr>
              <w:t>Letteratura Francese Aula 1</w:t>
            </w:r>
          </w:p>
        </w:tc>
      </w:tr>
      <w:tr w:rsidR="001D0689" w:rsidTr="004256E7">
        <w:trPr>
          <w:gridAfter w:val="1"/>
          <w:wAfter w:w="94" w:type="dxa"/>
          <w:trHeight w:val="230"/>
        </w:trPr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689" w:rsidRPr="00B86325" w:rsidRDefault="001D0689">
            <w:pPr>
              <w:snapToGrid w:val="0"/>
              <w:spacing w:line="276" w:lineRule="auto"/>
              <w:rPr>
                <w:color w:val="0000FF"/>
              </w:rPr>
            </w:pPr>
            <w:r w:rsidRPr="00B86325">
              <w:rPr>
                <w:color w:val="0000FF"/>
                <w:sz w:val="22"/>
                <w:szCs w:val="22"/>
              </w:rPr>
              <w:t>12.20-13.10</w:t>
            </w:r>
          </w:p>
        </w:tc>
        <w:tc>
          <w:tcPr>
            <w:tcW w:w="2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89" w:rsidRPr="00B86325" w:rsidRDefault="001D0689">
            <w:pPr>
              <w:spacing w:line="276" w:lineRule="auto"/>
              <w:rPr>
                <w:b/>
                <w:color w:val="FF0000"/>
              </w:rPr>
            </w:pPr>
            <w:r w:rsidRPr="00B86325">
              <w:rPr>
                <w:b/>
                <w:color w:val="FF0000"/>
                <w:sz w:val="22"/>
                <w:szCs w:val="22"/>
              </w:rPr>
              <w:t>Linguistica Francese Aula</w:t>
            </w:r>
            <w:r w:rsidR="00BF44F5" w:rsidRPr="00B86325">
              <w:rPr>
                <w:b/>
                <w:color w:val="FF0000"/>
                <w:sz w:val="22"/>
                <w:szCs w:val="22"/>
              </w:rPr>
              <w:t xml:space="preserve"> 18</w:t>
            </w:r>
          </w:p>
          <w:p w:rsidR="001D0689" w:rsidRPr="00B86325" w:rsidRDefault="001D0689" w:rsidP="00B86325">
            <w:pPr>
              <w:spacing w:line="276" w:lineRule="auto"/>
              <w:rPr>
                <w:b/>
                <w:color w:val="002060"/>
              </w:rPr>
            </w:pPr>
            <w:r w:rsidRPr="00B86325">
              <w:rPr>
                <w:b/>
                <w:color w:val="002060"/>
                <w:sz w:val="22"/>
                <w:szCs w:val="22"/>
              </w:rPr>
              <w:t>St</w:t>
            </w:r>
            <w:r w:rsidR="00B86325">
              <w:rPr>
                <w:b/>
                <w:color w:val="002060"/>
                <w:sz w:val="22"/>
                <w:szCs w:val="22"/>
              </w:rPr>
              <w:t>.</w:t>
            </w:r>
            <w:r w:rsidRPr="00B86325">
              <w:rPr>
                <w:b/>
                <w:color w:val="002060"/>
                <w:sz w:val="22"/>
                <w:szCs w:val="22"/>
              </w:rPr>
              <w:t xml:space="preserve"> dell’Europa Or</w:t>
            </w:r>
            <w:r w:rsidR="00B86325">
              <w:rPr>
                <w:b/>
                <w:color w:val="002060"/>
                <w:sz w:val="22"/>
                <w:szCs w:val="22"/>
              </w:rPr>
              <w:t>.</w:t>
            </w:r>
            <w:r w:rsidRPr="00B86325">
              <w:rPr>
                <w:b/>
                <w:color w:val="002060"/>
                <w:sz w:val="22"/>
                <w:szCs w:val="22"/>
              </w:rPr>
              <w:t xml:space="preserve"> Aula </w:t>
            </w:r>
            <w:r w:rsidR="00B86325">
              <w:rPr>
                <w:b/>
                <w:color w:val="002060"/>
                <w:sz w:val="22"/>
                <w:szCs w:val="22"/>
              </w:rPr>
              <w:t>4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89" w:rsidRPr="00B86325" w:rsidRDefault="001D0689" w:rsidP="004256E7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89" w:rsidRPr="00694822" w:rsidRDefault="001D0689" w:rsidP="00064A9E">
            <w:pPr>
              <w:spacing w:line="276" w:lineRule="auto"/>
              <w:rPr>
                <w:b/>
                <w:color w:val="C00000"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</w:t>
            </w:r>
            <w:r w:rsidR="00694822" w:rsidRPr="00694822">
              <w:rPr>
                <w:b/>
                <w:color w:val="C00000"/>
                <w:sz w:val="22"/>
                <w:szCs w:val="22"/>
                <w:highlight w:val="yellow"/>
              </w:rPr>
              <w:t>la 1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89" w:rsidRPr="00B86325" w:rsidRDefault="001D0689" w:rsidP="001D0689">
            <w:pPr>
              <w:snapToGrid w:val="0"/>
              <w:rPr>
                <w:b/>
                <w:color w:val="0000FF"/>
              </w:rPr>
            </w:pPr>
            <w:r w:rsidRPr="00B86325">
              <w:rPr>
                <w:b/>
                <w:color w:val="0000FF"/>
                <w:sz w:val="22"/>
                <w:szCs w:val="22"/>
              </w:rPr>
              <w:t>Linguistica Spagnola - Aula 18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89" w:rsidRDefault="001D0689" w:rsidP="00716237">
            <w:pPr>
              <w:rPr>
                <w:highlight w:val="magenta"/>
              </w:rPr>
            </w:pPr>
            <w:r w:rsidRPr="00B86325">
              <w:rPr>
                <w:sz w:val="22"/>
                <w:szCs w:val="22"/>
                <w:highlight w:val="magenta"/>
              </w:rPr>
              <w:t>Letteratura Francese Aul</w:t>
            </w:r>
            <w:r w:rsidR="00716237" w:rsidRPr="00B86325">
              <w:rPr>
                <w:sz w:val="22"/>
                <w:szCs w:val="22"/>
                <w:highlight w:val="magenta"/>
              </w:rPr>
              <w:t>a 1</w:t>
            </w:r>
          </w:p>
          <w:p w:rsidR="002813C5" w:rsidRPr="00B86325" w:rsidRDefault="002813C5" w:rsidP="002813C5">
            <w:pPr>
              <w:rPr>
                <w:highlight w:val="magenta"/>
              </w:rPr>
            </w:pPr>
            <w:r>
              <w:rPr>
                <w:b/>
              </w:rPr>
              <w:t>Lettorato Russo</w:t>
            </w:r>
            <w:r w:rsidRPr="002813C5">
              <w:rPr>
                <w:b/>
              </w:rPr>
              <w:t xml:space="preserve"> – Aula </w:t>
            </w:r>
            <w:r>
              <w:rPr>
                <w:b/>
              </w:rPr>
              <w:t>3</w:t>
            </w:r>
            <w:r w:rsidR="00430688" w:rsidRPr="0012686D">
              <w:rPr>
                <w:b/>
              </w:rPr>
              <w:t xml:space="preserve"> </w:t>
            </w:r>
            <w:r w:rsidR="00430688" w:rsidRPr="00430688">
              <w:rPr>
                <w:b/>
                <w:highlight w:val="cyan"/>
              </w:rPr>
              <w:t>Lettorato Tedesco – Aula 3</w:t>
            </w:r>
          </w:p>
        </w:tc>
      </w:tr>
      <w:tr w:rsidR="001D0689" w:rsidTr="004256E7">
        <w:trPr>
          <w:gridAfter w:val="1"/>
          <w:wAfter w:w="94" w:type="dxa"/>
          <w:trHeight w:val="230"/>
        </w:trPr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689" w:rsidRPr="00B86325" w:rsidRDefault="001D0689">
            <w:pPr>
              <w:snapToGrid w:val="0"/>
              <w:spacing w:line="276" w:lineRule="auto"/>
              <w:rPr>
                <w:color w:val="0000FF"/>
              </w:rPr>
            </w:pPr>
            <w:r w:rsidRPr="00B86325">
              <w:rPr>
                <w:color w:val="0000FF"/>
                <w:sz w:val="22"/>
                <w:szCs w:val="22"/>
              </w:rPr>
              <w:t>13.10-14.00</w:t>
            </w:r>
          </w:p>
        </w:tc>
        <w:tc>
          <w:tcPr>
            <w:tcW w:w="2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89" w:rsidRPr="00B86325" w:rsidRDefault="001D0689">
            <w:pPr>
              <w:spacing w:line="276" w:lineRule="auto"/>
              <w:rPr>
                <w:b/>
                <w:color w:val="008080"/>
              </w:rPr>
            </w:pPr>
            <w:r w:rsidRPr="00B86325">
              <w:rPr>
                <w:b/>
                <w:color w:val="FF0000"/>
                <w:sz w:val="22"/>
                <w:szCs w:val="22"/>
              </w:rPr>
              <w:t>Linguistica Francese Aula</w:t>
            </w:r>
            <w:r w:rsidR="00BF44F5" w:rsidRPr="00B86325">
              <w:rPr>
                <w:b/>
                <w:color w:val="FF0000"/>
                <w:sz w:val="22"/>
                <w:szCs w:val="22"/>
              </w:rPr>
              <w:t xml:space="preserve"> 18</w:t>
            </w:r>
            <w:r w:rsidRPr="00B86325">
              <w:rPr>
                <w:b/>
                <w:color w:val="002060"/>
                <w:sz w:val="22"/>
                <w:szCs w:val="22"/>
              </w:rPr>
              <w:t xml:space="preserve"> </w:t>
            </w:r>
            <w:r w:rsidR="00B86325" w:rsidRPr="00B86325">
              <w:rPr>
                <w:b/>
                <w:color w:val="002060"/>
                <w:sz w:val="22"/>
                <w:szCs w:val="22"/>
              </w:rPr>
              <w:t>St</w:t>
            </w:r>
            <w:r w:rsidR="00B86325">
              <w:rPr>
                <w:b/>
                <w:color w:val="002060"/>
                <w:sz w:val="22"/>
                <w:szCs w:val="22"/>
              </w:rPr>
              <w:t>.</w:t>
            </w:r>
            <w:r w:rsidR="00B86325" w:rsidRPr="00B86325">
              <w:rPr>
                <w:b/>
                <w:color w:val="002060"/>
                <w:sz w:val="22"/>
                <w:szCs w:val="22"/>
              </w:rPr>
              <w:t xml:space="preserve"> dell’Europa Or</w:t>
            </w:r>
            <w:r w:rsidR="00B86325">
              <w:rPr>
                <w:b/>
                <w:color w:val="002060"/>
                <w:sz w:val="22"/>
                <w:szCs w:val="22"/>
              </w:rPr>
              <w:t>.</w:t>
            </w:r>
            <w:r w:rsidR="00B86325" w:rsidRPr="00B86325">
              <w:rPr>
                <w:b/>
                <w:color w:val="002060"/>
                <w:sz w:val="22"/>
                <w:szCs w:val="22"/>
              </w:rPr>
              <w:t xml:space="preserve"> Aula </w:t>
            </w:r>
            <w:r w:rsidR="00B86325">
              <w:rPr>
                <w:b/>
                <w:color w:val="002060"/>
                <w:sz w:val="22"/>
                <w:szCs w:val="22"/>
              </w:rPr>
              <w:t>4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89" w:rsidRPr="00B86325" w:rsidRDefault="001D0689" w:rsidP="004256E7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89" w:rsidRPr="00B86325" w:rsidRDefault="00694822" w:rsidP="00064A9E">
            <w:pPr>
              <w:spacing w:line="276" w:lineRule="auto"/>
              <w:rPr>
                <w:b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89" w:rsidRPr="00B86325" w:rsidRDefault="001D0689" w:rsidP="001D0689">
            <w:pPr>
              <w:snapToGrid w:val="0"/>
              <w:rPr>
                <w:b/>
                <w:color w:val="0000FF"/>
              </w:rPr>
            </w:pPr>
            <w:r w:rsidRPr="00B86325">
              <w:rPr>
                <w:b/>
                <w:color w:val="0000FF"/>
                <w:sz w:val="22"/>
                <w:szCs w:val="22"/>
              </w:rPr>
              <w:t>Linguistica Spagnola - Aula 18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88" w:rsidRDefault="00430688" w:rsidP="00430688">
            <w:pPr>
              <w:rPr>
                <w:highlight w:val="magenta"/>
              </w:rPr>
            </w:pPr>
            <w:r w:rsidRPr="00B86325">
              <w:rPr>
                <w:sz w:val="22"/>
                <w:szCs w:val="22"/>
                <w:highlight w:val="magenta"/>
              </w:rPr>
              <w:t>Letteratura Francese Aula 1</w:t>
            </w:r>
          </w:p>
          <w:p w:rsidR="001D0689" w:rsidRPr="00B86325" w:rsidRDefault="00430688" w:rsidP="00430688">
            <w:pPr>
              <w:rPr>
                <w:highlight w:val="magenta"/>
              </w:rPr>
            </w:pPr>
            <w:r>
              <w:rPr>
                <w:b/>
              </w:rPr>
              <w:t>Lettorato Russo</w:t>
            </w:r>
            <w:r w:rsidRPr="002813C5">
              <w:rPr>
                <w:b/>
              </w:rPr>
              <w:t xml:space="preserve"> – Aula </w:t>
            </w:r>
            <w:r>
              <w:rPr>
                <w:b/>
              </w:rPr>
              <w:t>3</w:t>
            </w:r>
            <w:r w:rsidRPr="0012686D">
              <w:rPr>
                <w:b/>
              </w:rPr>
              <w:t xml:space="preserve"> </w:t>
            </w:r>
            <w:r w:rsidRPr="00430688">
              <w:rPr>
                <w:b/>
                <w:highlight w:val="cyan"/>
              </w:rPr>
              <w:t>Lettorato Tedesco – Aula 3</w:t>
            </w:r>
          </w:p>
        </w:tc>
      </w:tr>
      <w:tr w:rsidR="002813C5" w:rsidTr="004256E7">
        <w:trPr>
          <w:gridAfter w:val="1"/>
          <w:wAfter w:w="94" w:type="dxa"/>
          <w:trHeight w:val="230"/>
        </w:trPr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3C5" w:rsidRPr="00B86325" w:rsidRDefault="002813C5">
            <w:pPr>
              <w:snapToGrid w:val="0"/>
              <w:spacing w:line="276" w:lineRule="auto"/>
              <w:rPr>
                <w:color w:val="0000FF"/>
              </w:rPr>
            </w:pPr>
            <w:r w:rsidRPr="00B86325">
              <w:rPr>
                <w:color w:val="0000FF"/>
                <w:sz w:val="22"/>
                <w:szCs w:val="22"/>
              </w:rPr>
              <w:t>14.00-14.50</w:t>
            </w:r>
          </w:p>
        </w:tc>
        <w:tc>
          <w:tcPr>
            <w:tcW w:w="2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3C5" w:rsidRPr="002813C5" w:rsidRDefault="002813C5">
            <w:pPr>
              <w:rPr>
                <w:b/>
              </w:rPr>
            </w:pPr>
            <w:r w:rsidRPr="002813C5">
              <w:rPr>
                <w:b/>
              </w:rPr>
              <w:t>Lettorato Inglese – Aula 12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3C5" w:rsidRPr="002813C5" w:rsidRDefault="002813C5" w:rsidP="002813C5">
            <w:pPr>
              <w:rPr>
                <w:b/>
              </w:rPr>
            </w:pPr>
            <w:r w:rsidRPr="002813C5">
              <w:rPr>
                <w:b/>
              </w:rPr>
              <w:t>Lettorato Inglese – Aula 11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3C5" w:rsidRPr="002813C5" w:rsidRDefault="002813C5">
            <w:pPr>
              <w:rPr>
                <w:b/>
              </w:rPr>
            </w:pPr>
            <w:r w:rsidRPr="002813C5">
              <w:rPr>
                <w:b/>
              </w:rPr>
              <w:t>Lettorato francese – Aula 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3C5" w:rsidRDefault="002813C5">
            <w:pPr>
              <w:rPr>
                <w:b/>
              </w:rPr>
            </w:pPr>
            <w:r w:rsidRPr="00B86325">
              <w:rPr>
                <w:b/>
                <w:sz w:val="22"/>
                <w:szCs w:val="22"/>
                <w:highlight w:val="yellow"/>
              </w:rPr>
              <w:t>Linguistica Angloamericana Stanza 142</w:t>
            </w:r>
          </w:p>
          <w:p w:rsidR="002813C5" w:rsidRPr="00B86325" w:rsidRDefault="002813C5">
            <w:r w:rsidRPr="002813C5">
              <w:rPr>
                <w:b/>
              </w:rPr>
              <w:t xml:space="preserve">Lettorato francese – Aula </w:t>
            </w:r>
            <w:r>
              <w:rPr>
                <w:b/>
              </w:rPr>
              <w:t>3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C5" w:rsidRPr="00B86325" w:rsidRDefault="002813C5">
            <w:pPr>
              <w:spacing w:line="276" w:lineRule="auto"/>
            </w:pPr>
            <w:r>
              <w:rPr>
                <w:b/>
              </w:rPr>
              <w:t>Lettorato Russo</w:t>
            </w:r>
            <w:r w:rsidRPr="002813C5">
              <w:rPr>
                <w:b/>
              </w:rPr>
              <w:t xml:space="preserve"> – Aula </w:t>
            </w:r>
            <w:r>
              <w:rPr>
                <w:b/>
              </w:rPr>
              <w:t>3</w:t>
            </w:r>
            <w:r w:rsidR="00430688" w:rsidRPr="0012686D">
              <w:rPr>
                <w:b/>
              </w:rPr>
              <w:t xml:space="preserve"> </w:t>
            </w:r>
            <w:r w:rsidR="00430688" w:rsidRPr="00430688">
              <w:rPr>
                <w:b/>
                <w:highlight w:val="cyan"/>
              </w:rPr>
              <w:t>Lettorato Tedesco – Aula 3</w:t>
            </w:r>
          </w:p>
        </w:tc>
      </w:tr>
      <w:tr w:rsidR="002813C5" w:rsidTr="004256E7">
        <w:trPr>
          <w:gridAfter w:val="1"/>
          <w:wAfter w:w="94" w:type="dxa"/>
          <w:trHeight w:val="230"/>
        </w:trPr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3C5" w:rsidRPr="00B86325" w:rsidRDefault="002813C5">
            <w:pPr>
              <w:snapToGrid w:val="0"/>
              <w:spacing w:line="276" w:lineRule="auto"/>
              <w:rPr>
                <w:color w:val="0000FF"/>
              </w:rPr>
            </w:pPr>
            <w:r w:rsidRPr="00B86325">
              <w:rPr>
                <w:color w:val="0000FF"/>
                <w:sz w:val="22"/>
                <w:szCs w:val="22"/>
              </w:rPr>
              <w:t>14.50-15.40</w:t>
            </w:r>
          </w:p>
        </w:tc>
        <w:tc>
          <w:tcPr>
            <w:tcW w:w="2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3C5" w:rsidRPr="002813C5" w:rsidRDefault="002813C5">
            <w:pPr>
              <w:rPr>
                <w:b/>
              </w:rPr>
            </w:pPr>
            <w:r w:rsidRPr="002813C5">
              <w:rPr>
                <w:b/>
              </w:rPr>
              <w:t>Lettorato Inglese – Aula 12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3C5" w:rsidRPr="002813C5" w:rsidRDefault="002813C5" w:rsidP="002813C5">
            <w:pPr>
              <w:rPr>
                <w:b/>
              </w:rPr>
            </w:pPr>
            <w:r w:rsidRPr="002813C5">
              <w:rPr>
                <w:b/>
              </w:rPr>
              <w:t>Lettorato Inglese – Aula 11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3C5" w:rsidRPr="002813C5" w:rsidRDefault="002813C5">
            <w:pPr>
              <w:rPr>
                <w:b/>
              </w:rPr>
            </w:pPr>
            <w:r w:rsidRPr="002813C5">
              <w:rPr>
                <w:b/>
              </w:rPr>
              <w:t>Lettorato francese – Aula 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3C5" w:rsidRDefault="002813C5" w:rsidP="002813C5">
            <w:pPr>
              <w:rPr>
                <w:b/>
              </w:rPr>
            </w:pPr>
            <w:r w:rsidRPr="00B86325">
              <w:rPr>
                <w:b/>
                <w:sz w:val="22"/>
                <w:szCs w:val="22"/>
                <w:highlight w:val="yellow"/>
              </w:rPr>
              <w:t>Linguistica Angloamericana Stanza 142</w:t>
            </w:r>
          </w:p>
          <w:p w:rsidR="002813C5" w:rsidRPr="00B86325" w:rsidRDefault="002813C5" w:rsidP="002813C5">
            <w:r w:rsidRPr="002813C5">
              <w:rPr>
                <w:b/>
              </w:rPr>
              <w:t xml:space="preserve">Lettorato francese – Aula </w:t>
            </w:r>
            <w:r>
              <w:rPr>
                <w:b/>
              </w:rPr>
              <w:t>3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C5" w:rsidRDefault="002813C5" w:rsidP="002813C5"/>
        </w:tc>
      </w:tr>
      <w:tr w:rsidR="002813C5" w:rsidTr="004256E7">
        <w:trPr>
          <w:gridAfter w:val="1"/>
          <w:wAfter w:w="94" w:type="dxa"/>
          <w:trHeight w:val="230"/>
        </w:trPr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3C5" w:rsidRPr="00B86325" w:rsidRDefault="002813C5">
            <w:pPr>
              <w:snapToGrid w:val="0"/>
              <w:spacing w:line="276" w:lineRule="auto"/>
              <w:rPr>
                <w:color w:val="0000FF"/>
              </w:rPr>
            </w:pPr>
            <w:r w:rsidRPr="00B86325">
              <w:rPr>
                <w:color w:val="0000FF"/>
                <w:sz w:val="22"/>
                <w:szCs w:val="22"/>
              </w:rPr>
              <w:t>15.40-16.30</w:t>
            </w:r>
          </w:p>
        </w:tc>
        <w:tc>
          <w:tcPr>
            <w:tcW w:w="2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3C5" w:rsidRPr="002813C5" w:rsidRDefault="002813C5">
            <w:pPr>
              <w:rPr>
                <w:b/>
              </w:rPr>
            </w:pPr>
            <w:r w:rsidRPr="002813C5">
              <w:rPr>
                <w:b/>
              </w:rPr>
              <w:t>Lettorato Inglese – Aula 12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3C5" w:rsidRPr="002813C5" w:rsidRDefault="002813C5" w:rsidP="002813C5">
            <w:pPr>
              <w:spacing w:line="276" w:lineRule="auto"/>
              <w:rPr>
                <w:b/>
              </w:rPr>
            </w:pPr>
            <w:r w:rsidRPr="002813C5">
              <w:rPr>
                <w:b/>
              </w:rPr>
              <w:t>Lettorato Spagnolo – Aula 21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3C5" w:rsidRPr="002813C5" w:rsidRDefault="002813C5">
            <w:pPr>
              <w:rPr>
                <w:b/>
              </w:rPr>
            </w:pPr>
            <w:r w:rsidRPr="002813C5">
              <w:rPr>
                <w:b/>
              </w:rPr>
              <w:t>Lettorato francese – Aula 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3C5" w:rsidRPr="00430688" w:rsidRDefault="002813C5">
            <w:pPr>
              <w:spacing w:line="276" w:lineRule="auto"/>
              <w:rPr>
                <w:b/>
                <w:highlight w:val="cyan"/>
              </w:rPr>
            </w:pPr>
            <w:r w:rsidRPr="00430688">
              <w:rPr>
                <w:b/>
                <w:highlight w:val="cyan"/>
              </w:rPr>
              <w:t>Lettorato Tedesco – Aula 6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C5" w:rsidRDefault="002813C5"/>
        </w:tc>
      </w:tr>
      <w:tr w:rsidR="002813C5" w:rsidTr="004256E7">
        <w:trPr>
          <w:gridAfter w:val="1"/>
          <w:wAfter w:w="94" w:type="dxa"/>
          <w:trHeight w:val="230"/>
        </w:trPr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3C5" w:rsidRPr="00B86325" w:rsidRDefault="002813C5">
            <w:pPr>
              <w:snapToGrid w:val="0"/>
              <w:spacing w:line="276" w:lineRule="auto"/>
              <w:rPr>
                <w:color w:val="0000FF"/>
              </w:rPr>
            </w:pPr>
            <w:r w:rsidRPr="00B86325">
              <w:rPr>
                <w:color w:val="0000FF"/>
                <w:sz w:val="22"/>
                <w:szCs w:val="22"/>
              </w:rPr>
              <w:t>16.30-17.20</w:t>
            </w:r>
          </w:p>
        </w:tc>
        <w:tc>
          <w:tcPr>
            <w:tcW w:w="2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3C5" w:rsidRPr="002813C5" w:rsidRDefault="002813C5">
            <w:pPr>
              <w:spacing w:line="276" w:lineRule="auto"/>
              <w:rPr>
                <w:b/>
              </w:rPr>
            </w:pPr>
            <w:r>
              <w:rPr>
                <w:b/>
              </w:rPr>
              <w:t>Lettorato Russo – Aula 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3C5" w:rsidRPr="002813C5" w:rsidRDefault="002813C5">
            <w:pPr>
              <w:rPr>
                <w:b/>
              </w:rPr>
            </w:pPr>
            <w:r w:rsidRPr="002813C5">
              <w:rPr>
                <w:b/>
              </w:rPr>
              <w:t>Lettorato Spagnolo – Aula 21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3C5" w:rsidRPr="002813C5" w:rsidRDefault="002813C5" w:rsidP="002813C5">
            <w:pPr>
              <w:rPr>
                <w:b/>
              </w:rPr>
            </w:pPr>
            <w:r w:rsidRPr="002813C5">
              <w:rPr>
                <w:b/>
              </w:rPr>
              <w:t>Lettorato Spagnolo – Aula 1</w:t>
            </w:r>
            <w:r>
              <w:rPr>
                <w:b/>
              </w:rPr>
              <w:t>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3C5" w:rsidRPr="00430688" w:rsidRDefault="002813C5">
            <w:pPr>
              <w:spacing w:line="276" w:lineRule="auto"/>
              <w:rPr>
                <w:highlight w:val="cyan"/>
              </w:rPr>
            </w:pPr>
            <w:r w:rsidRPr="00430688">
              <w:rPr>
                <w:b/>
                <w:highlight w:val="cyan"/>
              </w:rPr>
              <w:t>Lettorato Tedesco – Aula 6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C5" w:rsidRDefault="002813C5"/>
        </w:tc>
      </w:tr>
      <w:tr w:rsidR="002813C5" w:rsidTr="004256E7">
        <w:trPr>
          <w:gridAfter w:val="1"/>
          <w:wAfter w:w="94" w:type="dxa"/>
          <w:trHeight w:val="230"/>
        </w:trPr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3C5" w:rsidRPr="00B86325" w:rsidRDefault="002813C5">
            <w:pPr>
              <w:snapToGrid w:val="0"/>
              <w:spacing w:line="276" w:lineRule="auto"/>
              <w:rPr>
                <w:color w:val="0000FF"/>
              </w:rPr>
            </w:pPr>
            <w:r w:rsidRPr="00B86325">
              <w:rPr>
                <w:color w:val="0000FF"/>
                <w:sz w:val="22"/>
                <w:szCs w:val="22"/>
              </w:rPr>
              <w:t>17.20-18.10</w:t>
            </w:r>
          </w:p>
        </w:tc>
        <w:tc>
          <w:tcPr>
            <w:tcW w:w="2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3C5" w:rsidRPr="002813C5" w:rsidRDefault="002813C5">
            <w:pPr>
              <w:spacing w:line="276" w:lineRule="auto"/>
              <w:rPr>
                <w:b/>
              </w:rPr>
            </w:pPr>
            <w:r>
              <w:rPr>
                <w:b/>
              </w:rPr>
              <w:t>Lettorato Russo – Aula 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3C5" w:rsidRPr="002813C5" w:rsidRDefault="002813C5">
            <w:pPr>
              <w:rPr>
                <w:b/>
              </w:rPr>
            </w:pPr>
            <w:r w:rsidRPr="002813C5">
              <w:rPr>
                <w:b/>
              </w:rPr>
              <w:t>Lettorato Spagnolo – Aula 21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3C5" w:rsidRPr="002813C5" w:rsidRDefault="002813C5" w:rsidP="002813C5">
            <w:pPr>
              <w:rPr>
                <w:b/>
              </w:rPr>
            </w:pPr>
            <w:r w:rsidRPr="002813C5">
              <w:rPr>
                <w:b/>
              </w:rPr>
              <w:t>Lettorato Spagnolo – Aula 1</w:t>
            </w:r>
            <w:r>
              <w:rPr>
                <w:b/>
              </w:rPr>
              <w:t>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3C5" w:rsidRPr="00B86325" w:rsidRDefault="002813C5">
            <w:pPr>
              <w:spacing w:line="276" w:lineRule="auto"/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C5" w:rsidRPr="00B86325" w:rsidRDefault="002813C5">
            <w:pPr>
              <w:spacing w:line="276" w:lineRule="auto"/>
            </w:pPr>
          </w:p>
        </w:tc>
      </w:tr>
      <w:tr w:rsidR="009E0B0B" w:rsidTr="004256E7">
        <w:trPr>
          <w:gridBefore w:val="1"/>
          <w:wBefore w:w="27" w:type="dxa"/>
          <w:trHeight w:val="23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Pr="00500188" w:rsidRDefault="009E0B0B">
            <w:pPr>
              <w:snapToGrid w:val="0"/>
              <w:spacing w:line="276" w:lineRule="auto"/>
              <w:rPr>
                <w:caps/>
                <w:color w:val="0000FF"/>
              </w:rPr>
            </w:pPr>
            <w:r w:rsidRPr="00500188">
              <w:rPr>
                <w:caps/>
                <w:color w:val="0000FF"/>
                <w:sz w:val="22"/>
                <w:szCs w:val="22"/>
              </w:rPr>
              <w:lastRenderedPageBreak/>
              <w:t xml:space="preserve">II settiman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Pr="00500188" w:rsidRDefault="009E0B0B">
            <w:pPr>
              <w:snapToGrid w:val="0"/>
              <w:spacing w:line="276" w:lineRule="auto"/>
              <w:rPr>
                <w:color w:val="0000FF"/>
              </w:rPr>
            </w:pPr>
            <w:r w:rsidRPr="00500188">
              <w:rPr>
                <w:color w:val="0000FF"/>
                <w:sz w:val="22"/>
                <w:szCs w:val="22"/>
              </w:rPr>
              <w:t>Lunedì 27 Febbraio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Pr="00500188" w:rsidRDefault="009E0B0B">
            <w:pPr>
              <w:snapToGrid w:val="0"/>
              <w:spacing w:line="276" w:lineRule="auto"/>
              <w:rPr>
                <w:color w:val="0000FF"/>
              </w:rPr>
            </w:pPr>
            <w:r w:rsidRPr="00500188">
              <w:rPr>
                <w:color w:val="0000FF"/>
                <w:sz w:val="22"/>
                <w:szCs w:val="22"/>
              </w:rPr>
              <w:t>Martedì 28 Febbra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Pr="00500188" w:rsidRDefault="009E0B0B">
            <w:pPr>
              <w:snapToGrid w:val="0"/>
              <w:spacing w:line="276" w:lineRule="auto"/>
              <w:rPr>
                <w:color w:val="0000FF"/>
              </w:rPr>
            </w:pPr>
            <w:r w:rsidRPr="00500188">
              <w:rPr>
                <w:color w:val="0000FF"/>
                <w:sz w:val="22"/>
                <w:szCs w:val="22"/>
              </w:rPr>
              <w:t>Mercoledì 1 Marzo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Pr="00500188" w:rsidRDefault="009E0B0B">
            <w:pPr>
              <w:snapToGrid w:val="0"/>
              <w:spacing w:line="276" w:lineRule="auto"/>
              <w:rPr>
                <w:color w:val="0000FF"/>
              </w:rPr>
            </w:pPr>
            <w:r w:rsidRPr="00500188">
              <w:rPr>
                <w:color w:val="0000FF"/>
                <w:sz w:val="22"/>
                <w:szCs w:val="22"/>
              </w:rPr>
              <w:t>Giovedì 2 Marzo</w:t>
            </w:r>
          </w:p>
        </w:tc>
        <w:tc>
          <w:tcPr>
            <w:tcW w:w="3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B0B" w:rsidRPr="00500188" w:rsidRDefault="009E0B0B">
            <w:pPr>
              <w:snapToGrid w:val="0"/>
              <w:spacing w:line="276" w:lineRule="auto"/>
              <w:rPr>
                <w:color w:val="0000FF"/>
              </w:rPr>
            </w:pPr>
            <w:r w:rsidRPr="00500188">
              <w:rPr>
                <w:color w:val="0000FF"/>
                <w:sz w:val="22"/>
                <w:szCs w:val="22"/>
              </w:rPr>
              <w:t>Venerdì 3 Marzo</w:t>
            </w:r>
          </w:p>
        </w:tc>
      </w:tr>
      <w:tr w:rsidR="00C16DDD" w:rsidTr="004256E7">
        <w:trPr>
          <w:gridBefore w:val="1"/>
          <w:wBefore w:w="27" w:type="dxa"/>
          <w:trHeight w:val="23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DDD" w:rsidRPr="00500188" w:rsidRDefault="00C16DDD">
            <w:pPr>
              <w:snapToGrid w:val="0"/>
              <w:spacing w:line="276" w:lineRule="auto"/>
              <w:rPr>
                <w:color w:val="0000FF"/>
              </w:rPr>
            </w:pPr>
            <w:r w:rsidRPr="00500188">
              <w:rPr>
                <w:color w:val="0000FF"/>
                <w:sz w:val="22"/>
                <w:szCs w:val="22"/>
              </w:rPr>
              <w:t>9.00-9.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694822" w:rsidRDefault="00C16DDD" w:rsidP="00C16DDD">
            <w:pPr>
              <w:spacing w:line="276" w:lineRule="auto"/>
              <w:rPr>
                <w:b/>
                <w:color w:val="C00000"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500188" w:rsidRDefault="00C16DDD" w:rsidP="00156329">
            <w:pPr>
              <w:spacing w:line="276" w:lineRule="auto"/>
              <w:rPr>
                <w:b/>
              </w:rPr>
            </w:pPr>
            <w:r w:rsidRPr="00500188">
              <w:rPr>
                <w:b/>
                <w:sz w:val="22"/>
                <w:szCs w:val="22"/>
                <w:highlight w:val="yellow"/>
              </w:rPr>
              <w:t>Linguistica Angloamericana Stanza 142</w:t>
            </w:r>
            <w:r w:rsidRPr="00500188">
              <w:rPr>
                <w:b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500188" w:rsidRDefault="00C16DDD" w:rsidP="00156329">
            <w:pPr>
              <w:snapToGrid w:val="0"/>
              <w:rPr>
                <w:b/>
                <w:color w:val="0000FF"/>
              </w:rPr>
            </w:pPr>
            <w:r w:rsidRPr="00500188">
              <w:rPr>
                <w:b/>
                <w:color w:val="0000FF"/>
                <w:sz w:val="22"/>
                <w:szCs w:val="22"/>
              </w:rPr>
              <w:t>Linguistica Spagnola - Aula 14</w:t>
            </w:r>
          </w:p>
          <w:p w:rsidR="00C16DDD" w:rsidRPr="00500188" w:rsidRDefault="00C16DDD" w:rsidP="00156329">
            <w:pPr>
              <w:snapToGrid w:val="0"/>
              <w:rPr>
                <w:color w:val="FF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500188" w:rsidRDefault="00C16DDD" w:rsidP="00156329">
            <w:pPr>
              <w:spacing w:line="276" w:lineRule="auto"/>
              <w:rPr>
                <w:b/>
              </w:rPr>
            </w:pPr>
            <w:r w:rsidRPr="00500188">
              <w:rPr>
                <w:b/>
                <w:sz w:val="22"/>
                <w:szCs w:val="22"/>
                <w:highlight w:val="yellow"/>
              </w:rPr>
              <w:t>Linguistica Angloamericana Stanza 142</w:t>
            </w:r>
            <w:r w:rsidRPr="00500188">
              <w:rPr>
                <w:b/>
                <w:sz w:val="22"/>
                <w:szCs w:val="22"/>
                <w:highlight w:val="green"/>
              </w:rPr>
              <w:t xml:space="preserve"> </w:t>
            </w:r>
          </w:p>
          <w:p w:rsidR="00C16DDD" w:rsidRPr="00500188" w:rsidRDefault="00C16DDD" w:rsidP="00156329">
            <w:pPr>
              <w:spacing w:line="276" w:lineRule="auto"/>
              <w:rPr>
                <w:b/>
                <w:color w:val="FF0000"/>
              </w:rPr>
            </w:pPr>
            <w:r w:rsidRPr="00500188">
              <w:rPr>
                <w:b/>
                <w:color w:val="FF0000"/>
                <w:sz w:val="22"/>
                <w:szCs w:val="22"/>
              </w:rPr>
              <w:t>Linguistica Francese Aula 14</w:t>
            </w:r>
          </w:p>
        </w:tc>
        <w:tc>
          <w:tcPr>
            <w:tcW w:w="3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DD" w:rsidRPr="00500188" w:rsidRDefault="00C16DDD" w:rsidP="00156329">
            <w:pPr>
              <w:spacing w:line="276" w:lineRule="auto"/>
              <w:rPr>
                <w:b/>
                <w:color w:val="0000FF"/>
              </w:rPr>
            </w:pPr>
            <w:r w:rsidRPr="00500188">
              <w:rPr>
                <w:b/>
                <w:color w:val="0000FF"/>
                <w:sz w:val="22"/>
                <w:szCs w:val="22"/>
              </w:rPr>
              <w:t>Linguistica Spagnola - Aula 16</w:t>
            </w:r>
          </w:p>
          <w:p w:rsidR="00C16DDD" w:rsidRPr="00500188" w:rsidRDefault="00C16DDD" w:rsidP="00156329">
            <w:pPr>
              <w:spacing w:line="276" w:lineRule="auto"/>
              <w:rPr>
                <w:b/>
                <w:color w:val="FF0000"/>
              </w:rPr>
            </w:pPr>
            <w:r w:rsidRPr="00500188">
              <w:rPr>
                <w:b/>
                <w:color w:val="FF0000"/>
                <w:sz w:val="22"/>
                <w:szCs w:val="22"/>
              </w:rPr>
              <w:t>Linguistica Francese Aula 12</w:t>
            </w:r>
          </w:p>
        </w:tc>
      </w:tr>
      <w:tr w:rsidR="00C16DDD" w:rsidTr="004256E7">
        <w:trPr>
          <w:gridBefore w:val="1"/>
          <w:wBefore w:w="27" w:type="dxa"/>
          <w:trHeight w:val="23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DDD" w:rsidRPr="00500188" w:rsidRDefault="00C16DDD">
            <w:pPr>
              <w:snapToGrid w:val="0"/>
              <w:spacing w:line="276" w:lineRule="auto"/>
              <w:rPr>
                <w:color w:val="0000FF"/>
              </w:rPr>
            </w:pPr>
            <w:r w:rsidRPr="00500188">
              <w:rPr>
                <w:color w:val="0000FF"/>
                <w:sz w:val="22"/>
                <w:szCs w:val="22"/>
              </w:rPr>
              <w:t>9.50-10.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B86325" w:rsidRDefault="00C16DDD" w:rsidP="00C16DDD">
            <w:pPr>
              <w:spacing w:line="276" w:lineRule="auto"/>
              <w:rPr>
                <w:b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500188" w:rsidRDefault="00C16DDD" w:rsidP="00156329">
            <w:pPr>
              <w:spacing w:line="276" w:lineRule="auto"/>
            </w:pPr>
            <w:r w:rsidRPr="00500188">
              <w:rPr>
                <w:b/>
                <w:sz w:val="22"/>
                <w:szCs w:val="22"/>
                <w:highlight w:val="yellow"/>
              </w:rPr>
              <w:t>Linguistica Angloamericana Stanza 1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500188" w:rsidRDefault="00C16DDD" w:rsidP="00156329">
            <w:pPr>
              <w:snapToGrid w:val="0"/>
              <w:rPr>
                <w:b/>
                <w:color w:val="0000FF"/>
              </w:rPr>
            </w:pPr>
            <w:r w:rsidRPr="00500188">
              <w:rPr>
                <w:b/>
                <w:color w:val="0000FF"/>
                <w:sz w:val="22"/>
                <w:szCs w:val="22"/>
              </w:rPr>
              <w:t>Linguistica Spagnola - Aula 14</w:t>
            </w:r>
          </w:p>
          <w:p w:rsidR="00C16DDD" w:rsidRPr="00500188" w:rsidRDefault="00C16DDD" w:rsidP="00156329">
            <w:pPr>
              <w:rPr>
                <w:color w:val="00808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500188" w:rsidRDefault="00C16DDD" w:rsidP="00156329">
            <w:pPr>
              <w:spacing w:line="276" w:lineRule="auto"/>
              <w:rPr>
                <w:b/>
              </w:rPr>
            </w:pPr>
            <w:r w:rsidRPr="00500188">
              <w:rPr>
                <w:b/>
                <w:sz w:val="22"/>
                <w:szCs w:val="22"/>
                <w:highlight w:val="yellow"/>
              </w:rPr>
              <w:t>Linguistica Angloamericana Stanza 142</w:t>
            </w:r>
            <w:r w:rsidRPr="00500188">
              <w:rPr>
                <w:b/>
                <w:sz w:val="22"/>
                <w:szCs w:val="22"/>
                <w:highlight w:val="green"/>
              </w:rPr>
              <w:t xml:space="preserve"> </w:t>
            </w:r>
          </w:p>
          <w:p w:rsidR="00C16DDD" w:rsidRPr="00500188" w:rsidRDefault="00C16DDD" w:rsidP="00156329">
            <w:pPr>
              <w:spacing w:line="276" w:lineRule="auto"/>
              <w:rPr>
                <w:b/>
                <w:color w:val="FF0000"/>
              </w:rPr>
            </w:pPr>
            <w:r w:rsidRPr="00500188">
              <w:rPr>
                <w:b/>
                <w:color w:val="FF0000"/>
                <w:sz w:val="22"/>
                <w:szCs w:val="22"/>
              </w:rPr>
              <w:t>Linguistica Francese Aula 14</w:t>
            </w:r>
            <w:r w:rsidRPr="00500188">
              <w:rPr>
                <w:b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3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DD" w:rsidRPr="00500188" w:rsidRDefault="00C16DDD" w:rsidP="00156329">
            <w:pPr>
              <w:spacing w:line="276" w:lineRule="auto"/>
              <w:rPr>
                <w:b/>
                <w:color w:val="0000FF"/>
              </w:rPr>
            </w:pPr>
            <w:r w:rsidRPr="00500188">
              <w:rPr>
                <w:b/>
                <w:color w:val="0000FF"/>
                <w:sz w:val="22"/>
                <w:szCs w:val="22"/>
              </w:rPr>
              <w:t>Linguistica Spagnola - Aula 16</w:t>
            </w:r>
          </w:p>
          <w:p w:rsidR="00C16DDD" w:rsidRPr="00500188" w:rsidRDefault="00C16DDD" w:rsidP="00156329">
            <w:pPr>
              <w:spacing w:line="276" w:lineRule="auto"/>
              <w:rPr>
                <w:b/>
                <w:color w:val="FF0000"/>
              </w:rPr>
            </w:pPr>
            <w:r w:rsidRPr="00500188">
              <w:rPr>
                <w:b/>
                <w:color w:val="FF0000"/>
                <w:sz w:val="22"/>
                <w:szCs w:val="22"/>
              </w:rPr>
              <w:t>Linguistica Francese Aula 12</w:t>
            </w:r>
          </w:p>
        </w:tc>
      </w:tr>
      <w:tr w:rsidR="00B35FF8" w:rsidTr="004256E7">
        <w:trPr>
          <w:gridBefore w:val="1"/>
          <w:wBefore w:w="27" w:type="dxa"/>
          <w:trHeight w:val="23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FF8" w:rsidRPr="00500188" w:rsidRDefault="00B35FF8">
            <w:pPr>
              <w:snapToGrid w:val="0"/>
              <w:spacing w:line="276" w:lineRule="auto"/>
              <w:rPr>
                <w:color w:val="0000FF"/>
              </w:rPr>
            </w:pPr>
            <w:r w:rsidRPr="00500188">
              <w:rPr>
                <w:color w:val="0000FF"/>
                <w:sz w:val="22"/>
                <w:szCs w:val="22"/>
              </w:rPr>
              <w:t>10.40-11.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FF8" w:rsidRPr="00500188" w:rsidRDefault="00B35FF8" w:rsidP="00156329">
            <w:pPr>
              <w:snapToGrid w:val="0"/>
              <w:rPr>
                <w:b/>
                <w:color w:val="00B050"/>
              </w:rPr>
            </w:pPr>
            <w:r w:rsidRPr="00500188">
              <w:rPr>
                <w:b/>
                <w:color w:val="00B050"/>
                <w:sz w:val="22"/>
                <w:szCs w:val="22"/>
              </w:rPr>
              <w:t>Letteratura Italiana Contemporanea – Aula 2</w:t>
            </w:r>
          </w:p>
          <w:p w:rsidR="00B35FF8" w:rsidRPr="00500188" w:rsidRDefault="00B35FF8" w:rsidP="00156329">
            <w:pPr>
              <w:snapToGrid w:val="0"/>
              <w:rPr>
                <w:b/>
                <w:color w:val="00B050"/>
              </w:rPr>
            </w:pPr>
            <w:r w:rsidRPr="00500188">
              <w:rPr>
                <w:sz w:val="22"/>
                <w:szCs w:val="22"/>
                <w:highlight w:val="magenta"/>
              </w:rPr>
              <w:t>Letteratura Francese Aula 11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FF8" w:rsidRPr="00B86325" w:rsidRDefault="00B35FF8" w:rsidP="00F62A25">
            <w:pPr>
              <w:rPr>
                <w:b/>
                <w:color w:val="002060"/>
              </w:rPr>
            </w:pPr>
            <w:r w:rsidRPr="00B86325">
              <w:rPr>
                <w:b/>
                <w:color w:val="002060"/>
                <w:sz w:val="22"/>
                <w:szCs w:val="22"/>
              </w:rPr>
              <w:t>Storia dell’Europa Orientale Aula</w:t>
            </w:r>
            <w:r>
              <w:rPr>
                <w:b/>
                <w:color w:val="002060"/>
                <w:sz w:val="22"/>
                <w:szCs w:val="22"/>
              </w:rPr>
              <w:t xml:space="preserve"> 6</w:t>
            </w:r>
          </w:p>
          <w:p w:rsidR="00F5521C" w:rsidRDefault="00B35FF8" w:rsidP="00F62A25">
            <w:pPr>
              <w:rPr>
                <w:b/>
                <w:color w:val="FF0000"/>
              </w:rPr>
            </w:pPr>
            <w:r w:rsidRPr="00B86325">
              <w:rPr>
                <w:b/>
                <w:sz w:val="22"/>
                <w:szCs w:val="22"/>
                <w:highlight w:val="green"/>
              </w:rPr>
              <w:t>Letteratura Tedesca Stanza 147</w:t>
            </w:r>
            <w:r w:rsidR="00F5521C" w:rsidRPr="00500188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="00B35FF8" w:rsidRPr="00B86325" w:rsidRDefault="00F5521C" w:rsidP="00F62A25">
            <w:r w:rsidRPr="00500188">
              <w:rPr>
                <w:b/>
                <w:color w:val="FF0000"/>
                <w:sz w:val="22"/>
                <w:szCs w:val="22"/>
              </w:rPr>
              <w:t>Linguistica Francese Aula 1</w:t>
            </w:r>
            <w:r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FF8" w:rsidRPr="00500188" w:rsidRDefault="00B35FF8" w:rsidP="00156329">
            <w:pPr>
              <w:snapToGrid w:val="0"/>
              <w:rPr>
                <w:b/>
                <w:color w:val="00B050"/>
              </w:rPr>
            </w:pPr>
            <w:r w:rsidRPr="00500188">
              <w:rPr>
                <w:b/>
                <w:color w:val="00B050"/>
                <w:sz w:val="22"/>
                <w:szCs w:val="22"/>
              </w:rPr>
              <w:t>Letteratura Italiana Contemporanea – Aula 3</w:t>
            </w:r>
          </w:p>
          <w:p w:rsidR="00B35FF8" w:rsidRPr="00500188" w:rsidRDefault="00B35FF8" w:rsidP="00156329">
            <w:pPr>
              <w:snapToGrid w:val="0"/>
              <w:rPr>
                <w:b/>
                <w:highlight w:val="green"/>
              </w:rPr>
            </w:pPr>
            <w:r w:rsidRPr="00500188">
              <w:rPr>
                <w:sz w:val="22"/>
                <w:szCs w:val="22"/>
                <w:highlight w:val="magenta"/>
              </w:rPr>
              <w:t>Letteratura Francese Aula 11</w:t>
            </w:r>
            <w:r w:rsidRPr="00500188">
              <w:rPr>
                <w:b/>
                <w:sz w:val="22"/>
                <w:szCs w:val="22"/>
                <w:highlight w:val="green"/>
              </w:rPr>
              <w:t xml:space="preserve"> </w:t>
            </w:r>
          </w:p>
          <w:p w:rsidR="00B35FF8" w:rsidRPr="00500188" w:rsidRDefault="00B35FF8" w:rsidP="00156329">
            <w:pPr>
              <w:snapToGrid w:val="0"/>
              <w:rPr>
                <w:b/>
                <w:color w:val="00B050"/>
              </w:rPr>
            </w:pPr>
            <w:r w:rsidRPr="00500188">
              <w:rPr>
                <w:b/>
                <w:sz w:val="22"/>
                <w:szCs w:val="22"/>
                <w:highlight w:val="green"/>
              </w:rPr>
              <w:t>Letteratura Tedesca Stanza 14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FF8" w:rsidRDefault="00B35FF8" w:rsidP="00F62A25">
            <w:pPr>
              <w:rPr>
                <w:b/>
                <w:color w:val="002060"/>
              </w:rPr>
            </w:pPr>
            <w:r w:rsidRPr="00B86325">
              <w:rPr>
                <w:b/>
                <w:color w:val="002060"/>
                <w:sz w:val="22"/>
                <w:szCs w:val="22"/>
              </w:rPr>
              <w:t>Storia dell’Europa Orientale Aula</w:t>
            </w:r>
            <w:r>
              <w:rPr>
                <w:b/>
                <w:color w:val="002060"/>
                <w:sz w:val="22"/>
                <w:szCs w:val="22"/>
              </w:rPr>
              <w:t xml:space="preserve"> 5</w:t>
            </w:r>
          </w:p>
          <w:p w:rsidR="00B35FF8" w:rsidRPr="00B86325" w:rsidRDefault="00B35FF8" w:rsidP="00F62A25">
            <w:r w:rsidRPr="00B86325">
              <w:rPr>
                <w:b/>
                <w:color w:val="002060"/>
                <w:sz w:val="22"/>
                <w:szCs w:val="22"/>
              </w:rPr>
              <w:t xml:space="preserve"> </w:t>
            </w:r>
            <w:r w:rsidRPr="00B86325">
              <w:rPr>
                <w:b/>
                <w:sz w:val="22"/>
                <w:szCs w:val="22"/>
                <w:highlight w:val="green"/>
              </w:rPr>
              <w:t>Letteratura Tedesca Stanza 147</w:t>
            </w:r>
          </w:p>
        </w:tc>
        <w:tc>
          <w:tcPr>
            <w:tcW w:w="3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FF8" w:rsidRPr="00500188" w:rsidRDefault="00B35FF8" w:rsidP="006B5D15">
            <w:pPr>
              <w:spacing w:line="276" w:lineRule="auto"/>
            </w:pPr>
            <w:r w:rsidRPr="00500188">
              <w:rPr>
                <w:sz w:val="22"/>
                <w:szCs w:val="22"/>
                <w:highlight w:val="magenta"/>
              </w:rPr>
              <w:t>Letteratura Francese Aula 1</w:t>
            </w:r>
          </w:p>
        </w:tc>
      </w:tr>
      <w:tr w:rsidR="00B35FF8" w:rsidTr="004256E7">
        <w:trPr>
          <w:gridBefore w:val="1"/>
          <w:wBefore w:w="27" w:type="dxa"/>
          <w:trHeight w:val="23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FF8" w:rsidRPr="00500188" w:rsidRDefault="00B35FF8">
            <w:pPr>
              <w:snapToGrid w:val="0"/>
              <w:spacing w:line="276" w:lineRule="auto"/>
              <w:rPr>
                <w:color w:val="0000FF"/>
              </w:rPr>
            </w:pPr>
            <w:r w:rsidRPr="00500188">
              <w:rPr>
                <w:color w:val="0000FF"/>
                <w:sz w:val="22"/>
                <w:szCs w:val="22"/>
              </w:rPr>
              <w:t>11.30-12.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FF8" w:rsidRPr="00500188" w:rsidRDefault="00B35FF8" w:rsidP="00156329">
            <w:pPr>
              <w:snapToGrid w:val="0"/>
              <w:rPr>
                <w:b/>
                <w:color w:val="00B050"/>
              </w:rPr>
            </w:pPr>
            <w:r w:rsidRPr="00500188">
              <w:rPr>
                <w:b/>
                <w:color w:val="00B050"/>
                <w:sz w:val="22"/>
                <w:szCs w:val="22"/>
              </w:rPr>
              <w:t>Letteratura Italiana Contemporanea – Aula 2</w:t>
            </w:r>
          </w:p>
          <w:p w:rsidR="00B35FF8" w:rsidRPr="00500188" w:rsidRDefault="00B35FF8" w:rsidP="00156329">
            <w:pPr>
              <w:snapToGrid w:val="0"/>
              <w:rPr>
                <w:b/>
                <w:color w:val="00B050"/>
              </w:rPr>
            </w:pPr>
            <w:r w:rsidRPr="00500188">
              <w:rPr>
                <w:sz w:val="22"/>
                <w:szCs w:val="22"/>
                <w:highlight w:val="magenta"/>
              </w:rPr>
              <w:t>Letteratura Francese Aula 11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FF8" w:rsidRPr="00B86325" w:rsidRDefault="00B35FF8" w:rsidP="00F62A25">
            <w:pPr>
              <w:rPr>
                <w:b/>
                <w:color w:val="002060"/>
              </w:rPr>
            </w:pPr>
            <w:r w:rsidRPr="00B86325">
              <w:rPr>
                <w:b/>
                <w:color w:val="002060"/>
                <w:sz w:val="22"/>
                <w:szCs w:val="22"/>
              </w:rPr>
              <w:t>Storia dell’Europa Orientale Aula</w:t>
            </w:r>
            <w:r>
              <w:rPr>
                <w:b/>
                <w:color w:val="002060"/>
                <w:sz w:val="22"/>
                <w:szCs w:val="22"/>
              </w:rPr>
              <w:t xml:space="preserve"> 6</w:t>
            </w:r>
          </w:p>
          <w:p w:rsidR="00F5521C" w:rsidRDefault="00B35FF8" w:rsidP="00F62A25">
            <w:pPr>
              <w:rPr>
                <w:b/>
              </w:rPr>
            </w:pPr>
            <w:r w:rsidRPr="00B86325">
              <w:rPr>
                <w:b/>
                <w:sz w:val="22"/>
                <w:szCs w:val="22"/>
                <w:highlight w:val="green"/>
              </w:rPr>
              <w:t>Letteratura Tedesca Stanza 147</w:t>
            </w:r>
          </w:p>
          <w:p w:rsidR="00B35FF8" w:rsidRPr="00B86325" w:rsidRDefault="00F5521C" w:rsidP="00F62A25">
            <w:r w:rsidRPr="00500188">
              <w:rPr>
                <w:b/>
                <w:color w:val="FF0000"/>
                <w:sz w:val="22"/>
                <w:szCs w:val="22"/>
              </w:rPr>
              <w:t>Linguistica Francese Aula 1</w:t>
            </w:r>
            <w:r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FF8" w:rsidRPr="00500188" w:rsidRDefault="00B35FF8" w:rsidP="00156329">
            <w:pPr>
              <w:snapToGrid w:val="0"/>
              <w:rPr>
                <w:b/>
                <w:color w:val="00B050"/>
              </w:rPr>
            </w:pPr>
            <w:r w:rsidRPr="00500188">
              <w:rPr>
                <w:b/>
                <w:color w:val="00B050"/>
                <w:sz w:val="22"/>
                <w:szCs w:val="22"/>
              </w:rPr>
              <w:t>Letteratura Italiana Contemporanea – Aula</w:t>
            </w:r>
          </w:p>
          <w:p w:rsidR="00B35FF8" w:rsidRPr="00500188" w:rsidRDefault="00B35FF8" w:rsidP="00156329">
            <w:pPr>
              <w:snapToGrid w:val="0"/>
              <w:rPr>
                <w:b/>
                <w:color w:val="00B050"/>
              </w:rPr>
            </w:pPr>
            <w:r w:rsidRPr="00500188">
              <w:rPr>
                <w:b/>
                <w:color w:val="00B050"/>
                <w:sz w:val="22"/>
                <w:szCs w:val="22"/>
              </w:rPr>
              <w:t>3</w:t>
            </w:r>
          </w:p>
          <w:p w:rsidR="00B35FF8" w:rsidRPr="00500188" w:rsidRDefault="00B35FF8" w:rsidP="00156329">
            <w:pPr>
              <w:snapToGrid w:val="0"/>
              <w:rPr>
                <w:b/>
                <w:highlight w:val="green"/>
              </w:rPr>
            </w:pPr>
            <w:r w:rsidRPr="00500188">
              <w:rPr>
                <w:sz w:val="22"/>
                <w:szCs w:val="22"/>
                <w:highlight w:val="magenta"/>
              </w:rPr>
              <w:t>Letteratura Francese Aula 11</w:t>
            </w:r>
            <w:r w:rsidRPr="00500188">
              <w:rPr>
                <w:b/>
                <w:sz w:val="22"/>
                <w:szCs w:val="22"/>
                <w:highlight w:val="green"/>
              </w:rPr>
              <w:t xml:space="preserve"> </w:t>
            </w:r>
          </w:p>
          <w:p w:rsidR="00B35FF8" w:rsidRPr="00500188" w:rsidRDefault="00B35FF8" w:rsidP="00156329">
            <w:pPr>
              <w:snapToGrid w:val="0"/>
              <w:rPr>
                <w:b/>
                <w:color w:val="00B050"/>
              </w:rPr>
            </w:pPr>
            <w:r w:rsidRPr="00500188">
              <w:rPr>
                <w:b/>
                <w:sz w:val="22"/>
                <w:szCs w:val="22"/>
                <w:highlight w:val="green"/>
              </w:rPr>
              <w:t>Letteratura Tedesca Stanza 14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FF8" w:rsidRDefault="00B35FF8" w:rsidP="00F62A25">
            <w:pPr>
              <w:rPr>
                <w:b/>
                <w:color w:val="002060"/>
              </w:rPr>
            </w:pPr>
            <w:r w:rsidRPr="00B86325">
              <w:rPr>
                <w:b/>
                <w:color w:val="002060"/>
                <w:sz w:val="22"/>
                <w:szCs w:val="22"/>
              </w:rPr>
              <w:t>Storia dell’Europa Orientale Aula</w:t>
            </w:r>
            <w:r>
              <w:rPr>
                <w:b/>
                <w:color w:val="002060"/>
                <w:sz w:val="22"/>
                <w:szCs w:val="22"/>
              </w:rPr>
              <w:t xml:space="preserve"> 5</w:t>
            </w:r>
          </w:p>
          <w:p w:rsidR="00B35FF8" w:rsidRPr="00B86325" w:rsidRDefault="00B35FF8" w:rsidP="00F62A25">
            <w:r w:rsidRPr="00B86325">
              <w:rPr>
                <w:b/>
                <w:sz w:val="22"/>
                <w:szCs w:val="22"/>
                <w:highlight w:val="green"/>
              </w:rPr>
              <w:t>Letteratura Tedesca Stanza 147</w:t>
            </w:r>
          </w:p>
        </w:tc>
        <w:tc>
          <w:tcPr>
            <w:tcW w:w="3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FF8" w:rsidRPr="00500188" w:rsidRDefault="00B35FF8" w:rsidP="006B5D15">
            <w:pPr>
              <w:spacing w:line="276" w:lineRule="auto"/>
            </w:pPr>
            <w:r w:rsidRPr="00500188">
              <w:rPr>
                <w:sz w:val="22"/>
                <w:szCs w:val="22"/>
                <w:highlight w:val="magenta"/>
              </w:rPr>
              <w:t>Letteratura Francese Aula 1</w:t>
            </w:r>
          </w:p>
        </w:tc>
      </w:tr>
      <w:tr w:rsidR="00694822" w:rsidTr="004256E7">
        <w:trPr>
          <w:gridBefore w:val="1"/>
          <w:wBefore w:w="27" w:type="dxa"/>
          <w:trHeight w:val="23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822" w:rsidRPr="00500188" w:rsidRDefault="00694822">
            <w:pPr>
              <w:snapToGrid w:val="0"/>
              <w:spacing w:line="276" w:lineRule="auto"/>
              <w:rPr>
                <w:color w:val="0000FF"/>
              </w:rPr>
            </w:pPr>
            <w:r w:rsidRPr="00500188">
              <w:rPr>
                <w:color w:val="0000FF"/>
                <w:sz w:val="22"/>
                <w:szCs w:val="22"/>
              </w:rPr>
              <w:t>12.20-13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822" w:rsidRPr="00500188" w:rsidRDefault="00694822" w:rsidP="002813C5">
            <w:pPr>
              <w:spacing w:line="276" w:lineRule="auto"/>
              <w:rPr>
                <w:b/>
                <w:color w:val="FF0000"/>
              </w:rPr>
            </w:pPr>
            <w:r w:rsidRPr="00500188">
              <w:rPr>
                <w:b/>
                <w:color w:val="FF0000"/>
                <w:sz w:val="22"/>
                <w:szCs w:val="22"/>
              </w:rPr>
              <w:t>Linguistica Francese Aula 18</w:t>
            </w:r>
          </w:p>
          <w:p w:rsidR="00694822" w:rsidRPr="00500188" w:rsidRDefault="00694822" w:rsidP="002813C5">
            <w:pPr>
              <w:spacing w:line="276" w:lineRule="auto"/>
              <w:rPr>
                <w:b/>
                <w:color w:val="002060"/>
              </w:rPr>
            </w:pPr>
            <w:r w:rsidRPr="00500188">
              <w:rPr>
                <w:b/>
                <w:color w:val="002060"/>
                <w:sz w:val="22"/>
                <w:szCs w:val="22"/>
              </w:rPr>
              <w:t>St. dell’Europa Or. Aula 4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822" w:rsidRPr="00500188" w:rsidRDefault="00694822" w:rsidP="00156329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822" w:rsidRPr="00694822" w:rsidRDefault="00694822" w:rsidP="00F62A25">
            <w:pPr>
              <w:spacing w:line="276" w:lineRule="auto"/>
              <w:rPr>
                <w:b/>
                <w:color w:val="C00000"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822" w:rsidRPr="00500188" w:rsidRDefault="00694822" w:rsidP="00156329">
            <w:pPr>
              <w:snapToGrid w:val="0"/>
              <w:rPr>
                <w:b/>
                <w:color w:val="0000FF"/>
              </w:rPr>
            </w:pPr>
            <w:r w:rsidRPr="00500188">
              <w:rPr>
                <w:b/>
                <w:color w:val="0000FF"/>
                <w:sz w:val="22"/>
                <w:szCs w:val="22"/>
              </w:rPr>
              <w:t>Linguistica Spagnola - Aula 18</w:t>
            </w:r>
          </w:p>
        </w:tc>
        <w:tc>
          <w:tcPr>
            <w:tcW w:w="3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822" w:rsidRPr="00500188" w:rsidRDefault="00694822" w:rsidP="00725C1D">
            <w:pPr>
              <w:rPr>
                <w:highlight w:val="magenta"/>
              </w:rPr>
            </w:pPr>
            <w:r w:rsidRPr="00500188">
              <w:rPr>
                <w:sz w:val="22"/>
                <w:szCs w:val="22"/>
                <w:highlight w:val="magenta"/>
              </w:rPr>
              <w:t>Letteratura Francese Aula 1</w:t>
            </w:r>
          </w:p>
          <w:p w:rsidR="00694822" w:rsidRPr="00500188" w:rsidRDefault="00694822" w:rsidP="00725C1D">
            <w:pPr>
              <w:rPr>
                <w:highlight w:val="magenta"/>
              </w:rPr>
            </w:pPr>
            <w:r w:rsidRPr="00500188">
              <w:rPr>
                <w:b/>
                <w:sz w:val="22"/>
                <w:szCs w:val="22"/>
              </w:rPr>
              <w:t xml:space="preserve">Lettorato Russo – Aula 3 </w:t>
            </w:r>
            <w:r w:rsidRPr="00500188">
              <w:rPr>
                <w:b/>
                <w:sz w:val="22"/>
                <w:szCs w:val="22"/>
                <w:highlight w:val="cyan"/>
              </w:rPr>
              <w:t>Lettorato Tedesco – Aula 3</w:t>
            </w:r>
          </w:p>
        </w:tc>
      </w:tr>
      <w:tr w:rsidR="00694822" w:rsidTr="004256E7">
        <w:trPr>
          <w:gridBefore w:val="1"/>
          <w:wBefore w:w="27" w:type="dxa"/>
          <w:trHeight w:val="23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822" w:rsidRPr="00500188" w:rsidRDefault="00694822">
            <w:pPr>
              <w:snapToGrid w:val="0"/>
              <w:spacing w:line="276" w:lineRule="auto"/>
              <w:rPr>
                <w:color w:val="0000FF"/>
              </w:rPr>
            </w:pPr>
            <w:r w:rsidRPr="00500188">
              <w:rPr>
                <w:color w:val="0000FF"/>
                <w:sz w:val="22"/>
                <w:szCs w:val="22"/>
              </w:rPr>
              <w:t>13.10-14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822" w:rsidRPr="00500188" w:rsidRDefault="00694822" w:rsidP="002813C5">
            <w:pPr>
              <w:spacing w:line="276" w:lineRule="auto"/>
              <w:rPr>
                <w:b/>
                <w:color w:val="008080"/>
              </w:rPr>
            </w:pPr>
            <w:r w:rsidRPr="00500188">
              <w:rPr>
                <w:b/>
                <w:color w:val="FF0000"/>
                <w:sz w:val="22"/>
                <w:szCs w:val="22"/>
              </w:rPr>
              <w:t>Linguistica Francese Aula 18</w:t>
            </w:r>
            <w:r w:rsidRPr="00500188">
              <w:rPr>
                <w:b/>
                <w:color w:val="002060"/>
                <w:sz w:val="22"/>
                <w:szCs w:val="22"/>
              </w:rPr>
              <w:t xml:space="preserve"> St. dell’Europa Or. Aula 4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822" w:rsidRPr="00500188" w:rsidRDefault="00694822" w:rsidP="00156329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822" w:rsidRPr="00B86325" w:rsidRDefault="00694822" w:rsidP="00F62A25">
            <w:pPr>
              <w:spacing w:line="276" w:lineRule="auto"/>
              <w:rPr>
                <w:b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822" w:rsidRPr="00500188" w:rsidRDefault="00694822" w:rsidP="00156329">
            <w:pPr>
              <w:snapToGrid w:val="0"/>
              <w:rPr>
                <w:b/>
                <w:color w:val="0000FF"/>
              </w:rPr>
            </w:pPr>
            <w:r w:rsidRPr="00500188">
              <w:rPr>
                <w:b/>
                <w:color w:val="0000FF"/>
                <w:sz w:val="22"/>
                <w:szCs w:val="22"/>
              </w:rPr>
              <w:t>Linguistica Spagnola - Aula 18</w:t>
            </w:r>
          </w:p>
        </w:tc>
        <w:tc>
          <w:tcPr>
            <w:tcW w:w="3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822" w:rsidRPr="00500188" w:rsidRDefault="00694822" w:rsidP="00725C1D">
            <w:pPr>
              <w:rPr>
                <w:highlight w:val="magenta"/>
              </w:rPr>
            </w:pPr>
            <w:r w:rsidRPr="00500188">
              <w:rPr>
                <w:sz w:val="22"/>
                <w:szCs w:val="22"/>
                <w:highlight w:val="magenta"/>
              </w:rPr>
              <w:t>Letteratura Francese Aula 1</w:t>
            </w:r>
          </w:p>
          <w:p w:rsidR="00694822" w:rsidRPr="00500188" w:rsidRDefault="00694822" w:rsidP="00725C1D">
            <w:pPr>
              <w:rPr>
                <w:highlight w:val="magenta"/>
              </w:rPr>
            </w:pPr>
            <w:r w:rsidRPr="00500188">
              <w:rPr>
                <w:b/>
                <w:sz w:val="22"/>
                <w:szCs w:val="22"/>
              </w:rPr>
              <w:t xml:space="preserve">Lettorato Russo – Aula 3 </w:t>
            </w:r>
            <w:r w:rsidRPr="00500188">
              <w:rPr>
                <w:b/>
                <w:sz w:val="22"/>
                <w:szCs w:val="22"/>
                <w:highlight w:val="cyan"/>
              </w:rPr>
              <w:t>Lettorato Tedesco – Aula 3</w:t>
            </w:r>
          </w:p>
        </w:tc>
      </w:tr>
      <w:tr w:rsidR="00694822" w:rsidTr="004256E7">
        <w:trPr>
          <w:gridBefore w:val="1"/>
          <w:wBefore w:w="27" w:type="dxa"/>
          <w:trHeight w:val="23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822" w:rsidRPr="00500188" w:rsidRDefault="00694822">
            <w:pPr>
              <w:snapToGrid w:val="0"/>
              <w:spacing w:line="276" w:lineRule="auto"/>
              <w:rPr>
                <w:color w:val="0000FF"/>
              </w:rPr>
            </w:pPr>
            <w:r w:rsidRPr="00500188">
              <w:rPr>
                <w:color w:val="0000FF"/>
                <w:sz w:val="22"/>
                <w:szCs w:val="22"/>
              </w:rPr>
              <w:t>14.00-14.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822" w:rsidRPr="00500188" w:rsidRDefault="00694822" w:rsidP="002813C5">
            <w:pPr>
              <w:rPr>
                <w:b/>
              </w:rPr>
            </w:pPr>
            <w:r w:rsidRPr="00500188">
              <w:rPr>
                <w:b/>
                <w:sz w:val="22"/>
                <w:szCs w:val="22"/>
              </w:rPr>
              <w:t>Lettorato Inglese – Aula 12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822" w:rsidRPr="00500188" w:rsidRDefault="00694822" w:rsidP="002813C5">
            <w:pPr>
              <w:rPr>
                <w:b/>
              </w:rPr>
            </w:pPr>
            <w:r w:rsidRPr="00500188">
              <w:rPr>
                <w:b/>
                <w:sz w:val="22"/>
                <w:szCs w:val="22"/>
              </w:rPr>
              <w:t>Lettorato Inglese – Aula 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822" w:rsidRPr="00500188" w:rsidRDefault="00694822" w:rsidP="002813C5">
            <w:pPr>
              <w:rPr>
                <w:b/>
              </w:rPr>
            </w:pPr>
            <w:r w:rsidRPr="00500188">
              <w:rPr>
                <w:b/>
                <w:sz w:val="22"/>
                <w:szCs w:val="22"/>
              </w:rPr>
              <w:t>Lettorato francese – Aula 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822" w:rsidRPr="00500188" w:rsidRDefault="00694822" w:rsidP="002813C5">
            <w:pPr>
              <w:rPr>
                <w:b/>
              </w:rPr>
            </w:pPr>
            <w:r w:rsidRPr="00500188">
              <w:rPr>
                <w:b/>
                <w:sz w:val="22"/>
                <w:szCs w:val="22"/>
                <w:highlight w:val="yellow"/>
              </w:rPr>
              <w:t>Linguistica Angloamericana Stanza 142</w:t>
            </w:r>
          </w:p>
          <w:p w:rsidR="00694822" w:rsidRPr="00500188" w:rsidRDefault="00694822" w:rsidP="002813C5">
            <w:r w:rsidRPr="00500188">
              <w:rPr>
                <w:b/>
                <w:sz w:val="22"/>
                <w:szCs w:val="22"/>
              </w:rPr>
              <w:t>Lettorato francese – Aula 3</w:t>
            </w:r>
          </w:p>
        </w:tc>
        <w:tc>
          <w:tcPr>
            <w:tcW w:w="3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822" w:rsidRPr="00500188" w:rsidRDefault="00694822" w:rsidP="00725C1D">
            <w:pPr>
              <w:spacing w:line="276" w:lineRule="auto"/>
            </w:pPr>
            <w:r w:rsidRPr="00500188">
              <w:rPr>
                <w:b/>
                <w:sz w:val="22"/>
                <w:szCs w:val="22"/>
              </w:rPr>
              <w:t xml:space="preserve">Lettorato Russo – Aula 3 </w:t>
            </w:r>
            <w:r w:rsidRPr="00500188">
              <w:rPr>
                <w:b/>
                <w:sz w:val="22"/>
                <w:szCs w:val="22"/>
                <w:highlight w:val="cyan"/>
              </w:rPr>
              <w:t>Lettorato Tedesco – Aula 3</w:t>
            </w:r>
          </w:p>
        </w:tc>
      </w:tr>
      <w:tr w:rsidR="00694822" w:rsidTr="004256E7">
        <w:trPr>
          <w:gridBefore w:val="1"/>
          <w:wBefore w:w="27" w:type="dxa"/>
          <w:trHeight w:val="23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822" w:rsidRPr="00500188" w:rsidRDefault="00694822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500188">
              <w:rPr>
                <w:color w:val="0000FF"/>
                <w:sz w:val="18"/>
                <w:szCs w:val="18"/>
              </w:rPr>
              <w:t>14.50-15.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822" w:rsidRPr="00500188" w:rsidRDefault="00694822" w:rsidP="002813C5">
            <w:pPr>
              <w:rPr>
                <w:b/>
                <w:sz w:val="18"/>
                <w:szCs w:val="18"/>
              </w:rPr>
            </w:pPr>
            <w:r w:rsidRPr="00500188">
              <w:rPr>
                <w:b/>
                <w:sz w:val="18"/>
                <w:szCs w:val="18"/>
              </w:rPr>
              <w:t>Lettorato Inglese – Aula 12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822" w:rsidRPr="00500188" w:rsidRDefault="00694822" w:rsidP="002813C5">
            <w:pPr>
              <w:rPr>
                <w:b/>
                <w:sz w:val="18"/>
                <w:szCs w:val="18"/>
              </w:rPr>
            </w:pPr>
            <w:r w:rsidRPr="00500188">
              <w:rPr>
                <w:b/>
                <w:sz w:val="18"/>
                <w:szCs w:val="18"/>
              </w:rPr>
              <w:t>Lettorato Inglese – Aula 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822" w:rsidRPr="00500188" w:rsidRDefault="00694822" w:rsidP="002813C5">
            <w:pPr>
              <w:rPr>
                <w:b/>
                <w:sz w:val="18"/>
                <w:szCs w:val="18"/>
              </w:rPr>
            </w:pPr>
            <w:r w:rsidRPr="00500188">
              <w:rPr>
                <w:b/>
                <w:sz w:val="18"/>
                <w:szCs w:val="18"/>
              </w:rPr>
              <w:t>Lettorato francese – Aula 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822" w:rsidRPr="00500188" w:rsidRDefault="00694822" w:rsidP="002813C5">
            <w:pPr>
              <w:rPr>
                <w:b/>
                <w:sz w:val="18"/>
                <w:szCs w:val="18"/>
              </w:rPr>
            </w:pPr>
            <w:r w:rsidRPr="00500188">
              <w:rPr>
                <w:b/>
                <w:sz w:val="18"/>
                <w:szCs w:val="18"/>
                <w:highlight w:val="yellow"/>
              </w:rPr>
              <w:t>Linguistica Angloamericana Stanza 142</w:t>
            </w:r>
          </w:p>
          <w:p w:rsidR="00694822" w:rsidRPr="00500188" w:rsidRDefault="00694822" w:rsidP="002813C5">
            <w:pPr>
              <w:rPr>
                <w:sz w:val="18"/>
                <w:szCs w:val="18"/>
              </w:rPr>
            </w:pPr>
            <w:r w:rsidRPr="00500188">
              <w:rPr>
                <w:b/>
                <w:sz w:val="18"/>
                <w:szCs w:val="18"/>
              </w:rPr>
              <w:t>Lettorato francese – Aula 3</w:t>
            </w:r>
          </w:p>
        </w:tc>
        <w:tc>
          <w:tcPr>
            <w:tcW w:w="3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822" w:rsidRPr="00500188" w:rsidRDefault="00694822" w:rsidP="00725C1D">
            <w:pPr>
              <w:rPr>
                <w:sz w:val="18"/>
                <w:szCs w:val="18"/>
              </w:rPr>
            </w:pPr>
          </w:p>
        </w:tc>
      </w:tr>
      <w:tr w:rsidR="00694822" w:rsidTr="004256E7">
        <w:trPr>
          <w:gridBefore w:val="1"/>
          <w:wBefore w:w="27" w:type="dxa"/>
          <w:trHeight w:val="23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822" w:rsidRPr="00500188" w:rsidRDefault="00694822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500188">
              <w:rPr>
                <w:color w:val="0000FF"/>
                <w:sz w:val="18"/>
                <w:szCs w:val="18"/>
              </w:rPr>
              <w:t>15.40-16.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822" w:rsidRPr="00500188" w:rsidRDefault="00694822" w:rsidP="002813C5">
            <w:pPr>
              <w:rPr>
                <w:b/>
                <w:sz w:val="18"/>
                <w:szCs w:val="18"/>
              </w:rPr>
            </w:pPr>
            <w:r w:rsidRPr="00500188">
              <w:rPr>
                <w:b/>
                <w:sz w:val="18"/>
                <w:szCs w:val="18"/>
              </w:rPr>
              <w:t>Lettorato Inglese – Aula 12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822" w:rsidRPr="00500188" w:rsidRDefault="00694822" w:rsidP="002813C5">
            <w:pPr>
              <w:spacing w:line="276" w:lineRule="auto"/>
              <w:rPr>
                <w:b/>
                <w:sz w:val="18"/>
                <w:szCs w:val="18"/>
              </w:rPr>
            </w:pPr>
            <w:r w:rsidRPr="00500188">
              <w:rPr>
                <w:b/>
                <w:sz w:val="18"/>
                <w:szCs w:val="18"/>
              </w:rPr>
              <w:t>Lettorato Spagnolo – Aula 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822" w:rsidRPr="00500188" w:rsidRDefault="00694822" w:rsidP="002813C5">
            <w:pPr>
              <w:rPr>
                <w:b/>
                <w:sz w:val="18"/>
                <w:szCs w:val="18"/>
              </w:rPr>
            </w:pPr>
            <w:r w:rsidRPr="00500188">
              <w:rPr>
                <w:b/>
                <w:sz w:val="18"/>
                <w:szCs w:val="18"/>
              </w:rPr>
              <w:t>Lettorato francese – Aula 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822" w:rsidRPr="00500188" w:rsidRDefault="00694822" w:rsidP="002813C5">
            <w:pPr>
              <w:spacing w:line="276" w:lineRule="auto"/>
              <w:rPr>
                <w:b/>
                <w:sz w:val="18"/>
                <w:szCs w:val="18"/>
                <w:highlight w:val="cyan"/>
              </w:rPr>
            </w:pPr>
            <w:r w:rsidRPr="00500188">
              <w:rPr>
                <w:b/>
                <w:sz w:val="18"/>
                <w:szCs w:val="18"/>
                <w:highlight w:val="cyan"/>
              </w:rPr>
              <w:t>Lettorato Tedesco – Aula 6</w:t>
            </w:r>
          </w:p>
        </w:tc>
        <w:tc>
          <w:tcPr>
            <w:tcW w:w="3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822" w:rsidRPr="00500188" w:rsidRDefault="00694822" w:rsidP="00725C1D">
            <w:pPr>
              <w:rPr>
                <w:sz w:val="18"/>
                <w:szCs w:val="18"/>
              </w:rPr>
            </w:pPr>
          </w:p>
        </w:tc>
      </w:tr>
      <w:tr w:rsidR="00694822" w:rsidTr="004256E7">
        <w:trPr>
          <w:gridBefore w:val="1"/>
          <w:wBefore w:w="27" w:type="dxa"/>
          <w:trHeight w:val="23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822" w:rsidRPr="00500188" w:rsidRDefault="00694822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500188">
              <w:rPr>
                <w:color w:val="0000FF"/>
                <w:sz w:val="18"/>
                <w:szCs w:val="18"/>
              </w:rPr>
              <w:t>16.30-17.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822" w:rsidRPr="00500188" w:rsidRDefault="00694822">
            <w:pPr>
              <w:rPr>
                <w:sz w:val="18"/>
                <w:szCs w:val="18"/>
              </w:rPr>
            </w:pPr>
            <w:r w:rsidRPr="00500188">
              <w:rPr>
                <w:b/>
                <w:sz w:val="18"/>
                <w:szCs w:val="18"/>
              </w:rPr>
              <w:t>Lettorato Russo – Aula 1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822" w:rsidRPr="00500188" w:rsidRDefault="00694822" w:rsidP="002813C5">
            <w:pPr>
              <w:rPr>
                <w:b/>
                <w:sz w:val="18"/>
                <w:szCs w:val="18"/>
              </w:rPr>
            </w:pPr>
            <w:r w:rsidRPr="00500188">
              <w:rPr>
                <w:b/>
                <w:sz w:val="18"/>
                <w:szCs w:val="18"/>
              </w:rPr>
              <w:t>Lettorato Spagnolo – Aula 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822" w:rsidRPr="00500188" w:rsidRDefault="00694822" w:rsidP="002813C5">
            <w:pPr>
              <w:rPr>
                <w:b/>
                <w:sz w:val="18"/>
                <w:szCs w:val="18"/>
              </w:rPr>
            </w:pPr>
            <w:r w:rsidRPr="00500188">
              <w:rPr>
                <w:b/>
                <w:sz w:val="18"/>
                <w:szCs w:val="18"/>
              </w:rPr>
              <w:t>Lettorato Spagnolo – Aula 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822" w:rsidRPr="00500188" w:rsidRDefault="00694822" w:rsidP="002813C5">
            <w:pPr>
              <w:spacing w:line="276" w:lineRule="auto"/>
              <w:rPr>
                <w:sz w:val="18"/>
                <w:szCs w:val="18"/>
                <w:highlight w:val="cyan"/>
              </w:rPr>
            </w:pPr>
            <w:r w:rsidRPr="00500188">
              <w:rPr>
                <w:b/>
                <w:sz w:val="18"/>
                <w:szCs w:val="18"/>
                <w:highlight w:val="cyan"/>
              </w:rPr>
              <w:t>Lettorato Tedesco – Aula 6</w:t>
            </w:r>
          </w:p>
        </w:tc>
        <w:tc>
          <w:tcPr>
            <w:tcW w:w="3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822" w:rsidRPr="00500188" w:rsidRDefault="00694822" w:rsidP="00725C1D">
            <w:pPr>
              <w:rPr>
                <w:sz w:val="18"/>
                <w:szCs w:val="18"/>
              </w:rPr>
            </w:pPr>
          </w:p>
        </w:tc>
      </w:tr>
      <w:tr w:rsidR="00694822" w:rsidTr="004256E7">
        <w:trPr>
          <w:gridBefore w:val="1"/>
          <w:wBefore w:w="27" w:type="dxa"/>
          <w:trHeight w:val="23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822" w:rsidRPr="00500188" w:rsidRDefault="00694822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500188">
              <w:rPr>
                <w:color w:val="0000FF"/>
                <w:sz w:val="18"/>
                <w:szCs w:val="18"/>
              </w:rPr>
              <w:t>17.20-18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822" w:rsidRPr="00500188" w:rsidRDefault="00694822">
            <w:pPr>
              <w:rPr>
                <w:sz w:val="18"/>
                <w:szCs w:val="18"/>
              </w:rPr>
            </w:pPr>
            <w:r w:rsidRPr="00500188">
              <w:rPr>
                <w:b/>
                <w:sz w:val="18"/>
                <w:szCs w:val="18"/>
              </w:rPr>
              <w:t>Lettorato Russo – Aula 1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822" w:rsidRPr="00500188" w:rsidRDefault="00694822" w:rsidP="002813C5">
            <w:pPr>
              <w:rPr>
                <w:b/>
                <w:sz w:val="18"/>
                <w:szCs w:val="18"/>
              </w:rPr>
            </w:pPr>
            <w:r w:rsidRPr="00500188">
              <w:rPr>
                <w:b/>
                <w:sz w:val="18"/>
                <w:szCs w:val="18"/>
              </w:rPr>
              <w:t>Lettorato Spagnolo – Aula 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822" w:rsidRPr="00500188" w:rsidRDefault="00694822" w:rsidP="002813C5">
            <w:pPr>
              <w:rPr>
                <w:b/>
                <w:sz w:val="18"/>
                <w:szCs w:val="18"/>
              </w:rPr>
            </w:pPr>
            <w:r w:rsidRPr="00500188">
              <w:rPr>
                <w:b/>
                <w:sz w:val="18"/>
                <w:szCs w:val="18"/>
              </w:rPr>
              <w:t>Lettorato Spagnolo – Aula 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822" w:rsidRPr="00500188" w:rsidRDefault="00694822" w:rsidP="006B5D1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822" w:rsidRPr="00500188" w:rsidRDefault="00694822" w:rsidP="00725C1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94822" w:rsidTr="004256E7">
        <w:trPr>
          <w:gridBefore w:val="1"/>
          <w:wBefore w:w="27" w:type="dxa"/>
          <w:trHeight w:val="23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822" w:rsidRPr="00430688" w:rsidRDefault="00694822">
            <w:pPr>
              <w:snapToGrid w:val="0"/>
              <w:spacing w:line="276" w:lineRule="auto"/>
              <w:rPr>
                <w:caps/>
                <w:color w:val="0000FF"/>
                <w:sz w:val="18"/>
                <w:szCs w:val="18"/>
              </w:rPr>
            </w:pPr>
            <w:r w:rsidRPr="00430688">
              <w:rPr>
                <w:caps/>
                <w:color w:val="0000FF"/>
                <w:sz w:val="18"/>
                <w:szCs w:val="18"/>
              </w:rPr>
              <w:lastRenderedPageBreak/>
              <w:t xml:space="preserve">III settiman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822" w:rsidRPr="00430688" w:rsidRDefault="00694822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430688">
              <w:rPr>
                <w:color w:val="0000FF"/>
                <w:sz w:val="18"/>
                <w:szCs w:val="18"/>
              </w:rPr>
              <w:t>Lunedì 6  Marzo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822" w:rsidRPr="00430688" w:rsidRDefault="00694822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430688">
              <w:rPr>
                <w:color w:val="0000FF"/>
                <w:sz w:val="18"/>
                <w:szCs w:val="18"/>
              </w:rPr>
              <w:t>Martedì 7 Marz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822" w:rsidRPr="00430688" w:rsidRDefault="00694822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430688">
              <w:rPr>
                <w:color w:val="0000FF"/>
                <w:sz w:val="18"/>
                <w:szCs w:val="18"/>
              </w:rPr>
              <w:t>Mercoledì 8 Marzo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822" w:rsidRDefault="00694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Marzo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822" w:rsidRDefault="00694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rzo</w:t>
            </w:r>
          </w:p>
        </w:tc>
      </w:tr>
      <w:tr w:rsidR="00C16DDD" w:rsidTr="004256E7">
        <w:trPr>
          <w:gridBefore w:val="1"/>
          <w:wBefore w:w="27" w:type="dxa"/>
          <w:trHeight w:val="23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DDD" w:rsidRPr="00430688" w:rsidRDefault="00C16DD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430688">
              <w:rPr>
                <w:color w:val="0000FF"/>
                <w:sz w:val="18"/>
                <w:szCs w:val="18"/>
              </w:rPr>
              <w:t>9.00-9.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694822" w:rsidRDefault="00C16DDD" w:rsidP="00F62A25">
            <w:pPr>
              <w:spacing w:line="276" w:lineRule="auto"/>
              <w:rPr>
                <w:b/>
                <w:color w:val="C00000"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430688" w:rsidRDefault="00C16DDD" w:rsidP="00156329">
            <w:pPr>
              <w:spacing w:line="276" w:lineRule="auto"/>
              <w:rPr>
                <w:b/>
                <w:sz w:val="18"/>
                <w:szCs w:val="18"/>
              </w:rPr>
            </w:pPr>
            <w:r w:rsidRPr="00430688">
              <w:rPr>
                <w:b/>
                <w:sz w:val="18"/>
                <w:szCs w:val="18"/>
                <w:highlight w:val="yellow"/>
              </w:rPr>
              <w:t>Linguistica Angloamericana Stanza 142</w:t>
            </w:r>
            <w:r w:rsidRPr="00430688">
              <w:rPr>
                <w:b/>
                <w:sz w:val="18"/>
                <w:szCs w:val="18"/>
                <w:highlight w:val="gree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430688" w:rsidRDefault="00C16DDD" w:rsidP="00156329">
            <w:pPr>
              <w:snapToGrid w:val="0"/>
              <w:rPr>
                <w:b/>
                <w:color w:val="0000FF"/>
                <w:sz w:val="18"/>
                <w:szCs w:val="18"/>
              </w:rPr>
            </w:pPr>
            <w:r w:rsidRPr="00430688">
              <w:rPr>
                <w:b/>
                <w:color w:val="0000FF"/>
                <w:sz w:val="18"/>
                <w:szCs w:val="18"/>
              </w:rPr>
              <w:t>Linguistica Spagnola - Aula 14</w:t>
            </w:r>
          </w:p>
          <w:p w:rsidR="00C16DDD" w:rsidRPr="00430688" w:rsidRDefault="00C16DDD" w:rsidP="00156329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B86325" w:rsidRDefault="00C16DDD" w:rsidP="00156329">
            <w:pPr>
              <w:spacing w:line="276" w:lineRule="auto"/>
              <w:rPr>
                <w:b/>
              </w:rPr>
            </w:pPr>
            <w:r w:rsidRPr="00B86325">
              <w:rPr>
                <w:b/>
                <w:sz w:val="22"/>
                <w:szCs w:val="22"/>
                <w:highlight w:val="yellow"/>
              </w:rPr>
              <w:t>Linguistica Angloamericana Stanza 142</w:t>
            </w:r>
            <w:r w:rsidRPr="00B86325">
              <w:rPr>
                <w:b/>
                <w:sz w:val="22"/>
                <w:szCs w:val="22"/>
                <w:highlight w:val="green"/>
              </w:rPr>
              <w:t xml:space="preserve"> </w:t>
            </w:r>
          </w:p>
          <w:p w:rsidR="00C16DDD" w:rsidRPr="00B86325" w:rsidRDefault="00C16DDD" w:rsidP="00156329">
            <w:pPr>
              <w:spacing w:line="276" w:lineRule="auto"/>
              <w:rPr>
                <w:b/>
                <w:color w:val="FF0000"/>
              </w:rPr>
            </w:pPr>
            <w:r w:rsidRPr="00B86325">
              <w:rPr>
                <w:b/>
                <w:color w:val="FF0000"/>
                <w:sz w:val="22"/>
                <w:szCs w:val="22"/>
              </w:rPr>
              <w:t>Linguistica Francese Aula 14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DD" w:rsidRPr="00B86325" w:rsidRDefault="00C16DDD" w:rsidP="00156329">
            <w:pPr>
              <w:spacing w:line="276" w:lineRule="auto"/>
              <w:rPr>
                <w:b/>
                <w:color w:val="0000FF"/>
              </w:rPr>
            </w:pPr>
            <w:r w:rsidRPr="00B86325">
              <w:rPr>
                <w:b/>
                <w:color w:val="0000FF"/>
                <w:sz w:val="22"/>
                <w:szCs w:val="22"/>
              </w:rPr>
              <w:t>Linguistica Spagnola - Aula 16</w:t>
            </w:r>
          </w:p>
          <w:p w:rsidR="00C16DDD" w:rsidRPr="00B86325" w:rsidRDefault="00C16DDD" w:rsidP="00156329">
            <w:pPr>
              <w:spacing w:line="276" w:lineRule="auto"/>
              <w:rPr>
                <w:b/>
                <w:color w:val="FF0000"/>
              </w:rPr>
            </w:pPr>
            <w:r w:rsidRPr="00B86325">
              <w:rPr>
                <w:b/>
                <w:color w:val="FF0000"/>
                <w:sz w:val="22"/>
                <w:szCs w:val="22"/>
              </w:rPr>
              <w:t>Linguistica Francese Aula 12</w:t>
            </w:r>
          </w:p>
        </w:tc>
      </w:tr>
      <w:tr w:rsidR="00C16DDD" w:rsidTr="004256E7">
        <w:trPr>
          <w:gridBefore w:val="1"/>
          <w:wBefore w:w="27" w:type="dxa"/>
          <w:trHeight w:val="23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DDD" w:rsidRPr="00430688" w:rsidRDefault="00C16DD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430688">
              <w:rPr>
                <w:color w:val="0000FF"/>
                <w:sz w:val="18"/>
                <w:szCs w:val="18"/>
              </w:rPr>
              <w:t>9.50-10.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B86325" w:rsidRDefault="00C16DDD" w:rsidP="00F62A25">
            <w:pPr>
              <w:spacing w:line="276" w:lineRule="auto"/>
              <w:rPr>
                <w:b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430688" w:rsidRDefault="00C16DDD" w:rsidP="00156329">
            <w:pPr>
              <w:spacing w:line="276" w:lineRule="auto"/>
              <w:rPr>
                <w:sz w:val="18"/>
                <w:szCs w:val="18"/>
              </w:rPr>
            </w:pPr>
            <w:r w:rsidRPr="00430688">
              <w:rPr>
                <w:b/>
                <w:sz w:val="18"/>
                <w:szCs w:val="18"/>
                <w:highlight w:val="yellow"/>
              </w:rPr>
              <w:t>Linguistica Angloamericana Stanza 1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430688" w:rsidRDefault="00C16DDD" w:rsidP="00156329">
            <w:pPr>
              <w:snapToGrid w:val="0"/>
              <w:rPr>
                <w:b/>
                <w:color w:val="0000FF"/>
                <w:sz w:val="18"/>
                <w:szCs w:val="18"/>
              </w:rPr>
            </w:pPr>
            <w:r w:rsidRPr="00430688">
              <w:rPr>
                <w:b/>
                <w:color w:val="0000FF"/>
                <w:sz w:val="18"/>
                <w:szCs w:val="18"/>
              </w:rPr>
              <w:t>Linguistica Spagnola - Aula 14</w:t>
            </w:r>
          </w:p>
          <w:p w:rsidR="00C16DDD" w:rsidRPr="00430688" w:rsidRDefault="00C16DDD" w:rsidP="00156329">
            <w:pPr>
              <w:rPr>
                <w:color w:val="008080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B86325" w:rsidRDefault="00C16DDD" w:rsidP="00156329">
            <w:pPr>
              <w:spacing w:line="276" w:lineRule="auto"/>
              <w:rPr>
                <w:b/>
              </w:rPr>
            </w:pPr>
            <w:r w:rsidRPr="00B86325">
              <w:rPr>
                <w:b/>
                <w:sz w:val="22"/>
                <w:szCs w:val="22"/>
                <w:highlight w:val="yellow"/>
              </w:rPr>
              <w:t>Linguistica Angloamericana Stanza 142</w:t>
            </w:r>
            <w:r w:rsidRPr="00B86325">
              <w:rPr>
                <w:b/>
                <w:sz w:val="22"/>
                <w:szCs w:val="22"/>
                <w:highlight w:val="green"/>
              </w:rPr>
              <w:t xml:space="preserve"> </w:t>
            </w:r>
          </w:p>
          <w:p w:rsidR="00C16DDD" w:rsidRPr="00B86325" w:rsidRDefault="00C16DDD" w:rsidP="00156329">
            <w:pPr>
              <w:spacing w:line="276" w:lineRule="auto"/>
              <w:rPr>
                <w:b/>
                <w:color w:val="FF0000"/>
              </w:rPr>
            </w:pPr>
            <w:r w:rsidRPr="00B86325">
              <w:rPr>
                <w:b/>
                <w:color w:val="FF0000"/>
                <w:sz w:val="22"/>
                <w:szCs w:val="22"/>
              </w:rPr>
              <w:t>Linguistica Francese Aula 14</w:t>
            </w:r>
            <w:r w:rsidRPr="00B86325">
              <w:rPr>
                <w:b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DD" w:rsidRPr="00B86325" w:rsidRDefault="00C16DDD" w:rsidP="00156329">
            <w:pPr>
              <w:spacing w:line="276" w:lineRule="auto"/>
              <w:rPr>
                <w:b/>
                <w:color w:val="0000FF"/>
              </w:rPr>
            </w:pPr>
            <w:r w:rsidRPr="00B86325">
              <w:rPr>
                <w:b/>
                <w:color w:val="0000FF"/>
                <w:sz w:val="22"/>
                <w:szCs w:val="22"/>
              </w:rPr>
              <w:t>Linguistica Spagnola - Aula 16</w:t>
            </w:r>
          </w:p>
          <w:p w:rsidR="00C16DDD" w:rsidRPr="00B86325" w:rsidRDefault="00C16DDD" w:rsidP="00156329">
            <w:pPr>
              <w:spacing w:line="276" w:lineRule="auto"/>
              <w:rPr>
                <w:b/>
                <w:color w:val="FF0000"/>
              </w:rPr>
            </w:pPr>
            <w:r w:rsidRPr="00B86325">
              <w:rPr>
                <w:b/>
                <w:color w:val="FF0000"/>
                <w:sz w:val="22"/>
                <w:szCs w:val="22"/>
              </w:rPr>
              <w:t>Linguistica Francese Aula 12</w:t>
            </w:r>
          </w:p>
        </w:tc>
      </w:tr>
      <w:tr w:rsidR="00C16DDD" w:rsidTr="004256E7">
        <w:trPr>
          <w:gridBefore w:val="1"/>
          <w:wBefore w:w="27" w:type="dxa"/>
          <w:trHeight w:val="23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DDD" w:rsidRPr="00430688" w:rsidRDefault="00C16DD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430688">
              <w:rPr>
                <w:color w:val="0000FF"/>
                <w:sz w:val="18"/>
                <w:szCs w:val="18"/>
              </w:rPr>
              <w:t>10.40-11.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430688" w:rsidRDefault="00C16DDD" w:rsidP="00156329">
            <w:pPr>
              <w:snapToGrid w:val="0"/>
              <w:rPr>
                <w:b/>
                <w:color w:val="00B050"/>
                <w:sz w:val="18"/>
                <w:szCs w:val="18"/>
              </w:rPr>
            </w:pPr>
            <w:r w:rsidRPr="00430688">
              <w:rPr>
                <w:b/>
                <w:color w:val="00B050"/>
                <w:sz w:val="18"/>
                <w:szCs w:val="18"/>
              </w:rPr>
              <w:t>Letteratura Italiana Contemporanea – Aula 2</w:t>
            </w:r>
          </w:p>
          <w:p w:rsidR="00C16DDD" w:rsidRPr="00430688" w:rsidRDefault="00C16DDD" w:rsidP="00156329">
            <w:pPr>
              <w:snapToGrid w:val="0"/>
              <w:rPr>
                <w:b/>
                <w:color w:val="00B050"/>
                <w:sz w:val="18"/>
                <w:szCs w:val="18"/>
              </w:rPr>
            </w:pPr>
            <w:r w:rsidRPr="00430688">
              <w:rPr>
                <w:sz w:val="18"/>
                <w:szCs w:val="18"/>
                <w:highlight w:val="magenta"/>
              </w:rPr>
              <w:t>Letteratura Francese Aula 11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B86325" w:rsidRDefault="00C16DDD" w:rsidP="00F62A25">
            <w:pPr>
              <w:rPr>
                <w:b/>
                <w:color w:val="002060"/>
              </w:rPr>
            </w:pPr>
            <w:r w:rsidRPr="00B86325">
              <w:rPr>
                <w:b/>
                <w:color w:val="002060"/>
                <w:sz w:val="22"/>
                <w:szCs w:val="22"/>
              </w:rPr>
              <w:t>Storia dell’Europa Orientale Aula</w:t>
            </w:r>
            <w:r>
              <w:rPr>
                <w:b/>
                <w:color w:val="002060"/>
                <w:sz w:val="22"/>
                <w:szCs w:val="22"/>
              </w:rPr>
              <w:t xml:space="preserve"> 6</w:t>
            </w:r>
          </w:p>
          <w:p w:rsidR="00C16DDD" w:rsidRDefault="00C16DDD" w:rsidP="00F62A25">
            <w:pPr>
              <w:rPr>
                <w:b/>
                <w:color w:val="FF0000"/>
              </w:rPr>
            </w:pPr>
            <w:r w:rsidRPr="00B86325">
              <w:rPr>
                <w:b/>
                <w:sz w:val="22"/>
                <w:szCs w:val="22"/>
                <w:highlight w:val="green"/>
              </w:rPr>
              <w:t>Letteratura Tedesca Stanza 147</w:t>
            </w:r>
            <w:r w:rsidRPr="00500188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="00C16DDD" w:rsidRPr="00B86325" w:rsidRDefault="00C16DDD" w:rsidP="00F62A25">
            <w:r w:rsidRPr="00500188">
              <w:rPr>
                <w:b/>
                <w:color w:val="FF0000"/>
                <w:sz w:val="22"/>
                <w:szCs w:val="22"/>
              </w:rPr>
              <w:t>Linguistica Francese Aula 1</w:t>
            </w:r>
            <w:r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430688" w:rsidRDefault="00C16DDD" w:rsidP="00156329">
            <w:pPr>
              <w:snapToGrid w:val="0"/>
              <w:rPr>
                <w:b/>
                <w:color w:val="00B050"/>
                <w:sz w:val="18"/>
                <w:szCs w:val="18"/>
              </w:rPr>
            </w:pPr>
            <w:r w:rsidRPr="00430688">
              <w:rPr>
                <w:b/>
                <w:color w:val="00B050"/>
                <w:sz w:val="18"/>
                <w:szCs w:val="18"/>
              </w:rPr>
              <w:t>Letteratura Italiana Contemporanea – Aula 3</w:t>
            </w:r>
          </w:p>
          <w:p w:rsidR="00C16DDD" w:rsidRPr="00430688" w:rsidRDefault="00C16DDD" w:rsidP="00156329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430688">
              <w:rPr>
                <w:sz w:val="18"/>
                <w:szCs w:val="18"/>
                <w:highlight w:val="magenta"/>
              </w:rPr>
              <w:t>Letteratura Francese Aula 11</w:t>
            </w:r>
            <w:r w:rsidRPr="00430688">
              <w:rPr>
                <w:b/>
                <w:sz w:val="18"/>
                <w:szCs w:val="18"/>
                <w:highlight w:val="green"/>
              </w:rPr>
              <w:t xml:space="preserve"> </w:t>
            </w:r>
          </w:p>
          <w:p w:rsidR="00C16DDD" w:rsidRPr="00430688" w:rsidRDefault="00C16DDD" w:rsidP="00156329">
            <w:pPr>
              <w:snapToGrid w:val="0"/>
              <w:rPr>
                <w:b/>
                <w:color w:val="00B050"/>
                <w:sz w:val="18"/>
                <w:szCs w:val="18"/>
              </w:rPr>
            </w:pPr>
            <w:r w:rsidRPr="00430688">
              <w:rPr>
                <w:b/>
                <w:sz w:val="18"/>
                <w:szCs w:val="18"/>
                <w:highlight w:val="green"/>
              </w:rPr>
              <w:t>Letteratura Tedesca Stanza 147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Default="00C16DDD" w:rsidP="00F62A25">
            <w:pPr>
              <w:rPr>
                <w:b/>
                <w:color w:val="002060"/>
              </w:rPr>
            </w:pPr>
            <w:r w:rsidRPr="00B86325">
              <w:rPr>
                <w:b/>
                <w:color w:val="002060"/>
                <w:sz w:val="22"/>
                <w:szCs w:val="22"/>
              </w:rPr>
              <w:t>Storia dell’Europa Orientale Aula</w:t>
            </w:r>
            <w:r>
              <w:rPr>
                <w:b/>
                <w:color w:val="002060"/>
                <w:sz w:val="22"/>
                <w:szCs w:val="22"/>
              </w:rPr>
              <w:t xml:space="preserve"> 5</w:t>
            </w:r>
          </w:p>
          <w:p w:rsidR="00C16DDD" w:rsidRPr="00B86325" w:rsidRDefault="00C16DDD" w:rsidP="00F62A25">
            <w:r w:rsidRPr="00B86325">
              <w:rPr>
                <w:b/>
                <w:color w:val="002060"/>
                <w:sz w:val="22"/>
                <w:szCs w:val="22"/>
              </w:rPr>
              <w:t xml:space="preserve"> </w:t>
            </w:r>
            <w:r w:rsidRPr="00B86325">
              <w:rPr>
                <w:b/>
                <w:sz w:val="22"/>
                <w:szCs w:val="22"/>
                <w:highlight w:val="green"/>
              </w:rPr>
              <w:t>Letteratura Tedesca Stanza 147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DD" w:rsidRPr="00B86325" w:rsidRDefault="00C16DDD" w:rsidP="006B5D15">
            <w:pPr>
              <w:spacing w:line="276" w:lineRule="auto"/>
            </w:pPr>
            <w:r w:rsidRPr="00B86325">
              <w:rPr>
                <w:sz w:val="22"/>
                <w:szCs w:val="22"/>
                <w:highlight w:val="magenta"/>
              </w:rPr>
              <w:t>Letteratura Francese Aula 1</w:t>
            </w:r>
          </w:p>
        </w:tc>
      </w:tr>
      <w:tr w:rsidR="00C16DDD" w:rsidTr="004256E7">
        <w:trPr>
          <w:gridBefore w:val="1"/>
          <w:wBefore w:w="27" w:type="dxa"/>
          <w:trHeight w:val="23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DDD" w:rsidRPr="00430688" w:rsidRDefault="00C16DD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430688">
              <w:rPr>
                <w:color w:val="0000FF"/>
                <w:sz w:val="18"/>
                <w:szCs w:val="18"/>
              </w:rPr>
              <w:t>11.30-12.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430688" w:rsidRDefault="00C16DDD" w:rsidP="00156329">
            <w:pPr>
              <w:snapToGrid w:val="0"/>
              <w:rPr>
                <w:b/>
                <w:color w:val="00B050"/>
                <w:sz w:val="18"/>
                <w:szCs w:val="18"/>
              </w:rPr>
            </w:pPr>
            <w:r w:rsidRPr="00430688">
              <w:rPr>
                <w:b/>
                <w:color w:val="00B050"/>
                <w:sz w:val="18"/>
                <w:szCs w:val="18"/>
              </w:rPr>
              <w:t>Letteratura Italiana Contemporanea – Aula 2</w:t>
            </w:r>
          </w:p>
          <w:p w:rsidR="00C16DDD" w:rsidRPr="00430688" w:rsidRDefault="00C16DDD" w:rsidP="00156329">
            <w:pPr>
              <w:snapToGrid w:val="0"/>
              <w:rPr>
                <w:b/>
                <w:color w:val="00B050"/>
                <w:sz w:val="18"/>
                <w:szCs w:val="18"/>
              </w:rPr>
            </w:pPr>
            <w:r w:rsidRPr="00430688">
              <w:rPr>
                <w:sz w:val="18"/>
                <w:szCs w:val="18"/>
                <w:highlight w:val="magenta"/>
              </w:rPr>
              <w:t>Letteratura Francese Aula 11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B86325" w:rsidRDefault="00C16DDD" w:rsidP="00F62A25">
            <w:pPr>
              <w:rPr>
                <w:b/>
                <w:color w:val="002060"/>
              </w:rPr>
            </w:pPr>
            <w:r w:rsidRPr="00B86325">
              <w:rPr>
                <w:b/>
                <w:color w:val="002060"/>
                <w:sz w:val="22"/>
                <w:szCs w:val="22"/>
              </w:rPr>
              <w:t>Storia dell’Europa Orientale Aula</w:t>
            </w:r>
            <w:r>
              <w:rPr>
                <w:b/>
                <w:color w:val="002060"/>
                <w:sz w:val="22"/>
                <w:szCs w:val="22"/>
              </w:rPr>
              <w:t xml:space="preserve"> 6</w:t>
            </w:r>
          </w:p>
          <w:p w:rsidR="00C16DDD" w:rsidRDefault="00C16DDD" w:rsidP="00F62A25">
            <w:pPr>
              <w:rPr>
                <w:b/>
              </w:rPr>
            </w:pPr>
            <w:r w:rsidRPr="00B86325">
              <w:rPr>
                <w:b/>
                <w:sz w:val="22"/>
                <w:szCs w:val="22"/>
                <w:highlight w:val="green"/>
              </w:rPr>
              <w:t>Letteratura Tedesca Stanza 147</w:t>
            </w:r>
          </w:p>
          <w:p w:rsidR="00C16DDD" w:rsidRPr="00B86325" w:rsidRDefault="00C16DDD" w:rsidP="00F62A25">
            <w:r w:rsidRPr="00500188">
              <w:rPr>
                <w:b/>
                <w:color w:val="FF0000"/>
                <w:sz w:val="22"/>
                <w:szCs w:val="22"/>
              </w:rPr>
              <w:t>Linguistica Francese Aula 1</w:t>
            </w:r>
            <w:r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430688" w:rsidRDefault="00C16DDD" w:rsidP="00156329">
            <w:pPr>
              <w:snapToGrid w:val="0"/>
              <w:rPr>
                <w:b/>
                <w:color w:val="00B050"/>
                <w:sz w:val="18"/>
                <w:szCs w:val="18"/>
              </w:rPr>
            </w:pPr>
            <w:r w:rsidRPr="00430688">
              <w:rPr>
                <w:b/>
                <w:color w:val="00B050"/>
                <w:sz w:val="18"/>
                <w:szCs w:val="18"/>
              </w:rPr>
              <w:t>Letteratura Italiana Contemporanea – Aula 3</w:t>
            </w:r>
          </w:p>
          <w:p w:rsidR="00C16DDD" w:rsidRPr="00430688" w:rsidRDefault="00C16DDD" w:rsidP="00156329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430688">
              <w:rPr>
                <w:sz w:val="18"/>
                <w:szCs w:val="18"/>
                <w:highlight w:val="magenta"/>
              </w:rPr>
              <w:t>Letteratura Francese Aula 11</w:t>
            </w:r>
            <w:r w:rsidRPr="00430688">
              <w:rPr>
                <w:b/>
                <w:sz w:val="18"/>
                <w:szCs w:val="18"/>
                <w:highlight w:val="green"/>
              </w:rPr>
              <w:t xml:space="preserve"> </w:t>
            </w:r>
          </w:p>
          <w:p w:rsidR="00C16DDD" w:rsidRPr="00430688" w:rsidRDefault="00C16DDD" w:rsidP="00156329">
            <w:pPr>
              <w:snapToGrid w:val="0"/>
              <w:rPr>
                <w:b/>
                <w:color w:val="00B050"/>
                <w:sz w:val="18"/>
                <w:szCs w:val="18"/>
              </w:rPr>
            </w:pPr>
            <w:r w:rsidRPr="00430688">
              <w:rPr>
                <w:b/>
                <w:sz w:val="18"/>
                <w:szCs w:val="18"/>
                <w:highlight w:val="green"/>
              </w:rPr>
              <w:t>Letteratura Tedesca Stanza 147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Default="00C16DDD" w:rsidP="00F62A25">
            <w:pPr>
              <w:rPr>
                <w:b/>
                <w:color w:val="002060"/>
              </w:rPr>
            </w:pPr>
            <w:r w:rsidRPr="00B86325">
              <w:rPr>
                <w:b/>
                <w:color w:val="002060"/>
                <w:sz w:val="22"/>
                <w:szCs w:val="22"/>
              </w:rPr>
              <w:t>Storia dell’Europa Orientale Aula</w:t>
            </w:r>
            <w:r>
              <w:rPr>
                <w:b/>
                <w:color w:val="002060"/>
                <w:sz w:val="22"/>
                <w:szCs w:val="22"/>
              </w:rPr>
              <w:t xml:space="preserve"> 5</w:t>
            </w:r>
          </w:p>
          <w:p w:rsidR="00C16DDD" w:rsidRPr="00B86325" w:rsidRDefault="00C16DDD" w:rsidP="00F62A25">
            <w:r w:rsidRPr="00B86325">
              <w:rPr>
                <w:b/>
                <w:sz w:val="22"/>
                <w:szCs w:val="22"/>
                <w:highlight w:val="green"/>
              </w:rPr>
              <w:t>Letteratura Tedesca Stanza 147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DD" w:rsidRPr="00B86325" w:rsidRDefault="00C16DDD" w:rsidP="006B5D15">
            <w:pPr>
              <w:spacing w:line="276" w:lineRule="auto"/>
            </w:pPr>
            <w:r w:rsidRPr="00B86325">
              <w:rPr>
                <w:sz w:val="22"/>
                <w:szCs w:val="22"/>
                <w:highlight w:val="magenta"/>
              </w:rPr>
              <w:t>Letteratura Francese Aula 1</w:t>
            </w:r>
          </w:p>
        </w:tc>
      </w:tr>
      <w:tr w:rsidR="00C16DDD" w:rsidTr="004256E7">
        <w:trPr>
          <w:gridBefore w:val="1"/>
          <w:wBefore w:w="27" w:type="dxa"/>
          <w:trHeight w:val="23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DDD" w:rsidRPr="00430688" w:rsidRDefault="00C16DD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430688">
              <w:rPr>
                <w:color w:val="0000FF"/>
                <w:sz w:val="18"/>
                <w:szCs w:val="18"/>
              </w:rPr>
              <w:t>12.20-13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430688" w:rsidRDefault="00C16DDD" w:rsidP="002813C5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430688">
              <w:rPr>
                <w:b/>
                <w:color w:val="FF0000"/>
                <w:sz w:val="18"/>
                <w:szCs w:val="18"/>
              </w:rPr>
              <w:t>Linguistica Francese Aula 18</w:t>
            </w:r>
          </w:p>
          <w:p w:rsidR="00C16DDD" w:rsidRPr="00430688" w:rsidRDefault="00C16DDD" w:rsidP="002813C5">
            <w:pPr>
              <w:spacing w:line="276" w:lineRule="auto"/>
              <w:rPr>
                <w:b/>
                <w:color w:val="002060"/>
                <w:sz w:val="18"/>
                <w:szCs w:val="18"/>
              </w:rPr>
            </w:pPr>
            <w:r w:rsidRPr="00430688">
              <w:rPr>
                <w:b/>
                <w:color w:val="002060"/>
                <w:sz w:val="18"/>
                <w:szCs w:val="18"/>
              </w:rPr>
              <w:t>St. dell’Europa Or. Aula 4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500188" w:rsidRDefault="00C16DDD" w:rsidP="00F62A25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694822" w:rsidRDefault="00C16DDD" w:rsidP="00F62A25">
            <w:pPr>
              <w:spacing w:line="276" w:lineRule="auto"/>
              <w:rPr>
                <w:b/>
                <w:color w:val="C00000"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2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B86325" w:rsidRDefault="00C16DDD" w:rsidP="00156329">
            <w:pPr>
              <w:snapToGrid w:val="0"/>
              <w:rPr>
                <w:b/>
                <w:color w:val="0000FF"/>
              </w:rPr>
            </w:pPr>
            <w:r w:rsidRPr="00B86325">
              <w:rPr>
                <w:b/>
                <w:color w:val="0000FF"/>
                <w:sz w:val="22"/>
                <w:szCs w:val="22"/>
              </w:rPr>
              <w:t>Linguistica Spagnola - Aula 18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DD" w:rsidRDefault="00C16DDD" w:rsidP="00725C1D">
            <w:pPr>
              <w:rPr>
                <w:highlight w:val="magenta"/>
              </w:rPr>
            </w:pPr>
            <w:r w:rsidRPr="00B86325">
              <w:rPr>
                <w:sz w:val="22"/>
                <w:szCs w:val="22"/>
                <w:highlight w:val="magenta"/>
              </w:rPr>
              <w:t>Letteratura Francese Aula 1</w:t>
            </w:r>
          </w:p>
          <w:p w:rsidR="00C16DDD" w:rsidRPr="00B86325" w:rsidRDefault="00C16DDD" w:rsidP="00725C1D">
            <w:pPr>
              <w:rPr>
                <w:highlight w:val="magenta"/>
              </w:rPr>
            </w:pPr>
            <w:r>
              <w:rPr>
                <w:b/>
              </w:rPr>
              <w:t>Lettorato Russo</w:t>
            </w:r>
            <w:r w:rsidRPr="002813C5">
              <w:rPr>
                <w:b/>
              </w:rPr>
              <w:t xml:space="preserve"> – Aula </w:t>
            </w:r>
            <w:r>
              <w:rPr>
                <w:b/>
              </w:rPr>
              <w:t>3</w:t>
            </w:r>
            <w:r w:rsidRPr="0012686D">
              <w:rPr>
                <w:b/>
              </w:rPr>
              <w:t xml:space="preserve"> </w:t>
            </w:r>
            <w:r w:rsidRPr="00430688">
              <w:rPr>
                <w:b/>
                <w:highlight w:val="cyan"/>
              </w:rPr>
              <w:t>Lettorato Tedesco – Aula 3</w:t>
            </w:r>
          </w:p>
        </w:tc>
      </w:tr>
      <w:tr w:rsidR="00C16DDD" w:rsidTr="004256E7">
        <w:trPr>
          <w:gridBefore w:val="1"/>
          <w:wBefore w:w="27" w:type="dxa"/>
          <w:trHeight w:val="23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DDD" w:rsidRPr="00430688" w:rsidRDefault="00C16DD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430688">
              <w:rPr>
                <w:color w:val="0000FF"/>
                <w:sz w:val="18"/>
                <w:szCs w:val="18"/>
              </w:rPr>
              <w:t>13.10-14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430688" w:rsidRDefault="00C16DDD" w:rsidP="002813C5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430688">
              <w:rPr>
                <w:b/>
                <w:color w:val="FF0000"/>
                <w:sz w:val="18"/>
                <w:szCs w:val="18"/>
              </w:rPr>
              <w:t>Linguistica Francese Aula 18</w:t>
            </w:r>
            <w:r w:rsidRPr="00430688">
              <w:rPr>
                <w:b/>
                <w:color w:val="002060"/>
                <w:sz w:val="18"/>
                <w:szCs w:val="18"/>
              </w:rPr>
              <w:t xml:space="preserve"> St. dell’Europa Or. Aula 4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500188" w:rsidRDefault="00C16DDD" w:rsidP="00F62A25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B86325" w:rsidRDefault="00C16DDD" w:rsidP="00F62A25">
            <w:pPr>
              <w:spacing w:line="276" w:lineRule="auto"/>
              <w:rPr>
                <w:b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2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B86325" w:rsidRDefault="00C16DDD" w:rsidP="00156329">
            <w:pPr>
              <w:snapToGrid w:val="0"/>
              <w:rPr>
                <w:b/>
                <w:color w:val="0000FF"/>
              </w:rPr>
            </w:pPr>
            <w:r w:rsidRPr="00B86325">
              <w:rPr>
                <w:b/>
                <w:color w:val="0000FF"/>
                <w:sz w:val="22"/>
                <w:szCs w:val="22"/>
              </w:rPr>
              <w:t>Linguistica Spagnola - Aula 18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DD" w:rsidRDefault="00C16DDD" w:rsidP="00725C1D">
            <w:pPr>
              <w:rPr>
                <w:highlight w:val="magenta"/>
              </w:rPr>
            </w:pPr>
            <w:r w:rsidRPr="00B86325">
              <w:rPr>
                <w:sz w:val="22"/>
                <w:szCs w:val="22"/>
                <w:highlight w:val="magenta"/>
              </w:rPr>
              <w:t>Letteratura Francese Aula 1</w:t>
            </w:r>
          </w:p>
          <w:p w:rsidR="00C16DDD" w:rsidRPr="00B86325" w:rsidRDefault="00C16DDD" w:rsidP="00725C1D">
            <w:pPr>
              <w:rPr>
                <w:highlight w:val="magenta"/>
              </w:rPr>
            </w:pPr>
            <w:r>
              <w:rPr>
                <w:b/>
              </w:rPr>
              <w:t>Lettorato Russo</w:t>
            </w:r>
            <w:r w:rsidRPr="002813C5">
              <w:rPr>
                <w:b/>
              </w:rPr>
              <w:t xml:space="preserve"> – Aula </w:t>
            </w:r>
            <w:r>
              <w:rPr>
                <w:b/>
              </w:rPr>
              <w:t>3</w:t>
            </w:r>
            <w:r w:rsidRPr="0012686D">
              <w:rPr>
                <w:b/>
              </w:rPr>
              <w:t xml:space="preserve"> </w:t>
            </w:r>
            <w:r w:rsidRPr="00430688">
              <w:rPr>
                <w:b/>
                <w:highlight w:val="cyan"/>
              </w:rPr>
              <w:t>Lettorato Tedesco – Aula 3</w:t>
            </w:r>
          </w:p>
        </w:tc>
      </w:tr>
      <w:tr w:rsidR="00C16DDD" w:rsidTr="004256E7">
        <w:trPr>
          <w:gridBefore w:val="1"/>
          <w:wBefore w:w="27" w:type="dxa"/>
          <w:trHeight w:val="23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DDD" w:rsidRPr="00430688" w:rsidRDefault="00C16DD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430688">
              <w:rPr>
                <w:color w:val="0000FF"/>
                <w:sz w:val="18"/>
                <w:szCs w:val="18"/>
              </w:rPr>
              <w:t>14.00-14.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430688" w:rsidRDefault="00C16DDD" w:rsidP="002813C5">
            <w:pPr>
              <w:rPr>
                <w:b/>
                <w:sz w:val="18"/>
                <w:szCs w:val="18"/>
              </w:rPr>
            </w:pPr>
            <w:r w:rsidRPr="00430688">
              <w:rPr>
                <w:b/>
                <w:sz w:val="18"/>
                <w:szCs w:val="18"/>
              </w:rPr>
              <w:t>Lettorato Inglese – Aula 12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430688" w:rsidRDefault="00C16DDD" w:rsidP="00725C1D">
            <w:pPr>
              <w:rPr>
                <w:b/>
                <w:sz w:val="18"/>
                <w:szCs w:val="18"/>
              </w:rPr>
            </w:pPr>
            <w:r w:rsidRPr="00430688">
              <w:rPr>
                <w:b/>
                <w:sz w:val="18"/>
                <w:szCs w:val="18"/>
              </w:rPr>
              <w:t>Lettorato Inglese – Aula 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430688" w:rsidRDefault="00C16DDD" w:rsidP="00725C1D">
            <w:pPr>
              <w:rPr>
                <w:b/>
                <w:sz w:val="18"/>
                <w:szCs w:val="18"/>
              </w:rPr>
            </w:pPr>
            <w:r w:rsidRPr="00430688">
              <w:rPr>
                <w:b/>
                <w:sz w:val="18"/>
                <w:szCs w:val="18"/>
              </w:rPr>
              <w:t>Lettorato francese – Aula 2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Default="00C16DDD" w:rsidP="00725C1D">
            <w:pPr>
              <w:rPr>
                <w:b/>
              </w:rPr>
            </w:pPr>
            <w:r w:rsidRPr="00B86325">
              <w:rPr>
                <w:b/>
                <w:sz w:val="22"/>
                <w:szCs w:val="22"/>
                <w:highlight w:val="yellow"/>
              </w:rPr>
              <w:t>Linguistica Angloamericana Stanza 142</w:t>
            </w:r>
          </w:p>
          <w:p w:rsidR="00C16DDD" w:rsidRPr="00B86325" w:rsidRDefault="00C16DDD" w:rsidP="00725C1D">
            <w:r w:rsidRPr="002813C5">
              <w:rPr>
                <w:b/>
              </w:rPr>
              <w:t xml:space="preserve">Lettorato francese – Aula </w:t>
            </w:r>
            <w:r>
              <w:rPr>
                <w:b/>
              </w:rPr>
              <w:t>3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DD" w:rsidRPr="00B86325" w:rsidRDefault="00C16DDD" w:rsidP="00725C1D">
            <w:pPr>
              <w:spacing w:line="276" w:lineRule="auto"/>
            </w:pPr>
            <w:r>
              <w:rPr>
                <w:b/>
              </w:rPr>
              <w:t>Lettorato Russo</w:t>
            </w:r>
            <w:r w:rsidRPr="002813C5">
              <w:rPr>
                <w:b/>
              </w:rPr>
              <w:t xml:space="preserve"> – Aula </w:t>
            </w:r>
            <w:r>
              <w:rPr>
                <w:b/>
              </w:rPr>
              <w:t>3</w:t>
            </w:r>
            <w:r w:rsidRPr="0012686D">
              <w:rPr>
                <w:b/>
              </w:rPr>
              <w:t xml:space="preserve"> </w:t>
            </w:r>
            <w:r w:rsidRPr="00430688">
              <w:rPr>
                <w:b/>
                <w:highlight w:val="cyan"/>
              </w:rPr>
              <w:t>Lettorato Tedesco – Aula 3</w:t>
            </w:r>
          </w:p>
        </w:tc>
      </w:tr>
      <w:tr w:rsidR="00C16DDD" w:rsidTr="004256E7">
        <w:trPr>
          <w:gridBefore w:val="1"/>
          <w:wBefore w:w="27" w:type="dxa"/>
          <w:trHeight w:val="23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DDD" w:rsidRPr="00430688" w:rsidRDefault="00C16DD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430688">
              <w:rPr>
                <w:color w:val="0000FF"/>
                <w:sz w:val="18"/>
                <w:szCs w:val="18"/>
              </w:rPr>
              <w:t>14.50-15.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430688" w:rsidRDefault="00C16DDD" w:rsidP="002813C5">
            <w:pPr>
              <w:rPr>
                <w:b/>
                <w:sz w:val="18"/>
                <w:szCs w:val="18"/>
              </w:rPr>
            </w:pPr>
            <w:r w:rsidRPr="00430688">
              <w:rPr>
                <w:b/>
                <w:sz w:val="18"/>
                <w:szCs w:val="18"/>
              </w:rPr>
              <w:t>Lettorato Inglese – Aula 12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430688" w:rsidRDefault="00C16DDD" w:rsidP="00725C1D">
            <w:pPr>
              <w:rPr>
                <w:b/>
                <w:sz w:val="18"/>
                <w:szCs w:val="18"/>
              </w:rPr>
            </w:pPr>
            <w:r w:rsidRPr="00430688">
              <w:rPr>
                <w:b/>
                <w:sz w:val="18"/>
                <w:szCs w:val="18"/>
              </w:rPr>
              <w:t>Lettorato Inglese – Aula 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430688" w:rsidRDefault="00C16DDD" w:rsidP="00725C1D">
            <w:pPr>
              <w:rPr>
                <w:b/>
                <w:sz w:val="18"/>
                <w:szCs w:val="18"/>
              </w:rPr>
            </w:pPr>
            <w:r w:rsidRPr="00430688">
              <w:rPr>
                <w:b/>
                <w:sz w:val="18"/>
                <w:szCs w:val="18"/>
              </w:rPr>
              <w:t>Lettorato francese – Aula 2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Default="00C16DDD" w:rsidP="00725C1D">
            <w:pPr>
              <w:rPr>
                <w:b/>
              </w:rPr>
            </w:pPr>
            <w:r w:rsidRPr="00B86325">
              <w:rPr>
                <w:b/>
                <w:sz w:val="22"/>
                <w:szCs w:val="22"/>
                <w:highlight w:val="yellow"/>
              </w:rPr>
              <w:t>Linguistica Angloamericana Stanza 142</w:t>
            </w:r>
          </w:p>
          <w:p w:rsidR="00C16DDD" w:rsidRPr="00B86325" w:rsidRDefault="00C16DDD" w:rsidP="00725C1D">
            <w:r w:rsidRPr="002813C5">
              <w:rPr>
                <w:b/>
              </w:rPr>
              <w:t xml:space="preserve">Lettorato francese – Aula </w:t>
            </w:r>
            <w:r>
              <w:rPr>
                <w:b/>
              </w:rPr>
              <w:t>3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DD" w:rsidRDefault="00C16DDD" w:rsidP="00725C1D"/>
        </w:tc>
      </w:tr>
      <w:tr w:rsidR="00C16DDD" w:rsidTr="004256E7">
        <w:trPr>
          <w:gridBefore w:val="1"/>
          <w:wBefore w:w="27" w:type="dxa"/>
          <w:trHeight w:val="23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DDD" w:rsidRPr="00430688" w:rsidRDefault="00C16DD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430688">
              <w:rPr>
                <w:color w:val="0000FF"/>
                <w:sz w:val="18"/>
                <w:szCs w:val="18"/>
              </w:rPr>
              <w:t>15.40-16.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430688" w:rsidRDefault="00C16DDD" w:rsidP="002813C5">
            <w:pPr>
              <w:rPr>
                <w:b/>
                <w:sz w:val="18"/>
                <w:szCs w:val="18"/>
              </w:rPr>
            </w:pPr>
            <w:r w:rsidRPr="00430688">
              <w:rPr>
                <w:b/>
                <w:sz w:val="18"/>
                <w:szCs w:val="18"/>
              </w:rPr>
              <w:t>Lettorato Inglese – Aula 12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430688" w:rsidRDefault="00C16DDD" w:rsidP="00725C1D">
            <w:pPr>
              <w:spacing w:line="276" w:lineRule="auto"/>
              <w:rPr>
                <w:b/>
                <w:sz w:val="18"/>
                <w:szCs w:val="18"/>
              </w:rPr>
            </w:pPr>
            <w:r w:rsidRPr="00430688">
              <w:rPr>
                <w:b/>
                <w:sz w:val="18"/>
                <w:szCs w:val="18"/>
              </w:rPr>
              <w:t>Lettorato Spagnolo – Aula 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430688" w:rsidRDefault="00C16DDD" w:rsidP="00725C1D">
            <w:pPr>
              <w:rPr>
                <w:b/>
                <w:sz w:val="18"/>
                <w:szCs w:val="18"/>
              </w:rPr>
            </w:pPr>
            <w:r w:rsidRPr="00430688">
              <w:rPr>
                <w:b/>
                <w:sz w:val="18"/>
                <w:szCs w:val="18"/>
              </w:rPr>
              <w:t>Lettorato francese – Aula 2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430688" w:rsidRDefault="00C16DDD" w:rsidP="00725C1D">
            <w:pPr>
              <w:spacing w:line="276" w:lineRule="auto"/>
              <w:rPr>
                <w:b/>
                <w:highlight w:val="cyan"/>
              </w:rPr>
            </w:pPr>
            <w:r w:rsidRPr="00430688">
              <w:rPr>
                <w:b/>
                <w:highlight w:val="cyan"/>
              </w:rPr>
              <w:t>Lettorato Tedesco – Aula 6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DD" w:rsidRDefault="00C16DDD" w:rsidP="00725C1D"/>
        </w:tc>
      </w:tr>
      <w:tr w:rsidR="00C16DDD" w:rsidTr="004256E7">
        <w:trPr>
          <w:gridBefore w:val="1"/>
          <w:wBefore w:w="27" w:type="dxa"/>
          <w:trHeight w:val="23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DDD" w:rsidRPr="00430688" w:rsidRDefault="00C16DD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430688">
              <w:rPr>
                <w:color w:val="0000FF"/>
                <w:sz w:val="18"/>
                <w:szCs w:val="18"/>
              </w:rPr>
              <w:t>16.30-17.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430688" w:rsidRDefault="00C16DDD" w:rsidP="002813C5">
            <w:pPr>
              <w:rPr>
                <w:sz w:val="18"/>
                <w:szCs w:val="18"/>
              </w:rPr>
            </w:pPr>
            <w:r w:rsidRPr="00430688">
              <w:rPr>
                <w:b/>
                <w:sz w:val="18"/>
                <w:szCs w:val="18"/>
              </w:rPr>
              <w:t>Lettorato Russo – Aula 1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430688" w:rsidRDefault="00C16DDD" w:rsidP="00725C1D">
            <w:pPr>
              <w:rPr>
                <w:b/>
                <w:sz w:val="18"/>
                <w:szCs w:val="18"/>
              </w:rPr>
            </w:pPr>
            <w:r w:rsidRPr="00430688">
              <w:rPr>
                <w:b/>
                <w:sz w:val="18"/>
                <w:szCs w:val="18"/>
              </w:rPr>
              <w:t>Lettorato Spagnolo – Aula 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430688" w:rsidRDefault="00C16DDD" w:rsidP="00725C1D">
            <w:pPr>
              <w:rPr>
                <w:b/>
                <w:sz w:val="18"/>
                <w:szCs w:val="18"/>
              </w:rPr>
            </w:pPr>
            <w:r w:rsidRPr="00430688">
              <w:rPr>
                <w:b/>
                <w:sz w:val="18"/>
                <w:szCs w:val="18"/>
              </w:rPr>
              <w:t>Lettorato Spagnolo – Aula 12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430688" w:rsidRDefault="00C16DDD" w:rsidP="00725C1D">
            <w:pPr>
              <w:spacing w:line="276" w:lineRule="auto"/>
              <w:rPr>
                <w:highlight w:val="cyan"/>
              </w:rPr>
            </w:pPr>
            <w:r w:rsidRPr="00430688">
              <w:rPr>
                <w:b/>
                <w:highlight w:val="cyan"/>
              </w:rPr>
              <w:t>Lettorato Tedesco – Aula 6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DD" w:rsidRDefault="00C16DDD" w:rsidP="00725C1D"/>
        </w:tc>
      </w:tr>
      <w:tr w:rsidR="00C16DDD" w:rsidTr="004256E7">
        <w:trPr>
          <w:gridBefore w:val="1"/>
          <w:wBefore w:w="27" w:type="dxa"/>
          <w:trHeight w:val="23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430688" w:rsidRDefault="00C16DD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430688">
              <w:rPr>
                <w:color w:val="0000FF"/>
                <w:sz w:val="18"/>
                <w:szCs w:val="18"/>
              </w:rPr>
              <w:t>17.20-18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430688" w:rsidRDefault="00C16DDD" w:rsidP="002813C5">
            <w:pPr>
              <w:rPr>
                <w:sz w:val="18"/>
                <w:szCs w:val="18"/>
              </w:rPr>
            </w:pPr>
            <w:r w:rsidRPr="00430688">
              <w:rPr>
                <w:b/>
                <w:sz w:val="18"/>
                <w:szCs w:val="18"/>
              </w:rPr>
              <w:t>Lettorato Russo – Aula 1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430688" w:rsidRDefault="00C16DDD" w:rsidP="00725C1D">
            <w:pPr>
              <w:rPr>
                <w:b/>
                <w:sz w:val="18"/>
                <w:szCs w:val="18"/>
              </w:rPr>
            </w:pPr>
            <w:r w:rsidRPr="00430688">
              <w:rPr>
                <w:b/>
                <w:sz w:val="18"/>
                <w:szCs w:val="18"/>
              </w:rPr>
              <w:t>Lettorato Spagnolo – Aula 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430688" w:rsidRDefault="00C16DDD" w:rsidP="00725C1D">
            <w:pPr>
              <w:rPr>
                <w:b/>
                <w:sz w:val="18"/>
                <w:szCs w:val="18"/>
              </w:rPr>
            </w:pPr>
            <w:r w:rsidRPr="00430688">
              <w:rPr>
                <w:b/>
                <w:sz w:val="18"/>
                <w:szCs w:val="18"/>
              </w:rPr>
              <w:t>Lettorato Spagnolo – Aula 12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B86325" w:rsidRDefault="00C16DDD" w:rsidP="006B5D15">
            <w:pPr>
              <w:spacing w:line="276" w:lineRule="auto"/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DD" w:rsidRPr="00B86325" w:rsidRDefault="00C16DDD" w:rsidP="00725C1D">
            <w:pPr>
              <w:spacing w:line="276" w:lineRule="auto"/>
            </w:pPr>
          </w:p>
        </w:tc>
      </w:tr>
    </w:tbl>
    <w:p w:rsidR="009E0B0B" w:rsidRDefault="009E0B0B" w:rsidP="009E0B0B">
      <w:pPr>
        <w:rPr>
          <w:b/>
        </w:rPr>
      </w:pPr>
    </w:p>
    <w:p w:rsidR="00430688" w:rsidRDefault="00430688" w:rsidP="009E0B0B">
      <w:pPr>
        <w:rPr>
          <w:b/>
        </w:rPr>
      </w:pPr>
    </w:p>
    <w:p w:rsidR="00F5521C" w:rsidRDefault="00F5521C" w:rsidP="009E0B0B">
      <w:pPr>
        <w:rPr>
          <w:b/>
        </w:rPr>
      </w:pPr>
    </w:p>
    <w:tbl>
      <w:tblPr>
        <w:tblW w:w="16178" w:type="dxa"/>
        <w:tblInd w:w="-601" w:type="dxa"/>
        <w:tblLayout w:type="fixed"/>
        <w:tblLook w:val="04A0"/>
      </w:tblPr>
      <w:tblGrid>
        <w:gridCol w:w="1560"/>
        <w:gridCol w:w="2977"/>
        <w:gridCol w:w="2835"/>
        <w:gridCol w:w="2551"/>
        <w:gridCol w:w="3119"/>
        <w:gridCol w:w="3136"/>
      </w:tblGrid>
      <w:tr w:rsidR="009E0B0B" w:rsidTr="005E41F2">
        <w:trPr>
          <w:trHeight w:val="2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Default="009E0B0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 settiman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Default="009E0B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Default="009E0B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Marz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Default="009E0B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Marz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Default="009E0B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iovedì 16 Marzo  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B0B" w:rsidRDefault="009E0B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7 Marzo</w:t>
            </w:r>
          </w:p>
        </w:tc>
      </w:tr>
      <w:tr w:rsidR="00C16DDD" w:rsidTr="005E41F2">
        <w:trPr>
          <w:trHeight w:val="2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DDD" w:rsidRDefault="00C16DD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694822" w:rsidRDefault="00C16DDD" w:rsidP="00F62A25">
            <w:pPr>
              <w:spacing w:line="276" w:lineRule="auto"/>
              <w:rPr>
                <w:b/>
                <w:color w:val="C00000"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F5521C" w:rsidRDefault="00C16DDD" w:rsidP="00156329">
            <w:pPr>
              <w:spacing w:line="276" w:lineRule="auto"/>
              <w:rPr>
                <w:b/>
                <w:sz w:val="20"/>
                <w:szCs w:val="20"/>
              </w:rPr>
            </w:pPr>
            <w:r w:rsidRPr="00F5521C">
              <w:rPr>
                <w:b/>
                <w:sz w:val="20"/>
                <w:szCs w:val="20"/>
                <w:highlight w:val="yellow"/>
              </w:rPr>
              <w:t>Linguistica Angloamericana Stanza 142</w:t>
            </w:r>
            <w:r w:rsidRPr="00F5521C">
              <w:rPr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F5521C" w:rsidRDefault="00C16DDD" w:rsidP="00156329">
            <w:pPr>
              <w:snapToGrid w:val="0"/>
              <w:rPr>
                <w:b/>
                <w:color w:val="0000FF"/>
                <w:sz w:val="20"/>
                <w:szCs w:val="20"/>
              </w:rPr>
            </w:pPr>
            <w:r w:rsidRPr="00F5521C">
              <w:rPr>
                <w:b/>
                <w:color w:val="0000FF"/>
                <w:sz w:val="20"/>
                <w:szCs w:val="20"/>
              </w:rPr>
              <w:t>Linguistica Spagnola - Aula 14</w:t>
            </w:r>
          </w:p>
          <w:p w:rsidR="00C16DDD" w:rsidRPr="00F5521C" w:rsidRDefault="00C16DDD" w:rsidP="0015632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F5521C" w:rsidRDefault="00C16DDD" w:rsidP="00156329">
            <w:pPr>
              <w:spacing w:line="276" w:lineRule="auto"/>
              <w:rPr>
                <w:b/>
                <w:sz w:val="20"/>
                <w:szCs w:val="20"/>
              </w:rPr>
            </w:pPr>
            <w:r w:rsidRPr="00F5521C">
              <w:rPr>
                <w:b/>
                <w:sz w:val="20"/>
                <w:szCs w:val="20"/>
                <w:highlight w:val="yellow"/>
              </w:rPr>
              <w:t>Linguistica Angloamericana Stanza 142</w:t>
            </w:r>
            <w:r w:rsidRPr="00F5521C">
              <w:rPr>
                <w:b/>
                <w:sz w:val="20"/>
                <w:szCs w:val="20"/>
                <w:highlight w:val="green"/>
              </w:rPr>
              <w:t xml:space="preserve"> </w:t>
            </w:r>
          </w:p>
          <w:p w:rsidR="00C16DDD" w:rsidRPr="00F5521C" w:rsidRDefault="00C16DDD" w:rsidP="00156329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F5521C">
              <w:rPr>
                <w:b/>
                <w:color w:val="FF0000"/>
                <w:sz w:val="20"/>
                <w:szCs w:val="20"/>
              </w:rPr>
              <w:t>Linguistica Francese Aula 14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DD" w:rsidRPr="00F5521C" w:rsidRDefault="00C16DDD" w:rsidP="0015632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F5521C">
              <w:rPr>
                <w:b/>
                <w:color w:val="0000FF"/>
                <w:sz w:val="20"/>
                <w:szCs w:val="20"/>
              </w:rPr>
              <w:t>Linguistica Spagnola - Aula 16</w:t>
            </w:r>
          </w:p>
          <w:p w:rsidR="00C16DDD" w:rsidRPr="00F5521C" w:rsidRDefault="00C16DDD" w:rsidP="00156329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F5521C">
              <w:rPr>
                <w:b/>
                <w:color w:val="FF0000"/>
                <w:sz w:val="20"/>
                <w:szCs w:val="20"/>
              </w:rPr>
              <w:t>Linguistica Francese Aula 12</w:t>
            </w:r>
          </w:p>
        </w:tc>
      </w:tr>
      <w:tr w:rsidR="00C16DDD" w:rsidTr="005E41F2">
        <w:trPr>
          <w:trHeight w:val="2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DDD" w:rsidRDefault="00C16DD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B86325" w:rsidRDefault="00C16DDD" w:rsidP="00F62A25">
            <w:pPr>
              <w:spacing w:line="276" w:lineRule="auto"/>
              <w:rPr>
                <w:b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F5521C" w:rsidRDefault="00C16DDD" w:rsidP="00156329">
            <w:pPr>
              <w:spacing w:line="276" w:lineRule="auto"/>
              <w:rPr>
                <w:sz w:val="20"/>
                <w:szCs w:val="20"/>
              </w:rPr>
            </w:pPr>
            <w:r w:rsidRPr="00F5521C">
              <w:rPr>
                <w:b/>
                <w:sz w:val="20"/>
                <w:szCs w:val="20"/>
                <w:highlight w:val="yellow"/>
              </w:rPr>
              <w:t>Linguistica Angloamericana Stanza 1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F5521C" w:rsidRDefault="00C16DDD" w:rsidP="00156329">
            <w:pPr>
              <w:snapToGrid w:val="0"/>
              <w:rPr>
                <w:b/>
                <w:color w:val="0000FF"/>
                <w:sz w:val="20"/>
                <w:szCs w:val="20"/>
              </w:rPr>
            </w:pPr>
            <w:r w:rsidRPr="00F5521C">
              <w:rPr>
                <w:b/>
                <w:color w:val="0000FF"/>
                <w:sz w:val="20"/>
                <w:szCs w:val="20"/>
              </w:rPr>
              <w:t>Linguistica Spagnola - Aula 14</w:t>
            </w:r>
          </w:p>
          <w:p w:rsidR="00C16DDD" w:rsidRPr="00F5521C" w:rsidRDefault="00C16DDD" w:rsidP="0015632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F5521C" w:rsidRDefault="00C16DDD" w:rsidP="00156329">
            <w:pPr>
              <w:spacing w:line="276" w:lineRule="auto"/>
              <w:rPr>
                <w:b/>
                <w:sz w:val="20"/>
                <w:szCs w:val="20"/>
              </w:rPr>
            </w:pPr>
            <w:r w:rsidRPr="00F5521C">
              <w:rPr>
                <w:b/>
                <w:sz w:val="20"/>
                <w:szCs w:val="20"/>
                <w:highlight w:val="yellow"/>
              </w:rPr>
              <w:t>Linguistica Angloamericana Stanza 142</w:t>
            </w:r>
            <w:r w:rsidRPr="00F5521C">
              <w:rPr>
                <w:b/>
                <w:sz w:val="20"/>
                <w:szCs w:val="20"/>
                <w:highlight w:val="green"/>
              </w:rPr>
              <w:t xml:space="preserve"> </w:t>
            </w:r>
          </w:p>
          <w:p w:rsidR="00C16DDD" w:rsidRPr="00F5521C" w:rsidRDefault="00C16DDD" w:rsidP="00156329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F5521C">
              <w:rPr>
                <w:b/>
                <w:color w:val="FF0000"/>
                <w:sz w:val="20"/>
                <w:szCs w:val="20"/>
              </w:rPr>
              <w:t>Linguistica Francese Aula 14</w:t>
            </w:r>
            <w:r w:rsidRPr="00F5521C">
              <w:rPr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DD" w:rsidRPr="00F5521C" w:rsidRDefault="00C16DDD" w:rsidP="0015632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F5521C">
              <w:rPr>
                <w:b/>
                <w:color w:val="0000FF"/>
                <w:sz w:val="20"/>
                <w:szCs w:val="20"/>
              </w:rPr>
              <w:t>Linguistica Spagnola - Aula 16</w:t>
            </w:r>
          </w:p>
          <w:p w:rsidR="00C16DDD" w:rsidRPr="00F5521C" w:rsidRDefault="00C16DDD" w:rsidP="00156329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F5521C">
              <w:rPr>
                <w:b/>
                <w:color w:val="FF0000"/>
                <w:sz w:val="20"/>
                <w:szCs w:val="20"/>
              </w:rPr>
              <w:t>Linguistica Francese Aula 12</w:t>
            </w:r>
          </w:p>
        </w:tc>
      </w:tr>
      <w:tr w:rsidR="000F09DA" w:rsidTr="005E41F2">
        <w:trPr>
          <w:trHeight w:val="2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156329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F5521C">
              <w:rPr>
                <w:b/>
                <w:color w:val="00B050"/>
                <w:sz w:val="20"/>
                <w:szCs w:val="20"/>
              </w:rPr>
              <w:t>Letteratura Italiana Contemporanea – Aula 2</w:t>
            </w:r>
          </w:p>
          <w:p w:rsidR="000F09DA" w:rsidRPr="00F5521C" w:rsidRDefault="000F09DA" w:rsidP="00156329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F5521C">
              <w:rPr>
                <w:sz w:val="20"/>
                <w:szCs w:val="20"/>
                <w:highlight w:val="magenta"/>
              </w:rPr>
              <w:t>Letteratura Francese Aula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F62A25">
            <w:pPr>
              <w:rPr>
                <w:b/>
                <w:color w:val="002060"/>
                <w:sz w:val="20"/>
                <w:szCs w:val="20"/>
              </w:rPr>
            </w:pPr>
            <w:r w:rsidRPr="00F5521C">
              <w:rPr>
                <w:b/>
                <w:color w:val="002060"/>
                <w:sz w:val="20"/>
                <w:szCs w:val="20"/>
              </w:rPr>
              <w:t>Storia dell’Europa Orientale Aula 6</w:t>
            </w:r>
          </w:p>
          <w:p w:rsidR="000F09DA" w:rsidRPr="00F5521C" w:rsidRDefault="000F09DA" w:rsidP="00F62A25">
            <w:pPr>
              <w:rPr>
                <w:b/>
                <w:color w:val="FF0000"/>
                <w:sz w:val="20"/>
                <w:szCs w:val="20"/>
              </w:rPr>
            </w:pPr>
            <w:r w:rsidRPr="00F5521C">
              <w:rPr>
                <w:b/>
                <w:sz w:val="20"/>
                <w:szCs w:val="20"/>
                <w:highlight w:val="green"/>
              </w:rPr>
              <w:t>Letteratura Tedesca Stanza 147</w:t>
            </w:r>
            <w:r w:rsidRPr="00F5521C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0F09DA" w:rsidRPr="00F5521C" w:rsidRDefault="000F09DA" w:rsidP="00F62A25">
            <w:pPr>
              <w:rPr>
                <w:sz w:val="20"/>
                <w:szCs w:val="20"/>
              </w:rPr>
            </w:pPr>
            <w:r w:rsidRPr="00F5521C">
              <w:rPr>
                <w:b/>
                <w:color w:val="FF0000"/>
                <w:sz w:val="20"/>
                <w:szCs w:val="20"/>
              </w:rPr>
              <w:t>Linguistica Francese Aula 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156329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F5521C">
              <w:rPr>
                <w:b/>
                <w:color w:val="00B050"/>
                <w:sz w:val="20"/>
                <w:szCs w:val="20"/>
              </w:rPr>
              <w:t>Letteratura Italiana Contemporanea – Aula 3</w:t>
            </w:r>
          </w:p>
          <w:p w:rsidR="000F09DA" w:rsidRPr="00F5521C" w:rsidRDefault="000F09DA" w:rsidP="00156329">
            <w:pPr>
              <w:snapToGrid w:val="0"/>
              <w:rPr>
                <w:b/>
                <w:sz w:val="20"/>
                <w:szCs w:val="20"/>
                <w:highlight w:val="green"/>
              </w:rPr>
            </w:pPr>
            <w:r w:rsidRPr="00F5521C">
              <w:rPr>
                <w:sz w:val="20"/>
                <w:szCs w:val="20"/>
                <w:highlight w:val="magenta"/>
              </w:rPr>
              <w:t>Letteratura Francese Aula 11</w:t>
            </w:r>
            <w:r w:rsidRPr="00F5521C">
              <w:rPr>
                <w:b/>
                <w:sz w:val="20"/>
                <w:szCs w:val="20"/>
                <w:highlight w:val="green"/>
              </w:rPr>
              <w:t xml:space="preserve"> </w:t>
            </w:r>
          </w:p>
          <w:p w:rsidR="000F09DA" w:rsidRPr="00F5521C" w:rsidRDefault="000F09DA" w:rsidP="00156329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F5521C">
              <w:rPr>
                <w:b/>
                <w:sz w:val="20"/>
                <w:szCs w:val="20"/>
                <w:highlight w:val="green"/>
              </w:rPr>
              <w:t>Letteratura Tedesca Stanza 14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F62A25">
            <w:pPr>
              <w:rPr>
                <w:b/>
                <w:color w:val="002060"/>
                <w:sz w:val="20"/>
                <w:szCs w:val="20"/>
              </w:rPr>
            </w:pPr>
            <w:r w:rsidRPr="00F5521C">
              <w:rPr>
                <w:b/>
                <w:color w:val="002060"/>
                <w:sz w:val="20"/>
                <w:szCs w:val="20"/>
              </w:rPr>
              <w:t>Storia dell’Europa Orientale Aula 5</w:t>
            </w:r>
          </w:p>
          <w:p w:rsidR="000F09DA" w:rsidRPr="00F5521C" w:rsidRDefault="000F09DA" w:rsidP="00F62A25">
            <w:pPr>
              <w:rPr>
                <w:sz w:val="20"/>
                <w:szCs w:val="20"/>
              </w:rPr>
            </w:pPr>
            <w:r w:rsidRPr="00F5521C">
              <w:rPr>
                <w:b/>
                <w:color w:val="002060"/>
                <w:sz w:val="20"/>
                <w:szCs w:val="20"/>
              </w:rPr>
              <w:t xml:space="preserve"> </w:t>
            </w:r>
            <w:r w:rsidRPr="00F5521C">
              <w:rPr>
                <w:b/>
                <w:sz w:val="20"/>
                <w:szCs w:val="20"/>
                <w:highlight w:val="green"/>
              </w:rPr>
              <w:t>Letteratura Tedesca Stanza 147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694822" w:rsidRDefault="000F09DA" w:rsidP="000F09DA">
            <w:pPr>
              <w:spacing w:line="276" w:lineRule="auto"/>
              <w:rPr>
                <w:b/>
                <w:color w:val="C00000"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3</w:t>
            </w:r>
          </w:p>
        </w:tc>
      </w:tr>
      <w:tr w:rsidR="000F09DA" w:rsidTr="005E41F2">
        <w:trPr>
          <w:trHeight w:val="2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156329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F5521C">
              <w:rPr>
                <w:b/>
                <w:color w:val="00B050"/>
                <w:sz w:val="20"/>
                <w:szCs w:val="20"/>
              </w:rPr>
              <w:t>Letteratura Italiana Contemporanea – Aula 2</w:t>
            </w:r>
          </w:p>
          <w:p w:rsidR="000F09DA" w:rsidRPr="00F5521C" w:rsidRDefault="000F09DA" w:rsidP="00156329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F5521C">
              <w:rPr>
                <w:sz w:val="20"/>
                <w:szCs w:val="20"/>
                <w:highlight w:val="magenta"/>
              </w:rPr>
              <w:t>Letteratura Francese Aula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F62A25">
            <w:pPr>
              <w:rPr>
                <w:b/>
                <w:color w:val="002060"/>
                <w:sz w:val="20"/>
                <w:szCs w:val="20"/>
              </w:rPr>
            </w:pPr>
            <w:r w:rsidRPr="00F5521C">
              <w:rPr>
                <w:b/>
                <w:color w:val="002060"/>
                <w:sz w:val="20"/>
                <w:szCs w:val="20"/>
              </w:rPr>
              <w:t>Storia dell’Europa Orientale Aula 6</w:t>
            </w:r>
          </w:p>
          <w:p w:rsidR="000F09DA" w:rsidRPr="00F5521C" w:rsidRDefault="000F09DA" w:rsidP="00F62A25">
            <w:pPr>
              <w:rPr>
                <w:b/>
                <w:sz w:val="20"/>
                <w:szCs w:val="20"/>
              </w:rPr>
            </w:pPr>
            <w:r w:rsidRPr="00F5521C">
              <w:rPr>
                <w:b/>
                <w:sz w:val="20"/>
                <w:szCs w:val="20"/>
                <w:highlight w:val="green"/>
              </w:rPr>
              <w:t>Letteratura Tedesca Stanza 147</w:t>
            </w:r>
          </w:p>
          <w:p w:rsidR="000F09DA" w:rsidRPr="00F5521C" w:rsidRDefault="000F09DA" w:rsidP="00F62A25">
            <w:pPr>
              <w:rPr>
                <w:sz w:val="20"/>
                <w:szCs w:val="20"/>
              </w:rPr>
            </w:pPr>
            <w:r w:rsidRPr="00F5521C">
              <w:rPr>
                <w:b/>
                <w:color w:val="FF0000"/>
                <w:sz w:val="20"/>
                <w:szCs w:val="20"/>
              </w:rPr>
              <w:t>Linguistica Francese Aula 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156329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F5521C">
              <w:rPr>
                <w:b/>
                <w:color w:val="00B050"/>
                <w:sz w:val="20"/>
                <w:szCs w:val="20"/>
              </w:rPr>
              <w:t>Letteratura Italiana Contemporanea – Aula 3</w:t>
            </w:r>
          </w:p>
          <w:p w:rsidR="000F09DA" w:rsidRPr="00F5521C" w:rsidRDefault="000F09DA" w:rsidP="00156329">
            <w:pPr>
              <w:snapToGrid w:val="0"/>
              <w:rPr>
                <w:b/>
                <w:sz w:val="20"/>
                <w:szCs w:val="20"/>
                <w:highlight w:val="green"/>
              </w:rPr>
            </w:pPr>
            <w:r w:rsidRPr="00F5521C">
              <w:rPr>
                <w:sz w:val="20"/>
                <w:szCs w:val="20"/>
                <w:highlight w:val="magenta"/>
              </w:rPr>
              <w:t>Letteratura Francese Aula 11</w:t>
            </w:r>
            <w:r w:rsidRPr="00F5521C">
              <w:rPr>
                <w:b/>
                <w:sz w:val="20"/>
                <w:szCs w:val="20"/>
                <w:highlight w:val="green"/>
              </w:rPr>
              <w:t xml:space="preserve"> </w:t>
            </w:r>
          </w:p>
          <w:p w:rsidR="000F09DA" w:rsidRPr="00F5521C" w:rsidRDefault="000F09DA" w:rsidP="00156329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F5521C">
              <w:rPr>
                <w:b/>
                <w:sz w:val="20"/>
                <w:szCs w:val="20"/>
                <w:highlight w:val="green"/>
              </w:rPr>
              <w:t>Letteratura Tedesca Stanza 14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F62A25">
            <w:pPr>
              <w:rPr>
                <w:b/>
                <w:color w:val="002060"/>
                <w:sz w:val="20"/>
                <w:szCs w:val="20"/>
              </w:rPr>
            </w:pPr>
            <w:r w:rsidRPr="00F5521C">
              <w:rPr>
                <w:b/>
                <w:color w:val="002060"/>
                <w:sz w:val="20"/>
                <w:szCs w:val="20"/>
              </w:rPr>
              <w:t>Storia dell’Europa Orientale Aula 5</w:t>
            </w:r>
          </w:p>
          <w:p w:rsidR="000F09DA" w:rsidRPr="00F5521C" w:rsidRDefault="000F09DA" w:rsidP="00F62A25">
            <w:pPr>
              <w:rPr>
                <w:sz w:val="20"/>
                <w:szCs w:val="20"/>
              </w:rPr>
            </w:pPr>
            <w:r w:rsidRPr="00F5521C">
              <w:rPr>
                <w:b/>
                <w:sz w:val="20"/>
                <w:szCs w:val="20"/>
                <w:highlight w:val="green"/>
              </w:rPr>
              <w:t>Letteratura Tedesca Stanza 147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B86325" w:rsidRDefault="000F09DA" w:rsidP="000F09DA">
            <w:pPr>
              <w:spacing w:line="276" w:lineRule="auto"/>
              <w:rPr>
                <w:b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3</w:t>
            </w:r>
          </w:p>
        </w:tc>
      </w:tr>
      <w:tr w:rsidR="000F09DA" w:rsidTr="005E41F2">
        <w:trPr>
          <w:trHeight w:val="2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2813C5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F5521C">
              <w:rPr>
                <w:b/>
                <w:color w:val="FF0000"/>
                <w:sz w:val="20"/>
                <w:szCs w:val="20"/>
              </w:rPr>
              <w:t>Linguistica Francese Aula 18</w:t>
            </w:r>
          </w:p>
          <w:p w:rsidR="000F09DA" w:rsidRPr="00F5521C" w:rsidRDefault="000F09DA" w:rsidP="002813C5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F5521C">
              <w:rPr>
                <w:b/>
                <w:color w:val="002060"/>
                <w:sz w:val="20"/>
                <w:szCs w:val="20"/>
              </w:rPr>
              <w:t>St. dell’Europa Or. Aula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F62A25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694822" w:rsidRDefault="000F09DA" w:rsidP="00F62A25">
            <w:pPr>
              <w:spacing w:line="276" w:lineRule="auto"/>
              <w:rPr>
                <w:b/>
                <w:color w:val="C00000"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156329">
            <w:pPr>
              <w:snapToGrid w:val="0"/>
              <w:rPr>
                <w:b/>
                <w:color w:val="0000FF"/>
                <w:sz w:val="20"/>
                <w:szCs w:val="20"/>
              </w:rPr>
            </w:pPr>
            <w:r w:rsidRPr="00F5521C">
              <w:rPr>
                <w:b/>
                <w:color w:val="0000FF"/>
                <w:sz w:val="20"/>
                <w:szCs w:val="20"/>
              </w:rPr>
              <w:t>Linguistica Spagnola - Aula 18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F5521C" w:rsidRDefault="000F09DA" w:rsidP="00725C1D">
            <w:pPr>
              <w:rPr>
                <w:sz w:val="20"/>
                <w:szCs w:val="20"/>
                <w:highlight w:val="magenta"/>
              </w:rPr>
            </w:pPr>
            <w:r w:rsidRPr="00F5521C">
              <w:rPr>
                <w:sz w:val="20"/>
                <w:szCs w:val="20"/>
                <w:highlight w:val="magenta"/>
              </w:rPr>
              <w:t>Letteratura Francese Aula 1</w:t>
            </w:r>
          </w:p>
          <w:p w:rsidR="000F09DA" w:rsidRPr="00F5521C" w:rsidRDefault="000F09DA" w:rsidP="00725C1D">
            <w:pPr>
              <w:rPr>
                <w:sz w:val="20"/>
                <w:szCs w:val="20"/>
                <w:highlight w:val="magenta"/>
              </w:rPr>
            </w:pPr>
            <w:r w:rsidRPr="00F5521C">
              <w:rPr>
                <w:b/>
                <w:sz w:val="20"/>
                <w:szCs w:val="20"/>
              </w:rPr>
              <w:t xml:space="preserve">Lettorato Russo – Aula 3 </w:t>
            </w:r>
            <w:r w:rsidRPr="00F5521C">
              <w:rPr>
                <w:b/>
                <w:sz w:val="20"/>
                <w:szCs w:val="20"/>
                <w:highlight w:val="cyan"/>
              </w:rPr>
              <w:t>Lettorato Tedesco – Aula 3</w:t>
            </w:r>
          </w:p>
        </w:tc>
      </w:tr>
      <w:tr w:rsidR="000F09DA" w:rsidTr="005E41F2">
        <w:trPr>
          <w:trHeight w:val="2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2813C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F5521C">
              <w:rPr>
                <w:b/>
                <w:color w:val="FF0000"/>
                <w:sz w:val="20"/>
                <w:szCs w:val="20"/>
              </w:rPr>
              <w:t>Linguistica Francese Aula 18</w:t>
            </w:r>
            <w:r w:rsidRPr="00F5521C">
              <w:rPr>
                <w:b/>
                <w:color w:val="002060"/>
                <w:sz w:val="20"/>
                <w:szCs w:val="20"/>
              </w:rPr>
              <w:t xml:space="preserve"> St. dell’Europa Or. Aula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F62A2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B86325" w:rsidRDefault="000F09DA" w:rsidP="00F62A25">
            <w:pPr>
              <w:spacing w:line="276" w:lineRule="auto"/>
              <w:rPr>
                <w:b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156329">
            <w:pPr>
              <w:snapToGrid w:val="0"/>
              <w:rPr>
                <w:b/>
                <w:color w:val="0000FF"/>
                <w:sz w:val="20"/>
                <w:szCs w:val="20"/>
              </w:rPr>
            </w:pPr>
            <w:r w:rsidRPr="00F5521C">
              <w:rPr>
                <w:b/>
                <w:color w:val="0000FF"/>
                <w:sz w:val="20"/>
                <w:szCs w:val="20"/>
              </w:rPr>
              <w:t>Linguistica Spagnola - Aula 18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F5521C" w:rsidRDefault="000F09DA" w:rsidP="00725C1D">
            <w:pPr>
              <w:rPr>
                <w:sz w:val="20"/>
                <w:szCs w:val="20"/>
                <w:highlight w:val="magenta"/>
              </w:rPr>
            </w:pPr>
            <w:r w:rsidRPr="00F5521C">
              <w:rPr>
                <w:sz w:val="20"/>
                <w:szCs w:val="20"/>
                <w:highlight w:val="magenta"/>
              </w:rPr>
              <w:t>Letteratura Francese Aula 1</w:t>
            </w:r>
          </w:p>
          <w:p w:rsidR="000F09DA" w:rsidRPr="00F5521C" w:rsidRDefault="000F09DA" w:rsidP="00725C1D">
            <w:pPr>
              <w:rPr>
                <w:sz w:val="20"/>
                <w:szCs w:val="20"/>
                <w:highlight w:val="magenta"/>
              </w:rPr>
            </w:pPr>
            <w:r w:rsidRPr="00F5521C">
              <w:rPr>
                <w:b/>
                <w:sz w:val="20"/>
                <w:szCs w:val="20"/>
              </w:rPr>
              <w:t xml:space="preserve">Lettorato Russo – Aula 3 </w:t>
            </w:r>
            <w:r w:rsidRPr="00F5521C">
              <w:rPr>
                <w:b/>
                <w:sz w:val="20"/>
                <w:szCs w:val="20"/>
                <w:highlight w:val="cyan"/>
              </w:rPr>
              <w:t>Lettorato Tedesco – Aula 3</w:t>
            </w:r>
          </w:p>
        </w:tc>
      </w:tr>
      <w:tr w:rsidR="000F09DA" w:rsidTr="005E41F2">
        <w:trPr>
          <w:trHeight w:val="2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2813C5">
            <w:pPr>
              <w:rPr>
                <w:b/>
                <w:sz w:val="20"/>
                <w:szCs w:val="20"/>
              </w:rPr>
            </w:pPr>
            <w:r w:rsidRPr="00F5521C">
              <w:rPr>
                <w:b/>
                <w:sz w:val="20"/>
                <w:szCs w:val="20"/>
              </w:rPr>
              <w:t>Lettorato Inglese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725C1D">
            <w:pPr>
              <w:rPr>
                <w:b/>
                <w:sz w:val="20"/>
                <w:szCs w:val="20"/>
              </w:rPr>
            </w:pPr>
            <w:r w:rsidRPr="00F5521C">
              <w:rPr>
                <w:b/>
                <w:sz w:val="20"/>
                <w:szCs w:val="20"/>
              </w:rPr>
              <w:t>Lettorato Inglese – Aula 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725C1D">
            <w:pPr>
              <w:rPr>
                <w:b/>
                <w:sz w:val="20"/>
                <w:szCs w:val="20"/>
              </w:rPr>
            </w:pPr>
            <w:r w:rsidRPr="00F5521C">
              <w:rPr>
                <w:b/>
                <w:sz w:val="20"/>
                <w:szCs w:val="20"/>
              </w:rPr>
              <w:t>Lettorato francese – Aula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725C1D">
            <w:pPr>
              <w:rPr>
                <w:b/>
                <w:sz w:val="20"/>
                <w:szCs w:val="20"/>
              </w:rPr>
            </w:pPr>
            <w:r w:rsidRPr="00F5521C">
              <w:rPr>
                <w:b/>
                <w:sz w:val="20"/>
                <w:szCs w:val="20"/>
                <w:highlight w:val="yellow"/>
              </w:rPr>
              <w:t>Linguistica Angloamericana Stanza 142</w:t>
            </w:r>
          </w:p>
          <w:p w:rsidR="000F09DA" w:rsidRPr="00F5521C" w:rsidRDefault="000F09DA" w:rsidP="00725C1D">
            <w:pPr>
              <w:rPr>
                <w:sz w:val="20"/>
                <w:szCs w:val="20"/>
              </w:rPr>
            </w:pPr>
            <w:r w:rsidRPr="00F5521C">
              <w:rPr>
                <w:b/>
                <w:sz w:val="20"/>
                <w:szCs w:val="20"/>
              </w:rPr>
              <w:t>Lettorato francese – Aula 3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F5521C" w:rsidRDefault="000F09DA" w:rsidP="00576B26">
            <w:pPr>
              <w:rPr>
                <w:sz w:val="20"/>
                <w:szCs w:val="20"/>
                <w:highlight w:val="magenta"/>
              </w:rPr>
            </w:pPr>
            <w:r w:rsidRPr="00F5521C">
              <w:rPr>
                <w:sz w:val="20"/>
                <w:szCs w:val="20"/>
                <w:highlight w:val="magenta"/>
              </w:rPr>
              <w:t>Letteratura Francese Aula 1</w:t>
            </w:r>
          </w:p>
          <w:p w:rsidR="000F09DA" w:rsidRPr="00F5521C" w:rsidRDefault="000F09DA" w:rsidP="00725C1D">
            <w:pPr>
              <w:spacing w:line="276" w:lineRule="auto"/>
              <w:rPr>
                <w:sz w:val="20"/>
                <w:szCs w:val="20"/>
              </w:rPr>
            </w:pPr>
            <w:r w:rsidRPr="00F5521C">
              <w:rPr>
                <w:b/>
                <w:sz w:val="20"/>
                <w:szCs w:val="20"/>
              </w:rPr>
              <w:t xml:space="preserve">Lettorato Russo – Aula 3 </w:t>
            </w:r>
            <w:r w:rsidRPr="00F5521C">
              <w:rPr>
                <w:b/>
                <w:sz w:val="20"/>
                <w:szCs w:val="20"/>
                <w:highlight w:val="cyan"/>
              </w:rPr>
              <w:t>Lettorato Tedesco – Aula 3</w:t>
            </w:r>
          </w:p>
        </w:tc>
      </w:tr>
      <w:tr w:rsidR="000F09DA" w:rsidTr="005E41F2">
        <w:trPr>
          <w:trHeight w:val="2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2813C5">
            <w:pPr>
              <w:rPr>
                <w:b/>
                <w:sz w:val="20"/>
                <w:szCs w:val="20"/>
              </w:rPr>
            </w:pPr>
            <w:r w:rsidRPr="00F5521C">
              <w:rPr>
                <w:b/>
                <w:sz w:val="20"/>
                <w:szCs w:val="20"/>
              </w:rPr>
              <w:t>Lettorato Inglese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725C1D">
            <w:pPr>
              <w:rPr>
                <w:b/>
                <w:sz w:val="20"/>
                <w:szCs w:val="20"/>
              </w:rPr>
            </w:pPr>
            <w:r w:rsidRPr="00F5521C">
              <w:rPr>
                <w:b/>
                <w:sz w:val="20"/>
                <w:szCs w:val="20"/>
              </w:rPr>
              <w:t>Lettorato Inglese – Aula 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725C1D">
            <w:pPr>
              <w:rPr>
                <w:b/>
                <w:sz w:val="20"/>
                <w:szCs w:val="20"/>
              </w:rPr>
            </w:pPr>
            <w:r w:rsidRPr="00F5521C">
              <w:rPr>
                <w:b/>
                <w:sz w:val="20"/>
                <w:szCs w:val="20"/>
              </w:rPr>
              <w:t>Lettorato francese – Aula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725C1D">
            <w:pPr>
              <w:rPr>
                <w:b/>
                <w:sz w:val="20"/>
                <w:szCs w:val="20"/>
              </w:rPr>
            </w:pPr>
            <w:r w:rsidRPr="00F5521C">
              <w:rPr>
                <w:b/>
                <w:sz w:val="20"/>
                <w:szCs w:val="20"/>
                <w:highlight w:val="yellow"/>
              </w:rPr>
              <w:t>Linguistica Angloamericana Stanza 142</w:t>
            </w:r>
          </w:p>
          <w:p w:rsidR="000F09DA" w:rsidRPr="00F5521C" w:rsidRDefault="000F09DA" w:rsidP="00725C1D">
            <w:pPr>
              <w:rPr>
                <w:sz w:val="20"/>
                <w:szCs w:val="20"/>
              </w:rPr>
            </w:pPr>
            <w:r w:rsidRPr="00F5521C">
              <w:rPr>
                <w:b/>
                <w:sz w:val="20"/>
                <w:szCs w:val="20"/>
              </w:rPr>
              <w:t>Lettorato francese – Aula 3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F5521C" w:rsidRDefault="000F09DA" w:rsidP="00576B26">
            <w:pPr>
              <w:rPr>
                <w:sz w:val="20"/>
                <w:szCs w:val="20"/>
                <w:highlight w:val="magenta"/>
              </w:rPr>
            </w:pPr>
            <w:r w:rsidRPr="00F5521C">
              <w:rPr>
                <w:sz w:val="20"/>
                <w:szCs w:val="20"/>
                <w:highlight w:val="magenta"/>
              </w:rPr>
              <w:t>Letteratura Francese Aula 1</w:t>
            </w:r>
          </w:p>
          <w:p w:rsidR="000F09DA" w:rsidRPr="00F5521C" w:rsidRDefault="000F09DA" w:rsidP="00725C1D">
            <w:pPr>
              <w:rPr>
                <w:sz w:val="20"/>
                <w:szCs w:val="20"/>
              </w:rPr>
            </w:pPr>
          </w:p>
        </w:tc>
      </w:tr>
      <w:tr w:rsidR="000F09DA" w:rsidTr="005E41F2">
        <w:trPr>
          <w:trHeight w:val="2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2813C5">
            <w:pPr>
              <w:rPr>
                <w:b/>
                <w:sz w:val="20"/>
                <w:szCs w:val="20"/>
              </w:rPr>
            </w:pPr>
            <w:r w:rsidRPr="00F5521C">
              <w:rPr>
                <w:b/>
                <w:sz w:val="20"/>
                <w:szCs w:val="20"/>
              </w:rPr>
              <w:t>Lettorato Inglese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725C1D">
            <w:pPr>
              <w:spacing w:line="276" w:lineRule="auto"/>
              <w:rPr>
                <w:b/>
                <w:sz w:val="20"/>
                <w:szCs w:val="20"/>
              </w:rPr>
            </w:pPr>
            <w:r w:rsidRPr="00F5521C">
              <w:rPr>
                <w:b/>
                <w:sz w:val="20"/>
                <w:szCs w:val="20"/>
              </w:rPr>
              <w:t>Lettorato Spagnolo – Aula 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725C1D">
            <w:pPr>
              <w:rPr>
                <w:b/>
                <w:sz w:val="20"/>
                <w:szCs w:val="20"/>
              </w:rPr>
            </w:pPr>
            <w:r w:rsidRPr="00F5521C">
              <w:rPr>
                <w:b/>
                <w:sz w:val="20"/>
                <w:szCs w:val="20"/>
              </w:rPr>
              <w:t>Lettorato francese – Aula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725C1D">
            <w:pPr>
              <w:spacing w:line="276" w:lineRule="auto"/>
              <w:rPr>
                <w:b/>
                <w:sz w:val="20"/>
                <w:szCs w:val="20"/>
                <w:highlight w:val="cyan"/>
              </w:rPr>
            </w:pPr>
            <w:r w:rsidRPr="00F5521C">
              <w:rPr>
                <w:b/>
                <w:sz w:val="20"/>
                <w:szCs w:val="20"/>
                <w:highlight w:val="cyan"/>
              </w:rPr>
              <w:t>Lettorato Tedesco – Aula 6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F5521C" w:rsidRDefault="000F09DA" w:rsidP="00725C1D">
            <w:pPr>
              <w:rPr>
                <w:sz w:val="20"/>
                <w:szCs w:val="20"/>
              </w:rPr>
            </w:pPr>
          </w:p>
        </w:tc>
      </w:tr>
      <w:tr w:rsidR="000F09DA" w:rsidTr="005E41F2">
        <w:trPr>
          <w:trHeight w:val="2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2813C5">
            <w:pPr>
              <w:rPr>
                <w:sz w:val="20"/>
                <w:szCs w:val="20"/>
              </w:rPr>
            </w:pPr>
            <w:r w:rsidRPr="00F5521C">
              <w:rPr>
                <w:b/>
                <w:sz w:val="20"/>
                <w:szCs w:val="20"/>
              </w:rPr>
              <w:t>Lettorato Russo – Aula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725C1D">
            <w:pPr>
              <w:rPr>
                <w:b/>
                <w:sz w:val="20"/>
                <w:szCs w:val="20"/>
              </w:rPr>
            </w:pPr>
            <w:r w:rsidRPr="00F5521C">
              <w:rPr>
                <w:b/>
                <w:sz w:val="20"/>
                <w:szCs w:val="20"/>
              </w:rPr>
              <w:t>Lettorato Spagnolo – Aula 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725C1D">
            <w:pPr>
              <w:rPr>
                <w:b/>
                <w:sz w:val="20"/>
                <w:szCs w:val="20"/>
              </w:rPr>
            </w:pPr>
            <w:r w:rsidRPr="00F5521C">
              <w:rPr>
                <w:b/>
                <w:sz w:val="20"/>
                <w:szCs w:val="20"/>
              </w:rPr>
              <w:t>Lettorato Spagnolo – Aula 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725C1D">
            <w:pPr>
              <w:spacing w:line="276" w:lineRule="auto"/>
              <w:rPr>
                <w:sz w:val="20"/>
                <w:szCs w:val="20"/>
                <w:highlight w:val="cyan"/>
              </w:rPr>
            </w:pPr>
            <w:r w:rsidRPr="00F5521C">
              <w:rPr>
                <w:b/>
                <w:sz w:val="20"/>
                <w:szCs w:val="20"/>
                <w:highlight w:val="cyan"/>
              </w:rPr>
              <w:t>Lettorato Tedesco – Aula 6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F5521C" w:rsidRDefault="000F09DA" w:rsidP="00725C1D">
            <w:pPr>
              <w:rPr>
                <w:sz w:val="20"/>
                <w:szCs w:val="20"/>
              </w:rPr>
            </w:pPr>
          </w:p>
        </w:tc>
      </w:tr>
      <w:tr w:rsidR="000F09DA" w:rsidTr="005E41F2">
        <w:trPr>
          <w:trHeight w:val="2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2813C5">
            <w:pPr>
              <w:rPr>
                <w:sz w:val="20"/>
                <w:szCs w:val="20"/>
              </w:rPr>
            </w:pPr>
            <w:r w:rsidRPr="00F5521C">
              <w:rPr>
                <w:b/>
                <w:sz w:val="20"/>
                <w:szCs w:val="20"/>
              </w:rPr>
              <w:t>Lettorato Russo – Aula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725C1D">
            <w:pPr>
              <w:rPr>
                <w:b/>
                <w:sz w:val="20"/>
                <w:szCs w:val="20"/>
              </w:rPr>
            </w:pPr>
            <w:r w:rsidRPr="00F5521C">
              <w:rPr>
                <w:b/>
                <w:sz w:val="20"/>
                <w:szCs w:val="20"/>
              </w:rPr>
              <w:t>Lettorato Spagnolo – Aula 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725C1D">
            <w:pPr>
              <w:rPr>
                <w:b/>
                <w:sz w:val="20"/>
                <w:szCs w:val="20"/>
              </w:rPr>
            </w:pPr>
            <w:r w:rsidRPr="00F5521C">
              <w:rPr>
                <w:b/>
                <w:sz w:val="20"/>
                <w:szCs w:val="20"/>
              </w:rPr>
              <w:t>Lettorato Spagnolo – Aula 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6B5D1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F5521C" w:rsidRDefault="000F09DA" w:rsidP="00725C1D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156329" w:rsidRDefault="00156329" w:rsidP="009E0B0B">
      <w:pPr>
        <w:rPr>
          <w:b/>
        </w:rPr>
      </w:pPr>
    </w:p>
    <w:p w:rsidR="00F5521C" w:rsidRDefault="00F5521C" w:rsidP="009E0B0B">
      <w:pPr>
        <w:rPr>
          <w:b/>
        </w:rPr>
      </w:pPr>
    </w:p>
    <w:p w:rsidR="00F5521C" w:rsidRDefault="00F5521C" w:rsidP="009E0B0B">
      <w:pPr>
        <w:rPr>
          <w:b/>
        </w:rPr>
      </w:pPr>
    </w:p>
    <w:tbl>
      <w:tblPr>
        <w:tblW w:w="16178" w:type="dxa"/>
        <w:tblInd w:w="-601" w:type="dxa"/>
        <w:tblLayout w:type="fixed"/>
        <w:tblLook w:val="04A0"/>
      </w:tblPr>
      <w:tblGrid>
        <w:gridCol w:w="1560"/>
        <w:gridCol w:w="2977"/>
        <w:gridCol w:w="2835"/>
        <w:gridCol w:w="2551"/>
        <w:gridCol w:w="3119"/>
        <w:gridCol w:w="3136"/>
      </w:tblGrid>
      <w:tr w:rsidR="009E0B0B" w:rsidRPr="00430688" w:rsidTr="00541F51">
        <w:trPr>
          <w:trHeight w:val="3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Pr="00430688" w:rsidRDefault="009E0B0B">
            <w:pPr>
              <w:snapToGrid w:val="0"/>
              <w:spacing w:line="276" w:lineRule="auto"/>
              <w:rPr>
                <w:caps/>
                <w:sz w:val="20"/>
                <w:szCs w:val="20"/>
              </w:rPr>
            </w:pPr>
            <w:r w:rsidRPr="00430688">
              <w:rPr>
                <w:caps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Pr="00430688" w:rsidRDefault="009E0B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30688">
              <w:rPr>
                <w:color w:val="0000FF"/>
                <w:sz w:val="20"/>
                <w:szCs w:val="20"/>
              </w:rPr>
              <w:t>Lunedì 20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Pr="00430688" w:rsidRDefault="009E0B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30688">
              <w:rPr>
                <w:color w:val="0000FF"/>
                <w:sz w:val="20"/>
                <w:szCs w:val="20"/>
              </w:rPr>
              <w:t>Martedì 21 Marz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Pr="00430688" w:rsidRDefault="009E0B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30688">
              <w:rPr>
                <w:color w:val="0000FF"/>
                <w:sz w:val="20"/>
                <w:szCs w:val="20"/>
              </w:rPr>
              <w:t>Mercoledì 22 Marz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Pr="00430688" w:rsidRDefault="009E0B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30688">
              <w:rPr>
                <w:color w:val="0000FF"/>
                <w:sz w:val="20"/>
                <w:szCs w:val="20"/>
              </w:rPr>
              <w:t>Giovedì 23 Marz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B0B" w:rsidRPr="00430688" w:rsidRDefault="009E0B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30688">
              <w:rPr>
                <w:color w:val="0000FF"/>
                <w:sz w:val="20"/>
                <w:szCs w:val="20"/>
              </w:rPr>
              <w:t>Venerdì 24 Marzo</w:t>
            </w:r>
          </w:p>
        </w:tc>
      </w:tr>
      <w:tr w:rsidR="00C16DDD" w:rsidRPr="00430688" w:rsidTr="00541F51">
        <w:trPr>
          <w:trHeight w:val="1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DDD" w:rsidRPr="00430688" w:rsidRDefault="00C16DD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30688"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694822" w:rsidRDefault="00C16DDD" w:rsidP="00F62A25">
            <w:pPr>
              <w:spacing w:line="276" w:lineRule="auto"/>
              <w:rPr>
                <w:b/>
                <w:color w:val="C00000"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430688" w:rsidRDefault="00C16DDD" w:rsidP="00156329">
            <w:pPr>
              <w:spacing w:line="276" w:lineRule="auto"/>
              <w:rPr>
                <w:b/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  <w:highlight w:val="yellow"/>
              </w:rPr>
              <w:t>Linguistica Angloamericana Stanza 142</w:t>
            </w:r>
            <w:r w:rsidRPr="00430688">
              <w:rPr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430688" w:rsidRDefault="00C16DDD" w:rsidP="00156329">
            <w:pPr>
              <w:snapToGrid w:val="0"/>
              <w:rPr>
                <w:b/>
                <w:color w:val="0000FF"/>
                <w:sz w:val="20"/>
                <w:szCs w:val="20"/>
              </w:rPr>
            </w:pPr>
            <w:r w:rsidRPr="00430688">
              <w:rPr>
                <w:b/>
                <w:color w:val="0000FF"/>
                <w:sz w:val="20"/>
                <w:szCs w:val="20"/>
              </w:rPr>
              <w:t>Linguistica Spagnola - Aula 14</w:t>
            </w:r>
          </w:p>
          <w:p w:rsidR="00C16DDD" w:rsidRPr="00430688" w:rsidRDefault="00C16DDD" w:rsidP="0015632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430688" w:rsidRDefault="00C16DDD" w:rsidP="00156329">
            <w:pPr>
              <w:spacing w:line="276" w:lineRule="auto"/>
              <w:rPr>
                <w:b/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  <w:highlight w:val="yellow"/>
              </w:rPr>
              <w:t>Linguistica Angloamericana Stanza 142</w:t>
            </w:r>
            <w:r w:rsidRPr="00430688">
              <w:rPr>
                <w:b/>
                <w:sz w:val="20"/>
                <w:szCs w:val="20"/>
                <w:highlight w:val="green"/>
              </w:rPr>
              <w:t xml:space="preserve"> </w:t>
            </w:r>
          </w:p>
          <w:p w:rsidR="00C16DDD" w:rsidRPr="00430688" w:rsidRDefault="00C16DDD" w:rsidP="00156329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430688">
              <w:rPr>
                <w:b/>
                <w:color w:val="FF0000"/>
                <w:sz w:val="20"/>
                <w:szCs w:val="20"/>
              </w:rPr>
              <w:t>Linguistica Francese Aula 14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DD" w:rsidRPr="00430688" w:rsidRDefault="00C16DDD" w:rsidP="0015632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430688">
              <w:rPr>
                <w:b/>
                <w:color w:val="0000FF"/>
                <w:sz w:val="20"/>
                <w:szCs w:val="20"/>
              </w:rPr>
              <w:t>Linguistica Spagnola - Aula 16</w:t>
            </w:r>
          </w:p>
          <w:p w:rsidR="00C16DDD" w:rsidRPr="00430688" w:rsidRDefault="00C16DDD" w:rsidP="00156329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430688">
              <w:rPr>
                <w:b/>
                <w:color w:val="FF0000"/>
                <w:sz w:val="20"/>
                <w:szCs w:val="20"/>
              </w:rPr>
              <w:t>Linguistica Francese Aula 12</w:t>
            </w:r>
          </w:p>
        </w:tc>
      </w:tr>
      <w:tr w:rsidR="00C16DDD" w:rsidRPr="00430688" w:rsidTr="00541F51">
        <w:trPr>
          <w:trHeight w:val="2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DDD" w:rsidRPr="00430688" w:rsidRDefault="00C16DD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30688"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B86325" w:rsidRDefault="00C16DDD" w:rsidP="00F62A25">
            <w:pPr>
              <w:spacing w:line="276" w:lineRule="auto"/>
              <w:rPr>
                <w:b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430688" w:rsidRDefault="00C16DDD" w:rsidP="00156329">
            <w:pPr>
              <w:spacing w:line="276" w:lineRule="auto"/>
              <w:rPr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  <w:highlight w:val="yellow"/>
              </w:rPr>
              <w:t>Linguistica Angloamericana Stanza 1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430688" w:rsidRDefault="00C16DDD" w:rsidP="00156329">
            <w:pPr>
              <w:snapToGrid w:val="0"/>
              <w:rPr>
                <w:b/>
                <w:color w:val="0000FF"/>
                <w:sz w:val="20"/>
                <w:szCs w:val="20"/>
              </w:rPr>
            </w:pPr>
            <w:r w:rsidRPr="00430688">
              <w:rPr>
                <w:b/>
                <w:color w:val="0000FF"/>
                <w:sz w:val="20"/>
                <w:szCs w:val="20"/>
              </w:rPr>
              <w:t>Linguistica Spagnola - Aula 14</w:t>
            </w:r>
          </w:p>
          <w:p w:rsidR="00C16DDD" w:rsidRPr="00430688" w:rsidRDefault="00C16DDD" w:rsidP="0015632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430688" w:rsidRDefault="00C16DDD" w:rsidP="00156329">
            <w:pPr>
              <w:spacing w:line="276" w:lineRule="auto"/>
              <w:rPr>
                <w:b/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  <w:highlight w:val="yellow"/>
              </w:rPr>
              <w:t>Linguistica Angloamericana Stanza 142</w:t>
            </w:r>
            <w:r w:rsidRPr="00430688">
              <w:rPr>
                <w:b/>
                <w:sz w:val="20"/>
                <w:szCs w:val="20"/>
                <w:highlight w:val="green"/>
              </w:rPr>
              <w:t xml:space="preserve"> </w:t>
            </w:r>
          </w:p>
          <w:p w:rsidR="00C16DDD" w:rsidRPr="00430688" w:rsidRDefault="00C16DDD" w:rsidP="00156329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430688">
              <w:rPr>
                <w:b/>
                <w:color w:val="FF0000"/>
                <w:sz w:val="20"/>
                <w:szCs w:val="20"/>
              </w:rPr>
              <w:t>Linguistica Francese Aula 14</w:t>
            </w:r>
            <w:r w:rsidRPr="00430688">
              <w:rPr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DD" w:rsidRPr="00430688" w:rsidRDefault="00C16DDD" w:rsidP="0015632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430688">
              <w:rPr>
                <w:b/>
                <w:color w:val="0000FF"/>
                <w:sz w:val="20"/>
                <w:szCs w:val="20"/>
              </w:rPr>
              <w:t>Linguistica Spagnola - Aula 16</w:t>
            </w:r>
          </w:p>
          <w:p w:rsidR="00C16DDD" w:rsidRPr="00430688" w:rsidRDefault="00C16DDD" w:rsidP="00156329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430688">
              <w:rPr>
                <w:b/>
                <w:color w:val="FF0000"/>
                <w:sz w:val="20"/>
                <w:szCs w:val="20"/>
              </w:rPr>
              <w:t>Linguistica Francese Aula 12</w:t>
            </w:r>
          </w:p>
        </w:tc>
      </w:tr>
      <w:tr w:rsidR="000F09DA" w:rsidRPr="00430688" w:rsidTr="00541F51">
        <w:trPr>
          <w:trHeight w:val="2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Pr="00430688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30688"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156329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430688">
              <w:rPr>
                <w:b/>
                <w:color w:val="00B050"/>
                <w:sz w:val="20"/>
                <w:szCs w:val="20"/>
              </w:rPr>
              <w:t>Letteratura Italiana Contemporanea – Aula 2</w:t>
            </w:r>
          </w:p>
          <w:p w:rsidR="000F09DA" w:rsidRPr="00430688" w:rsidRDefault="000F09DA" w:rsidP="00156329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430688">
              <w:rPr>
                <w:sz w:val="20"/>
                <w:szCs w:val="20"/>
                <w:highlight w:val="magenta"/>
              </w:rPr>
              <w:t>Letteratura Francese Aula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B86325" w:rsidRDefault="000F09DA" w:rsidP="00F62A25">
            <w:pPr>
              <w:rPr>
                <w:b/>
                <w:color w:val="002060"/>
              </w:rPr>
            </w:pPr>
            <w:r w:rsidRPr="00B86325">
              <w:rPr>
                <w:b/>
                <w:color w:val="002060"/>
                <w:sz w:val="22"/>
                <w:szCs w:val="22"/>
              </w:rPr>
              <w:t>Storia dell’Europa Orientale Aula</w:t>
            </w:r>
            <w:r>
              <w:rPr>
                <w:b/>
                <w:color w:val="002060"/>
                <w:sz w:val="22"/>
                <w:szCs w:val="22"/>
              </w:rPr>
              <w:t xml:space="preserve"> 6</w:t>
            </w:r>
          </w:p>
          <w:p w:rsidR="000F09DA" w:rsidRDefault="000F09DA" w:rsidP="00F62A25">
            <w:pPr>
              <w:rPr>
                <w:b/>
                <w:color w:val="FF0000"/>
              </w:rPr>
            </w:pPr>
            <w:r w:rsidRPr="00B86325">
              <w:rPr>
                <w:b/>
                <w:sz w:val="22"/>
                <w:szCs w:val="22"/>
                <w:highlight w:val="green"/>
              </w:rPr>
              <w:t>Letteratura Tedesca Stanza 147</w:t>
            </w:r>
            <w:r w:rsidRPr="00500188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="000F09DA" w:rsidRPr="00B86325" w:rsidRDefault="000F09DA" w:rsidP="00F62A25">
            <w:r w:rsidRPr="00500188">
              <w:rPr>
                <w:b/>
                <w:color w:val="FF0000"/>
                <w:sz w:val="22"/>
                <w:szCs w:val="22"/>
              </w:rPr>
              <w:t>Linguistica Francese Aula 1</w:t>
            </w:r>
            <w:r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156329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430688">
              <w:rPr>
                <w:b/>
                <w:color w:val="00B050"/>
                <w:sz w:val="20"/>
                <w:szCs w:val="20"/>
              </w:rPr>
              <w:t>Letteratura Italiana Contemporanea – Aula 3</w:t>
            </w:r>
          </w:p>
          <w:p w:rsidR="000F09DA" w:rsidRPr="00430688" w:rsidRDefault="000F09DA" w:rsidP="00156329">
            <w:pPr>
              <w:snapToGrid w:val="0"/>
              <w:rPr>
                <w:b/>
                <w:sz w:val="20"/>
                <w:szCs w:val="20"/>
                <w:highlight w:val="green"/>
              </w:rPr>
            </w:pPr>
            <w:r w:rsidRPr="00430688">
              <w:rPr>
                <w:sz w:val="20"/>
                <w:szCs w:val="20"/>
                <w:highlight w:val="magenta"/>
              </w:rPr>
              <w:t>Letteratura Francese Aula 11</w:t>
            </w:r>
            <w:r w:rsidRPr="00430688">
              <w:rPr>
                <w:b/>
                <w:sz w:val="20"/>
                <w:szCs w:val="20"/>
                <w:highlight w:val="green"/>
              </w:rPr>
              <w:t xml:space="preserve"> </w:t>
            </w:r>
          </w:p>
          <w:p w:rsidR="000F09DA" w:rsidRPr="00430688" w:rsidRDefault="000F09DA" w:rsidP="00156329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  <w:highlight w:val="green"/>
              </w:rPr>
              <w:t>Letteratura Tedesca Stanza 14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Default="000F09DA" w:rsidP="00F62A25">
            <w:pPr>
              <w:rPr>
                <w:b/>
                <w:color w:val="002060"/>
              </w:rPr>
            </w:pPr>
            <w:r w:rsidRPr="00B86325">
              <w:rPr>
                <w:b/>
                <w:color w:val="002060"/>
                <w:sz w:val="22"/>
                <w:szCs w:val="22"/>
              </w:rPr>
              <w:t>Storia dell’Europa Orientale Aula</w:t>
            </w:r>
            <w:r>
              <w:rPr>
                <w:b/>
                <w:color w:val="002060"/>
                <w:sz w:val="22"/>
                <w:szCs w:val="22"/>
              </w:rPr>
              <w:t xml:space="preserve"> 5</w:t>
            </w:r>
          </w:p>
          <w:p w:rsidR="000F09DA" w:rsidRPr="00B86325" w:rsidRDefault="000F09DA" w:rsidP="00F62A25">
            <w:r w:rsidRPr="00B86325">
              <w:rPr>
                <w:b/>
                <w:color w:val="002060"/>
                <w:sz w:val="22"/>
                <w:szCs w:val="22"/>
              </w:rPr>
              <w:t xml:space="preserve"> </w:t>
            </w:r>
            <w:r w:rsidRPr="00B86325">
              <w:rPr>
                <w:b/>
                <w:sz w:val="22"/>
                <w:szCs w:val="22"/>
                <w:highlight w:val="green"/>
              </w:rPr>
              <w:t>Letteratura Tedesca Stanza 147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694822" w:rsidRDefault="000F09DA" w:rsidP="00F62A25">
            <w:pPr>
              <w:spacing w:line="276" w:lineRule="auto"/>
              <w:rPr>
                <w:b/>
                <w:color w:val="C00000"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3</w:t>
            </w:r>
          </w:p>
        </w:tc>
      </w:tr>
      <w:tr w:rsidR="000F09DA" w:rsidRPr="00430688" w:rsidTr="00541F51">
        <w:trPr>
          <w:trHeight w:val="2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Pr="00430688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30688"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156329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430688">
              <w:rPr>
                <w:b/>
                <w:color w:val="00B050"/>
                <w:sz w:val="20"/>
                <w:szCs w:val="20"/>
              </w:rPr>
              <w:t>Letteratura Italiana Contemporanea – Aula 2</w:t>
            </w:r>
          </w:p>
          <w:p w:rsidR="000F09DA" w:rsidRPr="00430688" w:rsidRDefault="000F09DA" w:rsidP="00156329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430688">
              <w:rPr>
                <w:sz w:val="20"/>
                <w:szCs w:val="20"/>
                <w:highlight w:val="magenta"/>
              </w:rPr>
              <w:t>Letteratura Francese Aula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B86325" w:rsidRDefault="000F09DA" w:rsidP="00F62A25">
            <w:pPr>
              <w:rPr>
                <w:b/>
                <w:color w:val="002060"/>
              </w:rPr>
            </w:pPr>
            <w:r w:rsidRPr="00B86325">
              <w:rPr>
                <w:b/>
                <w:color w:val="002060"/>
                <w:sz w:val="22"/>
                <w:szCs w:val="22"/>
              </w:rPr>
              <w:t>Storia dell’Europa Orientale Aula</w:t>
            </w:r>
            <w:r>
              <w:rPr>
                <w:b/>
                <w:color w:val="002060"/>
                <w:sz w:val="22"/>
                <w:szCs w:val="22"/>
              </w:rPr>
              <w:t xml:space="preserve"> 6</w:t>
            </w:r>
          </w:p>
          <w:p w:rsidR="000F09DA" w:rsidRDefault="000F09DA" w:rsidP="00F62A25">
            <w:pPr>
              <w:rPr>
                <w:b/>
              </w:rPr>
            </w:pPr>
            <w:r w:rsidRPr="00B86325">
              <w:rPr>
                <w:b/>
                <w:sz w:val="22"/>
                <w:szCs w:val="22"/>
                <w:highlight w:val="green"/>
              </w:rPr>
              <w:t>Letteratura Tedesca Stanza 147</w:t>
            </w:r>
          </w:p>
          <w:p w:rsidR="000F09DA" w:rsidRPr="00B86325" w:rsidRDefault="000F09DA" w:rsidP="00F62A25">
            <w:r w:rsidRPr="00500188">
              <w:rPr>
                <w:b/>
                <w:color w:val="FF0000"/>
                <w:sz w:val="22"/>
                <w:szCs w:val="22"/>
              </w:rPr>
              <w:t>Linguistica Francese Aula 1</w:t>
            </w:r>
            <w:r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156329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430688">
              <w:rPr>
                <w:b/>
                <w:color w:val="00B050"/>
                <w:sz w:val="20"/>
                <w:szCs w:val="20"/>
              </w:rPr>
              <w:t>Letteratura Italiana Contemporanea – Aula 3</w:t>
            </w:r>
          </w:p>
          <w:p w:rsidR="000F09DA" w:rsidRPr="00430688" w:rsidRDefault="000F09DA" w:rsidP="00156329">
            <w:pPr>
              <w:snapToGrid w:val="0"/>
              <w:rPr>
                <w:b/>
                <w:sz w:val="20"/>
                <w:szCs w:val="20"/>
                <w:highlight w:val="green"/>
              </w:rPr>
            </w:pPr>
            <w:r w:rsidRPr="00430688">
              <w:rPr>
                <w:sz w:val="20"/>
                <w:szCs w:val="20"/>
                <w:highlight w:val="magenta"/>
              </w:rPr>
              <w:t>Letteratura Francese Aula 11</w:t>
            </w:r>
            <w:r w:rsidRPr="00430688">
              <w:rPr>
                <w:b/>
                <w:sz w:val="20"/>
                <w:szCs w:val="20"/>
                <w:highlight w:val="green"/>
              </w:rPr>
              <w:t xml:space="preserve"> </w:t>
            </w:r>
          </w:p>
          <w:p w:rsidR="000F09DA" w:rsidRPr="00430688" w:rsidRDefault="000F09DA" w:rsidP="00156329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  <w:highlight w:val="green"/>
              </w:rPr>
              <w:t>Letteratura Tedesca Stanza 14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Default="000F09DA" w:rsidP="00F62A25">
            <w:pPr>
              <w:rPr>
                <w:b/>
                <w:color w:val="002060"/>
              </w:rPr>
            </w:pPr>
            <w:r w:rsidRPr="00B86325">
              <w:rPr>
                <w:b/>
                <w:color w:val="002060"/>
                <w:sz w:val="22"/>
                <w:szCs w:val="22"/>
              </w:rPr>
              <w:t>Storia dell’Europa Orientale Aula</w:t>
            </w:r>
            <w:r>
              <w:rPr>
                <w:b/>
                <w:color w:val="002060"/>
                <w:sz w:val="22"/>
                <w:szCs w:val="22"/>
              </w:rPr>
              <w:t xml:space="preserve"> 5</w:t>
            </w:r>
          </w:p>
          <w:p w:rsidR="000F09DA" w:rsidRPr="00B86325" w:rsidRDefault="000F09DA" w:rsidP="00F62A25">
            <w:r w:rsidRPr="00B86325">
              <w:rPr>
                <w:b/>
                <w:sz w:val="22"/>
                <w:szCs w:val="22"/>
                <w:highlight w:val="green"/>
              </w:rPr>
              <w:t>Letteratura Tedesca Stanza 147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B86325" w:rsidRDefault="000F09DA" w:rsidP="00F62A25">
            <w:pPr>
              <w:spacing w:line="276" w:lineRule="auto"/>
              <w:rPr>
                <w:b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3</w:t>
            </w:r>
          </w:p>
        </w:tc>
      </w:tr>
      <w:tr w:rsidR="000F09DA" w:rsidRPr="00430688" w:rsidTr="00541F51">
        <w:trPr>
          <w:trHeight w:val="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Pr="00430688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30688"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2813C5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430688">
              <w:rPr>
                <w:b/>
                <w:color w:val="FF0000"/>
                <w:sz w:val="20"/>
                <w:szCs w:val="20"/>
              </w:rPr>
              <w:t>Linguistica Francese Aula 18</w:t>
            </w:r>
          </w:p>
          <w:p w:rsidR="000F09DA" w:rsidRPr="00430688" w:rsidRDefault="000F09DA" w:rsidP="002813C5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430688">
              <w:rPr>
                <w:b/>
                <w:color w:val="002060"/>
                <w:sz w:val="20"/>
                <w:szCs w:val="20"/>
              </w:rPr>
              <w:t>St. dell’Europa Or. Aula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500188" w:rsidRDefault="000F09DA" w:rsidP="00F62A25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694822" w:rsidRDefault="000F09DA" w:rsidP="00F62A25">
            <w:pPr>
              <w:spacing w:line="276" w:lineRule="auto"/>
              <w:rPr>
                <w:b/>
                <w:color w:val="C00000"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156329">
            <w:pPr>
              <w:snapToGrid w:val="0"/>
              <w:rPr>
                <w:b/>
                <w:color w:val="0000FF"/>
                <w:sz w:val="20"/>
                <w:szCs w:val="20"/>
              </w:rPr>
            </w:pPr>
            <w:r w:rsidRPr="00430688">
              <w:rPr>
                <w:b/>
                <w:color w:val="0000FF"/>
                <w:sz w:val="20"/>
                <w:szCs w:val="20"/>
              </w:rPr>
              <w:t>Linguistica Spagnola - Aula 18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430688" w:rsidRDefault="000F09DA" w:rsidP="00725C1D">
            <w:pPr>
              <w:rPr>
                <w:sz w:val="20"/>
                <w:szCs w:val="20"/>
                <w:highlight w:val="magenta"/>
              </w:rPr>
            </w:pPr>
            <w:r w:rsidRPr="00430688">
              <w:rPr>
                <w:sz w:val="20"/>
                <w:szCs w:val="20"/>
                <w:highlight w:val="magenta"/>
              </w:rPr>
              <w:t>Letteratura Francese Aula 1</w:t>
            </w:r>
          </w:p>
          <w:p w:rsidR="000F09DA" w:rsidRPr="00430688" w:rsidRDefault="000F09DA" w:rsidP="00725C1D">
            <w:pPr>
              <w:rPr>
                <w:sz w:val="20"/>
                <w:szCs w:val="20"/>
                <w:highlight w:val="magenta"/>
              </w:rPr>
            </w:pPr>
            <w:r w:rsidRPr="00430688">
              <w:rPr>
                <w:b/>
                <w:sz w:val="20"/>
                <w:szCs w:val="20"/>
              </w:rPr>
              <w:t xml:space="preserve">Lettorato Russo – Aula 3 </w:t>
            </w:r>
            <w:r w:rsidRPr="00430688">
              <w:rPr>
                <w:b/>
                <w:sz w:val="20"/>
                <w:szCs w:val="20"/>
                <w:highlight w:val="cyan"/>
              </w:rPr>
              <w:t>Lettorato Tedesco – Aula 3</w:t>
            </w:r>
          </w:p>
        </w:tc>
      </w:tr>
      <w:tr w:rsidR="000F09DA" w:rsidRPr="00430688" w:rsidTr="00541F51">
        <w:trPr>
          <w:trHeight w:val="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Pr="00430688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30688"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2813C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430688">
              <w:rPr>
                <w:b/>
                <w:color w:val="FF0000"/>
                <w:sz w:val="20"/>
                <w:szCs w:val="20"/>
              </w:rPr>
              <w:t>Linguistica Francese Aula 18</w:t>
            </w:r>
            <w:r w:rsidRPr="00430688">
              <w:rPr>
                <w:b/>
                <w:color w:val="002060"/>
                <w:sz w:val="20"/>
                <w:szCs w:val="20"/>
              </w:rPr>
              <w:t xml:space="preserve"> St. dell’Europa Or. Aula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500188" w:rsidRDefault="000F09DA" w:rsidP="00F62A25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B86325" w:rsidRDefault="000F09DA" w:rsidP="00F62A25">
            <w:pPr>
              <w:spacing w:line="276" w:lineRule="auto"/>
              <w:rPr>
                <w:b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156329">
            <w:pPr>
              <w:snapToGrid w:val="0"/>
              <w:rPr>
                <w:b/>
                <w:color w:val="0000FF"/>
                <w:sz w:val="20"/>
                <w:szCs w:val="20"/>
              </w:rPr>
            </w:pPr>
            <w:r w:rsidRPr="00430688">
              <w:rPr>
                <w:b/>
                <w:color w:val="0000FF"/>
                <w:sz w:val="20"/>
                <w:szCs w:val="20"/>
              </w:rPr>
              <w:t>Linguistica Spagnola - Aula 18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430688" w:rsidRDefault="000F09DA" w:rsidP="00725C1D">
            <w:pPr>
              <w:rPr>
                <w:sz w:val="20"/>
                <w:szCs w:val="20"/>
                <w:highlight w:val="magenta"/>
              </w:rPr>
            </w:pPr>
            <w:r w:rsidRPr="00430688">
              <w:rPr>
                <w:sz w:val="20"/>
                <w:szCs w:val="20"/>
                <w:highlight w:val="magenta"/>
              </w:rPr>
              <w:t>Letteratura Francese Aula 1</w:t>
            </w:r>
          </w:p>
          <w:p w:rsidR="000F09DA" w:rsidRPr="00430688" w:rsidRDefault="000F09DA" w:rsidP="00725C1D">
            <w:pPr>
              <w:rPr>
                <w:sz w:val="20"/>
                <w:szCs w:val="20"/>
                <w:highlight w:val="magenta"/>
              </w:rPr>
            </w:pPr>
            <w:r w:rsidRPr="00430688">
              <w:rPr>
                <w:b/>
                <w:sz w:val="20"/>
                <w:szCs w:val="20"/>
              </w:rPr>
              <w:t xml:space="preserve">Lettorato Russo – Aula 3 </w:t>
            </w:r>
            <w:r w:rsidRPr="00430688">
              <w:rPr>
                <w:b/>
                <w:sz w:val="20"/>
                <w:szCs w:val="20"/>
                <w:highlight w:val="cyan"/>
              </w:rPr>
              <w:t>Lettorato Tedesco – Aula 3</w:t>
            </w:r>
          </w:p>
        </w:tc>
      </w:tr>
      <w:tr w:rsidR="000F09DA" w:rsidRPr="00430688" w:rsidTr="00541F51">
        <w:trPr>
          <w:trHeight w:val="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Pr="00430688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30688"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2813C5">
            <w:pPr>
              <w:rPr>
                <w:b/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</w:rPr>
              <w:t>Lettorato Inglese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725C1D">
            <w:pPr>
              <w:rPr>
                <w:b/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</w:rPr>
              <w:t>Lettorato Inglese – Aula 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725C1D">
            <w:pPr>
              <w:rPr>
                <w:b/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</w:rPr>
              <w:t>Lettorato francese – Aula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725C1D">
            <w:pPr>
              <w:rPr>
                <w:b/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  <w:highlight w:val="yellow"/>
              </w:rPr>
              <w:t>Linguistica Angloamericana Stanza 142</w:t>
            </w:r>
          </w:p>
          <w:p w:rsidR="000F09DA" w:rsidRPr="00430688" w:rsidRDefault="000F09DA" w:rsidP="00725C1D">
            <w:pPr>
              <w:rPr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</w:rPr>
              <w:t>Lettorato francese – Aula 3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Default="000F09DA" w:rsidP="00576B26">
            <w:pPr>
              <w:rPr>
                <w:highlight w:val="magenta"/>
              </w:rPr>
            </w:pPr>
            <w:r w:rsidRPr="00B86325">
              <w:rPr>
                <w:sz w:val="22"/>
                <w:szCs w:val="22"/>
                <w:highlight w:val="magenta"/>
              </w:rPr>
              <w:t>Letteratura Francese Aula 1</w:t>
            </w:r>
          </w:p>
          <w:p w:rsidR="000F09DA" w:rsidRPr="00430688" w:rsidRDefault="000F09DA" w:rsidP="00725C1D">
            <w:pPr>
              <w:spacing w:line="276" w:lineRule="auto"/>
              <w:rPr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</w:rPr>
              <w:t xml:space="preserve">Lettorato Russo – Aula 3 </w:t>
            </w:r>
            <w:r w:rsidRPr="00430688">
              <w:rPr>
                <w:b/>
                <w:sz w:val="20"/>
                <w:szCs w:val="20"/>
                <w:highlight w:val="cyan"/>
              </w:rPr>
              <w:t>Lettorato Tedesco – Aula 3</w:t>
            </w:r>
          </w:p>
        </w:tc>
      </w:tr>
      <w:tr w:rsidR="000F09DA" w:rsidRPr="00430688" w:rsidTr="00541F51">
        <w:trPr>
          <w:trHeight w:val="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Pr="00430688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30688"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2813C5">
            <w:pPr>
              <w:rPr>
                <w:b/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</w:rPr>
              <w:t>Lettorato Inglese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725C1D">
            <w:pPr>
              <w:rPr>
                <w:b/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</w:rPr>
              <w:t>Lettorato Inglese – Aula 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725C1D">
            <w:pPr>
              <w:rPr>
                <w:b/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</w:rPr>
              <w:t>Lettorato francese – Aula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725C1D">
            <w:pPr>
              <w:rPr>
                <w:b/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  <w:highlight w:val="yellow"/>
              </w:rPr>
              <w:t>Linguistica Angloamericana Stanza 142</w:t>
            </w:r>
          </w:p>
          <w:p w:rsidR="000F09DA" w:rsidRPr="00430688" w:rsidRDefault="000F09DA" w:rsidP="00725C1D">
            <w:pPr>
              <w:rPr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</w:rPr>
              <w:t>Lettorato francese – Aula 3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Default="000F09DA" w:rsidP="00576B26">
            <w:pPr>
              <w:rPr>
                <w:highlight w:val="magenta"/>
              </w:rPr>
            </w:pPr>
            <w:r w:rsidRPr="00B86325">
              <w:rPr>
                <w:sz w:val="22"/>
                <w:szCs w:val="22"/>
                <w:highlight w:val="magenta"/>
              </w:rPr>
              <w:t>Letteratura Francese Aula 1</w:t>
            </w:r>
          </w:p>
          <w:p w:rsidR="000F09DA" w:rsidRPr="00430688" w:rsidRDefault="000F09DA" w:rsidP="00725C1D">
            <w:pPr>
              <w:rPr>
                <w:sz w:val="20"/>
                <w:szCs w:val="20"/>
              </w:rPr>
            </w:pPr>
          </w:p>
        </w:tc>
      </w:tr>
      <w:tr w:rsidR="000F09DA" w:rsidRPr="00430688" w:rsidTr="00541F51">
        <w:trPr>
          <w:trHeight w:val="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Pr="00430688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30688"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2813C5">
            <w:pPr>
              <w:rPr>
                <w:b/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</w:rPr>
              <w:t>Lettorato Inglese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725C1D">
            <w:pPr>
              <w:spacing w:line="276" w:lineRule="auto"/>
              <w:rPr>
                <w:b/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</w:rPr>
              <w:t>Lettorato Spagnolo – Aula 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725C1D">
            <w:pPr>
              <w:rPr>
                <w:b/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</w:rPr>
              <w:t>Lettorato francese – Aula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725C1D">
            <w:pPr>
              <w:spacing w:line="276" w:lineRule="auto"/>
              <w:rPr>
                <w:b/>
                <w:sz w:val="20"/>
                <w:szCs w:val="20"/>
                <w:highlight w:val="cyan"/>
              </w:rPr>
            </w:pPr>
            <w:r w:rsidRPr="00430688">
              <w:rPr>
                <w:b/>
                <w:sz w:val="20"/>
                <w:szCs w:val="20"/>
                <w:highlight w:val="cyan"/>
              </w:rPr>
              <w:t>Lettorato Tedesco – Aula 6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430688" w:rsidRDefault="000F09DA" w:rsidP="00725C1D">
            <w:pPr>
              <w:rPr>
                <w:sz w:val="20"/>
                <w:szCs w:val="20"/>
              </w:rPr>
            </w:pPr>
          </w:p>
        </w:tc>
      </w:tr>
      <w:tr w:rsidR="000F09DA" w:rsidRPr="00430688" w:rsidTr="00541F51">
        <w:trPr>
          <w:trHeight w:val="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Pr="00430688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30688"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2813C5">
            <w:pPr>
              <w:rPr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</w:rPr>
              <w:t>Lettorato Russo – Aula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725C1D">
            <w:pPr>
              <w:rPr>
                <w:b/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</w:rPr>
              <w:t>Lettorato Spagnolo – Aula 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725C1D">
            <w:pPr>
              <w:rPr>
                <w:b/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</w:rPr>
              <w:t>Lettorato Spagnolo – Aula 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725C1D">
            <w:pPr>
              <w:spacing w:line="276" w:lineRule="auto"/>
              <w:rPr>
                <w:sz w:val="20"/>
                <w:szCs w:val="20"/>
                <w:highlight w:val="cyan"/>
              </w:rPr>
            </w:pPr>
            <w:r w:rsidRPr="00430688">
              <w:rPr>
                <w:b/>
                <w:sz w:val="20"/>
                <w:szCs w:val="20"/>
                <w:highlight w:val="cyan"/>
              </w:rPr>
              <w:t>Lettorato Tedesco – Aula 6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430688" w:rsidRDefault="000F09DA" w:rsidP="00725C1D">
            <w:pPr>
              <w:rPr>
                <w:sz w:val="20"/>
                <w:szCs w:val="20"/>
              </w:rPr>
            </w:pPr>
          </w:p>
        </w:tc>
      </w:tr>
      <w:tr w:rsidR="000F09DA" w:rsidRPr="00430688" w:rsidTr="00541F51">
        <w:trPr>
          <w:trHeight w:val="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Pr="00430688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30688"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2813C5">
            <w:pPr>
              <w:rPr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</w:rPr>
              <w:t>Lettorato Russo – Aula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725C1D">
            <w:pPr>
              <w:rPr>
                <w:b/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</w:rPr>
              <w:t>Lettorato Spagnolo – Aula 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725C1D">
            <w:pPr>
              <w:rPr>
                <w:b/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</w:rPr>
              <w:t>Lettorato Spagnolo – Aula 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6B5D1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430688" w:rsidRDefault="000F09DA" w:rsidP="00725C1D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576B26" w:rsidRDefault="00576B26" w:rsidP="009E0B0B">
      <w:pPr>
        <w:rPr>
          <w:b/>
        </w:rPr>
      </w:pPr>
    </w:p>
    <w:tbl>
      <w:tblPr>
        <w:tblW w:w="16364" w:type="dxa"/>
        <w:tblInd w:w="-590" w:type="dxa"/>
        <w:tblLayout w:type="fixed"/>
        <w:tblLook w:val="04A0"/>
      </w:tblPr>
      <w:tblGrid>
        <w:gridCol w:w="120"/>
        <w:gridCol w:w="1577"/>
        <w:gridCol w:w="261"/>
        <w:gridCol w:w="2714"/>
        <w:gridCol w:w="356"/>
        <w:gridCol w:w="2337"/>
        <w:gridCol w:w="356"/>
        <w:gridCol w:w="2288"/>
        <w:gridCol w:w="356"/>
        <w:gridCol w:w="2809"/>
        <w:gridCol w:w="120"/>
        <w:gridCol w:w="2950"/>
        <w:gridCol w:w="120"/>
      </w:tblGrid>
      <w:tr w:rsidR="009E0B0B" w:rsidTr="00F5521C">
        <w:trPr>
          <w:gridAfter w:val="1"/>
          <w:wAfter w:w="120" w:type="dxa"/>
          <w:trHeight w:val="230"/>
        </w:trPr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Default="009E0B0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 settimana 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Default="009E0B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Marz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Default="009E0B0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Marzo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Default="009E0B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Marzo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Default="009E0B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Marzo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B0B" w:rsidRDefault="009E0B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1 Marzo</w:t>
            </w:r>
          </w:p>
        </w:tc>
      </w:tr>
      <w:tr w:rsidR="00C16DDD" w:rsidTr="00F5521C">
        <w:trPr>
          <w:gridAfter w:val="1"/>
          <w:wAfter w:w="120" w:type="dxa"/>
          <w:trHeight w:val="230"/>
        </w:trPr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DDD" w:rsidRPr="00B86325" w:rsidRDefault="00C16DDD">
            <w:pPr>
              <w:snapToGrid w:val="0"/>
              <w:spacing w:line="276" w:lineRule="auto"/>
              <w:rPr>
                <w:color w:val="0000FF"/>
              </w:rPr>
            </w:pPr>
            <w:r w:rsidRPr="00B86325">
              <w:rPr>
                <w:color w:val="0000FF"/>
                <w:sz w:val="22"/>
                <w:szCs w:val="22"/>
              </w:rPr>
              <w:t>9.00-9.50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694822" w:rsidRDefault="00C16DDD" w:rsidP="00F62A25">
            <w:pPr>
              <w:spacing w:line="276" w:lineRule="auto"/>
              <w:rPr>
                <w:b/>
                <w:color w:val="C00000"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F5521C" w:rsidRDefault="00C16DDD" w:rsidP="00156329">
            <w:pPr>
              <w:spacing w:line="276" w:lineRule="auto"/>
              <w:rPr>
                <w:b/>
              </w:rPr>
            </w:pPr>
            <w:r w:rsidRPr="00F5521C">
              <w:rPr>
                <w:b/>
                <w:sz w:val="22"/>
                <w:szCs w:val="22"/>
                <w:highlight w:val="yellow"/>
              </w:rPr>
              <w:t>Linguistica Angloamericana Stanza 142</w:t>
            </w:r>
            <w:r w:rsidRPr="00F5521C">
              <w:rPr>
                <w:b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F5521C" w:rsidRDefault="00C16DDD" w:rsidP="00156329">
            <w:pPr>
              <w:snapToGrid w:val="0"/>
              <w:rPr>
                <w:b/>
                <w:color w:val="0000FF"/>
              </w:rPr>
            </w:pPr>
            <w:r w:rsidRPr="00F5521C">
              <w:rPr>
                <w:b/>
                <w:color w:val="0000FF"/>
                <w:sz w:val="22"/>
                <w:szCs w:val="22"/>
              </w:rPr>
              <w:t>Linguistica Spagnola - Aula 14</w:t>
            </w:r>
          </w:p>
          <w:p w:rsidR="00C16DDD" w:rsidRPr="00F5521C" w:rsidRDefault="00C16DDD" w:rsidP="00156329">
            <w:pPr>
              <w:snapToGrid w:val="0"/>
              <w:rPr>
                <w:color w:val="FF0000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F5521C" w:rsidRDefault="00C16DDD" w:rsidP="00156329">
            <w:pPr>
              <w:spacing w:line="276" w:lineRule="auto"/>
              <w:rPr>
                <w:b/>
              </w:rPr>
            </w:pPr>
            <w:r w:rsidRPr="00F5521C">
              <w:rPr>
                <w:b/>
                <w:sz w:val="22"/>
                <w:szCs w:val="22"/>
                <w:highlight w:val="yellow"/>
              </w:rPr>
              <w:t>Linguistica Angloamericana Stanza 142</w:t>
            </w:r>
            <w:r w:rsidRPr="00F5521C">
              <w:rPr>
                <w:b/>
                <w:sz w:val="22"/>
                <w:szCs w:val="22"/>
                <w:highlight w:val="green"/>
              </w:rPr>
              <w:t xml:space="preserve"> </w:t>
            </w:r>
          </w:p>
          <w:p w:rsidR="00C16DDD" w:rsidRPr="00F5521C" w:rsidRDefault="00C16DDD" w:rsidP="00156329">
            <w:pPr>
              <w:spacing w:line="276" w:lineRule="auto"/>
              <w:rPr>
                <w:b/>
                <w:color w:val="FF0000"/>
              </w:rPr>
            </w:pPr>
            <w:r w:rsidRPr="00F5521C">
              <w:rPr>
                <w:b/>
                <w:color w:val="FF0000"/>
                <w:sz w:val="22"/>
                <w:szCs w:val="22"/>
              </w:rPr>
              <w:t>Linguistica Francese Aula 14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DD" w:rsidRPr="00F5521C" w:rsidRDefault="00C16DDD" w:rsidP="00156329">
            <w:pPr>
              <w:spacing w:line="276" w:lineRule="auto"/>
              <w:rPr>
                <w:b/>
                <w:color w:val="0000FF"/>
              </w:rPr>
            </w:pPr>
            <w:r w:rsidRPr="00F5521C">
              <w:rPr>
                <w:b/>
                <w:color w:val="0000FF"/>
                <w:sz w:val="22"/>
                <w:szCs w:val="22"/>
              </w:rPr>
              <w:t>Linguistica Spagnola - Aula 16</w:t>
            </w:r>
          </w:p>
          <w:p w:rsidR="00C16DDD" w:rsidRPr="00F5521C" w:rsidRDefault="00C16DDD" w:rsidP="00156329">
            <w:pPr>
              <w:spacing w:line="276" w:lineRule="auto"/>
              <w:rPr>
                <w:b/>
                <w:color w:val="FF0000"/>
              </w:rPr>
            </w:pPr>
            <w:r w:rsidRPr="00F5521C">
              <w:rPr>
                <w:b/>
                <w:color w:val="FF0000"/>
                <w:sz w:val="22"/>
                <w:szCs w:val="22"/>
              </w:rPr>
              <w:t>Linguistica Francese Aula 12</w:t>
            </w:r>
          </w:p>
        </w:tc>
      </w:tr>
      <w:tr w:rsidR="00C16DDD" w:rsidTr="00F5521C">
        <w:trPr>
          <w:gridAfter w:val="1"/>
          <w:wAfter w:w="120" w:type="dxa"/>
          <w:trHeight w:val="230"/>
        </w:trPr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DDD" w:rsidRPr="00B86325" w:rsidRDefault="00C16DDD">
            <w:pPr>
              <w:snapToGrid w:val="0"/>
              <w:spacing w:line="276" w:lineRule="auto"/>
              <w:rPr>
                <w:color w:val="0000FF"/>
              </w:rPr>
            </w:pPr>
            <w:r w:rsidRPr="00B86325">
              <w:rPr>
                <w:color w:val="0000FF"/>
                <w:sz w:val="22"/>
                <w:szCs w:val="22"/>
              </w:rPr>
              <w:t>9.50-10.40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B86325" w:rsidRDefault="00C16DDD" w:rsidP="00F62A25">
            <w:pPr>
              <w:spacing w:line="276" w:lineRule="auto"/>
              <w:rPr>
                <w:b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F5521C" w:rsidRDefault="00C16DDD" w:rsidP="00156329">
            <w:pPr>
              <w:spacing w:line="276" w:lineRule="auto"/>
            </w:pPr>
            <w:r w:rsidRPr="00F5521C">
              <w:rPr>
                <w:b/>
                <w:sz w:val="22"/>
                <w:szCs w:val="22"/>
                <w:highlight w:val="yellow"/>
              </w:rPr>
              <w:t>Linguistica Angloamericana Stanza 142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F5521C" w:rsidRDefault="00C16DDD" w:rsidP="00156329">
            <w:pPr>
              <w:snapToGrid w:val="0"/>
              <w:rPr>
                <w:b/>
                <w:color w:val="0000FF"/>
              </w:rPr>
            </w:pPr>
            <w:r w:rsidRPr="00F5521C">
              <w:rPr>
                <w:b/>
                <w:color w:val="0000FF"/>
                <w:sz w:val="22"/>
                <w:szCs w:val="22"/>
              </w:rPr>
              <w:t>Linguistica Spagnola - Aula 14</w:t>
            </w:r>
          </w:p>
          <w:p w:rsidR="00C16DDD" w:rsidRPr="00F5521C" w:rsidRDefault="00C16DDD" w:rsidP="00156329">
            <w:pPr>
              <w:rPr>
                <w:color w:val="008080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F5521C" w:rsidRDefault="00C16DDD" w:rsidP="00156329">
            <w:pPr>
              <w:spacing w:line="276" w:lineRule="auto"/>
              <w:rPr>
                <w:b/>
              </w:rPr>
            </w:pPr>
            <w:r w:rsidRPr="00F5521C">
              <w:rPr>
                <w:b/>
                <w:sz w:val="22"/>
                <w:szCs w:val="22"/>
                <w:highlight w:val="yellow"/>
              </w:rPr>
              <w:t>Linguistica Angloamericana Stanza 142</w:t>
            </w:r>
            <w:r w:rsidRPr="00F5521C">
              <w:rPr>
                <w:b/>
                <w:sz w:val="22"/>
                <w:szCs w:val="22"/>
                <w:highlight w:val="green"/>
              </w:rPr>
              <w:t xml:space="preserve"> </w:t>
            </w:r>
          </w:p>
          <w:p w:rsidR="00C16DDD" w:rsidRPr="00F5521C" w:rsidRDefault="00C16DDD" w:rsidP="00156329">
            <w:pPr>
              <w:spacing w:line="276" w:lineRule="auto"/>
              <w:rPr>
                <w:b/>
                <w:color w:val="FF0000"/>
              </w:rPr>
            </w:pPr>
            <w:r w:rsidRPr="00F5521C">
              <w:rPr>
                <w:b/>
                <w:color w:val="FF0000"/>
                <w:sz w:val="22"/>
                <w:szCs w:val="22"/>
              </w:rPr>
              <w:t>Linguistica Francese Aula 14</w:t>
            </w:r>
            <w:r w:rsidRPr="00F5521C">
              <w:rPr>
                <w:b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DD" w:rsidRPr="00F5521C" w:rsidRDefault="00C16DDD" w:rsidP="00156329">
            <w:pPr>
              <w:spacing w:line="276" w:lineRule="auto"/>
              <w:rPr>
                <w:b/>
                <w:color w:val="0000FF"/>
              </w:rPr>
            </w:pPr>
            <w:r w:rsidRPr="00F5521C">
              <w:rPr>
                <w:b/>
                <w:color w:val="0000FF"/>
                <w:sz w:val="22"/>
                <w:szCs w:val="22"/>
              </w:rPr>
              <w:t>Linguistica Spagnola - Aula 16</w:t>
            </w:r>
          </w:p>
          <w:p w:rsidR="00C16DDD" w:rsidRPr="00F5521C" w:rsidRDefault="00C16DDD" w:rsidP="00156329">
            <w:pPr>
              <w:spacing w:line="276" w:lineRule="auto"/>
              <w:rPr>
                <w:b/>
                <w:color w:val="FF0000"/>
              </w:rPr>
            </w:pPr>
            <w:r w:rsidRPr="00F5521C">
              <w:rPr>
                <w:b/>
                <w:color w:val="FF0000"/>
                <w:sz w:val="22"/>
                <w:szCs w:val="22"/>
              </w:rPr>
              <w:t>Linguistica Francese Aula 12</w:t>
            </w:r>
          </w:p>
        </w:tc>
      </w:tr>
      <w:tr w:rsidR="000F09DA" w:rsidTr="00F5521C">
        <w:trPr>
          <w:gridAfter w:val="1"/>
          <w:wAfter w:w="120" w:type="dxa"/>
          <w:trHeight w:val="230"/>
        </w:trPr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Pr="00B86325" w:rsidRDefault="000F09DA">
            <w:pPr>
              <w:snapToGrid w:val="0"/>
              <w:spacing w:line="276" w:lineRule="auto"/>
              <w:rPr>
                <w:color w:val="0000FF"/>
              </w:rPr>
            </w:pPr>
            <w:r w:rsidRPr="00B86325">
              <w:rPr>
                <w:color w:val="0000FF"/>
                <w:sz w:val="22"/>
                <w:szCs w:val="22"/>
              </w:rPr>
              <w:t>10.40-11.30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156329">
            <w:pPr>
              <w:snapToGrid w:val="0"/>
              <w:rPr>
                <w:b/>
                <w:color w:val="00B050"/>
              </w:rPr>
            </w:pPr>
            <w:r w:rsidRPr="00F5521C">
              <w:rPr>
                <w:b/>
                <w:color w:val="00B050"/>
                <w:sz w:val="22"/>
                <w:szCs w:val="22"/>
              </w:rPr>
              <w:t>Letteratura Italiana Contemporanea – Aula 2</w:t>
            </w:r>
          </w:p>
          <w:p w:rsidR="000F09DA" w:rsidRPr="00F5521C" w:rsidRDefault="000F09DA" w:rsidP="00156329">
            <w:pPr>
              <w:snapToGrid w:val="0"/>
              <w:rPr>
                <w:b/>
                <w:color w:val="00B050"/>
              </w:rPr>
            </w:pPr>
            <w:r w:rsidRPr="00F5521C">
              <w:rPr>
                <w:sz w:val="22"/>
                <w:szCs w:val="22"/>
                <w:highlight w:val="magenta"/>
              </w:rPr>
              <w:t>Letteratura Francese Aula 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F62A25">
            <w:pPr>
              <w:rPr>
                <w:b/>
                <w:color w:val="002060"/>
              </w:rPr>
            </w:pPr>
            <w:r w:rsidRPr="00F5521C">
              <w:rPr>
                <w:b/>
                <w:color w:val="002060"/>
                <w:sz w:val="22"/>
                <w:szCs w:val="22"/>
              </w:rPr>
              <w:t>Storia dell’Europa Orientale Aula 6</w:t>
            </w:r>
          </w:p>
          <w:p w:rsidR="000F09DA" w:rsidRPr="00F5521C" w:rsidRDefault="000F09DA" w:rsidP="00F62A25">
            <w:pPr>
              <w:rPr>
                <w:b/>
                <w:color w:val="FF0000"/>
              </w:rPr>
            </w:pPr>
            <w:r w:rsidRPr="00F5521C">
              <w:rPr>
                <w:b/>
                <w:sz w:val="22"/>
                <w:szCs w:val="22"/>
                <w:highlight w:val="green"/>
              </w:rPr>
              <w:t>Letteratura Tedesca Stanza 147</w:t>
            </w:r>
            <w:r w:rsidRPr="00F5521C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="000F09DA" w:rsidRPr="00F5521C" w:rsidRDefault="000F09DA" w:rsidP="00F62A25">
            <w:r w:rsidRPr="00F5521C">
              <w:rPr>
                <w:b/>
                <w:color w:val="FF0000"/>
                <w:sz w:val="22"/>
                <w:szCs w:val="22"/>
              </w:rPr>
              <w:t>Linguistica Francese Aula 11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156329">
            <w:pPr>
              <w:snapToGrid w:val="0"/>
              <w:rPr>
                <w:b/>
                <w:color w:val="00B050"/>
              </w:rPr>
            </w:pPr>
            <w:r w:rsidRPr="00F5521C">
              <w:rPr>
                <w:b/>
                <w:color w:val="00B050"/>
                <w:sz w:val="22"/>
                <w:szCs w:val="22"/>
              </w:rPr>
              <w:t>Letteratura Italiana Contemporanea – Aula 3</w:t>
            </w:r>
          </w:p>
          <w:p w:rsidR="000F09DA" w:rsidRPr="00F5521C" w:rsidRDefault="000F09DA" w:rsidP="00156329">
            <w:pPr>
              <w:snapToGrid w:val="0"/>
              <w:rPr>
                <w:b/>
                <w:highlight w:val="green"/>
              </w:rPr>
            </w:pPr>
            <w:r w:rsidRPr="00F5521C">
              <w:rPr>
                <w:sz w:val="22"/>
                <w:szCs w:val="22"/>
                <w:highlight w:val="magenta"/>
              </w:rPr>
              <w:t>Letteratura Francese Aula 11</w:t>
            </w:r>
            <w:r w:rsidRPr="00F5521C">
              <w:rPr>
                <w:b/>
                <w:sz w:val="22"/>
                <w:szCs w:val="22"/>
                <w:highlight w:val="green"/>
              </w:rPr>
              <w:t xml:space="preserve"> </w:t>
            </w:r>
          </w:p>
          <w:p w:rsidR="000F09DA" w:rsidRPr="00F5521C" w:rsidRDefault="000F09DA" w:rsidP="00156329">
            <w:pPr>
              <w:snapToGrid w:val="0"/>
              <w:rPr>
                <w:b/>
                <w:color w:val="00B050"/>
              </w:rPr>
            </w:pPr>
            <w:r w:rsidRPr="00F5521C">
              <w:rPr>
                <w:b/>
                <w:sz w:val="22"/>
                <w:szCs w:val="22"/>
                <w:highlight w:val="green"/>
              </w:rPr>
              <w:t>Letteratura Tedesca Stanza 147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2813C5">
            <w:pPr>
              <w:rPr>
                <w:b/>
                <w:color w:val="002060"/>
              </w:rPr>
            </w:pPr>
            <w:r w:rsidRPr="00F5521C">
              <w:rPr>
                <w:b/>
                <w:color w:val="002060"/>
                <w:sz w:val="22"/>
                <w:szCs w:val="22"/>
              </w:rPr>
              <w:t>Storia dell’Europa Orientale Aula 6</w:t>
            </w:r>
          </w:p>
          <w:p w:rsidR="000F09DA" w:rsidRPr="00F5521C" w:rsidRDefault="000F09DA" w:rsidP="002813C5">
            <w:r w:rsidRPr="00F5521C">
              <w:rPr>
                <w:b/>
                <w:color w:val="002060"/>
                <w:sz w:val="22"/>
                <w:szCs w:val="22"/>
              </w:rPr>
              <w:t xml:space="preserve"> </w:t>
            </w:r>
            <w:r w:rsidRPr="00F5521C">
              <w:rPr>
                <w:b/>
                <w:sz w:val="22"/>
                <w:szCs w:val="22"/>
                <w:highlight w:val="green"/>
              </w:rPr>
              <w:t>Letteratura Tedesca Stanza 147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694822" w:rsidRDefault="000F09DA" w:rsidP="00F62A25">
            <w:pPr>
              <w:spacing w:line="276" w:lineRule="auto"/>
              <w:rPr>
                <w:b/>
                <w:color w:val="C00000"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3</w:t>
            </w:r>
          </w:p>
        </w:tc>
      </w:tr>
      <w:tr w:rsidR="000F09DA" w:rsidTr="00F5521C">
        <w:trPr>
          <w:gridAfter w:val="1"/>
          <w:wAfter w:w="120" w:type="dxa"/>
          <w:trHeight w:val="230"/>
        </w:trPr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Pr="00B86325" w:rsidRDefault="000F09DA">
            <w:pPr>
              <w:snapToGrid w:val="0"/>
              <w:spacing w:line="276" w:lineRule="auto"/>
              <w:rPr>
                <w:color w:val="0000FF"/>
              </w:rPr>
            </w:pPr>
            <w:r w:rsidRPr="00B86325">
              <w:rPr>
                <w:color w:val="0000FF"/>
                <w:sz w:val="22"/>
                <w:szCs w:val="22"/>
              </w:rPr>
              <w:t>11.30-12.20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156329">
            <w:pPr>
              <w:snapToGrid w:val="0"/>
              <w:rPr>
                <w:b/>
                <w:color w:val="00B050"/>
              </w:rPr>
            </w:pPr>
            <w:r w:rsidRPr="00F5521C">
              <w:rPr>
                <w:b/>
                <w:color w:val="00B050"/>
                <w:sz w:val="22"/>
                <w:szCs w:val="22"/>
              </w:rPr>
              <w:t>Letteratura Italiana Contemporanea – Aula 2</w:t>
            </w:r>
          </w:p>
          <w:p w:rsidR="000F09DA" w:rsidRPr="00F5521C" w:rsidRDefault="000F09DA" w:rsidP="00156329">
            <w:pPr>
              <w:snapToGrid w:val="0"/>
              <w:rPr>
                <w:b/>
                <w:color w:val="00B050"/>
              </w:rPr>
            </w:pPr>
            <w:r w:rsidRPr="00F5521C">
              <w:rPr>
                <w:sz w:val="22"/>
                <w:szCs w:val="22"/>
                <w:highlight w:val="magenta"/>
              </w:rPr>
              <w:t>Letteratura Francese Aula 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F62A25">
            <w:pPr>
              <w:rPr>
                <w:b/>
                <w:color w:val="002060"/>
              </w:rPr>
            </w:pPr>
            <w:r w:rsidRPr="00F5521C">
              <w:rPr>
                <w:b/>
                <w:color w:val="002060"/>
                <w:sz w:val="22"/>
                <w:szCs w:val="22"/>
              </w:rPr>
              <w:t>Storia dell’Europa Orientale Aula 6</w:t>
            </w:r>
          </w:p>
          <w:p w:rsidR="000F09DA" w:rsidRPr="00F5521C" w:rsidRDefault="000F09DA" w:rsidP="00F62A25">
            <w:pPr>
              <w:rPr>
                <w:b/>
              </w:rPr>
            </w:pPr>
            <w:r w:rsidRPr="00F5521C">
              <w:rPr>
                <w:b/>
                <w:sz w:val="22"/>
                <w:szCs w:val="22"/>
                <w:highlight w:val="green"/>
              </w:rPr>
              <w:t>Letteratura Tedesca Stanza 147</w:t>
            </w:r>
          </w:p>
          <w:p w:rsidR="000F09DA" w:rsidRPr="00F5521C" w:rsidRDefault="000F09DA" w:rsidP="00F62A25">
            <w:r w:rsidRPr="00F5521C">
              <w:rPr>
                <w:b/>
                <w:color w:val="FF0000"/>
                <w:sz w:val="22"/>
                <w:szCs w:val="22"/>
              </w:rPr>
              <w:t>Linguistica Francese Aula 11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156329">
            <w:pPr>
              <w:snapToGrid w:val="0"/>
              <w:rPr>
                <w:b/>
                <w:color w:val="00B050"/>
              </w:rPr>
            </w:pPr>
            <w:r w:rsidRPr="00F5521C">
              <w:rPr>
                <w:b/>
                <w:color w:val="00B050"/>
                <w:sz w:val="22"/>
                <w:szCs w:val="22"/>
              </w:rPr>
              <w:t>Letteratura Italiana Contemporanea – Aula 3</w:t>
            </w:r>
          </w:p>
          <w:p w:rsidR="000F09DA" w:rsidRPr="00F5521C" w:rsidRDefault="000F09DA" w:rsidP="00156329">
            <w:pPr>
              <w:snapToGrid w:val="0"/>
              <w:rPr>
                <w:b/>
                <w:highlight w:val="green"/>
              </w:rPr>
            </w:pPr>
            <w:r w:rsidRPr="00F5521C">
              <w:rPr>
                <w:sz w:val="22"/>
                <w:szCs w:val="22"/>
                <w:highlight w:val="magenta"/>
              </w:rPr>
              <w:t>Letteratura Francese Aula 11</w:t>
            </w:r>
            <w:r w:rsidRPr="00F5521C">
              <w:rPr>
                <w:b/>
                <w:sz w:val="22"/>
                <w:szCs w:val="22"/>
                <w:highlight w:val="green"/>
              </w:rPr>
              <w:t xml:space="preserve"> </w:t>
            </w:r>
          </w:p>
          <w:p w:rsidR="000F09DA" w:rsidRPr="00F5521C" w:rsidRDefault="000F09DA" w:rsidP="00156329">
            <w:pPr>
              <w:snapToGrid w:val="0"/>
              <w:rPr>
                <w:b/>
                <w:color w:val="00B050"/>
              </w:rPr>
            </w:pPr>
            <w:r w:rsidRPr="00F5521C">
              <w:rPr>
                <w:b/>
                <w:sz w:val="22"/>
                <w:szCs w:val="22"/>
                <w:highlight w:val="green"/>
              </w:rPr>
              <w:t>Letteratura Tedesca Stanza 147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2813C5">
            <w:pPr>
              <w:rPr>
                <w:b/>
                <w:color w:val="002060"/>
              </w:rPr>
            </w:pPr>
            <w:r w:rsidRPr="00F5521C">
              <w:rPr>
                <w:b/>
                <w:color w:val="002060"/>
                <w:sz w:val="22"/>
                <w:szCs w:val="22"/>
              </w:rPr>
              <w:t>Storia dell’Europa Orientale Aula 6</w:t>
            </w:r>
          </w:p>
          <w:p w:rsidR="000F09DA" w:rsidRPr="00F5521C" w:rsidRDefault="000F09DA" w:rsidP="002813C5">
            <w:r w:rsidRPr="00F5521C">
              <w:rPr>
                <w:b/>
                <w:sz w:val="22"/>
                <w:szCs w:val="22"/>
                <w:highlight w:val="green"/>
              </w:rPr>
              <w:t>Letteratura Tedesca Stanza 147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B86325" w:rsidRDefault="000F09DA" w:rsidP="00F62A25">
            <w:pPr>
              <w:spacing w:line="276" w:lineRule="auto"/>
              <w:rPr>
                <w:b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3</w:t>
            </w:r>
          </w:p>
        </w:tc>
      </w:tr>
      <w:tr w:rsidR="000F09DA" w:rsidTr="00F5521C">
        <w:trPr>
          <w:gridAfter w:val="1"/>
          <w:wAfter w:w="120" w:type="dxa"/>
          <w:trHeight w:val="230"/>
        </w:trPr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Pr="00B86325" w:rsidRDefault="000F09DA">
            <w:pPr>
              <w:snapToGrid w:val="0"/>
              <w:spacing w:line="276" w:lineRule="auto"/>
              <w:rPr>
                <w:color w:val="0000FF"/>
              </w:rPr>
            </w:pPr>
            <w:r w:rsidRPr="00B86325">
              <w:rPr>
                <w:color w:val="0000FF"/>
                <w:sz w:val="22"/>
                <w:szCs w:val="22"/>
              </w:rPr>
              <w:t>12.20-13.10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2813C5">
            <w:pPr>
              <w:spacing w:line="276" w:lineRule="auto"/>
              <w:rPr>
                <w:b/>
                <w:color w:val="FF0000"/>
              </w:rPr>
            </w:pPr>
            <w:r w:rsidRPr="00F5521C">
              <w:rPr>
                <w:b/>
                <w:color w:val="FF0000"/>
                <w:sz w:val="22"/>
                <w:szCs w:val="22"/>
              </w:rPr>
              <w:t>Linguistica Francese Aula 18</w:t>
            </w:r>
          </w:p>
          <w:p w:rsidR="000F09DA" w:rsidRPr="00F5521C" w:rsidRDefault="000F09DA" w:rsidP="002813C5">
            <w:pPr>
              <w:spacing w:line="276" w:lineRule="auto"/>
              <w:rPr>
                <w:b/>
                <w:color w:val="002060"/>
              </w:rPr>
            </w:pPr>
            <w:r w:rsidRPr="00F5521C">
              <w:rPr>
                <w:b/>
                <w:color w:val="002060"/>
                <w:sz w:val="22"/>
                <w:szCs w:val="22"/>
              </w:rPr>
              <w:t>St. dell’Europa Or. Aula 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F62A25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694822" w:rsidRDefault="000F09DA" w:rsidP="00F62A25">
            <w:pPr>
              <w:spacing w:line="276" w:lineRule="auto"/>
              <w:rPr>
                <w:b/>
                <w:color w:val="C00000"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2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156329">
            <w:pPr>
              <w:snapToGrid w:val="0"/>
              <w:rPr>
                <w:b/>
                <w:color w:val="0000FF"/>
              </w:rPr>
            </w:pPr>
            <w:r w:rsidRPr="00F5521C">
              <w:rPr>
                <w:b/>
                <w:color w:val="0000FF"/>
                <w:sz w:val="22"/>
                <w:szCs w:val="22"/>
              </w:rPr>
              <w:t>Linguistica Spagnola - Aula 18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F5521C" w:rsidRDefault="000F09DA" w:rsidP="00725C1D">
            <w:pPr>
              <w:rPr>
                <w:highlight w:val="magenta"/>
              </w:rPr>
            </w:pPr>
            <w:r w:rsidRPr="00F5521C">
              <w:rPr>
                <w:sz w:val="22"/>
                <w:szCs w:val="22"/>
                <w:highlight w:val="magenta"/>
              </w:rPr>
              <w:t>Letteratura Francese Aula 1</w:t>
            </w:r>
          </w:p>
          <w:p w:rsidR="000F09DA" w:rsidRPr="00F5521C" w:rsidRDefault="000F09DA" w:rsidP="00725C1D">
            <w:pPr>
              <w:rPr>
                <w:highlight w:val="magenta"/>
              </w:rPr>
            </w:pPr>
            <w:r w:rsidRPr="00F5521C">
              <w:rPr>
                <w:b/>
                <w:sz w:val="22"/>
                <w:szCs w:val="22"/>
                <w:highlight w:val="cyan"/>
              </w:rPr>
              <w:t>Lettorato Tedesco – Aula 3</w:t>
            </w:r>
          </w:p>
        </w:tc>
      </w:tr>
      <w:tr w:rsidR="000F09DA" w:rsidTr="00F5521C">
        <w:trPr>
          <w:gridAfter w:val="1"/>
          <w:wAfter w:w="120" w:type="dxa"/>
          <w:trHeight w:val="230"/>
        </w:trPr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Pr="00B86325" w:rsidRDefault="000F09DA">
            <w:pPr>
              <w:snapToGrid w:val="0"/>
              <w:spacing w:line="276" w:lineRule="auto"/>
              <w:rPr>
                <w:color w:val="0000FF"/>
              </w:rPr>
            </w:pPr>
            <w:r w:rsidRPr="00B86325">
              <w:rPr>
                <w:color w:val="0000FF"/>
                <w:sz w:val="22"/>
                <w:szCs w:val="22"/>
              </w:rPr>
              <w:t>13.10-14.00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2813C5">
            <w:pPr>
              <w:spacing w:line="276" w:lineRule="auto"/>
              <w:rPr>
                <w:b/>
                <w:color w:val="008080"/>
              </w:rPr>
            </w:pPr>
            <w:r w:rsidRPr="00F5521C">
              <w:rPr>
                <w:b/>
                <w:color w:val="FF0000"/>
                <w:sz w:val="22"/>
                <w:szCs w:val="22"/>
              </w:rPr>
              <w:t>Linguistica Francese Aula 18</w:t>
            </w:r>
            <w:r w:rsidRPr="00F5521C">
              <w:rPr>
                <w:b/>
                <w:color w:val="002060"/>
                <w:sz w:val="22"/>
                <w:szCs w:val="22"/>
              </w:rPr>
              <w:t xml:space="preserve"> St. dell’Europa Or. Aula 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F62A25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B86325" w:rsidRDefault="000F09DA" w:rsidP="00F62A25">
            <w:pPr>
              <w:spacing w:line="276" w:lineRule="auto"/>
              <w:rPr>
                <w:b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2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156329">
            <w:pPr>
              <w:snapToGrid w:val="0"/>
              <w:rPr>
                <w:b/>
                <w:color w:val="0000FF"/>
              </w:rPr>
            </w:pPr>
            <w:r w:rsidRPr="00F5521C">
              <w:rPr>
                <w:b/>
                <w:color w:val="0000FF"/>
                <w:sz w:val="22"/>
                <w:szCs w:val="22"/>
              </w:rPr>
              <w:t>Linguistica Spagnola - Aula 18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F5521C" w:rsidRDefault="000F09DA" w:rsidP="00725C1D">
            <w:pPr>
              <w:rPr>
                <w:highlight w:val="magenta"/>
              </w:rPr>
            </w:pPr>
            <w:r w:rsidRPr="00F5521C">
              <w:rPr>
                <w:sz w:val="22"/>
                <w:szCs w:val="22"/>
                <w:highlight w:val="magenta"/>
              </w:rPr>
              <w:t>Letteratura Francese Aula 1</w:t>
            </w:r>
          </w:p>
          <w:p w:rsidR="000F09DA" w:rsidRPr="00F5521C" w:rsidRDefault="000F09DA" w:rsidP="00725C1D">
            <w:pPr>
              <w:rPr>
                <w:highlight w:val="magenta"/>
              </w:rPr>
            </w:pPr>
            <w:r w:rsidRPr="00F5521C">
              <w:rPr>
                <w:b/>
                <w:sz w:val="22"/>
                <w:szCs w:val="22"/>
                <w:highlight w:val="cyan"/>
              </w:rPr>
              <w:t>Lettorato Tedesco – Aula 3</w:t>
            </w:r>
          </w:p>
        </w:tc>
      </w:tr>
      <w:tr w:rsidR="000F09DA" w:rsidTr="00F5521C">
        <w:trPr>
          <w:gridAfter w:val="1"/>
          <w:wAfter w:w="120" w:type="dxa"/>
          <w:trHeight w:val="230"/>
        </w:trPr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Pr="00B86325" w:rsidRDefault="000F09DA">
            <w:pPr>
              <w:snapToGrid w:val="0"/>
              <w:spacing w:line="276" w:lineRule="auto"/>
              <w:rPr>
                <w:color w:val="0000FF"/>
              </w:rPr>
            </w:pPr>
            <w:r w:rsidRPr="00B86325">
              <w:rPr>
                <w:color w:val="0000FF"/>
                <w:sz w:val="22"/>
                <w:szCs w:val="22"/>
              </w:rPr>
              <w:t>14.00-14.50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2813C5">
            <w:pPr>
              <w:rPr>
                <w:b/>
              </w:rPr>
            </w:pPr>
            <w:r w:rsidRPr="00F5521C">
              <w:rPr>
                <w:b/>
                <w:sz w:val="22"/>
                <w:szCs w:val="22"/>
              </w:rPr>
              <w:t>Lettorato Inglese – Aula 1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725C1D">
            <w:pPr>
              <w:rPr>
                <w:b/>
              </w:rPr>
            </w:pPr>
            <w:r w:rsidRPr="00F5521C">
              <w:rPr>
                <w:b/>
                <w:sz w:val="22"/>
                <w:szCs w:val="22"/>
              </w:rPr>
              <w:t>Lettorato Inglese – Aula 11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725C1D">
            <w:pPr>
              <w:rPr>
                <w:b/>
              </w:rPr>
            </w:pPr>
            <w:r w:rsidRPr="00F5521C">
              <w:rPr>
                <w:b/>
                <w:sz w:val="22"/>
                <w:szCs w:val="22"/>
              </w:rPr>
              <w:t>Lettorato francese – Aula 2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725C1D">
            <w:pPr>
              <w:rPr>
                <w:b/>
              </w:rPr>
            </w:pPr>
            <w:r w:rsidRPr="00F5521C">
              <w:rPr>
                <w:b/>
                <w:sz w:val="22"/>
                <w:szCs w:val="22"/>
                <w:highlight w:val="yellow"/>
              </w:rPr>
              <w:t>Linguistica Angloamericana Stanza 142</w:t>
            </w:r>
          </w:p>
          <w:p w:rsidR="000F09DA" w:rsidRPr="00F5521C" w:rsidRDefault="000F09DA" w:rsidP="00725C1D">
            <w:r w:rsidRPr="00F5521C">
              <w:rPr>
                <w:b/>
                <w:sz w:val="22"/>
                <w:szCs w:val="22"/>
              </w:rPr>
              <w:t>Lettorato francese – Aula 3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F5521C" w:rsidRDefault="000F09DA" w:rsidP="00576B26">
            <w:pPr>
              <w:rPr>
                <w:highlight w:val="magenta"/>
              </w:rPr>
            </w:pPr>
            <w:r w:rsidRPr="00F5521C">
              <w:rPr>
                <w:sz w:val="22"/>
                <w:szCs w:val="22"/>
                <w:highlight w:val="magenta"/>
              </w:rPr>
              <w:t>Letteratura Francese Aula 1</w:t>
            </w:r>
          </w:p>
          <w:p w:rsidR="000F09DA" w:rsidRPr="00F5521C" w:rsidRDefault="000F09DA" w:rsidP="00725C1D">
            <w:pPr>
              <w:spacing w:line="276" w:lineRule="auto"/>
            </w:pPr>
            <w:r w:rsidRPr="00F5521C">
              <w:rPr>
                <w:b/>
                <w:sz w:val="22"/>
                <w:szCs w:val="22"/>
                <w:highlight w:val="cyan"/>
              </w:rPr>
              <w:t>Lettorato Tedesco – Aula 3</w:t>
            </w:r>
          </w:p>
        </w:tc>
      </w:tr>
      <w:tr w:rsidR="000F09DA" w:rsidTr="00F5521C">
        <w:trPr>
          <w:gridAfter w:val="1"/>
          <w:wAfter w:w="120" w:type="dxa"/>
          <w:trHeight w:val="230"/>
        </w:trPr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Pr="00B86325" w:rsidRDefault="000F09DA">
            <w:pPr>
              <w:snapToGrid w:val="0"/>
              <w:spacing w:line="276" w:lineRule="auto"/>
              <w:rPr>
                <w:color w:val="0000FF"/>
              </w:rPr>
            </w:pPr>
            <w:r w:rsidRPr="00B86325">
              <w:rPr>
                <w:color w:val="0000FF"/>
                <w:sz w:val="22"/>
                <w:szCs w:val="22"/>
              </w:rPr>
              <w:t>14.50-15.40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2813C5">
            <w:pPr>
              <w:rPr>
                <w:b/>
              </w:rPr>
            </w:pPr>
            <w:r w:rsidRPr="00F5521C">
              <w:rPr>
                <w:b/>
                <w:sz w:val="22"/>
                <w:szCs w:val="22"/>
              </w:rPr>
              <w:t>Lettorato Inglese – Aula 1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725C1D">
            <w:pPr>
              <w:rPr>
                <w:b/>
              </w:rPr>
            </w:pPr>
            <w:r w:rsidRPr="00F5521C">
              <w:rPr>
                <w:b/>
                <w:sz w:val="22"/>
                <w:szCs w:val="22"/>
              </w:rPr>
              <w:t>Lettorato Inglese – Aula 11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725C1D">
            <w:pPr>
              <w:rPr>
                <w:b/>
              </w:rPr>
            </w:pPr>
            <w:r w:rsidRPr="00F5521C">
              <w:rPr>
                <w:b/>
                <w:sz w:val="22"/>
                <w:szCs w:val="22"/>
              </w:rPr>
              <w:t>Lettorato francese – Aula 2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725C1D">
            <w:pPr>
              <w:rPr>
                <w:b/>
              </w:rPr>
            </w:pPr>
            <w:r w:rsidRPr="00F5521C">
              <w:rPr>
                <w:b/>
                <w:sz w:val="22"/>
                <w:szCs w:val="22"/>
                <w:highlight w:val="yellow"/>
              </w:rPr>
              <w:t>Linguistica Angloamericana Stanza 142</w:t>
            </w:r>
          </w:p>
          <w:p w:rsidR="000F09DA" w:rsidRPr="00F5521C" w:rsidRDefault="000F09DA" w:rsidP="00725C1D">
            <w:r w:rsidRPr="00F5521C">
              <w:rPr>
                <w:b/>
                <w:sz w:val="22"/>
                <w:szCs w:val="22"/>
              </w:rPr>
              <w:t>Lettorato francese – Aula 3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F5521C" w:rsidRDefault="000F09DA" w:rsidP="00576B26">
            <w:pPr>
              <w:rPr>
                <w:highlight w:val="magenta"/>
              </w:rPr>
            </w:pPr>
            <w:r w:rsidRPr="00F5521C">
              <w:rPr>
                <w:sz w:val="22"/>
                <w:szCs w:val="22"/>
                <w:highlight w:val="magenta"/>
              </w:rPr>
              <w:t>Letteratura Francese Aula 1</w:t>
            </w:r>
          </w:p>
          <w:p w:rsidR="000F09DA" w:rsidRPr="00F5521C" w:rsidRDefault="000F09DA" w:rsidP="00725C1D"/>
        </w:tc>
      </w:tr>
      <w:tr w:rsidR="000F09DA" w:rsidTr="00F5521C">
        <w:trPr>
          <w:gridAfter w:val="1"/>
          <w:wAfter w:w="120" w:type="dxa"/>
          <w:trHeight w:val="230"/>
        </w:trPr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Pr="00B86325" w:rsidRDefault="000F09DA">
            <w:pPr>
              <w:snapToGrid w:val="0"/>
              <w:spacing w:line="276" w:lineRule="auto"/>
              <w:rPr>
                <w:color w:val="0000FF"/>
              </w:rPr>
            </w:pPr>
            <w:r w:rsidRPr="00B86325">
              <w:rPr>
                <w:color w:val="0000FF"/>
                <w:sz w:val="22"/>
                <w:szCs w:val="22"/>
              </w:rPr>
              <w:t>15.40-16.30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2813C5">
            <w:pPr>
              <w:rPr>
                <w:b/>
              </w:rPr>
            </w:pPr>
            <w:r w:rsidRPr="00F5521C">
              <w:rPr>
                <w:b/>
                <w:sz w:val="22"/>
                <w:szCs w:val="22"/>
              </w:rPr>
              <w:t>Lettorato Inglese – Aula 1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725C1D">
            <w:pPr>
              <w:spacing w:line="276" w:lineRule="auto"/>
              <w:rPr>
                <w:b/>
              </w:rPr>
            </w:pPr>
            <w:r w:rsidRPr="00F5521C">
              <w:rPr>
                <w:b/>
                <w:sz w:val="22"/>
                <w:szCs w:val="22"/>
              </w:rPr>
              <w:t>Lettorato Spagnolo – Aula 21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725C1D">
            <w:pPr>
              <w:rPr>
                <w:b/>
              </w:rPr>
            </w:pPr>
            <w:r w:rsidRPr="00F5521C">
              <w:rPr>
                <w:b/>
                <w:sz w:val="22"/>
                <w:szCs w:val="22"/>
              </w:rPr>
              <w:t>Lettorato francese – Aula 2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725C1D">
            <w:pPr>
              <w:spacing w:line="276" w:lineRule="auto"/>
              <w:rPr>
                <w:b/>
                <w:highlight w:val="cyan"/>
              </w:rPr>
            </w:pPr>
            <w:r w:rsidRPr="00F5521C">
              <w:rPr>
                <w:b/>
                <w:sz w:val="22"/>
                <w:szCs w:val="22"/>
                <w:highlight w:val="cyan"/>
              </w:rPr>
              <w:t>Lettorato Tedesco – Aula 6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F5521C" w:rsidRDefault="000F09DA" w:rsidP="00725C1D"/>
        </w:tc>
      </w:tr>
      <w:tr w:rsidR="000F09DA" w:rsidTr="00F5521C">
        <w:trPr>
          <w:gridAfter w:val="1"/>
          <w:wAfter w:w="120" w:type="dxa"/>
          <w:trHeight w:val="230"/>
        </w:trPr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Pr="00B86325" w:rsidRDefault="000F09DA">
            <w:pPr>
              <w:snapToGrid w:val="0"/>
              <w:spacing w:line="276" w:lineRule="auto"/>
              <w:rPr>
                <w:color w:val="0000FF"/>
              </w:rPr>
            </w:pPr>
            <w:r w:rsidRPr="00B86325">
              <w:rPr>
                <w:color w:val="0000FF"/>
                <w:sz w:val="22"/>
                <w:szCs w:val="22"/>
              </w:rPr>
              <w:t>16.30-17.20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2813C5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725C1D">
            <w:pPr>
              <w:rPr>
                <w:b/>
              </w:rPr>
            </w:pPr>
            <w:r w:rsidRPr="00F5521C">
              <w:rPr>
                <w:b/>
                <w:sz w:val="22"/>
                <w:szCs w:val="22"/>
              </w:rPr>
              <w:t>Lettorato Spagnolo – Aula 21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725C1D">
            <w:pPr>
              <w:rPr>
                <w:b/>
              </w:rPr>
            </w:pPr>
            <w:r w:rsidRPr="00F5521C">
              <w:rPr>
                <w:b/>
                <w:sz w:val="22"/>
                <w:szCs w:val="22"/>
              </w:rPr>
              <w:t>Lettorato Spagnolo – Aula 12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725C1D">
            <w:pPr>
              <w:spacing w:line="276" w:lineRule="auto"/>
              <w:rPr>
                <w:highlight w:val="cyan"/>
              </w:rPr>
            </w:pPr>
            <w:r w:rsidRPr="00F5521C">
              <w:rPr>
                <w:b/>
                <w:sz w:val="22"/>
                <w:szCs w:val="22"/>
                <w:highlight w:val="cyan"/>
              </w:rPr>
              <w:t>Lettorato Tedesco – Aula 6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F5521C" w:rsidRDefault="000F09DA" w:rsidP="00725C1D"/>
        </w:tc>
      </w:tr>
      <w:tr w:rsidR="000F09DA" w:rsidTr="00F5521C">
        <w:trPr>
          <w:gridAfter w:val="1"/>
          <w:wAfter w:w="120" w:type="dxa"/>
          <w:trHeight w:val="230"/>
        </w:trPr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Pr="00B86325" w:rsidRDefault="000F09DA">
            <w:pPr>
              <w:snapToGrid w:val="0"/>
              <w:spacing w:line="276" w:lineRule="auto"/>
              <w:rPr>
                <w:color w:val="0000FF"/>
              </w:rPr>
            </w:pPr>
            <w:r w:rsidRPr="00B86325">
              <w:rPr>
                <w:color w:val="0000FF"/>
                <w:sz w:val="22"/>
                <w:szCs w:val="22"/>
              </w:rPr>
              <w:t>17.20-18.10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2813C5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725C1D">
            <w:pPr>
              <w:rPr>
                <w:b/>
              </w:rPr>
            </w:pPr>
            <w:r w:rsidRPr="00F5521C">
              <w:rPr>
                <w:b/>
                <w:sz w:val="22"/>
                <w:szCs w:val="22"/>
              </w:rPr>
              <w:t>Lettorato Spagnolo – Aula 21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725C1D">
            <w:pPr>
              <w:rPr>
                <w:b/>
              </w:rPr>
            </w:pPr>
            <w:r w:rsidRPr="00F5521C">
              <w:rPr>
                <w:b/>
                <w:sz w:val="22"/>
                <w:szCs w:val="22"/>
              </w:rPr>
              <w:t>Lettorato Spagnolo – Aula 12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5521C" w:rsidRDefault="000F09DA" w:rsidP="006B5D15">
            <w:pPr>
              <w:spacing w:line="276" w:lineRule="auto"/>
            </w:pP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F5521C" w:rsidRDefault="000F09DA" w:rsidP="00725C1D">
            <w:pPr>
              <w:spacing w:line="276" w:lineRule="auto"/>
            </w:pPr>
          </w:p>
        </w:tc>
      </w:tr>
      <w:tr w:rsidR="000F09DA" w:rsidRPr="00430688" w:rsidTr="00F5521C">
        <w:trPr>
          <w:gridBefore w:val="1"/>
          <w:wBefore w:w="120" w:type="dxa"/>
          <w:trHeight w:val="230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Pr="00430688" w:rsidRDefault="000F09DA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 w:rsidRPr="00430688"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Pr="00430688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30688">
              <w:rPr>
                <w:color w:val="0000FF"/>
                <w:sz w:val="20"/>
                <w:szCs w:val="20"/>
              </w:rPr>
              <w:t>Lunedì 3 April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Pr="00430688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30688">
              <w:rPr>
                <w:color w:val="0000FF"/>
                <w:sz w:val="20"/>
                <w:szCs w:val="20"/>
              </w:rPr>
              <w:t>Martedì 4 Aprile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Pr="00430688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30688">
              <w:rPr>
                <w:color w:val="0000FF"/>
                <w:sz w:val="20"/>
                <w:szCs w:val="20"/>
              </w:rPr>
              <w:t>Mercoledì 5 Aprile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Pr="00430688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30688">
              <w:rPr>
                <w:color w:val="0000FF"/>
                <w:sz w:val="20"/>
                <w:szCs w:val="20"/>
              </w:rPr>
              <w:t>Giovedì 6 Aprile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DA" w:rsidRPr="00430688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30688">
              <w:rPr>
                <w:color w:val="0000FF"/>
                <w:sz w:val="20"/>
                <w:szCs w:val="20"/>
              </w:rPr>
              <w:t>Venerdì 7 Aprile</w:t>
            </w:r>
          </w:p>
        </w:tc>
      </w:tr>
      <w:tr w:rsidR="000F09DA" w:rsidRPr="00430688" w:rsidTr="00F5521C">
        <w:trPr>
          <w:gridBefore w:val="1"/>
          <w:wBefore w:w="120" w:type="dxa"/>
          <w:trHeight w:val="230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Pr="00430688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30688"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694822" w:rsidRDefault="000F09DA" w:rsidP="00F62A25">
            <w:pPr>
              <w:spacing w:line="276" w:lineRule="auto"/>
              <w:rPr>
                <w:b/>
                <w:color w:val="C00000"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527691">
            <w:pPr>
              <w:spacing w:line="276" w:lineRule="auto"/>
              <w:rPr>
                <w:b/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  <w:highlight w:val="yellow"/>
              </w:rPr>
              <w:t>Linguistica Angloamericana Stanza 142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2A4DFA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430688">
              <w:rPr>
                <w:b/>
                <w:color w:val="FF0000"/>
                <w:sz w:val="20"/>
                <w:szCs w:val="20"/>
              </w:rPr>
              <w:t>Linguistica Francese Aula 16</w:t>
            </w:r>
          </w:p>
          <w:p w:rsidR="000F09DA" w:rsidRPr="00430688" w:rsidRDefault="000F09DA" w:rsidP="002A4DFA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0E047A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  <w:highlight w:val="yellow"/>
              </w:rPr>
              <w:t>Linguistica Angloamericana Stanza 142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430688" w:rsidRDefault="000F09DA" w:rsidP="00E17382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430688">
              <w:rPr>
                <w:b/>
                <w:color w:val="0000FF"/>
                <w:sz w:val="20"/>
                <w:szCs w:val="20"/>
              </w:rPr>
              <w:t>Linguistica Spagnola - Aula 16</w:t>
            </w:r>
          </w:p>
        </w:tc>
      </w:tr>
      <w:tr w:rsidR="000F09DA" w:rsidRPr="00430688" w:rsidTr="00F5521C">
        <w:trPr>
          <w:gridBefore w:val="1"/>
          <w:wBefore w:w="120" w:type="dxa"/>
          <w:trHeight w:val="230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Pr="00430688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30688"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B86325" w:rsidRDefault="000F09DA" w:rsidP="00F62A25">
            <w:pPr>
              <w:spacing w:line="276" w:lineRule="auto"/>
              <w:rPr>
                <w:b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527691">
            <w:pPr>
              <w:spacing w:line="276" w:lineRule="auto"/>
              <w:rPr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  <w:highlight w:val="yellow"/>
              </w:rPr>
              <w:t>Linguistica Angloamericana Stanza 142</w:t>
            </w:r>
            <w:r w:rsidRPr="00430688">
              <w:rPr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E17382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430688">
              <w:rPr>
                <w:b/>
                <w:color w:val="FF0000"/>
                <w:sz w:val="20"/>
                <w:szCs w:val="20"/>
              </w:rPr>
              <w:t>Linguistica Francese Aula 16</w:t>
            </w:r>
          </w:p>
          <w:p w:rsidR="000F09DA" w:rsidRPr="00430688" w:rsidRDefault="000F09DA" w:rsidP="00E173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2A4DFA">
            <w:pPr>
              <w:rPr>
                <w:b/>
                <w:color w:val="FF0000"/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  <w:highlight w:val="yellow"/>
              </w:rPr>
              <w:t>Linguistica Angloamericana Stanza 142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430688" w:rsidRDefault="000F09DA" w:rsidP="00E17382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430688">
              <w:rPr>
                <w:b/>
                <w:color w:val="0000FF"/>
                <w:sz w:val="20"/>
                <w:szCs w:val="20"/>
              </w:rPr>
              <w:t>Linguistica Spagnola - Aula 16</w:t>
            </w:r>
          </w:p>
        </w:tc>
      </w:tr>
      <w:tr w:rsidR="000F09DA" w:rsidRPr="00430688" w:rsidTr="00F5521C">
        <w:trPr>
          <w:gridBefore w:val="1"/>
          <w:wBefore w:w="120" w:type="dxa"/>
          <w:trHeight w:val="230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Pr="00430688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30688"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156329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430688">
              <w:rPr>
                <w:b/>
                <w:color w:val="00B050"/>
                <w:sz w:val="20"/>
                <w:szCs w:val="20"/>
              </w:rPr>
              <w:t>Letteratura Italiana Contemporanea – Aula 2</w:t>
            </w:r>
          </w:p>
          <w:p w:rsidR="000F09DA" w:rsidRPr="00430688" w:rsidRDefault="000F09DA" w:rsidP="00156329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430688">
              <w:rPr>
                <w:sz w:val="20"/>
                <w:szCs w:val="20"/>
                <w:highlight w:val="magenta"/>
              </w:rPr>
              <w:t>Letteratura Francese Aula 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B86325" w:rsidRDefault="000F09DA" w:rsidP="00F62A25">
            <w:pPr>
              <w:rPr>
                <w:b/>
                <w:color w:val="002060"/>
              </w:rPr>
            </w:pPr>
            <w:r w:rsidRPr="00B86325">
              <w:rPr>
                <w:b/>
                <w:color w:val="002060"/>
                <w:sz w:val="22"/>
                <w:szCs w:val="22"/>
              </w:rPr>
              <w:t>Storia dell’Europa Orientale Aula</w:t>
            </w:r>
            <w:r>
              <w:rPr>
                <w:b/>
                <w:color w:val="002060"/>
                <w:sz w:val="22"/>
                <w:szCs w:val="22"/>
              </w:rPr>
              <w:t xml:space="preserve"> 6</w:t>
            </w:r>
          </w:p>
          <w:p w:rsidR="000F09DA" w:rsidRDefault="000F09DA" w:rsidP="00F62A25">
            <w:pPr>
              <w:rPr>
                <w:b/>
                <w:color w:val="FF0000"/>
              </w:rPr>
            </w:pPr>
            <w:r w:rsidRPr="00B86325">
              <w:rPr>
                <w:b/>
                <w:sz w:val="22"/>
                <w:szCs w:val="22"/>
                <w:highlight w:val="green"/>
              </w:rPr>
              <w:t>Letteratura Tedesca Stanza 147</w:t>
            </w:r>
            <w:r w:rsidRPr="00500188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="000F09DA" w:rsidRPr="00B86325" w:rsidRDefault="000F09DA" w:rsidP="00F62A25">
            <w:r w:rsidRPr="00500188">
              <w:rPr>
                <w:b/>
                <w:color w:val="FF0000"/>
                <w:sz w:val="22"/>
                <w:szCs w:val="22"/>
              </w:rPr>
              <w:t>Linguistica Francese Aula 1</w:t>
            </w:r>
            <w:r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156329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430688">
              <w:rPr>
                <w:b/>
                <w:color w:val="00B050"/>
                <w:sz w:val="20"/>
                <w:szCs w:val="20"/>
              </w:rPr>
              <w:t>Letteratura Italiana Contemporanea – Aula 3</w:t>
            </w:r>
          </w:p>
          <w:p w:rsidR="000F09DA" w:rsidRPr="00430688" w:rsidRDefault="000F09DA" w:rsidP="00156329">
            <w:pPr>
              <w:snapToGrid w:val="0"/>
              <w:rPr>
                <w:b/>
                <w:sz w:val="20"/>
                <w:szCs w:val="20"/>
                <w:highlight w:val="green"/>
              </w:rPr>
            </w:pPr>
            <w:r w:rsidRPr="00430688">
              <w:rPr>
                <w:sz w:val="20"/>
                <w:szCs w:val="20"/>
                <w:highlight w:val="magenta"/>
              </w:rPr>
              <w:t>Letteratura Francese Aula 11</w:t>
            </w:r>
            <w:r w:rsidRPr="00430688">
              <w:rPr>
                <w:b/>
                <w:sz w:val="20"/>
                <w:szCs w:val="20"/>
                <w:highlight w:val="green"/>
              </w:rPr>
              <w:t xml:space="preserve"> </w:t>
            </w:r>
          </w:p>
          <w:p w:rsidR="000F09DA" w:rsidRPr="00430688" w:rsidRDefault="000F09DA" w:rsidP="00156329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  <w:highlight w:val="green"/>
              </w:rPr>
              <w:t>Letteratura Tedesca Stanza 147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2813C5">
            <w:pPr>
              <w:rPr>
                <w:b/>
                <w:color w:val="002060"/>
                <w:sz w:val="20"/>
                <w:szCs w:val="20"/>
              </w:rPr>
            </w:pPr>
            <w:r w:rsidRPr="00430688">
              <w:rPr>
                <w:b/>
                <w:color w:val="002060"/>
                <w:sz w:val="20"/>
                <w:szCs w:val="20"/>
              </w:rPr>
              <w:t>Sto</w:t>
            </w:r>
            <w:r>
              <w:rPr>
                <w:b/>
                <w:color w:val="002060"/>
                <w:sz w:val="20"/>
                <w:szCs w:val="20"/>
              </w:rPr>
              <w:t>ria dell’Europa Orientale Aula 2</w:t>
            </w:r>
          </w:p>
          <w:p w:rsidR="000F09DA" w:rsidRPr="00430688" w:rsidRDefault="000F09DA" w:rsidP="002813C5">
            <w:pPr>
              <w:rPr>
                <w:sz w:val="20"/>
                <w:szCs w:val="20"/>
              </w:rPr>
            </w:pPr>
            <w:r w:rsidRPr="00430688">
              <w:rPr>
                <w:b/>
                <w:color w:val="002060"/>
                <w:sz w:val="20"/>
                <w:szCs w:val="20"/>
              </w:rPr>
              <w:t xml:space="preserve"> </w:t>
            </w:r>
            <w:r w:rsidRPr="00430688">
              <w:rPr>
                <w:b/>
                <w:sz w:val="20"/>
                <w:szCs w:val="20"/>
                <w:highlight w:val="green"/>
              </w:rPr>
              <w:t>Letteratura Tedesca Stanza 147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694822" w:rsidRDefault="000F09DA" w:rsidP="00F62A25">
            <w:pPr>
              <w:spacing w:line="276" w:lineRule="auto"/>
              <w:rPr>
                <w:b/>
                <w:color w:val="C00000"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3</w:t>
            </w:r>
          </w:p>
        </w:tc>
      </w:tr>
      <w:tr w:rsidR="000F09DA" w:rsidRPr="00430688" w:rsidTr="00F5521C">
        <w:trPr>
          <w:gridBefore w:val="1"/>
          <w:wBefore w:w="120" w:type="dxa"/>
          <w:trHeight w:val="230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Pr="00430688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30688"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156329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430688">
              <w:rPr>
                <w:b/>
                <w:color w:val="00B050"/>
                <w:sz w:val="20"/>
                <w:szCs w:val="20"/>
              </w:rPr>
              <w:t>Letteratura Italiana Contemporanea – Aula 2</w:t>
            </w:r>
          </w:p>
          <w:p w:rsidR="000F09DA" w:rsidRPr="00430688" w:rsidRDefault="000F09DA" w:rsidP="00156329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430688">
              <w:rPr>
                <w:sz w:val="20"/>
                <w:szCs w:val="20"/>
                <w:highlight w:val="magenta"/>
              </w:rPr>
              <w:t>Letteratura Francese Aula 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B86325" w:rsidRDefault="000F09DA" w:rsidP="00F62A25">
            <w:pPr>
              <w:rPr>
                <w:b/>
                <w:color w:val="002060"/>
              </w:rPr>
            </w:pPr>
            <w:r w:rsidRPr="00B86325">
              <w:rPr>
                <w:b/>
                <w:color w:val="002060"/>
                <w:sz w:val="22"/>
                <w:szCs w:val="22"/>
              </w:rPr>
              <w:t>Storia dell’Europa Orientale Aula</w:t>
            </w:r>
            <w:r>
              <w:rPr>
                <w:b/>
                <w:color w:val="002060"/>
                <w:sz w:val="22"/>
                <w:szCs w:val="22"/>
              </w:rPr>
              <w:t xml:space="preserve"> 6</w:t>
            </w:r>
          </w:p>
          <w:p w:rsidR="000F09DA" w:rsidRDefault="000F09DA" w:rsidP="00F62A25">
            <w:pPr>
              <w:rPr>
                <w:b/>
              </w:rPr>
            </w:pPr>
            <w:r w:rsidRPr="00B86325">
              <w:rPr>
                <w:b/>
                <w:sz w:val="22"/>
                <w:szCs w:val="22"/>
                <w:highlight w:val="green"/>
              </w:rPr>
              <w:t>Letteratura Tedesca Stanza 147</w:t>
            </w:r>
          </w:p>
          <w:p w:rsidR="000F09DA" w:rsidRPr="00B86325" w:rsidRDefault="000F09DA" w:rsidP="00F62A25">
            <w:r w:rsidRPr="00500188">
              <w:rPr>
                <w:b/>
                <w:color w:val="FF0000"/>
                <w:sz w:val="22"/>
                <w:szCs w:val="22"/>
              </w:rPr>
              <w:t>Linguistica Francese Aula 1</w:t>
            </w:r>
            <w:r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156329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430688">
              <w:rPr>
                <w:b/>
                <w:color w:val="00B050"/>
                <w:sz w:val="20"/>
                <w:szCs w:val="20"/>
              </w:rPr>
              <w:t>Letteratura Italiana Contemporanea – Aula 3</w:t>
            </w:r>
          </w:p>
          <w:p w:rsidR="000F09DA" w:rsidRPr="00430688" w:rsidRDefault="000F09DA" w:rsidP="00156329">
            <w:pPr>
              <w:snapToGrid w:val="0"/>
              <w:rPr>
                <w:b/>
                <w:sz w:val="20"/>
                <w:szCs w:val="20"/>
                <w:highlight w:val="green"/>
              </w:rPr>
            </w:pPr>
            <w:r w:rsidRPr="00430688">
              <w:rPr>
                <w:sz w:val="20"/>
                <w:szCs w:val="20"/>
                <w:highlight w:val="magenta"/>
              </w:rPr>
              <w:t>Letteratura Francese Aula 11</w:t>
            </w:r>
            <w:r w:rsidRPr="00430688">
              <w:rPr>
                <w:b/>
                <w:sz w:val="20"/>
                <w:szCs w:val="20"/>
                <w:highlight w:val="green"/>
              </w:rPr>
              <w:t xml:space="preserve"> </w:t>
            </w:r>
          </w:p>
          <w:p w:rsidR="000F09DA" w:rsidRPr="00430688" w:rsidRDefault="000F09DA" w:rsidP="00156329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  <w:highlight w:val="green"/>
              </w:rPr>
              <w:t>Letteratura Tedesca Stanza 147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2813C5">
            <w:pPr>
              <w:rPr>
                <w:b/>
                <w:color w:val="002060"/>
                <w:sz w:val="20"/>
                <w:szCs w:val="20"/>
              </w:rPr>
            </w:pPr>
            <w:r w:rsidRPr="00430688">
              <w:rPr>
                <w:b/>
                <w:color w:val="002060"/>
                <w:sz w:val="20"/>
                <w:szCs w:val="20"/>
              </w:rPr>
              <w:t>Sto</w:t>
            </w:r>
            <w:r>
              <w:rPr>
                <w:b/>
                <w:color w:val="002060"/>
                <w:sz w:val="20"/>
                <w:szCs w:val="20"/>
              </w:rPr>
              <w:t>ria dell’Europa Orientale Aula 2</w:t>
            </w:r>
          </w:p>
          <w:p w:rsidR="000F09DA" w:rsidRPr="00430688" w:rsidRDefault="000F09DA" w:rsidP="002813C5">
            <w:pPr>
              <w:rPr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  <w:highlight w:val="green"/>
              </w:rPr>
              <w:t>Letteratura Tedesca Stanza 147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B86325" w:rsidRDefault="000F09DA" w:rsidP="00F62A25">
            <w:pPr>
              <w:spacing w:line="276" w:lineRule="auto"/>
              <w:rPr>
                <w:b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3</w:t>
            </w:r>
          </w:p>
        </w:tc>
      </w:tr>
      <w:tr w:rsidR="000F09DA" w:rsidRPr="00430688" w:rsidTr="00F5521C">
        <w:trPr>
          <w:gridBefore w:val="1"/>
          <w:wBefore w:w="120" w:type="dxa"/>
          <w:trHeight w:val="230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Pr="00430688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30688"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2813C5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430688">
              <w:rPr>
                <w:b/>
                <w:color w:val="FF0000"/>
                <w:sz w:val="20"/>
                <w:szCs w:val="20"/>
              </w:rPr>
              <w:t>Linguistica Francese Aula 18</w:t>
            </w:r>
          </w:p>
          <w:p w:rsidR="000F09DA" w:rsidRPr="00430688" w:rsidRDefault="000F09DA" w:rsidP="002813C5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430688">
              <w:rPr>
                <w:b/>
                <w:color w:val="002060"/>
                <w:sz w:val="20"/>
                <w:szCs w:val="20"/>
              </w:rPr>
              <w:t>St. dell’Europa Or. Aula 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500188" w:rsidRDefault="000F09DA" w:rsidP="00F62A25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694822" w:rsidRDefault="000F09DA" w:rsidP="00694822">
            <w:pPr>
              <w:spacing w:line="276" w:lineRule="auto"/>
              <w:rPr>
                <w:b/>
                <w:color w:val="C00000"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156329">
            <w:pPr>
              <w:snapToGrid w:val="0"/>
              <w:rPr>
                <w:b/>
                <w:color w:val="0000FF"/>
                <w:sz w:val="20"/>
                <w:szCs w:val="20"/>
              </w:rPr>
            </w:pPr>
            <w:r w:rsidRPr="00430688">
              <w:rPr>
                <w:b/>
                <w:color w:val="0000FF"/>
                <w:sz w:val="20"/>
                <w:szCs w:val="20"/>
              </w:rPr>
              <w:t>Linguistica Spagnola - Aula 17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430688" w:rsidRDefault="000F09DA" w:rsidP="00725C1D">
            <w:pPr>
              <w:rPr>
                <w:sz w:val="20"/>
                <w:szCs w:val="20"/>
                <w:highlight w:val="magenta"/>
              </w:rPr>
            </w:pPr>
            <w:r w:rsidRPr="00430688">
              <w:rPr>
                <w:sz w:val="20"/>
                <w:szCs w:val="20"/>
                <w:highlight w:val="magenta"/>
              </w:rPr>
              <w:t>Letteratura Francese Aula 1</w:t>
            </w:r>
          </w:p>
          <w:p w:rsidR="000F09DA" w:rsidRPr="00430688" w:rsidRDefault="000F09DA" w:rsidP="00725C1D">
            <w:pPr>
              <w:rPr>
                <w:sz w:val="20"/>
                <w:szCs w:val="20"/>
                <w:highlight w:val="magenta"/>
              </w:rPr>
            </w:pPr>
            <w:r w:rsidRPr="00430688">
              <w:rPr>
                <w:b/>
                <w:sz w:val="20"/>
                <w:szCs w:val="20"/>
                <w:highlight w:val="cyan"/>
              </w:rPr>
              <w:t>Lettorato Tedesco – Aula 3</w:t>
            </w:r>
          </w:p>
        </w:tc>
      </w:tr>
      <w:tr w:rsidR="000F09DA" w:rsidRPr="00430688" w:rsidTr="00F5521C">
        <w:trPr>
          <w:gridBefore w:val="1"/>
          <w:wBefore w:w="120" w:type="dxa"/>
          <w:trHeight w:val="230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Pr="00430688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30688"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2813C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430688">
              <w:rPr>
                <w:b/>
                <w:color w:val="FF0000"/>
                <w:sz w:val="20"/>
                <w:szCs w:val="20"/>
              </w:rPr>
              <w:t>Linguistica Francese Aula 18</w:t>
            </w:r>
            <w:r w:rsidRPr="00430688">
              <w:rPr>
                <w:b/>
                <w:color w:val="002060"/>
                <w:sz w:val="20"/>
                <w:szCs w:val="20"/>
              </w:rPr>
              <w:t xml:space="preserve"> St. dell’Europa Or. Aula 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500188" w:rsidRDefault="000F09DA" w:rsidP="00F62A25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B86325" w:rsidRDefault="000F09DA" w:rsidP="00694822">
            <w:pPr>
              <w:spacing w:line="276" w:lineRule="auto"/>
              <w:rPr>
                <w:b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156329">
            <w:pPr>
              <w:snapToGrid w:val="0"/>
              <w:rPr>
                <w:b/>
                <w:color w:val="0000FF"/>
                <w:sz w:val="20"/>
                <w:szCs w:val="20"/>
              </w:rPr>
            </w:pPr>
            <w:r w:rsidRPr="00430688">
              <w:rPr>
                <w:b/>
                <w:color w:val="0000FF"/>
                <w:sz w:val="20"/>
                <w:szCs w:val="20"/>
              </w:rPr>
              <w:t>Linguistica Spagnola - Aula 17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430688" w:rsidRDefault="000F09DA" w:rsidP="00725C1D">
            <w:pPr>
              <w:rPr>
                <w:sz w:val="20"/>
                <w:szCs w:val="20"/>
                <w:highlight w:val="magenta"/>
              </w:rPr>
            </w:pPr>
            <w:r w:rsidRPr="00430688">
              <w:rPr>
                <w:sz w:val="20"/>
                <w:szCs w:val="20"/>
                <w:highlight w:val="magenta"/>
              </w:rPr>
              <w:t>Letteratura Francese Aula 1</w:t>
            </w:r>
          </w:p>
          <w:p w:rsidR="000F09DA" w:rsidRPr="00430688" w:rsidRDefault="000F09DA" w:rsidP="00725C1D">
            <w:pPr>
              <w:rPr>
                <w:sz w:val="20"/>
                <w:szCs w:val="20"/>
                <w:highlight w:val="magenta"/>
              </w:rPr>
            </w:pPr>
            <w:r w:rsidRPr="00430688">
              <w:rPr>
                <w:b/>
                <w:sz w:val="20"/>
                <w:szCs w:val="20"/>
                <w:highlight w:val="cyan"/>
              </w:rPr>
              <w:t>Lettorato Tedesco – Aula 3</w:t>
            </w:r>
          </w:p>
        </w:tc>
      </w:tr>
      <w:tr w:rsidR="000F09DA" w:rsidRPr="00430688" w:rsidTr="00F5521C">
        <w:trPr>
          <w:gridBefore w:val="1"/>
          <w:wBefore w:w="120" w:type="dxa"/>
          <w:trHeight w:val="230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Pr="00430688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30688"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725C1D">
            <w:pPr>
              <w:rPr>
                <w:b/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</w:rPr>
              <w:t>Lettorato Inglese – Aula 1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725C1D">
            <w:pPr>
              <w:rPr>
                <w:b/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</w:rPr>
              <w:t>Lettorato Inglese – Aula 11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725C1D">
            <w:pPr>
              <w:rPr>
                <w:b/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</w:rPr>
              <w:t>Lettorato francese – Aula 2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725C1D">
            <w:pPr>
              <w:rPr>
                <w:b/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  <w:highlight w:val="yellow"/>
              </w:rPr>
              <w:t>Linguistica Angloamericana Stanza 142</w:t>
            </w:r>
          </w:p>
          <w:p w:rsidR="000F09DA" w:rsidRPr="00430688" w:rsidRDefault="000F09DA" w:rsidP="00725C1D">
            <w:pPr>
              <w:rPr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</w:rPr>
              <w:t>Lettorato francese – Aula 3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Default="000F09DA" w:rsidP="00576B26">
            <w:pPr>
              <w:rPr>
                <w:highlight w:val="magenta"/>
              </w:rPr>
            </w:pPr>
            <w:r w:rsidRPr="00B86325">
              <w:rPr>
                <w:sz w:val="22"/>
                <w:szCs w:val="22"/>
                <w:highlight w:val="magenta"/>
              </w:rPr>
              <w:t>Letteratura Francese Aula 1</w:t>
            </w:r>
          </w:p>
          <w:p w:rsidR="000F09DA" w:rsidRPr="00430688" w:rsidRDefault="000F09DA" w:rsidP="00725C1D">
            <w:pPr>
              <w:spacing w:line="276" w:lineRule="auto"/>
              <w:rPr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  <w:highlight w:val="cyan"/>
              </w:rPr>
              <w:t>Lettorato Tedesco – Aula 3</w:t>
            </w:r>
          </w:p>
        </w:tc>
      </w:tr>
      <w:tr w:rsidR="000F09DA" w:rsidRPr="00430688" w:rsidTr="00F5521C">
        <w:trPr>
          <w:gridBefore w:val="1"/>
          <w:wBefore w:w="120" w:type="dxa"/>
          <w:trHeight w:val="230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Pr="00430688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30688"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725C1D">
            <w:pPr>
              <w:rPr>
                <w:b/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</w:rPr>
              <w:t>Lettorato Inglese – Aula 1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725C1D">
            <w:pPr>
              <w:rPr>
                <w:b/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</w:rPr>
              <w:t>Lettorato Inglese – Aula 11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725C1D">
            <w:pPr>
              <w:rPr>
                <w:b/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</w:rPr>
              <w:t>Lettorato francese – Aula 2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725C1D">
            <w:pPr>
              <w:rPr>
                <w:b/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  <w:highlight w:val="yellow"/>
              </w:rPr>
              <w:t>Linguistica Angloamericana Stanza 142</w:t>
            </w:r>
          </w:p>
          <w:p w:rsidR="000F09DA" w:rsidRPr="00430688" w:rsidRDefault="000F09DA" w:rsidP="00725C1D">
            <w:pPr>
              <w:rPr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</w:rPr>
              <w:t>Lettorato francese – Aula 3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Default="000F09DA" w:rsidP="00576B26">
            <w:pPr>
              <w:rPr>
                <w:highlight w:val="magenta"/>
              </w:rPr>
            </w:pPr>
            <w:r w:rsidRPr="00B86325">
              <w:rPr>
                <w:sz w:val="22"/>
                <w:szCs w:val="22"/>
                <w:highlight w:val="magenta"/>
              </w:rPr>
              <w:t>Letteratura Francese Aula 1</w:t>
            </w:r>
          </w:p>
          <w:p w:rsidR="000F09DA" w:rsidRPr="00430688" w:rsidRDefault="000F09DA" w:rsidP="00725C1D">
            <w:pPr>
              <w:rPr>
                <w:sz w:val="20"/>
                <w:szCs w:val="20"/>
              </w:rPr>
            </w:pPr>
          </w:p>
        </w:tc>
      </w:tr>
      <w:tr w:rsidR="000F09DA" w:rsidRPr="00430688" w:rsidTr="00F5521C">
        <w:trPr>
          <w:gridBefore w:val="1"/>
          <w:wBefore w:w="120" w:type="dxa"/>
          <w:trHeight w:val="230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Pr="00430688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30688"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725C1D">
            <w:pPr>
              <w:rPr>
                <w:b/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</w:rPr>
              <w:t>Lettorato Inglese – Aula 1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725C1D">
            <w:pPr>
              <w:spacing w:line="276" w:lineRule="auto"/>
              <w:rPr>
                <w:b/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</w:rPr>
              <w:t>Lettorato Spagnolo – Aula 21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725C1D">
            <w:pPr>
              <w:rPr>
                <w:b/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</w:rPr>
              <w:t>Lettorato francese – Aula 2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725C1D">
            <w:pPr>
              <w:spacing w:line="276" w:lineRule="auto"/>
              <w:rPr>
                <w:b/>
                <w:sz w:val="20"/>
                <w:szCs w:val="20"/>
                <w:highlight w:val="cyan"/>
              </w:rPr>
            </w:pPr>
            <w:r w:rsidRPr="00430688">
              <w:rPr>
                <w:b/>
                <w:sz w:val="20"/>
                <w:szCs w:val="20"/>
                <w:highlight w:val="cyan"/>
              </w:rPr>
              <w:t>Lettorato Tedesco – Aula 6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430688" w:rsidRDefault="000F09DA" w:rsidP="00725C1D">
            <w:pPr>
              <w:rPr>
                <w:sz w:val="20"/>
                <w:szCs w:val="20"/>
              </w:rPr>
            </w:pPr>
          </w:p>
        </w:tc>
      </w:tr>
      <w:tr w:rsidR="000F09DA" w:rsidRPr="00430688" w:rsidTr="00F5521C">
        <w:trPr>
          <w:gridBefore w:val="1"/>
          <w:wBefore w:w="120" w:type="dxa"/>
          <w:trHeight w:val="230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Pr="00430688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30688"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725C1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725C1D">
            <w:pPr>
              <w:rPr>
                <w:b/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</w:rPr>
              <w:t>Lettorato Spagnolo – Aula 21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725C1D">
            <w:pPr>
              <w:rPr>
                <w:b/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</w:rPr>
              <w:t>Lettorato Spagnolo – Aula 12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725C1D">
            <w:pPr>
              <w:spacing w:line="276" w:lineRule="auto"/>
              <w:rPr>
                <w:sz w:val="20"/>
                <w:szCs w:val="20"/>
                <w:highlight w:val="cyan"/>
              </w:rPr>
            </w:pPr>
            <w:r w:rsidRPr="00430688">
              <w:rPr>
                <w:b/>
                <w:sz w:val="20"/>
                <w:szCs w:val="20"/>
                <w:highlight w:val="cyan"/>
              </w:rPr>
              <w:t>Lettorato Tedesco – Aula 6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430688" w:rsidRDefault="000F09DA" w:rsidP="00725C1D">
            <w:pPr>
              <w:rPr>
                <w:sz w:val="20"/>
                <w:szCs w:val="20"/>
              </w:rPr>
            </w:pPr>
          </w:p>
        </w:tc>
      </w:tr>
      <w:tr w:rsidR="000F09DA" w:rsidRPr="00430688" w:rsidTr="00F5521C">
        <w:trPr>
          <w:gridBefore w:val="1"/>
          <w:wBefore w:w="120" w:type="dxa"/>
          <w:trHeight w:val="230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Pr="00430688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30688"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725C1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725C1D">
            <w:pPr>
              <w:rPr>
                <w:b/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</w:rPr>
              <w:t>Lettorato Spagnolo – Aula 21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430688">
            <w:pPr>
              <w:rPr>
                <w:b/>
                <w:sz w:val="20"/>
                <w:szCs w:val="20"/>
              </w:rPr>
            </w:pPr>
            <w:r w:rsidRPr="00430688">
              <w:rPr>
                <w:b/>
                <w:sz w:val="20"/>
                <w:szCs w:val="20"/>
              </w:rPr>
              <w:t>Lettorato Spagnolo – Aula12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6B5D1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430688" w:rsidRDefault="000F09DA" w:rsidP="006B5D15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9E0B0B" w:rsidRDefault="009E0B0B" w:rsidP="009E0B0B">
      <w:pPr>
        <w:rPr>
          <w:b/>
          <w:sz w:val="20"/>
          <w:szCs w:val="20"/>
        </w:rPr>
      </w:pPr>
    </w:p>
    <w:p w:rsidR="00430688" w:rsidRDefault="00430688" w:rsidP="009E0B0B">
      <w:pPr>
        <w:rPr>
          <w:b/>
          <w:sz w:val="20"/>
          <w:szCs w:val="20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1843"/>
        <w:gridCol w:w="2977"/>
        <w:gridCol w:w="2976"/>
        <w:gridCol w:w="2645"/>
        <w:gridCol w:w="2693"/>
        <w:gridCol w:w="2742"/>
      </w:tblGrid>
      <w:tr w:rsidR="009E0B0B" w:rsidTr="00C35021">
        <w:trPr>
          <w:trHeight w:val="2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Default="009E0B0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I settiman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Default="009E0B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Default="009E0B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Aprile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Default="009E0B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Pr="00D55A6C" w:rsidRDefault="009E0B0B" w:rsidP="00D55A6C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D55A6C">
              <w:rPr>
                <w:color w:val="FF0000"/>
                <w:sz w:val="20"/>
                <w:szCs w:val="20"/>
              </w:rPr>
              <w:t>Giovedì  13 April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B0B" w:rsidRPr="00D55A6C" w:rsidRDefault="009E0B0B" w:rsidP="00D55A6C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D55A6C">
              <w:rPr>
                <w:color w:val="FF0000"/>
                <w:sz w:val="20"/>
                <w:szCs w:val="20"/>
              </w:rPr>
              <w:t>Venerdì 14 Aprile</w:t>
            </w:r>
          </w:p>
        </w:tc>
      </w:tr>
      <w:tr w:rsidR="00C16DDD" w:rsidTr="00C35021">
        <w:trPr>
          <w:trHeight w:val="2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DDD" w:rsidRDefault="00C16DD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694822" w:rsidRDefault="00C16DDD" w:rsidP="00F62A25">
            <w:pPr>
              <w:spacing w:line="276" w:lineRule="auto"/>
              <w:rPr>
                <w:b/>
                <w:color w:val="C00000"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Default="00C16DDD">
            <w:r w:rsidRPr="00E05478">
              <w:rPr>
                <w:b/>
                <w:sz w:val="22"/>
                <w:szCs w:val="22"/>
                <w:highlight w:val="yellow"/>
              </w:rPr>
              <w:t>Linguistica Angloamericana Stanza 14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F919C8" w:rsidRDefault="00FB05D9" w:rsidP="00FB05D9">
            <w:pPr>
              <w:spacing w:line="276" w:lineRule="auto"/>
              <w:rPr>
                <w:b/>
                <w:color w:val="FF0000"/>
              </w:rPr>
            </w:pPr>
            <w:r w:rsidRPr="00CA76C9">
              <w:rPr>
                <w:highlight w:val="magenta"/>
              </w:rPr>
              <w:t>Letteratura Francese Aul</w:t>
            </w:r>
            <w:r>
              <w:rPr>
                <w:highlight w:val="magenta"/>
              </w:rPr>
              <w:t>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Default="00C16DDD"/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DD" w:rsidRPr="00CA76C9" w:rsidRDefault="00C16DDD" w:rsidP="00156329">
            <w:pPr>
              <w:spacing w:line="276" w:lineRule="auto"/>
              <w:rPr>
                <w:b/>
                <w:color w:val="FF0000"/>
              </w:rPr>
            </w:pPr>
          </w:p>
        </w:tc>
      </w:tr>
      <w:tr w:rsidR="00C16DDD" w:rsidTr="00C35021">
        <w:trPr>
          <w:trHeight w:val="2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DDD" w:rsidRDefault="00C16DD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Pr="00B86325" w:rsidRDefault="00C16DDD" w:rsidP="00F62A25">
            <w:pPr>
              <w:spacing w:line="276" w:lineRule="auto"/>
              <w:rPr>
                <w:b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Default="00C16DDD">
            <w:r w:rsidRPr="00E05478">
              <w:rPr>
                <w:b/>
                <w:sz w:val="22"/>
                <w:szCs w:val="22"/>
                <w:highlight w:val="yellow"/>
              </w:rPr>
              <w:t>Linguistica Angloamericana Stanza 14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Default="00FB05D9" w:rsidP="006B5D1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CA76C9">
              <w:rPr>
                <w:highlight w:val="magenta"/>
              </w:rPr>
              <w:t>Letteratura Francese Aul</w:t>
            </w:r>
            <w:r>
              <w:rPr>
                <w:highlight w:val="magenta"/>
              </w:rPr>
              <w:t>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DD" w:rsidRDefault="00C16DDD"/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DD" w:rsidRPr="00CA76C9" w:rsidRDefault="00C16DDD" w:rsidP="00156329">
            <w:pPr>
              <w:spacing w:line="276" w:lineRule="auto"/>
              <w:rPr>
                <w:b/>
                <w:color w:val="FF0000"/>
              </w:rPr>
            </w:pPr>
          </w:p>
        </w:tc>
      </w:tr>
      <w:tr w:rsidR="000F09DA" w:rsidTr="00C35021">
        <w:trPr>
          <w:trHeight w:val="2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1D2102" w:rsidRDefault="000F09DA" w:rsidP="00156329">
            <w:pPr>
              <w:snapToGrid w:val="0"/>
              <w:rPr>
                <w:b/>
                <w:color w:val="00B050"/>
              </w:rPr>
            </w:pPr>
            <w:r w:rsidRPr="001D2102">
              <w:rPr>
                <w:b/>
                <w:color w:val="00B050"/>
                <w:sz w:val="22"/>
                <w:szCs w:val="22"/>
              </w:rPr>
              <w:t>Letteratura Italiana Contemporanea – Aula 2</w:t>
            </w:r>
          </w:p>
          <w:p w:rsidR="000F09DA" w:rsidRPr="001D2102" w:rsidRDefault="000F09DA" w:rsidP="00B821A5">
            <w:pPr>
              <w:snapToGrid w:val="0"/>
              <w:rPr>
                <w:b/>
                <w:color w:val="00B050"/>
              </w:rPr>
            </w:pPr>
            <w:r w:rsidRPr="001D2102">
              <w:rPr>
                <w:sz w:val="22"/>
                <w:szCs w:val="22"/>
                <w:highlight w:val="magenta"/>
              </w:rPr>
              <w:t>Letteratura Francese Aula 1</w:t>
            </w:r>
            <w:r>
              <w:rPr>
                <w:sz w:val="22"/>
                <w:szCs w:val="22"/>
                <w:highlight w:val="magenta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B86325" w:rsidRDefault="000F09DA" w:rsidP="00F62A25">
            <w:pPr>
              <w:rPr>
                <w:b/>
                <w:color w:val="002060"/>
              </w:rPr>
            </w:pPr>
            <w:r w:rsidRPr="00B86325">
              <w:rPr>
                <w:b/>
                <w:color w:val="002060"/>
                <w:sz w:val="22"/>
                <w:szCs w:val="22"/>
              </w:rPr>
              <w:t>Storia dell’Europa Orientale Aula</w:t>
            </w:r>
            <w:r>
              <w:rPr>
                <w:b/>
                <w:color w:val="002060"/>
                <w:sz w:val="22"/>
                <w:szCs w:val="22"/>
              </w:rPr>
              <w:t xml:space="preserve"> 6</w:t>
            </w:r>
          </w:p>
          <w:p w:rsidR="000F09DA" w:rsidRPr="00B86325" w:rsidRDefault="000F09DA" w:rsidP="00F62A25">
            <w:r w:rsidRPr="00B86325">
              <w:rPr>
                <w:b/>
                <w:sz w:val="22"/>
                <w:szCs w:val="22"/>
                <w:highlight w:val="green"/>
              </w:rPr>
              <w:t>Letteratura Tedesca Stanza 147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126772" w:rsidRDefault="000F09DA" w:rsidP="00156329">
            <w:pPr>
              <w:snapToGrid w:val="0"/>
              <w:rPr>
                <w:b/>
                <w:color w:val="00B050"/>
              </w:rPr>
            </w:pPr>
            <w:r w:rsidRPr="00126772">
              <w:rPr>
                <w:b/>
                <w:color w:val="00B050"/>
                <w:sz w:val="22"/>
                <w:szCs w:val="22"/>
              </w:rPr>
              <w:t>Letteratura Italiana Contemporanea – Aula 3</w:t>
            </w:r>
          </w:p>
          <w:p w:rsidR="000F09DA" w:rsidRDefault="000F09DA" w:rsidP="00156329">
            <w:pPr>
              <w:snapToGrid w:val="0"/>
              <w:rPr>
                <w:b/>
                <w:highlight w:val="green"/>
              </w:rPr>
            </w:pPr>
            <w:r w:rsidRPr="00BB7D02">
              <w:rPr>
                <w:sz w:val="22"/>
                <w:szCs w:val="22"/>
                <w:highlight w:val="magenta"/>
              </w:rPr>
              <w:t>Letteratura Francese Aula 11</w:t>
            </w:r>
            <w:r w:rsidRPr="00002BB8">
              <w:rPr>
                <w:b/>
                <w:sz w:val="22"/>
                <w:szCs w:val="22"/>
                <w:highlight w:val="green"/>
              </w:rPr>
              <w:t xml:space="preserve"> </w:t>
            </w:r>
          </w:p>
          <w:p w:rsidR="000F09DA" w:rsidRPr="00CA76C9" w:rsidRDefault="000F09DA" w:rsidP="00156329">
            <w:pPr>
              <w:snapToGrid w:val="0"/>
              <w:rPr>
                <w:b/>
                <w:color w:val="00B050"/>
              </w:rPr>
            </w:pPr>
            <w:r w:rsidRPr="00002BB8">
              <w:rPr>
                <w:b/>
                <w:sz w:val="22"/>
                <w:szCs w:val="22"/>
                <w:highlight w:val="green"/>
              </w:rPr>
              <w:t xml:space="preserve">Letteratura Tedesca </w:t>
            </w:r>
            <w:r>
              <w:rPr>
                <w:b/>
                <w:sz w:val="22"/>
                <w:szCs w:val="22"/>
                <w:highlight w:val="green"/>
              </w:rPr>
              <w:t>Stanza 1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038B6" w:rsidRDefault="000F09DA" w:rsidP="00064A9E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694822" w:rsidRDefault="000F09DA" w:rsidP="00F62A25">
            <w:pPr>
              <w:spacing w:line="276" w:lineRule="auto"/>
              <w:rPr>
                <w:b/>
                <w:color w:val="C00000"/>
              </w:rPr>
            </w:pPr>
          </w:p>
        </w:tc>
      </w:tr>
      <w:tr w:rsidR="000F09DA" w:rsidTr="00C35021">
        <w:trPr>
          <w:trHeight w:val="17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1D2102" w:rsidRDefault="000F09DA" w:rsidP="00156329">
            <w:pPr>
              <w:snapToGrid w:val="0"/>
              <w:rPr>
                <w:b/>
                <w:color w:val="00B050"/>
              </w:rPr>
            </w:pPr>
            <w:r w:rsidRPr="001D2102">
              <w:rPr>
                <w:b/>
                <w:color w:val="00B050"/>
                <w:sz w:val="22"/>
                <w:szCs w:val="22"/>
              </w:rPr>
              <w:t>Letteratura Italiana Contemporanea – Aula 2</w:t>
            </w:r>
          </w:p>
          <w:p w:rsidR="000F09DA" w:rsidRPr="001D2102" w:rsidRDefault="000F09DA" w:rsidP="00B821A5">
            <w:pPr>
              <w:snapToGrid w:val="0"/>
              <w:rPr>
                <w:b/>
                <w:color w:val="00B050"/>
              </w:rPr>
            </w:pPr>
            <w:r w:rsidRPr="001D2102">
              <w:rPr>
                <w:sz w:val="22"/>
                <w:szCs w:val="22"/>
                <w:highlight w:val="magenta"/>
              </w:rPr>
              <w:t>Letteratura Francese Aula 1</w:t>
            </w:r>
            <w:r>
              <w:rPr>
                <w:sz w:val="22"/>
                <w:szCs w:val="22"/>
                <w:highlight w:val="magenta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B86325" w:rsidRDefault="000F09DA" w:rsidP="00F62A25">
            <w:pPr>
              <w:rPr>
                <w:b/>
                <w:color w:val="002060"/>
              </w:rPr>
            </w:pPr>
            <w:r w:rsidRPr="00B86325">
              <w:rPr>
                <w:b/>
                <w:color w:val="002060"/>
                <w:sz w:val="22"/>
                <w:szCs w:val="22"/>
              </w:rPr>
              <w:t>Storia dell’Europa Orientale Aula</w:t>
            </w:r>
            <w:r>
              <w:rPr>
                <w:b/>
                <w:color w:val="002060"/>
                <w:sz w:val="22"/>
                <w:szCs w:val="22"/>
              </w:rPr>
              <w:t xml:space="preserve"> 6</w:t>
            </w:r>
          </w:p>
          <w:p w:rsidR="000F09DA" w:rsidRPr="00B86325" w:rsidRDefault="000F09DA" w:rsidP="00F62A25">
            <w:r w:rsidRPr="00B86325">
              <w:rPr>
                <w:b/>
                <w:sz w:val="22"/>
                <w:szCs w:val="22"/>
                <w:highlight w:val="green"/>
              </w:rPr>
              <w:t>Letteratura Tedesca Stanza 147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126772" w:rsidRDefault="000F09DA" w:rsidP="00156329">
            <w:pPr>
              <w:snapToGrid w:val="0"/>
              <w:rPr>
                <w:b/>
                <w:color w:val="00B050"/>
              </w:rPr>
            </w:pPr>
            <w:r w:rsidRPr="00126772">
              <w:rPr>
                <w:b/>
                <w:color w:val="00B050"/>
                <w:sz w:val="22"/>
                <w:szCs w:val="22"/>
              </w:rPr>
              <w:t>Letteratura Italiana Contemporanea – Aula 3</w:t>
            </w:r>
          </w:p>
          <w:p w:rsidR="000F09DA" w:rsidRDefault="000F09DA" w:rsidP="00156329">
            <w:pPr>
              <w:snapToGrid w:val="0"/>
              <w:rPr>
                <w:b/>
                <w:highlight w:val="green"/>
              </w:rPr>
            </w:pPr>
            <w:r w:rsidRPr="00BB7D02">
              <w:rPr>
                <w:sz w:val="22"/>
                <w:szCs w:val="22"/>
                <w:highlight w:val="magenta"/>
              </w:rPr>
              <w:t>Letteratura Francese Aula 11</w:t>
            </w:r>
            <w:r w:rsidRPr="00002BB8">
              <w:rPr>
                <w:b/>
                <w:sz w:val="22"/>
                <w:szCs w:val="22"/>
                <w:highlight w:val="green"/>
              </w:rPr>
              <w:t xml:space="preserve"> </w:t>
            </w:r>
          </w:p>
          <w:p w:rsidR="000F09DA" w:rsidRPr="00CA76C9" w:rsidRDefault="000F09DA" w:rsidP="00156329">
            <w:pPr>
              <w:snapToGrid w:val="0"/>
              <w:rPr>
                <w:b/>
                <w:color w:val="00B050"/>
              </w:rPr>
            </w:pPr>
            <w:r w:rsidRPr="00002BB8">
              <w:rPr>
                <w:b/>
                <w:sz w:val="22"/>
                <w:szCs w:val="22"/>
                <w:highlight w:val="green"/>
              </w:rPr>
              <w:t xml:space="preserve">Letteratura Tedesca </w:t>
            </w:r>
            <w:r>
              <w:rPr>
                <w:b/>
                <w:sz w:val="22"/>
                <w:szCs w:val="22"/>
                <w:highlight w:val="green"/>
              </w:rPr>
              <w:t>Stanza 1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038B6" w:rsidRDefault="000F09DA" w:rsidP="00064A9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B86325" w:rsidRDefault="000F09DA" w:rsidP="00F62A25">
            <w:pPr>
              <w:spacing w:line="276" w:lineRule="auto"/>
              <w:rPr>
                <w:b/>
              </w:rPr>
            </w:pPr>
          </w:p>
        </w:tc>
      </w:tr>
      <w:tr w:rsidR="000F09DA" w:rsidTr="00C35021">
        <w:trPr>
          <w:trHeight w:val="2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919C8" w:rsidRDefault="000F09DA" w:rsidP="00EC5C9D">
            <w:pPr>
              <w:spacing w:line="276" w:lineRule="auto"/>
              <w:rPr>
                <w:b/>
                <w:color w:val="FF0000"/>
              </w:rPr>
            </w:pPr>
            <w:r w:rsidRPr="0062605D">
              <w:rPr>
                <w:b/>
                <w:color w:val="002060"/>
                <w:sz w:val="22"/>
                <w:szCs w:val="22"/>
              </w:rPr>
              <w:t>Storia dell’Europa Orientale Aula</w:t>
            </w:r>
            <w:r>
              <w:rPr>
                <w:b/>
                <w:color w:val="002060"/>
                <w:sz w:val="22"/>
                <w:szCs w:val="22"/>
              </w:rPr>
              <w:t xml:space="preserve"> 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919C8" w:rsidRDefault="000F09DA" w:rsidP="006B5D15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694822" w:rsidRDefault="000F09DA" w:rsidP="00F62A25">
            <w:pPr>
              <w:spacing w:line="276" w:lineRule="auto"/>
              <w:rPr>
                <w:b/>
                <w:color w:val="C00000"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Default="000F09DA" w:rsidP="006B5D15">
            <w:pPr>
              <w:spacing w:line="276" w:lineRule="auto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CA76C9" w:rsidRDefault="000F09DA" w:rsidP="00BD437F">
            <w:pPr>
              <w:rPr>
                <w:highlight w:val="magenta"/>
              </w:rPr>
            </w:pPr>
          </w:p>
        </w:tc>
      </w:tr>
      <w:tr w:rsidR="000F09DA" w:rsidTr="00C35021">
        <w:trPr>
          <w:trHeight w:val="2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Default="000F09DA" w:rsidP="006B5D1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62605D">
              <w:rPr>
                <w:b/>
                <w:color w:val="002060"/>
                <w:sz w:val="22"/>
                <w:szCs w:val="22"/>
              </w:rPr>
              <w:t>Storia dell’Europa Orientale Aula</w:t>
            </w:r>
            <w:r>
              <w:rPr>
                <w:b/>
                <w:color w:val="002060"/>
                <w:sz w:val="22"/>
                <w:szCs w:val="22"/>
              </w:rPr>
              <w:t xml:space="preserve"> 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Default="000F09DA" w:rsidP="006B5D1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B86325" w:rsidRDefault="000F09DA" w:rsidP="00F62A25">
            <w:pPr>
              <w:spacing w:line="276" w:lineRule="auto"/>
              <w:rPr>
                <w:b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Default="000F09DA" w:rsidP="006B5D15">
            <w:pPr>
              <w:spacing w:line="276" w:lineRule="auto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CA76C9" w:rsidRDefault="000F09DA" w:rsidP="00BD437F">
            <w:pPr>
              <w:rPr>
                <w:highlight w:val="magenta"/>
              </w:rPr>
            </w:pPr>
          </w:p>
        </w:tc>
      </w:tr>
      <w:tr w:rsidR="000F09DA" w:rsidTr="00C35021">
        <w:trPr>
          <w:trHeight w:val="2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C35021" w:rsidRDefault="000F09DA" w:rsidP="00725C1D">
            <w:pPr>
              <w:rPr>
                <w:b/>
                <w:sz w:val="20"/>
                <w:szCs w:val="20"/>
              </w:rPr>
            </w:pPr>
            <w:r w:rsidRPr="00C35021">
              <w:rPr>
                <w:b/>
                <w:sz w:val="20"/>
                <w:szCs w:val="20"/>
              </w:rPr>
              <w:t>Lettorato Inglese – Aula 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C35021" w:rsidRDefault="000F09DA" w:rsidP="00725C1D">
            <w:pPr>
              <w:rPr>
                <w:b/>
                <w:sz w:val="20"/>
                <w:szCs w:val="20"/>
              </w:rPr>
            </w:pPr>
            <w:r w:rsidRPr="00C35021">
              <w:rPr>
                <w:b/>
                <w:sz w:val="20"/>
                <w:szCs w:val="20"/>
              </w:rPr>
              <w:t>Lettorato Inglese – Aula 1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C35021" w:rsidRDefault="000F09DA" w:rsidP="00725C1D">
            <w:pPr>
              <w:rPr>
                <w:b/>
                <w:sz w:val="20"/>
                <w:szCs w:val="20"/>
              </w:rPr>
            </w:pPr>
            <w:r w:rsidRPr="00C35021">
              <w:rPr>
                <w:b/>
                <w:sz w:val="20"/>
                <w:szCs w:val="20"/>
              </w:rPr>
              <w:t>Lettorato francese – Aul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C35021" w:rsidRDefault="000F09DA" w:rsidP="00725C1D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C35021" w:rsidRDefault="000F09DA" w:rsidP="00725C1D">
            <w:pPr>
              <w:rPr>
                <w:b/>
                <w:sz w:val="20"/>
                <w:szCs w:val="20"/>
              </w:rPr>
            </w:pPr>
          </w:p>
        </w:tc>
      </w:tr>
      <w:tr w:rsidR="000F09DA" w:rsidTr="00C35021">
        <w:trPr>
          <w:trHeight w:val="2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C35021" w:rsidRDefault="000F09DA" w:rsidP="00725C1D">
            <w:pPr>
              <w:rPr>
                <w:b/>
                <w:sz w:val="20"/>
                <w:szCs w:val="20"/>
              </w:rPr>
            </w:pPr>
            <w:r w:rsidRPr="00C35021">
              <w:rPr>
                <w:b/>
                <w:sz w:val="20"/>
                <w:szCs w:val="20"/>
              </w:rPr>
              <w:t>Lettorato Inglese – Aula 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C35021" w:rsidRDefault="000F09DA" w:rsidP="00725C1D">
            <w:pPr>
              <w:rPr>
                <w:b/>
                <w:sz w:val="20"/>
                <w:szCs w:val="20"/>
              </w:rPr>
            </w:pPr>
            <w:r w:rsidRPr="00C35021">
              <w:rPr>
                <w:b/>
                <w:sz w:val="20"/>
                <w:szCs w:val="20"/>
              </w:rPr>
              <w:t>Lettorato Inglese – Aula 1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C35021" w:rsidRDefault="000F09DA" w:rsidP="00725C1D">
            <w:pPr>
              <w:rPr>
                <w:b/>
                <w:sz w:val="20"/>
                <w:szCs w:val="20"/>
              </w:rPr>
            </w:pPr>
            <w:r w:rsidRPr="00C35021">
              <w:rPr>
                <w:b/>
                <w:sz w:val="20"/>
                <w:szCs w:val="20"/>
              </w:rPr>
              <w:t>Lettorato francese – Aul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C35021" w:rsidRDefault="000F09DA" w:rsidP="00725C1D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C35021" w:rsidRDefault="000F09DA" w:rsidP="00725C1D">
            <w:pPr>
              <w:rPr>
                <w:b/>
                <w:sz w:val="20"/>
                <w:szCs w:val="20"/>
              </w:rPr>
            </w:pPr>
          </w:p>
        </w:tc>
      </w:tr>
      <w:tr w:rsidR="000F09DA" w:rsidTr="00C35021">
        <w:trPr>
          <w:trHeight w:val="2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C35021" w:rsidRDefault="000F09DA" w:rsidP="00725C1D">
            <w:pPr>
              <w:rPr>
                <w:b/>
                <w:sz w:val="20"/>
                <w:szCs w:val="20"/>
              </w:rPr>
            </w:pPr>
            <w:r w:rsidRPr="00C35021">
              <w:rPr>
                <w:b/>
                <w:sz w:val="20"/>
                <w:szCs w:val="20"/>
              </w:rPr>
              <w:t>Lettorato Inglese – Aula 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C35021" w:rsidRDefault="000F09DA" w:rsidP="00725C1D">
            <w:pPr>
              <w:spacing w:line="276" w:lineRule="auto"/>
              <w:rPr>
                <w:b/>
                <w:sz w:val="20"/>
                <w:szCs w:val="20"/>
              </w:rPr>
            </w:pPr>
            <w:r w:rsidRPr="00C35021">
              <w:rPr>
                <w:b/>
                <w:sz w:val="20"/>
                <w:szCs w:val="20"/>
              </w:rPr>
              <w:t>Lettorato Spagnolo – Aula 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C35021" w:rsidRDefault="000F09DA" w:rsidP="00725C1D">
            <w:pPr>
              <w:rPr>
                <w:b/>
                <w:sz w:val="20"/>
                <w:szCs w:val="20"/>
              </w:rPr>
            </w:pPr>
            <w:r w:rsidRPr="00C35021">
              <w:rPr>
                <w:b/>
                <w:sz w:val="20"/>
                <w:szCs w:val="20"/>
              </w:rPr>
              <w:t>Lettorato francese – Aul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725C1D">
            <w:pPr>
              <w:spacing w:line="276" w:lineRule="auto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C35021" w:rsidRDefault="000F09DA" w:rsidP="006B5D1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09DA" w:rsidTr="00C35021">
        <w:trPr>
          <w:trHeight w:val="2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C35021" w:rsidRDefault="000F09DA" w:rsidP="006B5D1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C35021" w:rsidRDefault="000F09DA" w:rsidP="00725C1D">
            <w:pPr>
              <w:rPr>
                <w:b/>
                <w:sz w:val="20"/>
                <w:szCs w:val="20"/>
              </w:rPr>
            </w:pPr>
            <w:r w:rsidRPr="00C35021">
              <w:rPr>
                <w:b/>
                <w:sz w:val="20"/>
                <w:szCs w:val="20"/>
              </w:rPr>
              <w:t>Lettorato Spagnolo – Aula 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C35021" w:rsidRDefault="000F09DA" w:rsidP="00725C1D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0F09DA" w:rsidP="00725C1D">
            <w:pPr>
              <w:spacing w:line="276" w:lineRule="auto"/>
              <w:rPr>
                <w:sz w:val="20"/>
                <w:szCs w:val="20"/>
                <w:highlight w:val="cy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C35021" w:rsidRDefault="000F09DA" w:rsidP="00725C1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F09DA" w:rsidTr="00C35021">
        <w:trPr>
          <w:trHeight w:val="2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C35021" w:rsidRDefault="000F09DA" w:rsidP="006B5D1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C35021" w:rsidRDefault="000F09DA" w:rsidP="00725C1D">
            <w:pPr>
              <w:rPr>
                <w:b/>
                <w:sz w:val="20"/>
                <w:szCs w:val="20"/>
              </w:rPr>
            </w:pPr>
            <w:r w:rsidRPr="00C35021">
              <w:rPr>
                <w:b/>
                <w:sz w:val="20"/>
                <w:szCs w:val="20"/>
              </w:rPr>
              <w:t>Lettorato Spagnolo – Aula 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C35021" w:rsidRDefault="000F09DA" w:rsidP="00725C1D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C35021" w:rsidRDefault="000F09DA" w:rsidP="006B5D1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C35021" w:rsidRDefault="000F09DA" w:rsidP="00725C1D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9E0B0B" w:rsidRDefault="009E0B0B" w:rsidP="009E0B0B">
      <w:pPr>
        <w:rPr>
          <w:b/>
        </w:rPr>
      </w:pPr>
    </w:p>
    <w:p w:rsidR="00D55A6C" w:rsidRDefault="00D55A6C" w:rsidP="009E0B0B">
      <w:pPr>
        <w:rPr>
          <w:b/>
        </w:rPr>
      </w:pPr>
    </w:p>
    <w:p w:rsidR="00D55A6C" w:rsidRDefault="00D55A6C" w:rsidP="009E0B0B">
      <w:pPr>
        <w:rPr>
          <w:b/>
        </w:rPr>
      </w:pPr>
    </w:p>
    <w:p w:rsidR="00B10BCF" w:rsidRDefault="00B10BCF" w:rsidP="009E0B0B">
      <w:pPr>
        <w:rPr>
          <w:b/>
        </w:rPr>
      </w:pPr>
    </w:p>
    <w:p w:rsidR="000E047A" w:rsidRDefault="000E047A" w:rsidP="009E0B0B">
      <w:pPr>
        <w:rPr>
          <w:b/>
        </w:rPr>
      </w:pPr>
    </w:p>
    <w:p w:rsidR="000E047A" w:rsidRDefault="000E047A" w:rsidP="009E0B0B">
      <w:pPr>
        <w:rPr>
          <w:b/>
        </w:rPr>
      </w:pPr>
    </w:p>
    <w:p w:rsidR="00FB05D9" w:rsidRDefault="00FB05D9" w:rsidP="009E0B0B">
      <w:pPr>
        <w:rPr>
          <w:b/>
        </w:rPr>
      </w:pPr>
    </w:p>
    <w:p w:rsidR="009E0B0B" w:rsidRDefault="009E0B0B" w:rsidP="009E0B0B">
      <w:pPr>
        <w:rPr>
          <w:b/>
        </w:rPr>
      </w:pPr>
    </w:p>
    <w:tbl>
      <w:tblPr>
        <w:tblW w:w="15408" w:type="dxa"/>
        <w:tblInd w:w="-132" w:type="dxa"/>
        <w:tblLayout w:type="fixed"/>
        <w:tblLook w:val="04A0"/>
      </w:tblPr>
      <w:tblGrid>
        <w:gridCol w:w="1800"/>
        <w:gridCol w:w="1842"/>
        <w:gridCol w:w="3261"/>
        <w:gridCol w:w="2693"/>
        <w:gridCol w:w="3118"/>
        <w:gridCol w:w="2694"/>
      </w:tblGrid>
      <w:tr w:rsidR="009E0B0B" w:rsidTr="00C3502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Default="009E0B0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X settiman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Pr="002E3869" w:rsidRDefault="009E0B0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2E3869">
              <w:rPr>
                <w:color w:val="FF0000"/>
                <w:sz w:val="20"/>
                <w:szCs w:val="20"/>
              </w:rPr>
              <w:t>Lunedì 17 April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Pr="00CC2438" w:rsidRDefault="009E0B0B" w:rsidP="00CC2438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CC2438">
              <w:rPr>
                <w:color w:val="FF0000"/>
                <w:sz w:val="20"/>
                <w:szCs w:val="20"/>
              </w:rPr>
              <w:t>Martedì 18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Default="009E0B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9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Default="009E0B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B0B" w:rsidRDefault="009E0B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1 Aprile</w:t>
            </w:r>
          </w:p>
        </w:tc>
      </w:tr>
      <w:tr w:rsidR="00527691" w:rsidTr="00C3502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691" w:rsidRDefault="0052769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691" w:rsidRPr="00B803AA" w:rsidRDefault="00527691" w:rsidP="00064A9E">
            <w:pPr>
              <w:spacing w:line="276" w:lineRule="auto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691" w:rsidRDefault="00527691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691" w:rsidRPr="00F919C8" w:rsidRDefault="00FB05D9" w:rsidP="006B5D15">
            <w:pPr>
              <w:spacing w:line="276" w:lineRule="auto"/>
              <w:rPr>
                <w:b/>
                <w:color w:val="FF0000"/>
              </w:rPr>
            </w:pPr>
            <w:r w:rsidRPr="00CA76C9">
              <w:rPr>
                <w:highlight w:val="magenta"/>
              </w:rPr>
              <w:t>Letteratura Francese Aul</w:t>
            </w:r>
            <w:r>
              <w:rPr>
                <w:highlight w:val="magenta"/>
              </w:rPr>
              <w:t>a 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691" w:rsidRDefault="00527691">
            <w:r w:rsidRPr="003E2AE2">
              <w:rPr>
                <w:b/>
                <w:sz w:val="22"/>
                <w:szCs w:val="22"/>
                <w:highlight w:val="yellow"/>
              </w:rPr>
              <w:t>Linguistica Angloamericana Stanza 1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91" w:rsidRPr="00CA76C9" w:rsidRDefault="00527691" w:rsidP="00156329">
            <w:pPr>
              <w:spacing w:line="276" w:lineRule="auto"/>
              <w:rPr>
                <w:b/>
                <w:color w:val="FF0000"/>
              </w:rPr>
            </w:pPr>
            <w:r w:rsidRPr="001D0689">
              <w:rPr>
                <w:b/>
                <w:color w:val="0000FF"/>
                <w:sz w:val="22"/>
                <w:szCs w:val="22"/>
              </w:rPr>
              <w:t>Linguistica Spagnola - Aula 1</w:t>
            </w:r>
            <w:r>
              <w:rPr>
                <w:b/>
                <w:color w:val="0000FF"/>
                <w:sz w:val="22"/>
                <w:szCs w:val="22"/>
              </w:rPr>
              <w:t>6</w:t>
            </w:r>
          </w:p>
        </w:tc>
      </w:tr>
      <w:tr w:rsidR="00527691" w:rsidTr="00C3502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691" w:rsidRDefault="0052769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691" w:rsidRDefault="00527691" w:rsidP="00064A9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691" w:rsidRDefault="00527691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691" w:rsidRDefault="00FB05D9" w:rsidP="006B5D1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CA76C9">
              <w:rPr>
                <w:highlight w:val="magenta"/>
              </w:rPr>
              <w:t>Letteratura Francese Aul</w:t>
            </w:r>
            <w:r>
              <w:rPr>
                <w:highlight w:val="magenta"/>
              </w:rPr>
              <w:t>a 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691" w:rsidRDefault="00527691">
            <w:r w:rsidRPr="003E2AE2">
              <w:rPr>
                <w:b/>
                <w:sz w:val="22"/>
                <w:szCs w:val="22"/>
                <w:highlight w:val="yellow"/>
              </w:rPr>
              <w:t>Linguistica Angloamericana Stanza 1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91" w:rsidRPr="00CA76C9" w:rsidRDefault="00527691" w:rsidP="00156329">
            <w:pPr>
              <w:spacing w:line="276" w:lineRule="auto"/>
              <w:rPr>
                <w:b/>
                <w:color w:val="FF0000"/>
              </w:rPr>
            </w:pPr>
            <w:r w:rsidRPr="001D0689">
              <w:rPr>
                <w:b/>
                <w:color w:val="0000FF"/>
                <w:sz w:val="22"/>
                <w:szCs w:val="22"/>
              </w:rPr>
              <w:t>Linguistica Spagnola - Aula 1</w:t>
            </w:r>
            <w:r>
              <w:rPr>
                <w:b/>
                <w:color w:val="0000FF"/>
                <w:sz w:val="22"/>
                <w:szCs w:val="22"/>
              </w:rPr>
              <w:t>6</w:t>
            </w:r>
          </w:p>
        </w:tc>
      </w:tr>
      <w:tr w:rsidR="000F09DA" w:rsidTr="00C3502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D55DE3" w:rsidRDefault="000F09DA" w:rsidP="00E17382">
            <w:pPr>
              <w:snapToGrid w:val="0"/>
              <w:rPr>
                <w:b/>
                <w:color w:val="00B05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B86325" w:rsidRDefault="000F09DA" w:rsidP="00CD0FFC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C35021" w:rsidRDefault="000F09DA" w:rsidP="00E17382">
            <w:pPr>
              <w:snapToGrid w:val="0"/>
              <w:rPr>
                <w:b/>
                <w:color w:val="00B050"/>
                <w:sz w:val="18"/>
                <w:szCs w:val="18"/>
              </w:rPr>
            </w:pPr>
            <w:r w:rsidRPr="00C35021">
              <w:rPr>
                <w:b/>
                <w:color w:val="00B050"/>
                <w:sz w:val="18"/>
                <w:szCs w:val="18"/>
              </w:rPr>
              <w:t>Letteratura Italiana Contemporanea – Aula 3</w:t>
            </w:r>
          </w:p>
          <w:p w:rsidR="000F09DA" w:rsidRPr="00C35021" w:rsidRDefault="000F09DA" w:rsidP="00E17382">
            <w:pPr>
              <w:snapToGrid w:val="0"/>
              <w:rPr>
                <w:sz w:val="18"/>
                <w:szCs w:val="18"/>
                <w:highlight w:val="magenta"/>
              </w:rPr>
            </w:pPr>
            <w:r w:rsidRPr="00C35021">
              <w:rPr>
                <w:sz w:val="18"/>
                <w:szCs w:val="18"/>
                <w:highlight w:val="magenta"/>
              </w:rPr>
              <w:t>Letteratura Francese</w:t>
            </w:r>
          </w:p>
          <w:p w:rsidR="000F09DA" w:rsidRPr="00C35021" w:rsidRDefault="000F09DA" w:rsidP="00E17382">
            <w:pPr>
              <w:snapToGrid w:val="0"/>
              <w:rPr>
                <w:sz w:val="18"/>
                <w:szCs w:val="18"/>
              </w:rPr>
            </w:pPr>
            <w:r w:rsidRPr="00C35021">
              <w:rPr>
                <w:sz w:val="18"/>
                <w:szCs w:val="18"/>
                <w:highlight w:val="magenta"/>
              </w:rPr>
              <w:t>Aula 5</w:t>
            </w:r>
          </w:p>
          <w:p w:rsidR="000F09DA" w:rsidRPr="00C35021" w:rsidRDefault="000F09DA" w:rsidP="00E17382">
            <w:pPr>
              <w:snapToGrid w:val="0"/>
              <w:rPr>
                <w:b/>
                <w:color w:val="00B050"/>
                <w:sz w:val="18"/>
                <w:szCs w:val="18"/>
              </w:rPr>
            </w:pPr>
            <w:r w:rsidRPr="00C35021">
              <w:rPr>
                <w:b/>
                <w:sz w:val="18"/>
                <w:szCs w:val="18"/>
                <w:highlight w:val="green"/>
              </w:rPr>
              <w:t>Letteratura Tedesca Stanza 14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Default="000F09DA" w:rsidP="00064A9E">
            <w:pPr>
              <w:snapToGrid w:val="0"/>
              <w:rPr>
                <w:b/>
                <w:color w:val="0000FF"/>
              </w:rPr>
            </w:pPr>
            <w:r w:rsidRPr="001D0689">
              <w:rPr>
                <w:b/>
                <w:color w:val="0000FF"/>
                <w:sz w:val="22"/>
                <w:szCs w:val="22"/>
              </w:rPr>
              <w:t>Linguistica Spagnola - Aula 1</w:t>
            </w:r>
            <w:r>
              <w:rPr>
                <w:b/>
                <w:color w:val="0000FF"/>
                <w:sz w:val="22"/>
                <w:szCs w:val="22"/>
              </w:rPr>
              <w:t>7</w:t>
            </w:r>
          </w:p>
          <w:p w:rsidR="000F09DA" w:rsidRDefault="000F09DA" w:rsidP="00064A9E">
            <w:pPr>
              <w:snapToGrid w:val="0"/>
              <w:rPr>
                <w:b/>
                <w:highlight w:val="green"/>
              </w:rPr>
            </w:pPr>
            <w:r w:rsidRPr="0062605D">
              <w:rPr>
                <w:b/>
                <w:color w:val="002060"/>
                <w:sz w:val="22"/>
                <w:szCs w:val="22"/>
              </w:rPr>
              <w:t>Storia dell’Europa Orientale Aul</w:t>
            </w:r>
            <w:r>
              <w:rPr>
                <w:b/>
                <w:color w:val="002060"/>
                <w:sz w:val="22"/>
                <w:szCs w:val="22"/>
              </w:rPr>
              <w:t>a 2</w:t>
            </w:r>
          </w:p>
          <w:p w:rsidR="000F09DA" w:rsidRPr="00F038B6" w:rsidRDefault="000F09DA" w:rsidP="00064A9E">
            <w:pPr>
              <w:snapToGrid w:val="0"/>
              <w:rPr>
                <w:color w:val="FF0000"/>
                <w:sz w:val="20"/>
                <w:szCs w:val="20"/>
              </w:rPr>
            </w:pPr>
            <w:r w:rsidRPr="00002BB8">
              <w:rPr>
                <w:b/>
                <w:sz w:val="22"/>
                <w:szCs w:val="22"/>
                <w:highlight w:val="green"/>
              </w:rPr>
              <w:t xml:space="preserve">Letteratura Tedesca </w:t>
            </w:r>
            <w:r>
              <w:rPr>
                <w:b/>
                <w:sz w:val="22"/>
                <w:szCs w:val="22"/>
                <w:highlight w:val="green"/>
              </w:rPr>
              <w:t>Stanza 14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694822" w:rsidRDefault="000F09DA" w:rsidP="00F62A25">
            <w:pPr>
              <w:spacing w:line="276" w:lineRule="auto"/>
              <w:rPr>
                <w:b/>
                <w:color w:val="C00000"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3</w:t>
            </w:r>
          </w:p>
        </w:tc>
      </w:tr>
      <w:tr w:rsidR="000F09DA" w:rsidTr="00C35021">
        <w:trPr>
          <w:trHeight w:val="157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D55DE3" w:rsidRDefault="000F09DA" w:rsidP="00E17382">
            <w:pPr>
              <w:snapToGrid w:val="0"/>
              <w:rPr>
                <w:b/>
                <w:color w:val="00B05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B86325" w:rsidRDefault="000F09DA" w:rsidP="00CD0FFC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C35021" w:rsidRDefault="000F09DA" w:rsidP="00E773E1">
            <w:pPr>
              <w:snapToGrid w:val="0"/>
              <w:rPr>
                <w:b/>
                <w:color w:val="00B050"/>
                <w:sz w:val="18"/>
                <w:szCs w:val="18"/>
              </w:rPr>
            </w:pPr>
            <w:r w:rsidRPr="00C35021">
              <w:rPr>
                <w:b/>
                <w:color w:val="00B050"/>
                <w:sz w:val="18"/>
                <w:szCs w:val="18"/>
              </w:rPr>
              <w:t>Letteratura Italiana Contemporanea – Aula 3</w:t>
            </w:r>
          </w:p>
          <w:p w:rsidR="000F09DA" w:rsidRPr="00C35021" w:rsidRDefault="000F09DA" w:rsidP="00E773E1">
            <w:pPr>
              <w:snapToGrid w:val="0"/>
              <w:rPr>
                <w:sz w:val="18"/>
                <w:szCs w:val="18"/>
                <w:highlight w:val="magenta"/>
              </w:rPr>
            </w:pPr>
            <w:r w:rsidRPr="00C35021">
              <w:rPr>
                <w:sz w:val="18"/>
                <w:szCs w:val="18"/>
                <w:highlight w:val="magenta"/>
              </w:rPr>
              <w:t>Letteratura Francese</w:t>
            </w:r>
          </w:p>
          <w:p w:rsidR="000F09DA" w:rsidRPr="00C35021" w:rsidRDefault="000F09DA" w:rsidP="00E773E1">
            <w:pPr>
              <w:snapToGrid w:val="0"/>
              <w:rPr>
                <w:sz w:val="18"/>
                <w:szCs w:val="18"/>
              </w:rPr>
            </w:pPr>
            <w:r w:rsidRPr="00C35021">
              <w:rPr>
                <w:sz w:val="18"/>
                <w:szCs w:val="18"/>
                <w:highlight w:val="magenta"/>
              </w:rPr>
              <w:t>Aula 5</w:t>
            </w:r>
          </w:p>
          <w:p w:rsidR="000F09DA" w:rsidRPr="00C35021" w:rsidRDefault="000F09DA" w:rsidP="00C35021">
            <w:pPr>
              <w:snapToGrid w:val="0"/>
              <w:rPr>
                <w:b/>
                <w:color w:val="00B050"/>
                <w:sz w:val="18"/>
                <w:szCs w:val="18"/>
              </w:rPr>
            </w:pPr>
            <w:r w:rsidRPr="00C35021">
              <w:rPr>
                <w:b/>
                <w:sz w:val="18"/>
                <w:szCs w:val="18"/>
                <w:highlight w:val="green"/>
              </w:rPr>
              <w:t>Letteratura Tedesca Stanza 14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Default="000F09DA" w:rsidP="00064A9E">
            <w:pPr>
              <w:rPr>
                <w:b/>
                <w:color w:val="0000FF"/>
              </w:rPr>
            </w:pPr>
            <w:r w:rsidRPr="001D0689">
              <w:rPr>
                <w:b/>
                <w:color w:val="0000FF"/>
                <w:sz w:val="22"/>
                <w:szCs w:val="22"/>
              </w:rPr>
              <w:t>Linguistica Spagnola - Aula 1</w:t>
            </w:r>
            <w:r>
              <w:rPr>
                <w:b/>
                <w:color w:val="0000FF"/>
                <w:sz w:val="22"/>
                <w:szCs w:val="22"/>
              </w:rPr>
              <w:t>7</w:t>
            </w:r>
          </w:p>
          <w:p w:rsidR="000F09DA" w:rsidRDefault="000F09DA" w:rsidP="00064A9E">
            <w:pPr>
              <w:rPr>
                <w:b/>
                <w:highlight w:val="green"/>
              </w:rPr>
            </w:pPr>
            <w:r w:rsidRPr="0062605D">
              <w:rPr>
                <w:b/>
                <w:color w:val="002060"/>
                <w:sz w:val="22"/>
                <w:szCs w:val="22"/>
              </w:rPr>
              <w:t>Storia dell’Europa Orientale Aul</w:t>
            </w:r>
            <w:r>
              <w:rPr>
                <w:b/>
                <w:color w:val="002060"/>
                <w:sz w:val="22"/>
                <w:szCs w:val="22"/>
              </w:rPr>
              <w:t>a 2</w:t>
            </w:r>
          </w:p>
          <w:p w:rsidR="000F09DA" w:rsidRPr="00F038B6" w:rsidRDefault="000F09DA" w:rsidP="00064A9E">
            <w:pPr>
              <w:rPr>
                <w:color w:val="008080"/>
                <w:sz w:val="20"/>
                <w:szCs w:val="20"/>
              </w:rPr>
            </w:pPr>
            <w:r w:rsidRPr="00002BB8">
              <w:rPr>
                <w:b/>
                <w:sz w:val="22"/>
                <w:szCs w:val="22"/>
                <w:highlight w:val="green"/>
              </w:rPr>
              <w:t xml:space="preserve">Letteratura Tedesca </w:t>
            </w:r>
            <w:r>
              <w:rPr>
                <w:b/>
                <w:sz w:val="22"/>
                <w:szCs w:val="22"/>
                <w:highlight w:val="green"/>
              </w:rPr>
              <w:t>Stanza 14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B86325" w:rsidRDefault="000F09DA" w:rsidP="00F62A25">
            <w:pPr>
              <w:spacing w:line="276" w:lineRule="auto"/>
              <w:rPr>
                <w:b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3</w:t>
            </w:r>
          </w:p>
        </w:tc>
      </w:tr>
      <w:tr w:rsidR="000F09DA" w:rsidTr="00C3502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919C8" w:rsidRDefault="000F09DA" w:rsidP="006B5D15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F919C8" w:rsidRDefault="000F09DA" w:rsidP="006B5D15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694822" w:rsidRDefault="000F09DA" w:rsidP="00F62A25">
            <w:pPr>
              <w:spacing w:line="276" w:lineRule="auto"/>
              <w:rPr>
                <w:b/>
                <w:color w:val="C00000"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2E3869" w:rsidRDefault="000F09DA" w:rsidP="00E17382">
            <w:pPr>
              <w:rPr>
                <w:highlight w:val="magent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CA76C9" w:rsidRDefault="000F09DA" w:rsidP="00156329">
            <w:pPr>
              <w:rPr>
                <w:highlight w:val="magenta"/>
              </w:rPr>
            </w:pPr>
            <w:r w:rsidRPr="00CA76C9">
              <w:rPr>
                <w:highlight w:val="magenta"/>
              </w:rPr>
              <w:t>Letteratura Francese Aul</w:t>
            </w:r>
            <w:r>
              <w:rPr>
                <w:highlight w:val="magenta"/>
              </w:rPr>
              <w:t>a 4</w:t>
            </w:r>
          </w:p>
        </w:tc>
      </w:tr>
      <w:tr w:rsidR="000F09DA" w:rsidTr="00C3502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Default="000F09DA" w:rsidP="006B5D1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Default="000F09DA" w:rsidP="006B5D1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B86325" w:rsidRDefault="000F09DA" w:rsidP="00F62A25">
            <w:pPr>
              <w:spacing w:line="276" w:lineRule="auto"/>
              <w:rPr>
                <w:b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2E3869" w:rsidRDefault="000F09DA" w:rsidP="00E17382">
            <w:pPr>
              <w:rPr>
                <w:highlight w:val="magent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CA76C9" w:rsidRDefault="000F09DA" w:rsidP="00156329">
            <w:pPr>
              <w:rPr>
                <w:highlight w:val="magenta"/>
              </w:rPr>
            </w:pPr>
            <w:r w:rsidRPr="00CA76C9">
              <w:rPr>
                <w:highlight w:val="magenta"/>
              </w:rPr>
              <w:t>Letteratura Francese Aul</w:t>
            </w:r>
            <w:r>
              <w:rPr>
                <w:highlight w:val="magenta"/>
              </w:rPr>
              <w:t>a 4</w:t>
            </w:r>
          </w:p>
        </w:tc>
      </w:tr>
      <w:tr w:rsidR="000F09DA" w:rsidTr="00C3502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2E3869" w:rsidRDefault="000F09DA" w:rsidP="00E17382">
            <w:pPr>
              <w:rPr>
                <w:highlight w:val="magent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576B26" w:rsidRDefault="000F09DA" w:rsidP="00725C1D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576B26" w:rsidRDefault="000F09DA" w:rsidP="00725C1D">
            <w:pPr>
              <w:rPr>
                <w:b/>
                <w:sz w:val="20"/>
                <w:szCs w:val="20"/>
              </w:rPr>
            </w:pPr>
            <w:r w:rsidRPr="00576B26">
              <w:rPr>
                <w:b/>
                <w:sz w:val="20"/>
                <w:szCs w:val="20"/>
              </w:rPr>
              <w:t>Lettorato francese – Aula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576B26" w:rsidRDefault="000F09DA" w:rsidP="00725C1D">
            <w:pPr>
              <w:rPr>
                <w:b/>
                <w:sz w:val="20"/>
                <w:szCs w:val="20"/>
              </w:rPr>
            </w:pPr>
            <w:r w:rsidRPr="00576B26">
              <w:rPr>
                <w:b/>
                <w:sz w:val="20"/>
                <w:szCs w:val="20"/>
                <w:highlight w:val="yellow"/>
              </w:rPr>
              <w:t>Linguistica Angloamericana Stanza 142</w:t>
            </w:r>
          </w:p>
          <w:p w:rsidR="000F09DA" w:rsidRPr="00576B26" w:rsidRDefault="000F09DA" w:rsidP="00725C1D">
            <w:pPr>
              <w:rPr>
                <w:sz w:val="20"/>
                <w:szCs w:val="20"/>
              </w:rPr>
            </w:pPr>
            <w:r w:rsidRPr="00576B26">
              <w:rPr>
                <w:b/>
                <w:sz w:val="20"/>
                <w:szCs w:val="20"/>
              </w:rPr>
              <w:t>Lettorato francese – Aula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576B26" w:rsidRDefault="000F09DA" w:rsidP="00576B26">
            <w:pPr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  <w:highlight w:val="magenta"/>
              </w:rPr>
              <w:t xml:space="preserve">Letteratura Francese Aula </w:t>
            </w:r>
            <w:r w:rsidRPr="00576B26">
              <w:rPr>
                <w:sz w:val="20"/>
                <w:szCs w:val="20"/>
                <w:highlight w:val="magenta"/>
              </w:rPr>
              <w:t>4</w:t>
            </w:r>
          </w:p>
          <w:p w:rsidR="000F09DA" w:rsidRPr="00576B26" w:rsidRDefault="000F09DA" w:rsidP="00725C1D">
            <w:pPr>
              <w:rPr>
                <w:b/>
                <w:sz w:val="20"/>
                <w:szCs w:val="20"/>
              </w:rPr>
            </w:pPr>
            <w:r w:rsidRPr="00576B26">
              <w:rPr>
                <w:b/>
                <w:sz w:val="20"/>
                <w:szCs w:val="20"/>
              </w:rPr>
              <w:t>Lettorato Spagnolo – Aula 12</w:t>
            </w:r>
          </w:p>
        </w:tc>
      </w:tr>
      <w:tr w:rsidR="000F09DA" w:rsidTr="00C3502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2E3869" w:rsidRDefault="000F09DA" w:rsidP="00E17382">
            <w:pPr>
              <w:rPr>
                <w:highlight w:val="magent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576B26" w:rsidRDefault="000F09DA" w:rsidP="00725C1D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576B26" w:rsidRDefault="000F09DA" w:rsidP="00725C1D">
            <w:pPr>
              <w:rPr>
                <w:b/>
                <w:sz w:val="20"/>
                <w:szCs w:val="20"/>
              </w:rPr>
            </w:pPr>
            <w:r w:rsidRPr="00576B26">
              <w:rPr>
                <w:b/>
                <w:sz w:val="20"/>
                <w:szCs w:val="20"/>
              </w:rPr>
              <w:t>Lettorato francese – Aula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576B26" w:rsidRDefault="000F09DA" w:rsidP="00725C1D">
            <w:pPr>
              <w:rPr>
                <w:b/>
                <w:sz w:val="20"/>
                <w:szCs w:val="20"/>
              </w:rPr>
            </w:pPr>
            <w:r w:rsidRPr="00576B26">
              <w:rPr>
                <w:b/>
                <w:sz w:val="20"/>
                <w:szCs w:val="20"/>
                <w:highlight w:val="yellow"/>
              </w:rPr>
              <w:t>Linguistica Angloamericana Stanza 142</w:t>
            </w:r>
          </w:p>
          <w:p w:rsidR="000F09DA" w:rsidRPr="00576B26" w:rsidRDefault="000F09DA" w:rsidP="00725C1D">
            <w:pPr>
              <w:rPr>
                <w:sz w:val="20"/>
                <w:szCs w:val="20"/>
              </w:rPr>
            </w:pPr>
            <w:r w:rsidRPr="00576B26">
              <w:rPr>
                <w:b/>
                <w:sz w:val="20"/>
                <w:szCs w:val="20"/>
              </w:rPr>
              <w:t>Lettorato francese – Aula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576B26" w:rsidRDefault="000F09DA" w:rsidP="00576B26">
            <w:pPr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  <w:highlight w:val="magenta"/>
              </w:rPr>
              <w:t xml:space="preserve">Letteratura Francese Aula </w:t>
            </w:r>
            <w:r w:rsidRPr="00576B26">
              <w:rPr>
                <w:sz w:val="20"/>
                <w:szCs w:val="20"/>
                <w:highlight w:val="magenta"/>
              </w:rPr>
              <w:t>4</w:t>
            </w:r>
          </w:p>
          <w:p w:rsidR="000F09DA" w:rsidRPr="00576B26" w:rsidRDefault="000F09DA" w:rsidP="00725C1D">
            <w:pPr>
              <w:rPr>
                <w:b/>
                <w:sz w:val="20"/>
                <w:szCs w:val="20"/>
              </w:rPr>
            </w:pPr>
            <w:r w:rsidRPr="00576B26">
              <w:rPr>
                <w:b/>
                <w:sz w:val="20"/>
                <w:szCs w:val="20"/>
              </w:rPr>
              <w:t>Lettorato Spagnolo – Aula 12</w:t>
            </w:r>
          </w:p>
        </w:tc>
      </w:tr>
      <w:tr w:rsidR="000F09DA" w:rsidTr="00C3502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Default="000F09DA" w:rsidP="006B5D1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576B26" w:rsidRDefault="000F09DA" w:rsidP="00725C1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576B26" w:rsidRDefault="000F09DA" w:rsidP="00725C1D">
            <w:pPr>
              <w:rPr>
                <w:b/>
                <w:sz w:val="20"/>
                <w:szCs w:val="20"/>
              </w:rPr>
            </w:pPr>
            <w:r w:rsidRPr="00576B26">
              <w:rPr>
                <w:b/>
                <w:sz w:val="20"/>
                <w:szCs w:val="20"/>
              </w:rPr>
              <w:t>Lettorato francese – Aula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576B26" w:rsidRDefault="000F09DA" w:rsidP="00725C1D">
            <w:pPr>
              <w:spacing w:line="276" w:lineRule="auto"/>
              <w:rPr>
                <w:b/>
                <w:sz w:val="20"/>
                <w:szCs w:val="20"/>
                <w:highlight w:val="cyan"/>
              </w:rPr>
            </w:pPr>
            <w:r w:rsidRPr="00576B26">
              <w:rPr>
                <w:b/>
                <w:sz w:val="20"/>
                <w:szCs w:val="20"/>
                <w:highlight w:val="cyan"/>
              </w:rPr>
              <w:t>Lettorato Tedesco –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576B26" w:rsidRDefault="000F09DA" w:rsidP="00725C1D">
            <w:pPr>
              <w:spacing w:line="276" w:lineRule="auto"/>
              <w:rPr>
                <w:sz w:val="20"/>
                <w:szCs w:val="20"/>
              </w:rPr>
            </w:pPr>
            <w:r w:rsidRPr="00576B26">
              <w:rPr>
                <w:b/>
                <w:sz w:val="20"/>
                <w:szCs w:val="20"/>
              </w:rPr>
              <w:t>Lettorato Spagnolo – Aula 12</w:t>
            </w:r>
          </w:p>
        </w:tc>
      </w:tr>
      <w:tr w:rsidR="000F09DA" w:rsidTr="00C3502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Default="000F09DA" w:rsidP="006B5D1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2813C5" w:rsidRDefault="000F09DA" w:rsidP="00725C1D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Default="000F09DA" w:rsidP="006B5D1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430688" w:rsidRDefault="00990B70" w:rsidP="00725C1D">
            <w:pPr>
              <w:spacing w:line="276" w:lineRule="auto"/>
              <w:rPr>
                <w:highlight w:val="cyan"/>
              </w:rPr>
            </w:pPr>
            <w:r w:rsidRPr="00576B26">
              <w:rPr>
                <w:b/>
                <w:sz w:val="20"/>
                <w:szCs w:val="20"/>
                <w:highlight w:val="cyan"/>
              </w:rPr>
              <w:t>Lettorato Tedesco –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2813C5" w:rsidRDefault="000F09DA" w:rsidP="00725C1D">
            <w:pPr>
              <w:spacing w:line="276" w:lineRule="auto"/>
              <w:rPr>
                <w:b/>
              </w:rPr>
            </w:pPr>
          </w:p>
        </w:tc>
      </w:tr>
      <w:tr w:rsidR="000F09DA" w:rsidTr="00C3502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Default="000F09DA" w:rsidP="006B5D1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2813C5" w:rsidRDefault="000F09DA" w:rsidP="00725C1D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Default="000F09DA" w:rsidP="006B5D1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Default="000F09DA" w:rsidP="006B5D15">
            <w:p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B86325" w:rsidRDefault="000F09DA" w:rsidP="00725C1D">
            <w:pPr>
              <w:spacing w:line="276" w:lineRule="auto"/>
            </w:pPr>
          </w:p>
        </w:tc>
      </w:tr>
    </w:tbl>
    <w:p w:rsidR="009E0B0B" w:rsidRDefault="009E0B0B" w:rsidP="009E0B0B">
      <w:pPr>
        <w:rPr>
          <w:b/>
        </w:rPr>
      </w:pPr>
    </w:p>
    <w:p w:rsidR="00B11997" w:rsidRDefault="00B11997" w:rsidP="009E0B0B">
      <w:pPr>
        <w:rPr>
          <w:b/>
        </w:rPr>
      </w:pPr>
    </w:p>
    <w:p w:rsidR="00694822" w:rsidRDefault="00694822" w:rsidP="009E0B0B">
      <w:pPr>
        <w:rPr>
          <w:b/>
        </w:rPr>
      </w:pPr>
    </w:p>
    <w:p w:rsidR="00694822" w:rsidRDefault="00694822" w:rsidP="009E0B0B">
      <w:pPr>
        <w:rPr>
          <w:b/>
        </w:rPr>
      </w:pPr>
    </w:p>
    <w:p w:rsidR="00B11997" w:rsidRDefault="00B11997" w:rsidP="009E0B0B">
      <w:pPr>
        <w:rPr>
          <w:b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1984"/>
        <w:gridCol w:w="1843"/>
        <w:gridCol w:w="3260"/>
        <w:gridCol w:w="3686"/>
        <w:gridCol w:w="2409"/>
      </w:tblGrid>
      <w:tr w:rsidR="009E0B0B" w:rsidTr="00990B7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Default="009E0B0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  settiman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Pr="00F919C8" w:rsidRDefault="009E0B0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F919C8">
              <w:rPr>
                <w:color w:val="FF0000"/>
                <w:sz w:val="20"/>
                <w:szCs w:val="20"/>
              </w:rPr>
              <w:t>Lunedì 24 Apri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Default="009E0B0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tedì 25 Apri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Default="009E0B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April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Default="009E0B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7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B0B" w:rsidRDefault="009E0B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8 Aprile</w:t>
            </w:r>
          </w:p>
        </w:tc>
      </w:tr>
      <w:tr w:rsidR="00AE1947" w:rsidTr="00990B7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1947" w:rsidRDefault="00AE194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947" w:rsidRDefault="00AE194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947" w:rsidRDefault="00AE194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947" w:rsidRPr="00F919C8" w:rsidRDefault="00AE1947" w:rsidP="006B5D15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947" w:rsidRPr="00D55A6C" w:rsidRDefault="00D55A6C" w:rsidP="00D55A6C">
            <w:pPr>
              <w:rPr>
                <w:b/>
                <w:sz w:val="20"/>
                <w:szCs w:val="20"/>
              </w:rPr>
            </w:pPr>
            <w:r w:rsidRPr="00C35021">
              <w:rPr>
                <w:b/>
                <w:sz w:val="20"/>
                <w:szCs w:val="20"/>
                <w:highlight w:val="yellow"/>
              </w:rPr>
              <w:t>Linguistica Angloamericana Stanza 14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47" w:rsidRPr="001D0689" w:rsidRDefault="001D0689" w:rsidP="00064A9E">
            <w:pPr>
              <w:snapToGrid w:val="0"/>
              <w:rPr>
                <w:b/>
                <w:color w:val="0000FF"/>
              </w:rPr>
            </w:pPr>
            <w:r w:rsidRPr="001D0689">
              <w:rPr>
                <w:b/>
                <w:color w:val="0000FF"/>
                <w:sz w:val="22"/>
                <w:szCs w:val="22"/>
              </w:rPr>
              <w:t xml:space="preserve">Linguistica Spagnola - </w:t>
            </w:r>
            <w:r>
              <w:rPr>
                <w:b/>
                <w:color w:val="0000FF"/>
                <w:sz w:val="22"/>
                <w:szCs w:val="22"/>
              </w:rPr>
              <w:t>Aula 16</w:t>
            </w:r>
          </w:p>
        </w:tc>
      </w:tr>
      <w:tr w:rsidR="00AE1947" w:rsidTr="00990B7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1947" w:rsidRDefault="00AE194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947" w:rsidRDefault="00AE194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947" w:rsidRDefault="00AE194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947" w:rsidRDefault="00AE1947" w:rsidP="006B5D1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947" w:rsidRPr="00D55A6C" w:rsidRDefault="00D55A6C" w:rsidP="00D55A6C">
            <w:pPr>
              <w:rPr>
                <w:b/>
                <w:sz w:val="20"/>
                <w:szCs w:val="20"/>
              </w:rPr>
            </w:pPr>
            <w:r w:rsidRPr="00C35021">
              <w:rPr>
                <w:b/>
                <w:sz w:val="20"/>
                <w:szCs w:val="20"/>
                <w:highlight w:val="yellow"/>
              </w:rPr>
              <w:t>Linguistica Angloamericana Stanza 14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47" w:rsidRPr="001D0689" w:rsidRDefault="001D0689" w:rsidP="001D0689">
            <w:pPr>
              <w:snapToGrid w:val="0"/>
              <w:rPr>
                <w:b/>
                <w:color w:val="0000FF"/>
              </w:rPr>
            </w:pPr>
            <w:r w:rsidRPr="001D0689">
              <w:rPr>
                <w:b/>
                <w:color w:val="0000FF"/>
                <w:sz w:val="22"/>
                <w:szCs w:val="22"/>
              </w:rPr>
              <w:t xml:space="preserve">Linguistica Spagnola - </w:t>
            </w:r>
            <w:r>
              <w:rPr>
                <w:b/>
                <w:color w:val="0000FF"/>
                <w:sz w:val="22"/>
                <w:szCs w:val="22"/>
              </w:rPr>
              <w:t>Aula 16</w:t>
            </w:r>
          </w:p>
        </w:tc>
      </w:tr>
      <w:tr w:rsidR="000F09DA" w:rsidTr="00990B7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Default="000F09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Default="000F09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1D0689" w:rsidRDefault="000F09DA" w:rsidP="001D0689">
            <w:pPr>
              <w:snapToGrid w:val="0"/>
              <w:rPr>
                <w:b/>
                <w:color w:val="0000FF"/>
              </w:rPr>
            </w:pPr>
            <w:r w:rsidRPr="001D0689">
              <w:rPr>
                <w:b/>
                <w:color w:val="0000FF"/>
                <w:sz w:val="22"/>
                <w:szCs w:val="22"/>
              </w:rPr>
              <w:t xml:space="preserve">Linguistica Spagnola - </w:t>
            </w:r>
            <w:r>
              <w:rPr>
                <w:b/>
                <w:color w:val="0000FF"/>
                <w:sz w:val="22"/>
                <w:szCs w:val="22"/>
              </w:rPr>
              <w:t>Aula 12</w:t>
            </w:r>
          </w:p>
          <w:p w:rsidR="000F09DA" w:rsidRPr="00F038B6" w:rsidRDefault="000F09DA" w:rsidP="00064A9E">
            <w:pPr>
              <w:snapToGrid w:val="0"/>
              <w:rPr>
                <w:color w:val="FF0000"/>
                <w:sz w:val="20"/>
                <w:szCs w:val="20"/>
              </w:rPr>
            </w:pPr>
            <w:r w:rsidRPr="00002BB8">
              <w:rPr>
                <w:b/>
                <w:sz w:val="22"/>
                <w:szCs w:val="22"/>
                <w:highlight w:val="green"/>
              </w:rPr>
              <w:t xml:space="preserve">Letteratura Tedesca </w:t>
            </w:r>
            <w:r>
              <w:rPr>
                <w:b/>
                <w:sz w:val="22"/>
                <w:szCs w:val="22"/>
                <w:highlight w:val="green"/>
              </w:rPr>
              <w:t>Stanza 14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Default="000F09DA" w:rsidP="001D0689">
            <w:pPr>
              <w:snapToGrid w:val="0"/>
              <w:rPr>
                <w:b/>
                <w:color w:val="0000FF"/>
              </w:rPr>
            </w:pPr>
            <w:r w:rsidRPr="001D0689">
              <w:rPr>
                <w:b/>
                <w:color w:val="0000FF"/>
                <w:sz w:val="22"/>
                <w:szCs w:val="22"/>
              </w:rPr>
              <w:t xml:space="preserve">Linguistica Spagnola - </w:t>
            </w:r>
            <w:r>
              <w:rPr>
                <w:b/>
                <w:color w:val="0000FF"/>
                <w:sz w:val="22"/>
                <w:szCs w:val="22"/>
              </w:rPr>
              <w:t>Aula 13</w:t>
            </w:r>
          </w:p>
          <w:p w:rsidR="00DB241A" w:rsidRPr="00DB241A" w:rsidRDefault="00DB241A" w:rsidP="001D0689">
            <w:pPr>
              <w:snapToGrid w:val="0"/>
              <w:rPr>
                <w:b/>
                <w:color w:val="002060"/>
              </w:rPr>
            </w:pPr>
            <w:r w:rsidRPr="0062605D">
              <w:rPr>
                <w:b/>
                <w:color w:val="002060"/>
                <w:sz w:val="22"/>
                <w:szCs w:val="22"/>
              </w:rPr>
              <w:t>Storia dell’Europa Orientale Aula</w:t>
            </w:r>
            <w:r>
              <w:rPr>
                <w:b/>
                <w:color w:val="002060"/>
                <w:sz w:val="22"/>
                <w:szCs w:val="22"/>
              </w:rPr>
              <w:t xml:space="preserve"> 4</w:t>
            </w:r>
          </w:p>
          <w:p w:rsidR="000F09DA" w:rsidRPr="00F038B6" w:rsidRDefault="000F09DA" w:rsidP="00064A9E">
            <w:pPr>
              <w:snapToGrid w:val="0"/>
              <w:rPr>
                <w:color w:val="FF0000"/>
                <w:sz w:val="20"/>
                <w:szCs w:val="20"/>
              </w:rPr>
            </w:pPr>
            <w:r w:rsidRPr="00002BB8">
              <w:rPr>
                <w:b/>
                <w:sz w:val="22"/>
                <w:szCs w:val="22"/>
                <w:highlight w:val="green"/>
              </w:rPr>
              <w:t xml:space="preserve">Letteratura Tedesca </w:t>
            </w:r>
            <w:r>
              <w:rPr>
                <w:b/>
                <w:sz w:val="22"/>
                <w:szCs w:val="22"/>
                <w:highlight w:val="green"/>
              </w:rPr>
              <w:t>Stanza 14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694822" w:rsidRDefault="000F09DA" w:rsidP="00F62A25">
            <w:pPr>
              <w:spacing w:line="276" w:lineRule="auto"/>
              <w:rPr>
                <w:b/>
                <w:color w:val="C00000"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3</w:t>
            </w:r>
          </w:p>
        </w:tc>
      </w:tr>
      <w:tr w:rsidR="000F09DA" w:rsidTr="00990B7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Default="000F09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Default="000F09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1D0689" w:rsidRDefault="000F09DA" w:rsidP="001D0689">
            <w:pPr>
              <w:snapToGrid w:val="0"/>
              <w:rPr>
                <w:b/>
                <w:color w:val="0000FF"/>
              </w:rPr>
            </w:pPr>
            <w:r w:rsidRPr="001D0689">
              <w:rPr>
                <w:b/>
                <w:color w:val="0000FF"/>
                <w:sz w:val="22"/>
                <w:szCs w:val="22"/>
              </w:rPr>
              <w:t xml:space="preserve">Linguistica Spagnola - </w:t>
            </w:r>
            <w:r>
              <w:rPr>
                <w:b/>
                <w:color w:val="0000FF"/>
                <w:sz w:val="22"/>
                <w:szCs w:val="22"/>
              </w:rPr>
              <w:t>Aula 12</w:t>
            </w:r>
          </w:p>
          <w:p w:rsidR="000F09DA" w:rsidRPr="00F038B6" w:rsidRDefault="000F09DA" w:rsidP="00064A9E">
            <w:pPr>
              <w:rPr>
                <w:color w:val="008080"/>
                <w:sz w:val="20"/>
                <w:szCs w:val="20"/>
              </w:rPr>
            </w:pPr>
            <w:r w:rsidRPr="00002BB8">
              <w:rPr>
                <w:b/>
                <w:sz w:val="22"/>
                <w:szCs w:val="22"/>
                <w:highlight w:val="green"/>
              </w:rPr>
              <w:t xml:space="preserve">Letteratura Tedesca </w:t>
            </w:r>
            <w:r>
              <w:rPr>
                <w:b/>
                <w:sz w:val="22"/>
                <w:szCs w:val="22"/>
                <w:highlight w:val="green"/>
              </w:rPr>
              <w:t>Stanza 14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Default="000F09DA" w:rsidP="001D0689">
            <w:pPr>
              <w:snapToGrid w:val="0"/>
              <w:rPr>
                <w:b/>
                <w:color w:val="0000FF"/>
              </w:rPr>
            </w:pPr>
            <w:r w:rsidRPr="001D0689">
              <w:rPr>
                <w:b/>
                <w:color w:val="0000FF"/>
                <w:sz w:val="22"/>
                <w:szCs w:val="22"/>
              </w:rPr>
              <w:t xml:space="preserve">Linguistica Spagnola - </w:t>
            </w:r>
            <w:r>
              <w:rPr>
                <w:b/>
                <w:color w:val="0000FF"/>
                <w:sz w:val="22"/>
                <w:szCs w:val="22"/>
              </w:rPr>
              <w:t>Aula 13</w:t>
            </w:r>
          </w:p>
          <w:p w:rsidR="00DB241A" w:rsidRPr="00DB241A" w:rsidRDefault="00DB241A" w:rsidP="001D0689">
            <w:pPr>
              <w:snapToGrid w:val="0"/>
              <w:rPr>
                <w:b/>
                <w:color w:val="002060"/>
              </w:rPr>
            </w:pPr>
            <w:r w:rsidRPr="0062605D">
              <w:rPr>
                <w:b/>
                <w:color w:val="002060"/>
                <w:sz w:val="22"/>
                <w:szCs w:val="22"/>
              </w:rPr>
              <w:t>Storia dell’Europa Orientale Aula</w:t>
            </w:r>
            <w:r>
              <w:rPr>
                <w:b/>
                <w:color w:val="002060"/>
                <w:sz w:val="22"/>
                <w:szCs w:val="22"/>
              </w:rPr>
              <w:t xml:space="preserve"> 4</w:t>
            </w:r>
          </w:p>
          <w:p w:rsidR="000F09DA" w:rsidRPr="00F038B6" w:rsidRDefault="000F09DA" w:rsidP="00064A9E">
            <w:pPr>
              <w:rPr>
                <w:color w:val="008080"/>
                <w:sz w:val="20"/>
                <w:szCs w:val="20"/>
              </w:rPr>
            </w:pPr>
            <w:r w:rsidRPr="00002BB8">
              <w:rPr>
                <w:b/>
                <w:sz w:val="22"/>
                <w:szCs w:val="22"/>
                <w:highlight w:val="green"/>
              </w:rPr>
              <w:t xml:space="preserve">Letteratura Tedesca </w:t>
            </w:r>
            <w:r>
              <w:rPr>
                <w:b/>
                <w:sz w:val="22"/>
                <w:szCs w:val="22"/>
                <w:highlight w:val="green"/>
              </w:rPr>
              <w:t>Stanza 14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B86325" w:rsidRDefault="000F09DA" w:rsidP="00F62A25">
            <w:pPr>
              <w:spacing w:line="276" w:lineRule="auto"/>
              <w:rPr>
                <w:b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3</w:t>
            </w:r>
          </w:p>
        </w:tc>
      </w:tr>
      <w:tr w:rsidR="000F09DA" w:rsidTr="00990B7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Default="000F09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Default="000F09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694822" w:rsidRDefault="000F09DA" w:rsidP="00F62A25">
            <w:pPr>
              <w:spacing w:line="276" w:lineRule="auto"/>
              <w:rPr>
                <w:b/>
                <w:color w:val="C00000"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Default="000F09DA">
            <w:pPr>
              <w:spacing w:line="276" w:lineRule="auto"/>
              <w:rPr>
                <w:sz w:val="20"/>
                <w:szCs w:val="20"/>
              </w:rPr>
            </w:pPr>
            <w:r w:rsidRPr="0062605D">
              <w:rPr>
                <w:b/>
                <w:color w:val="002060"/>
                <w:sz w:val="22"/>
                <w:szCs w:val="22"/>
              </w:rPr>
              <w:t>Storia dell’Europa Orientale Aula</w:t>
            </w:r>
            <w:r>
              <w:rPr>
                <w:b/>
                <w:color w:val="002060"/>
                <w:sz w:val="22"/>
                <w:szCs w:val="22"/>
              </w:rPr>
              <w:t xml:space="preserve">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Default="000F09DA" w:rsidP="0055739C">
            <w:pPr>
              <w:rPr>
                <w:b/>
              </w:rPr>
            </w:pPr>
            <w:r w:rsidRPr="00CA76C9">
              <w:rPr>
                <w:highlight w:val="magenta"/>
              </w:rPr>
              <w:t>Letteratura Francese Aul</w:t>
            </w:r>
            <w:r>
              <w:rPr>
                <w:highlight w:val="magenta"/>
              </w:rPr>
              <w:t>a 14</w:t>
            </w:r>
            <w:r w:rsidRPr="002813C5">
              <w:rPr>
                <w:b/>
              </w:rPr>
              <w:t xml:space="preserve"> </w:t>
            </w:r>
          </w:p>
          <w:p w:rsidR="000F09DA" w:rsidRPr="00CA76C9" w:rsidRDefault="000F09DA" w:rsidP="0055739C">
            <w:pPr>
              <w:rPr>
                <w:highlight w:val="magenta"/>
              </w:rPr>
            </w:pPr>
            <w:r>
              <w:rPr>
                <w:b/>
              </w:rPr>
              <w:t>L</w:t>
            </w:r>
            <w:r w:rsidRPr="002813C5">
              <w:rPr>
                <w:b/>
              </w:rPr>
              <w:t xml:space="preserve">ettorato Tedesco – Aula </w:t>
            </w:r>
            <w:r>
              <w:rPr>
                <w:b/>
              </w:rPr>
              <w:t>3</w:t>
            </w:r>
          </w:p>
        </w:tc>
      </w:tr>
      <w:tr w:rsidR="000F09DA" w:rsidTr="00990B7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Default="000F09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Default="000F09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B86325" w:rsidRDefault="000F09DA" w:rsidP="00F62A25">
            <w:pPr>
              <w:spacing w:line="276" w:lineRule="auto"/>
              <w:rPr>
                <w:b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Default="000F09DA">
            <w:pPr>
              <w:spacing w:line="276" w:lineRule="auto"/>
              <w:rPr>
                <w:sz w:val="20"/>
                <w:szCs w:val="20"/>
              </w:rPr>
            </w:pPr>
            <w:r w:rsidRPr="0062605D">
              <w:rPr>
                <w:b/>
                <w:color w:val="002060"/>
                <w:sz w:val="22"/>
                <w:szCs w:val="22"/>
              </w:rPr>
              <w:t>Storia dell’Europa Orientale Aula</w:t>
            </w:r>
            <w:r>
              <w:rPr>
                <w:b/>
                <w:color w:val="002060"/>
                <w:sz w:val="22"/>
                <w:szCs w:val="22"/>
              </w:rPr>
              <w:t xml:space="preserve">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Default="000F09DA" w:rsidP="00156329">
            <w:pPr>
              <w:rPr>
                <w:highlight w:val="magenta"/>
              </w:rPr>
            </w:pPr>
            <w:r w:rsidRPr="00CA76C9">
              <w:rPr>
                <w:highlight w:val="magenta"/>
              </w:rPr>
              <w:t>Letteratura Francese Aul</w:t>
            </w:r>
            <w:r>
              <w:rPr>
                <w:highlight w:val="magenta"/>
              </w:rPr>
              <w:t>a 14</w:t>
            </w:r>
          </w:p>
          <w:p w:rsidR="000F09DA" w:rsidRPr="00CA76C9" w:rsidRDefault="00990B70" w:rsidP="00156329">
            <w:pPr>
              <w:rPr>
                <w:highlight w:val="magenta"/>
              </w:rPr>
            </w:pPr>
            <w:r>
              <w:rPr>
                <w:b/>
              </w:rPr>
              <w:t>L</w:t>
            </w:r>
            <w:r w:rsidRPr="002813C5">
              <w:rPr>
                <w:b/>
              </w:rPr>
              <w:t xml:space="preserve">ettorato Tedesco – Aula </w:t>
            </w:r>
            <w:r>
              <w:rPr>
                <w:b/>
              </w:rPr>
              <w:t>3</w:t>
            </w:r>
          </w:p>
        </w:tc>
      </w:tr>
      <w:tr w:rsidR="000F09DA" w:rsidTr="00990B7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Default="000F09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Default="000F09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2813C5" w:rsidRDefault="000F09DA" w:rsidP="00725C1D">
            <w:pPr>
              <w:rPr>
                <w:b/>
              </w:rPr>
            </w:pPr>
            <w:r w:rsidRPr="002813C5">
              <w:rPr>
                <w:b/>
              </w:rPr>
              <w:t>Lettorato francese – Aula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A6C" w:rsidRDefault="000F09DA" w:rsidP="00725C1D">
            <w:pPr>
              <w:rPr>
                <w:b/>
                <w:sz w:val="20"/>
                <w:szCs w:val="20"/>
                <w:highlight w:val="yellow"/>
              </w:rPr>
            </w:pPr>
            <w:r w:rsidRPr="002813C5">
              <w:rPr>
                <w:b/>
              </w:rPr>
              <w:t xml:space="preserve">Lettorato francese – Aula </w:t>
            </w:r>
            <w:r>
              <w:rPr>
                <w:b/>
              </w:rPr>
              <w:t>3</w:t>
            </w:r>
            <w:r w:rsidR="00D55A6C" w:rsidRPr="00C35021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  <w:p w:rsidR="000F09DA" w:rsidRPr="00D55A6C" w:rsidRDefault="00D55A6C" w:rsidP="00725C1D">
            <w:pPr>
              <w:rPr>
                <w:b/>
                <w:sz w:val="20"/>
                <w:szCs w:val="20"/>
              </w:rPr>
            </w:pPr>
            <w:r w:rsidRPr="00C35021">
              <w:rPr>
                <w:b/>
                <w:sz w:val="20"/>
                <w:szCs w:val="20"/>
                <w:highlight w:val="yellow"/>
              </w:rPr>
              <w:t>Linguistica Angloamericana Stanza 14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576B26" w:rsidRDefault="00990B70" w:rsidP="00725C1D">
            <w:pPr>
              <w:rPr>
                <w:highlight w:val="magenta"/>
              </w:rPr>
            </w:pPr>
            <w:r>
              <w:rPr>
                <w:b/>
              </w:rPr>
              <w:t>L</w:t>
            </w:r>
            <w:r w:rsidRPr="002813C5">
              <w:rPr>
                <w:b/>
              </w:rPr>
              <w:t xml:space="preserve">ettorato Tedesco – Aula </w:t>
            </w:r>
            <w:r>
              <w:rPr>
                <w:b/>
              </w:rPr>
              <w:t>3</w:t>
            </w:r>
          </w:p>
        </w:tc>
      </w:tr>
      <w:tr w:rsidR="000F09DA" w:rsidTr="00990B7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Default="000F09DA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Default="000F09DA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2813C5" w:rsidRDefault="000F09DA" w:rsidP="00725C1D">
            <w:pPr>
              <w:rPr>
                <w:b/>
              </w:rPr>
            </w:pPr>
            <w:r w:rsidRPr="002813C5">
              <w:rPr>
                <w:b/>
              </w:rPr>
              <w:t>Lettorato francese – Aula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Default="000F09DA" w:rsidP="00725C1D">
            <w:pPr>
              <w:rPr>
                <w:b/>
              </w:rPr>
            </w:pPr>
            <w:r w:rsidRPr="002813C5">
              <w:rPr>
                <w:b/>
              </w:rPr>
              <w:t xml:space="preserve">Lettorato francese – Aula </w:t>
            </w:r>
            <w:r>
              <w:rPr>
                <w:b/>
              </w:rPr>
              <w:t>3</w:t>
            </w:r>
          </w:p>
          <w:p w:rsidR="00D55A6C" w:rsidRPr="00D55A6C" w:rsidRDefault="00D55A6C" w:rsidP="00725C1D">
            <w:pPr>
              <w:rPr>
                <w:b/>
                <w:sz w:val="20"/>
                <w:szCs w:val="20"/>
              </w:rPr>
            </w:pPr>
            <w:r w:rsidRPr="00C35021">
              <w:rPr>
                <w:b/>
                <w:sz w:val="20"/>
                <w:szCs w:val="20"/>
                <w:highlight w:val="yellow"/>
              </w:rPr>
              <w:t>Linguistica Angloamericana Stanza 14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Pr="00576B26" w:rsidRDefault="00990B70" w:rsidP="00725C1D">
            <w:pPr>
              <w:rPr>
                <w:highlight w:val="magenta"/>
              </w:rPr>
            </w:pPr>
            <w:r w:rsidRPr="00576B26">
              <w:rPr>
                <w:b/>
                <w:sz w:val="20"/>
                <w:szCs w:val="20"/>
              </w:rPr>
              <w:t>Lettorato Spagnolo – Aula 12</w:t>
            </w:r>
          </w:p>
        </w:tc>
      </w:tr>
      <w:tr w:rsidR="000F09DA" w:rsidTr="00990B7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9DA" w:rsidRDefault="000F09D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Default="000F09D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Default="000F09D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Pr="002813C5" w:rsidRDefault="000F09DA" w:rsidP="00725C1D">
            <w:pPr>
              <w:rPr>
                <w:b/>
              </w:rPr>
            </w:pPr>
            <w:r w:rsidRPr="002813C5">
              <w:rPr>
                <w:b/>
              </w:rPr>
              <w:t>Lettorato francese – Aula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9DA" w:rsidRDefault="000F09DA" w:rsidP="00430688">
            <w:r w:rsidRPr="00AA4A95">
              <w:rPr>
                <w:b/>
                <w:highlight w:val="cyan"/>
              </w:rPr>
              <w:t xml:space="preserve">Lettorato Tedesco – Aula </w:t>
            </w:r>
            <w:r>
              <w:rPr>
                <w:b/>
                <w:highlight w:val="cyan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A" w:rsidRDefault="00990B70" w:rsidP="00725C1D">
            <w:pPr>
              <w:spacing w:line="276" w:lineRule="auto"/>
            </w:pPr>
            <w:r w:rsidRPr="00576B26">
              <w:rPr>
                <w:b/>
                <w:sz w:val="20"/>
                <w:szCs w:val="20"/>
              </w:rPr>
              <w:t>Lettorato Spagnolo – Aula 12</w:t>
            </w:r>
          </w:p>
        </w:tc>
      </w:tr>
      <w:tr w:rsidR="00990B70" w:rsidTr="00990B7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B70" w:rsidRDefault="00990B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70" w:rsidRDefault="00990B70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70" w:rsidRDefault="00990B70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70" w:rsidRPr="002813C5" w:rsidRDefault="00990B70" w:rsidP="004463A6">
            <w:pPr>
              <w:rPr>
                <w:b/>
              </w:rPr>
            </w:pPr>
            <w:r w:rsidRPr="002813C5">
              <w:rPr>
                <w:b/>
              </w:rPr>
              <w:t>Lettorato Inglese – Aula 1</w:t>
            </w:r>
            <w:r>
              <w:rPr>
                <w:b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70" w:rsidRDefault="00990B70" w:rsidP="00430688">
            <w:r w:rsidRPr="00AA4A95">
              <w:rPr>
                <w:b/>
                <w:highlight w:val="cyan"/>
              </w:rPr>
              <w:t xml:space="preserve">Lettorato Tedesco – Aula </w:t>
            </w:r>
            <w:r>
              <w:rPr>
                <w:b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70" w:rsidRPr="002813C5" w:rsidRDefault="00990B70" w:rsidP="00725C1D">
            <w:pPr>
              <w:spacing w:line="276" w:lineRule="auto"/>
              <w:rPr>
                <w:b/>
              </w:rPr>
            </w:pPr>
            <w:r w:rsidRPr="00576B26">
              <w:rPr>
                <w:b/>
                <w:sz w:val="20"/>
                <w:szCs w:val="20"/>
              </w:rPr>
              <w:t>Lettorato Spagnolo – Aula 12</w:t>
            </w:r>
          </w:p>
        </w:tc>
      </w:tr>
      <w:tr w:rsidR="00990B70" w:rsidTr="00990B7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B70" w:rsidRDefault="00990B7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70" w:rsidRDefault="00990B70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70" w:rsidRDefault="00990B70">
            <w:pPr>
              <w:spacing w:line="276" w:lineRule="auto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70" w:rsidRPr="002813C5" w:rsidRDefault="00990B70" w:rsidP="004463A6">
            <w:pPr>
              <w:rPr>
                <w:b/>
              </w:rPr>
            </w:pPr>
            <w:r w:rsidRPr="002813C5">
              <w:rPr>
                <w:b/>
              </w:rPr>
              <w:t>Lettorato Inglese – Aula 1</w:t>
            </w:r>
            <w:r>
              <w:rPr>
                <w:b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70" w:rsidRDefault="00990B70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70" w:rsidRPr="00B86325" w:rsidRDefault="00990B70" w:rsidP="00725C1D">
            <w:pPr>
              <w:spacing w:line="276" w:lineRule="auto"/>
            </w:pPr>
          </w:p>
        </w:tc>
      </w:tr>
    </w:tbl>
    <w:p w:rsidR="00077D90" w:rsidRDefault="00077D90" w:rsidP="009E0B0B">
      <w:pPr>
        <w:rPr>
          <w:b/>
        </w:rPr>
      </w:pPr>
    </w:p>
    <w:p w:rsidR="00430688" w:rsidRDefault="00430688" w:rsidP="009E0B0B">
      <w:pPr>
        <w:rPr>
          <w:b/>
        </w:rPr>
      </w:pPr>
    </w:p>
    <w:p w:rsidR="00FD0822" w:rsidRDefault="00FD0822" w:rsidP="009E0B0B">
      <w:pPr>
        <w:rPr>
          <w:b/>
        </w:rPr>
      </w:pPr>
    </w:p>
    <w:p w:rsidR="00990B70" w:rsidRDefault="00990B70" w:rsidP="009E0B0B">
      <w:pPr>
        <w:rPr>
          <w:b/>
        </w:rPr>
      </w:pPr>
    </w:p>
    <w:p w:rsidR="000E047A" w:rsidRDefault="000E047A" w:rsidP="009E0B0B">
      <w:pPr>
        <w:rPr>
          <w:b/>
        </w:rPr>
      </w:pPr>
    </w:p>
    <w:p w:rsidR="00077D90" w:rsidRDefault="00077D90" w:rsidP="009E0B0B">
      <w:pPr>
        <w:rPr>
          <w:b/>
        </w:rPr>
      </w:pPr>
    </w:p>
    <w:p w:rsidR="00430688" w:rsidRDefault="00430688" w:rsidP="009E0B0B">
      <w:pPr>
        <w:rPr>
          <w:b/>
        </w:rPr>
      </w:pPr>
    </w:p>
    <w:tbl>
      <w:tblPr>
        <w:tblW w:w="15251" w:type="dxa"/>
        <w:tblInd w:w="-30" w:type="dxa"/>
        <w:tblLayout w:type="fixed"/>
        <w:tblLook w:val="04A0"/>
      </w:tblPr>
      <w:tblGrid>
        <w:gridCol w:w="1697"/>
        <w:gridCol w:w="2975"/>
        <w:gridCol w:w="2693"/>
        <w:gridCol w:w="2644"/>
        <w:gridCol w:w="2462"/>
        <w:gridCol w:w="2780"/>
      </w:tblGrid>
      <w:tr w:rsidR="009E0B0B" w:rsidTr="00FD0960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Default="009E0B0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Default="009E0B0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1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Default="009E0B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Maggio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B0B" w:rsidRDefault="009E0B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Maggio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Default="009E0B0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Maggio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B0B" w:rsidRDefault="009E0B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Maggio</w:t>
            </w:r>
          </w:p>
        </w:tc>
      </w:tr>
      <w:tr w:rsidR="00B10BCF" w:rsidTr="00FD0960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0BCF" w:rsidRDefault="00B10BC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BCF" w:rsidRDefault="00B10B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FFC" w:rsidRDefault="00B10BCF">
            <w:pPr>
              <w:rPr>
                <w:b/>
                <w:color w:val="0000FF"/>
              </w:rPr>
            </w:pPr>
            <w:r w:rsidRPr="001D0689">
              <w:rPr>
                <w:b/>
                <w:color w:val="0000FF"/>
                <w:sz w:val="22"/>
                <w:szCs w:val="22"/>
              </w:rPr>
              <w:t>Linguistica Spagnola - Aula 1</w:t>
            </w:r>
            <w:r>
              <w:rPr>
                <w:b/>
                <w:color w:val="0000FF"/>
                <w:sz w:val="22"/>
                <w:szCs w:val="22"/>
              </w:rPr>
              <w:t>5</w:t>
            </w:r>
          </w:p>
          <w:p w:rsidR="00B10BCF" w:rsidRPr="00D55A6C" w:rsidRDefault="00CD0FFC">
            <w:pPr>
              <w:rPr>
                <w:b/>
                <w:color w:val="0000FF"/>
              </w:rPr>
            </w:pPr>
            <w:r w:rsidRPr="00833161">
              <w:rPr>
                <w:b/>
                <w:sz w:val="22"/>
                <w:szCs w:val="22"/>
                <w:highlight w:val="yellow"/>
              </w:rPr>
              <w:t xml:space="preserve"> Linguistica Angloamericana Stanza 14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CF" w:rsidRPr="00CA76C9" w:rsidRDefault="00B10BCF" w:rsidP="00F62A25">
            <w:pPr>
              <w:spacing w:line="276" w:lineRule="auto"/>
              <w:rPr>
                <w:b/>
                <w:color w:val="FF0000"/>
              </w:rPr>
            </w:pPr>
            <w:r w:rsidRPr="001D0689">
              <w:rPr>
                <w:b/>
                <w:color w:val="0000FF"/>
                <w:sz w:val="22"/>
                <w:szCs w:val="22"/>
              </w:rPr>
              <w:t>Linguistica Spagnola - Aula 1</w:t>
            </w:r>
            <w:r>
              <w:rPr>
                <w:b/>
                <w:color w:val="0000FF"/>
                <w:sz w:val="22"/>
                <w:szCs w:val="22"/>
              </w:rPr>
              <w:t>5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BCF" w:rsidRDefault="00B10BCF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CF" w:rsidRDefault="00B10BCF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10BCF" w:rsidTr="00FD0960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0BCF" w:rsidRDefault="00B10BC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BCF" w:rsidRDefault="00B10B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FFC" w:rsidRDefault="00CD0FFC" w:rsidP="00CD0FFC">
            <w:pPr>
              <w:rPr>
                <w:b/>
                <w:color w:val="0000FF"/>
              </w:rPr>
            </w:pPr>
            <w:r w:rsidRPr="001D0689">
              <w:rPr>
                <w:b/>
                <w:color w:val="0000FF"/>
                <w:sz w:val="22"/>
                <w:szCs w:val="22"/>
              </w:rPr>
              <w:t>Linguistica Spagnola - Aula 1</w:t>
            </w:r>
            <w:r>
              <w:rPr>
                <w:b/>
                <w:color w:val="0000FF"/>
                <w:sz w:val="22"/>
                <w:szCs w:val="22"/>
              </w:rPr>
              <w:t>5</w:t>
            </w:r>
          </w:p>
          <w:p w:rsidR="00B10BCF" w:rsidRPr="00D55A6C" w:rsidRDefault="00CD0FFC" w:rsidP="00CD0FFC">
            <w:pPr>
              <w:rPr>
                <w:b/>
                <w:color w:val="0000FF"/>
              </w:rPr>
            </w:pPr>
            <w:r w:rsidRPr="00833161">
              <w:rPr>
                <w:b/>
                <w:sz w:val="22"/>
                <w:szCs w:val="22"/>
                <w:highlight w:val="yellow"/>
              </w:rPr>
              <w:t xml:space="preserve"> Linguistica Angloamericana Stanza 14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CF" w:rsidRPr="00CA76C9" w:rsidRDefault="00B10BCF" w:rsidP="00F62A25">
            <w:pPr>
              <w:spacing w:line="276" w:lineRule="auto"/>
              <w:rPr>
                <w:b/>
                <w:color w:val="FF0000"/>
              </w:rPr>
            </w:pPr>
            <w:r w:rsidRPr="001D0689">
              <w:rPr>
                <w:b/>
                <w:color w:val="0000FF"/>
                <w:sz w:val="22"/>
                <w:szCs w:val="22"/>
              </w:rPr>
              <w:t>Linguistica Spagnola - Aula 1</w:t>
            </w:r>
            <w:r>
              <w:rPr>
                <w:b/>
                <w:color w:val="0000FF"/>
                <w:sz w:val="22"/>
                <w:szCs w:val="22"/>
              </w:rPr>
              <w:t>5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BCF" w:rsidRDefault="00B10BCF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CF" w:rsidRDefault="00B10BCF">
            <w:pPr>
              <w:spacing w:line="276" w:lineRule="auto"/>
            </w:pPr>
          </w:p>
        </w:tc>
      </w:tr>
      <w:tr w:rsidR="00B10BCF" w:rsidTr="00FD0960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0BCF" w:rsidRDefault="00B10BC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BCF" w:rsidRDefault="00B10B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FFC" w:rsidRDefault="00B10BCF" w:rsidP="00806B53">
            <w:pPr>
              <w:rPr>
                <w:b/>
                <w:color w:val="002060"/>
              </w:rPr>
            </w:pPr>
            <w:r w:rsidRPr="00E60BB4">
              <w:rPr>
                <w:b/>
                <w:sz w:val="22"/>
                <w:szCs w:val="22"/>
                <w:highlight w:val="green"/>
              </w:rPr>
              <w:t>Letteratura Tedesca</w:t>
            </w:r>
            <w:r>
              <w:rPr>
                <w:b/>
                <w:sz w:val="22"/>
                <w:szCs w:val="22"/>
                <w:highlight w:val="green"/>
              </w:rPr>
              <w:t xml:space="preserve"> Stanza 147</w:t>
            </w:r>
            <w:r w:rsidR="00CD0FFC" w:rsidRPr="00B86325">
              <w:rPr>
                <w:b/>
                <w:color w:val="002060"/>
                <w:sz w:val="22"/>
                <w:szCs w:val="22"/>
              </w:rPr>
              <w:t xml:space="preserve"> </w:t>
            </w:r>
          </w:p>
          <w:p w:rsidR="00B10BCF" w:rsidRPr="00CD0FFC" w:rsidRDefault="00CD0FFC" w:rsidP="00806B53">
            <w:pPr>
              <w:rPr>
                <w:b/>
                <w:color w:val="002060"/>
              </w:rPr>
            </w:pPr>
            <w:r w:rsidRPr="00B86325">
              <w:rPr>
                <w:b/>
                <w:color w:val="002060"/>
                <w:sz w:val="22"/>
                <w:szCs w:val="22"/>
              </w:rPr>
              <w:t>Storia dell’Europa Orientale Aula</w:t>
            </w:r>
            <w:r>
              <w:rPr>
                <w:b/>
                <w:color w:val="002060"/>
                <w:sz w:val="22"/>
                <w:szCs w:val="22"/>
              </w:rPr>
              <w:t xml:space="preserve"> 6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CF" w:rsidRPr="00126772" w:rsidRDefault="00B10BCF" w:rsidP="00126772">
            <w:pPr>
              <w:snapToGrid w:val="0"/>
              <w:rPr>
                <w:b/>
                <w:color w:val="00B050"/>
              </w:rPr>
            </w:pPr>
            <w:r w:rsidRPr="00126772">
              <w:rPr>
                <w:b/>
                <w:color w:val="00B050"/>
                <w:sz w:val="22"/>
                <w:szCs w:val="22"/>
              </w:rPr>
              <w:t>Letteratura Italiana Contemporanea – Aula</w:t>
            </w:r>
            <w:r>
              <w:rPr>
                <w:b/>
                <w:color w:val="00B050"/>
                <w:sz w:val="22"/>
                <w:szCs w:val="22"/>
              </w:rPr>
              <w:t xml:space="preserve"> 6</w:t>
            </w:r>
          </w:p>
          <w:p w:rsidR="00B10BCF" w:rsidRPr="00D55DE3" w:rsidRDefault="00B10BCF" w:rsidP="00E17382">
            <w:pPr>
              <w:snapToGrid w:val="0"/>
              <w:rPr>
                <w:b/>
                <w:color w:val="00B050"/>
              </w:rPr>
            </w:pPr>
            <w:r w:rsidRPr="00002BB8">
              <w:rPr>
                <w:b/>
                <w:sz w:val="22"/>
                <w:szCs w:val="22"/>
                <w:highlight w:val="green"/>
              </w:rPr>
              <w:t xml:space="preserve">Letteratura Tedesca </w:t>
            </w:r>
            <w:r>
              <w:rPr>
                <w:b/>
                <w:sz w:val="22"/>
                <w:szCs w:val="22"/>
                <w:highlight w:val="green"/>
              </w:rPr>
              <w:t>Stanza 147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BCF" w:rsidRDefault="00B10BCF">
            <w:pPr>
              <w:spacing w:line="276" w:lineRule="auto"/>
              <w:rPr>
                <w:b/>
              </w:rPr>
            </w:pPr>
            <w:r w:rsidRPr="00002BB8">
              <w:rPr>
                <w:b/>
                <w:sz w:val="22"/>
                <w:szCs w:val="22"/>
                <w:highlight w:val="green"/>
              </w:rPr>
              <w:t xml:space="preserve">Letteratura Tedesca </w:t>
            </w:r>
            <w:r>
              <w:rPr>
                <w:b/>
                <w:sz w:val="22"/>
                <w:szCs w:val="22"/>
                <w:highlight w:val="green"/>
              </w:rPr>
              <w:t>Stanza 147</w:t>
            </w:r>
          </w:p>
          <w:p w:rsidR="00B10BCF" w:rsidRDefault="00B10BCF">
            <w:pPr>
              <w:spacing w:line="276" w:lineRule="auto"/>
              <w:rPr>
                <w:sz w:val="20"/>
                <w:szCs w:val="20"/>
              </w:rPr>
            </w:pPr>
            <w:r w:rsidRPr="00430688">
              <w:rPr>
                <w:b/>
                <w:highlight w:val="cyan"/>
              </w:rPr>
              <w:t>Lettorato Tedesco – Aula 3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CF" w:rsidRPr="00694822" w:rsidRDefault="00B10BCF" w:rsidP="00F62A25">
            <w:pPr>
              <w:spacing w:line="276" w:lineRule="auto"/>
              <w:rPr>
                <w:b/>
                <w:color w:val="C00000"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3</w:t>
            </w:r>
          </w:p>
        </w:tc>
      </w:tr>
      <w:tr w:rsidR="00B10BCF" w:rsidTr="00FD0960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0BCF" w:rsidRDefault="00B10BC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BCF" w:rsidRDefault="00B10B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FFC" w:rsidRDefault="00CD0FFC" w:rsidP="00CD0FFC">
            <w:pPr>
              <w:rPr>
                <w:b/>
                <w:color w:val="002060"/>
              </w:rPr>
            </w:pPr>
            <w:r w:rsidRPr="00E60BB4">
              <w:rPr>
                <w:b/>
                <w:sz w:val="22"/>
                <w:szCs w:val="22"/>
                <w:highlight w:val="green"/>
              </w:rPr>
              <w:t>Letteratura Tedesca</w:t>
            </w:r>
            <w:r>
              <w:rPr>
                <w:b/>
                <w:sz w:val="22"/>
                <w:szCs w:val="22"/>
                <w:highlight w:val="green"/>
              </w:rPr>
              <w:t xml:space="preserve"> Stanza 147</w:t>
            </w:r>
            <w:r w:rsidRPr="00B86325">
              <w:rPr>
                <w:b/>
                <w:color w:val="002060"/>
                <w:sz w:val="22"/>
                <w:szCs w:val="22"/>
              </w:rPr>
              <w:t xml:space="preserve"> </w:t>
            </w:r>
          </w:p>
          <w:p w:rsidR="00B10BCF" w:rsidRDefault="00CD0FFC" w:rsidP="00CD0FFC">
            <w:r w:rsidRPr="00B86325">
              <w:rPr>
                <w:b/>
                <w:color w:val="002060"/>
                <w:sz w:val="22"/>
                <w:szCs w:val="22"/>
              </w:rPr>
              <w:t>Storia dell’Europa Orientale Aula</w:t>
            </w:r>
            <w:r>
              <w:rPr>
                <w:b/>
                <w:color w:val="002060"/>
                <w:sz w:val="22"/>
                <w:szCs w:val="22"/>
              </w:rPr>
              <w:t xml:space="preserve"> 6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CF" w:rsidRPr="00126772" w:rsidRDefault="00B10BCF" w:rsidP="00126772">
            <w:pPr>
              <w:snapToGrid w:val="0"/>
              <w:rPr>
                <w:b/>
                <w:color w:val="00B050"/>
              </w:rPr>
            </w:pPr>
            <w:r w:rsidRPr="00126772">
              <w:rPr>
                <w:b/>
                <w:color w:val="00B050"/>
                <w:sz w:val="22"/>
                <w:szCs w:val="22"/>
              </w:rPr>
              <w:t>Letteratura Italiana Contemporanea – Aula</w:t>
            </w:r>
            <w:r>
              <w:rPr>
                <w:b/>
                <w:color w:val="00B050"/>
                <w:sz w:val="22"/>
                <w:szCs w:val="22"/>
              </w:rPr>
              <w:t xml:space="preserve"> 6</w:t>
            </w:r>
          </w:p>
          <w:p w:rsidR="00B10BCF" w:rsidRPr="00BB6222" w:rsidRDefault="00B10BCF" w:rsidP="00E17382">
            <w:pPr>
              <w:rPr>
                <w:color w:val="008080"/>
                <w:sz w:val="20"/>
                <w:szCs w:val="20"/>
              </w:rPr>
            </w:pPr>
            <w:r w:rsidRPr="00002BB8">
              <w:rPr>
                <w:b/>
                <w:sz w:val="22"/>
                <w:szCs w:val="22"/>
                <w:highlight w:val="green"/>
              </w:rPr>
              <w:t xml:space="preserve">Letteratura Tedesca </w:t>
            </w:r>
            <w:r>
              <w:rPr>
                <w:b/>
                <w:sz w:val="22"/>
                <w:szCs w:val="22"/>
                <w:highlight w:val="green"/>
              </w:rPr>
              <w:t>Stanza 147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BCF" w:rsidRDefault="00B10BCF">
            <w:pPr>
              <w:spacing w:line="276" w:lineRule="auto"/>
              <w:rPr>
                <w:b/>
              </w:rPr>
            </w:pPr>
            <w:r w:rsidRPr="00002BB8">
              <w:rPr>
                <w:b/>
                <w:sz w:val="22"/>
                <w:szCs w:val="22"/>
                <w:highlight w:val="green"/>
              </w:rPr>
              <w:t xml:space="preserve">Letteratura Tedesca </w:t>
            </w:r>
            <w:r>
              <w:rPr>
                <w:b/>
                <w:sz w:val="22"/>
                <w:szCs w:val="22"/>
                <w:highlight w:val="green"/>
              </w:rPr>
              <w:t>Stanza 147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B10BCF" w:rsidRDefault="00B10BCF">
            <w:pPr>
              <w:spacing w:line="276" w:lineRule="auto"/>
              <w:rPr>
                <w:sz w:val="20"/>
                <w:szCs w:val="20"/>
              </w:rPr>
            </w:pPr>
            <w:r w:rsidRPr="00430688">
              <w:rPr>
                <w:b/>
                <w:highlight w:val="cyan"/>
              </w:rPr>
              <w:t>Lettorato Tedesco – Aula 3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70" w:rsidRDefault="00990B70" w:rsidP="00F62A25">
            <w:pPr>
              <w:spacing w:line="276" w:lineRule="auto"/>
              <w:rPr>
                <w:b/>
                <w:highlight w:val="cyan"/>
              </w:rPr>
            </w:pPr>
            <w:r w:rsidRPr="00430688">
              <w:rPr>
                <w:b/>
                <w:highlight w:val="cyan"/>
              </w:rPr>
              <w:t xml:space="preserve">Lettorato Tedesco – Aula </w:t>
            </w:r>
            <w:r>
              <w:rPr>
                <w:b/>
                <w:highlight w:val="cyan"/>
              </w:rPr>
              <w:t>4</w:t>
            </w:r>
          </w:p>
          <w:p w:rsidR="00B10BCF" w:rsidRPr="00B86325" w:rsidRDefault="00B10BCF" w:rsidP="00F62A25">
            <w:pPr>
              <w:spacing w:line="276" w:lineRule="auto"/>
              <w:rPr>
                <w:b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3</w:t>
            </w:r>
          </w:p>
        </w:tc>
      </w:tr>
      <w:tr w:rsidR="00B10BCF" w:rsidTr="00FD0960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0BCF" w:rsidRDefault="00B10BC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BCF" w:rsidRDefault="00B10B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BCF" w:rsidRPr="00F919C8" w:rsidRDefault="00B10BCF" w:rsidP="006B5D15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CF" w:rsidRPr="00694822" w:rsidRDefault="00B10BCF" w:rsidP="00F62A25">
            <w:pPr>
              <w:spacing w:line="276" w:lineRule="auto"/>
              <w:rPr>
                <w:b/>
                <w:color w:val="C00000"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BCF" w:rsidRDefault="00B10BC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CF" w:rsidRPr="00B86325" w:rsidRDefault="00B10BCF" w:rsidP="00990B70">
            <w:pPr>
              <w:rPr>
                <w:highlight w:val="magenta"/>
              </w:rPr>
            </w:pPr>
            <w:r w:rsidRPr="00430688">
              <w:rPr>
                <w:b/>
                <w:highlight w:val="cyan"/>
              </w:rPr>
              <w:t xml:space="preserve">Lettorato Tedesco – Aula </w:t>
            </w:r>
            <w:r w:rsidR="00990B70">
              <w:rPr>
                <w:b/>
                <w:highlight w:val="cyan"/>
              </w:rPr>
              <w:t>4</w:t>
            </w:r>
          </w:p>
        </w:tc>
      </w:tr>
      <w:tr w:rsidR="00B10BCF" w:rsidTr="00FD0960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0BCF" w:rsidRDefault="00B10BC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BCF" w:rsidRDefault="00B10B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BCF" w:rsidRDefault="00B10BCF" w:rsidP="006B5D1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CF" w:rsidRPr="00B86325" w:rsidRDefault="00B10BCF" w:rsidP="00F62A25">
            <w:pPr>
              <w:spacing w:line="276" w:lineRule="auto"/>
              <w:rPr>
                <w:b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BCF" w:rsidRDefault="00B10BC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CF" w:rsidRPr="00B86325" w:rsidRDefault="00B10BCF" w:rsidP="00990B70">
            <w:pPr>
              <w:rPr>
                <w:highlight w:val="magenta"/>
              </w:rPr>
            </w:pPr>
            <w:r w:rsidRPr="00430688">
              <w:rPr>
                <w:b/>
                <w:highlight w:val="cyan"/>
              </w:rPr>
              <w:t xml:space="preserve">Lettorato Tedesco – Aula </w:t>
            </w:r>
            <w:r w:rsidR="00990B70">
              <w:rPr>
                <w:b/>
                <w:highlight w:val="cyan"/>
              </w:rPr>
              <w:t>4</w:t>
            </w:r>
          </w:p>
        </w:tc>
      </w:tr>
      <w:tr w:rsidR="00B10BCF" w:rsidTr="00FD0960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0BCF" w:rsidRDefault="00B10BC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BCF" w:rsidRDefault="00B10B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BCF" w:rsidRPr="002813C5" w:rsidRDefault="00B10BCF" w:rsidP="00B11997">
            <w:pPr>
              <w:rPr>
                <w:b/>
              </w:rPr>
            </w:pPr>
            <w:r w:rsidRPr="002813C5">
              <w:rPr>
                <w:b/>
              </w:rPr>
              <w:t>Lettorato Inglese – Aula 1</w:t>
            </w:r>
            <w:r>
              <w:rPr>
                <w:b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CF" w:rsidRDefault="00B10B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BCF" w:rsidRDefault="00B10B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CF" w:rsidRPr="00B86325" w:rsidRDefault="00B10BCF" w:rsidP="00725C1D">
            <w:pPr>
              <w:spacing w:line="276" w:lineRule="auto"/>
            </w:pPr>
          </w:p>
        </w:tc>
      </w:tr>
      <w:tr w:rsidR="00B10BCF" w:rsidTr="00FD0960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0BCF" w:rsidRDefault="00B10BC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BCF" w:rsidRDefault="00B10BC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BCF" w:rsidRPr="002813C5" w:rsidRDefault="00B10BCF" w:rsidP="00725C1D">
            <w:pPr>
              <w:rPr>
                <w:b/>
              </w:rPr>
            </w:pPr>
            <w:r w:rsidRPr="002813C5">
              <w:rPr>
                <w:b/>
              </w:rPr>
              <w:t>Lettorato Inglese – Aula 1</w:t>
            </w:r>
            <w:r>
              <w:rPr>
                <w:b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CF" w:rsidRDefault="00B10BC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BCF" w:rsidRDefault="00B10BC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CF" w:rsidRDefault="00B10BCF">
            <w:pPr>
              <w:spacing w:line="276" w:lineRule="auto"/>
            </w:pPr>
          </w:p>
        </w:tc>
      </w:tr>
      <w:tr w:rsidR="00B10BCF" w:rsidTr="00FD0960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0BCF" w:rsidRDefault="00B10BC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BCF" w:rsidRDefault="00B10BC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BCF" w:rsidRDefault="00B10BC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CF" w:rsidRDefault="00B10BCF">
            <w:pPr>
              <w:spacing w:line="276" w:lineRule="auto"/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BCF" w:rsidRDefault="00B10BCF">
            <w:pPr>
              <w:spacing w:line="276" w:lineRule="auto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CF" w:rsidRDefault="00B10BCF">
            <w:pPr>
              <w:spacing w:line="276" w:lineRule="auto"/>
            </w:pPr>
          </w:p>
        </w:tc>
      </w:tr>
      <w:tr w:rsidR="00B10BCF" w:rsidTr="00FD0960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0BCF" w:rsidRDefault="00B10BC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BCF" w:rsidRDefault="00B10BC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BCF" w:rsidRDefault="00B10BC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CF" w:rsidRDefault="00990B70">
            <w:pPr>
              <w:spacing w:line="276" w:lineRule="auto"/>
            </w:pPr>
            <w:r w:rsidRPr="002813C5">
              <w:rPr>
                <w:b/>
              </w:rPr>
              <w:t xml:space="preserve">Lettorato francese – Aula </w:t>
            </w:r>
            <w:r>
              <w:rPr>
                <w:b/>
              </w:rPr>
              <w:t>3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BCF" w:rsidRDefault="00B10BCF">
            <w:pPr>
              <w:spacing w:line="276" w:lineRule="auto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CF" w:rsidRDefault="00B10BCF">
            <w:pPr>
              <w:spacing w:line="276" w:lineRule="auto"/>
            </w:pPr>
          </w:p>
        </w:tc>
      </w:tr>
      <w:tr w:rsidR="00B10BCF" w:rsidTr="00FD0960">
        <w:trPr>
          <w:trHeight w:val="5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0BCF" w:rsidRDefault="00B10BC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BCF" w:rsidRDefault="00B10BCF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BCF" w:rsidRDefault="00B10BCF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CF" w:rsidRDefault="00990B70">
            <w:pPr>
              <w:spacing w:line="276" w:lineRule="auto"/>
            </w:pPr>
            <w:r w:rsidRPr="002813C5">
              <w:rPr>
                <w:b/>
              </w:rPr>
              <w:t xml:space="preserve">Lettorato francese – Aula </w:t>
            </w:r>
            <w:r>
              <w:rPr>
                <w:b/>
              </w:rPr>
              <w:t>3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BCF" w:rsidRDefault="00B10BCF">
            <w:pPr>
              <w:spacing w:line="276" w:lineRule="auto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CF" w:rsidRDefault="00B10BCF">
            <w:pPr>
              <w:spacing w:line="276" w:lineRule="auto"/>
            </w:pPr>
          </w:p>
        </w:tc>
      </w:tr>
    </w:tbl>
    <w:p w:rsidR="009E0B0B" w:rsidRDefault="009E0B0B" w:rsidP="009E0B0B"/>
    <w:p w:rsidR="00077D90" w:rsidRDefault="00077D90" w:rsidP="009E0B0B"/>
    <w:p w:rsidR="009E0B0B" w:rsidRDefault="009E0B0B" w:rsidP="009E0B0B"/>
    <w:tbl>
      <w:tblPr>
        <w:tblW w:w="15015" w:type="dxa"/>
        <w:tblInd w:w="-30" w:type="dxa"/>
        <w:tblLayout w:type="fixed"/>
        <w:tblLook w:val="04A0"/>
      </w:tblPr>
      <w:tblGrid>
        <w:gridCol w:w="1697"/>
        <w:gridCol w:w="2975"/>
        <w:gridCol w:w="2693"/>
        <w:gridCol w:w="2408"/>
        <w:gridCol w:w="2693"/>
        <w:gridCol w:w="2549"/>
      </w:tblGrid>
      <w:tr w:rsidR="009E0B0B" w:rsidTr="00F919C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Pr="00FD0822" w:rsidRDefault="009E0B0B">
            <w:pPr>
              <w:snapToGrid w:val="0"/>
              <w:spacing w:line="276" w:lineRule="auto"/>
              <w:rPr>
                <w:caps/>
                <w:color w:val="0000FF"/>
              </w:rPr>
            </w:pPr>
            <w:r w:rsidRPr="00FD0822">
              <w:rPr>
                <w:caps/>
                <w:color w:val="0000FF"/>
                <w:sz w:val="22"/>
                <w:szCs w:val="22"/>
              </w:rPr>
              <w:t xml:space="preserve">XII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Pr="00FD0822" w:rsidRDefault="009E0B0B">
            <w:pPr>
              <w:snapToGrid w:val="0"/>
              <w:spacing w:line="276" w:lineRule="auto"/>
              <w:rPr>
                <w:color w:val="FF0000"/>
              </w:rPr>
            </w:pPr>
            <w:r w:rsidRPr="00FD0822">
              <w:rPr>
                <w:color w:val="0000FF"/>
                <w:sz w:val="22"/>
                <w:szCs w:val="22"/>
              </w:rPr>
              <w:t>Lunedì 8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Pr="00FD0822" w:rsidRDefault="009E0B0B">
            <w:pPr>
              <w:snapToGrid w:val="0"/>
              <w:spacing w:line="276" w:lineRule="auto"/>
              <w:rPr>
                <w:color w:val="0000FF"/>
              </w:rPr>
            </w:pPr>
            <w:r w:rsidRPr="00FD0822">
              <w:rPr>
                <w:color w:val="0000FF"/>
                <w:sz w:val="22"/>
                <w:szCs w:val="22"/>
              </w:rPr>
              <w:t>Martedì 9 Maggi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B0B" w:rsidRPr="00FD0822" w:rsidRDefault="009E0B0B">
            <w:pPr>
              <w:snapToGrid w:val="0"/>
              <w:spacing w:line="276" w:lineRule="auto"/>
              <w:rPr>
                <w:color w:val="0000FF"/>
              </w:rPr>
            </w:pPr>
            <w:r w:rsidRPr="00FD0822">
              <w:rPr>
                <w:color w:val="0000FF"/>
                <w:sz w:val="22"/>
                <w:szCs w:val="22"/>
              </w:rPr>
              <w:t>Mercoledì 10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B0B" w:rsidRPr="00FD0822" w:rsidRDefault="009E0B0B">
            <w:pPr>
              <w:snapToGrid w:val="0"/>
              <w:spacing w:line="276" w:lineRule="auto"/>
              <w:rPr>
                <w:color w:val="FF0000"/>
              </w:rPr>
            </w:pPr>
            <w:r w:rsidRPr="00FD0822">
              <w:rPr>
                <w:color w:val="0000FF"/>
                <w:sz w:val="22"/>
                <w:szCs w:val="22"/>
              </w:rPr>
              <w:t>Giovedì 11 Maggio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B0B" w:rsidRPr="00FD0822" w:rsidRDefault="009E0B0B">
            <w:pPr>
              <w:snapToGrid w:val="0"/>
              <w:spacing w:line="276" w:lineRule="auto"/>
              <w:rPr>
                <w:color w:val="0000FF"/>
              </w:rPr>
            </w:pPr>
            <w:r w:rsidRPr="00FD0822">
              <w:rPr>
                <w:color w:val="0000FF"/>
                <w:sz w:val="22"/>
                <w:szCs w:val="22"/>
              </w:rPr>
              <w:t>Venerdì 12 Maggio</w:t>
            </w:r>
          </w:p>
        </w:tc>
      </w:tr>
      <w:tr w:rsidR="00F11A6F" w:rsidTr="00F919C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A6F" w:rsidRPr="00FD0822" w:rsidRDefault="00F11A6F">
            <w:pPr>
              <w:snapToGrid w:val="0"/>
              <w:spacing w:line="276" w:lineRule="auto"/>
              <w:rPr>
                <w:color w:val="0000FF"/>
              </w:rPr>
            </w:pPr>
            <w:r w:rsidRPr="00FD0822">
              <w:rPr>
                <w:color w:val="0000FF"/>
                <w:sz w:val="22"/>
                <w:szCs w:val="22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A6F" w:rsidRPr="00694822" w:rsidRDefault="00F11A6F" w:rsidP="00F62A25">
            <w:pPr>
              <w:spacing w:line="276" w:lineRule="auto"/>
              <w:rPr>
                <w:b/>
                <w:color w:val="C00000"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A6F" w:rsidRPr="00FD0822" w:rsidRDefault="00F11A6F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6F" w:rsidRPr="00FD0822" w:rsidRDefault="00F11A6F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A6F" w:rsidRPr="00FD0822" w:rsidRDefault="00F11A6F" w:rsidP="002813C5">
            <w:r w:rsidRPr="00FD0822">
              <w:rPr>
                <w:b/>
                <w:sz w:val="22"/>
                <w:szCs w:val="22"/>
                <w:highlight w:val="green"/>
              </w:rPr>
              <w:t>Letteratura Tedesca Stanza 14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6F" w:rsidRPr="00FD0822" w:rsidRDefault="00F11A6F" w:rsidP="002813C5">
            <w:r w:rsidRPr="00FD0822">
              <w:rPr>
                <w:b/>
                <w:sz w:val="22"/>
                <w:szCs w:val="22"/>
                <w:highlight w:val="green"/>
              </w:rPr>
              <w:t>Letteratura Tedesca Stanza 147</w:t>
            </w:r>
          </w:p>
        </w:tc>
      </w:tr>
      <w:tr w:rsidR="00F11A6F" w:rsidTr="00F919C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A6F" w:rsidRPr="00FD0822" w:rsidRDefault="00F11A6F">
            <w:pPr>
              <w:snapToGrid w:val="0"/>
              <w:spacing w:line="276" w:lineRule="auto"/>
              <w:rPr>
                <w:color w:val="0000FF"/>
              </w:rPr>
            </w:pPr>
            <w:r w:rsidRPr="00FD0822">
              <w:rPr>
                <w:color w:val="0000FF"/>
                <w:sz w:val="22"/>
                <w:szCs w:val="22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A6F" w:rsidRPr="00B86325" w:rsidRDefault="00F11A6F" w:rsidP="00F62A25">
            <w:pPr>
              <w:spacing w:line="276" w:lineRule="auto"/>
              <w:rPr>
                <w:b/>
              </w:rPr>
            </w:pPr>
            <w:r w:rsidRPr="00694822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A6F" w:rsidRPr="00FD0822" w:rsidRDefault="00F11A6F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6F" w:rsidRPr="00FD0822" w:rsidRDefault="00F11A6F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A6F" w:rsidRPr="00FD0822" w:rsidRDefault="00F11A6F" w:rsidP="002813C5">
            <w:r w:rsidRPr="00FD0822">
              <w:rPr>
                <w:b/>
                <w:sz w:val="22"/>
                <w:szCs w:val="22"/>
                <w:highlight w:val="green"/>
              </w:rPr>
              <w:t>Letteratura Tedesca Stanza 14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6F" w:rsidRPr="00FD0822" w:rsidRDefault="00F11A6F" w:rsidP="002813C5">
            <w:r w:rsidRPr="00FD0822">
              <w:rPr>
                <w:b/>
                <w:sz w:val="22"/>
                <w:szCs w:val="22"/>
                <w:highlight w:val="green"/>
              </w:rPr>
              <w:t>Letteratura Tedesca Stanza 147</w:t>
            </w:r>
          </w:p>
        </w:tc>
      </w:tr>
      <w:tr w:rsidR="00CC2438" w:rsidTr="00F919C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438" w:rsidRPr="00FD0822" w:rsidRDefault="00CC2438">
            <w:pPr>
              <w:snapToGrid w:val="0"/>
              <w:spacing w:line="276" w:lineRule="auto"/>
              <w:rPr>
                <w:color w:val="0000FF"/>
              </w:rPr>
            </w:pPr>
            <w:r w:rsidRPr="00FD0822">
              <w:rPr>
                <w:color w:val="0000FF"/>
                <w:sz w:val="22"/>
                <w:szCs w:val="22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438" w:rsidRPr="00FD0822" w:rsidRDefault="00CC2438" w:rsidP="00DC2CE4">
            <w:pPr>
              <w:spacing w:line="276" w:lineRule="auto"/>
            </w:pPr>
            <w:r w:rsidRPr="00FD0822">
              <w:rPr>
                <w:b/>
                <w:sz w:val="22"/>
                <w:szCs w:val="22"/>
                <w:highlight w:val="green"/>
              </w:rPr>
              <w:t>Letteratura Tedesca Stanza 1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438" w:rsidRPr="00FD0822" w:rsidRDefault="00CC2438">
            <w:pPr>
              <w:spacing w:line="276" w:lineRule="auto"/>
            </w:pPr>
            <w:r w:rsidRPr="00FD0822">
              <w:rPr>
                <w:b/>
                <w:sz w:val="22"/>
                <w:szCs w:val="22"/>
                <w:highlight w:val="green"/>
              </w:rPr>
              <w:t>Letteratura Tedesca Stanza 14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38" w:rsidRPr="00FD0822" w:rsidRDefault="00CC2438">
            <w:r w:rsidRPr="00FD0822">
              <w:rPr>
                <w:b/>
                <w:sz w:val="22"/>
                <w:szCs w:val="22"/>
                <w:highlight w:val="green"/>
              </w:rPr>
              <w:t>Letteratura Tedesca Stanza 1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438" w:rsidRPr="00FD0822" w:rsidRDefault="00CC2438" w:rsidP="00725C1D">
            <w:pPr>
              <w:rPr>
                <w:highlight w:val="magenta"/>
              </w:rPr>
            </w:pPr>
            <w:r w:rsidRPr="00FD0822">
              <w:rPr>
                <w:b/>
                <w:sz w:val="22"/>
                <w:szCs w:val="22"/>
                <w:highlight w:val="cyan"/>
              </w:rPr>
              <w:t>Lettorato Tedesco – Aula 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38" w:rsidRPr="00FD0822" w:rsidRDefault="00CC2438">
            <w:pPr>
              <w:spacing w:line="276" w:lineRule="auto"/>
              <w:rPr>
                <w:b/>
                <w:color w:val="0000FF"/>
              </w:rPr>
            </w:pPr>
          </w:p>
        </w:tc>
      </w:tr>
      <w:tr w:rsidR="00CC2438" w:rsidTr="00F919C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438" w:rsidRPr="00FD0822" w:rsidRDefault="00CC2438">
            <w:pPr>
              <w:snapToGrid w:val="0"/>
              <w:spacing w:line="276" w:lineRule="auto"/>
              <w:rPr>
                <w:color w:val="0000FF"/>
              </w:rPr>
            </w:pPr>
            <w:r w:rsidRPr="00FD0822">
              <w:rPr>
                <w:color w:val="0000FF"/>
                <w:sz w:val="22"/>
                <w:szCs w:val="22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438" w:rsidRPr="00FD0822" w:rsidRDefault="00CC2438" w:rsidP="00DC2CE4">
            <w:pPr>
              <w:spacing w:line="276" w:lineRule="auto"/>
            </w:pPr>
            <w:r w:rsidRPr="00FD0822">
              <w:rPr>
                <w:b/>
                <w:sz w:val="22"/>
                <w:szCs w:val="22"/>
                <w:highlight w:val="green"/>
              </w:rPr>
              <w:t>Letteratura Tedesca Stanza 1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438" w:rsidRPr="00FD0822" w:rsidRDefault="00CC2438">
            <w:pPr>
              <w:spacing w:line="276" w:lineRule="auto"/>
            </w:pPr>
            <w:r w:rsidRPr="00FD0822">
              <w:rPr>
                <w:b/>
                <w:sz w:val="22"/>
                <w:szCs w:val="22"/>
                <w:highlight w:val="green"/>
              </w:rPr>
              <w:t>Letteratura Tedesca Stanza 14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38" w:rsidRPr="00FD0822" w:rsidRDefault="00CC2438">
            <w:r w:rsidRPr="00FD0822">
              <w:rPr>
                <w:b/>
                <w:sz w:val="22"/>
                <w:szCs w:val="22"/>
                <w:highlight w:val="green"/>
              </w:rPr>
              <w:t>Letteratura Tedesca Stanza 1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438" w:rsidRPr="00FD0822" w:rsidRDefault="00CC2438" w:rsidP="00725C1D">
            <w:pPr>
              <w:spacing w:line="276" w:lineRule="auto"/>
            </w:pPr>
            <w:r w:rsidRPr="00FD0822">
              <w:rPr>
                <w:b/>
                <w:sz w:val="22"/>
                <w:szCs w:val="22"/>
                <w:highlight w:val="cyan"/>
              </w:rPr>
              <w:t>Lettorato Tedesco – Aula 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38" w:rsidRPr="00FD0822" w:rsidRDefault="00CC2438">
            <w:pPr>
              <w:spacing w:line="276" w:lineRule="auto"/>
              <w:rPr>
                <w:b/>
                <w:color w:val="0000FF"/>
              </w:rPr>
            </w:pPr>
          </w:p>
        </w:tc>
      </w:tr>
      <w:tr w:rsidR="00CC2438" w:rsidTr="00F919C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438" w:rsidRPr="00FD0822" w:rsidRDefault="00CC2438">
            <w:pPr>
              <w:snapToGrid w:val="0"/>
              <w:spacing w:line="276" w:lineRule="auto"/>
              <w:rPr>
                <w:color w:val="0000FF"/>
              </w:rPr>
            </w:pPr>
            <w:r w:rsidRPr="00FD0822">
              <w:rPr>
                <w:color w:val="0000FF"/>
                <w:sz w:val="22"/>
                <w:szCs w:val="22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438" w:rsidRPr="00FD0822" w:rsidRDefault="00CC2438" w:rsidP="00E17382">
            <w:pPr>
              <w:spacing w:line="276" w:lineRule="auto"/>
              <w:rPr>
                <w:b/>
                <w:color w:val="FF0000"/>
              </w:rPr>
            </w:pPr>
            <w:r w:rsidRPr="00FD0822">
              <w:rPr>
                <w:b/>
                <w:sz w:val="22"/>
                <w:szCs w:val="22"/>
                <w:highlight w:val="green"/>
              </w:rPr>
              <w:t>Letteratura Tedesca Stanza 1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438" w:rsidRPr="00FD0822" w:rsidRDefault="00CC2438" w:rsidP="006B5D15">
            <w:pPr>
              <w:spacing w:line="276" w:lineRule="auto"/>
              <w:rPr>
                <w:b/>
                <w:color w:val="FF0000"/>
              </w:rPr>
            </w:pPr>
            <w:r w:rsidRPr="00FD0822">
              <w:rPr>
                <w:b/>
                <w:sz w:val="22"/>
                <w:szCs w:val="22"/>
                <w:highlight w:val="green"/>
              </w:rPr>
              <w:t>Letteratura Tedesca Stanza 14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38" w:rsidRPr="00FD0822" w:rsidRDefault="00CC2438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438" w:rsidRPr="00FD0822" w:rsidRDefault="00127D7E" w:rsidP="00E17382">
            <w:pPr>
              <w:spacing w:line="276" w:lineRule="auto"/>
              <w:rPr>
                <w:b/>
                <w:color w:val="FF0000"/>
              </w:rPr>
            </w:pPr>
            <w:r w:rsidRPr="00FD0822">
              <w:rPr>
                <w:b/>
                <w:sz w:val="22"/>
                <w:szCs w:val="22"/>
                <w:highlight w:val="cyan"/>
              </w:rPr>
              <w:t>Lettorato Tedesco – Aula 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38" w:rsidRPr="00FD0822" w:rsidRDefault="00CC2438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CC2438" w:rsidTr="00F919C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438" w:rsidRPr="00FD0822" w:rsidRDefault="00CC2438">
            <w:pPr>
              <w:snapToGrid w:val="0"/>
              <w:spacing w:line="276" w:lineRule="auto"/>
              <w:rPr>
                <w:color w:val="0000FF"/>
              </w:rPr>
            </w:pPr>
            <w:r w:rsidRPr="00FD0822">
              <w:rPr>
                <w:color w:val="0000FF"/>
                <w:sz w:val="22"/>
                <w:szCs w:val="22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438" w:rsidRPr="00FD0822" w:rsidRDefault="00CC2438" w:rsidP="00AE1947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438" w:rsidRPr="00FD0822" w:rsidRDefault="00CC2438" w:rsidP="006B5D15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38" w:rsidRPr="00FD0822" w:rsidRDefault="00CC2438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438" w:rsidRPr="00FD0822" w:rsidRDefault="00CC2438" w:rsidP="00E17382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38" w:rsidRPr="00FD0822" w:rsidRDefault="00CC2438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CC2438" w:rsidTr="00F919C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438" w:rsidRPr="00FD0822" w:rsidRDefault="00CC2438">
            <w:pPr>
              <w:snapToGrid w:val="0"/>
              <w:spacing w:line="276" w:lineRule="auto"/>
              <w:rPr>
                <w:color w:val="0000FF"/>
              </w:rPr>
            </w:pPr>
            <w:r w:rsidRPr="00FD0822">
              <w:rPr>
                <w:color w:val="0000FF"/>
                <w:sz w:val="22"/>
                <w:szCs w:val="22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438" w:rsidRPr="00FD0822" w:rsidRDefault="00CC2438" w:rsidP="00725C1D">
            <w:pPr>
              <w:rPr>
                <w:b/>
              </w:rPr>
            </w:pPr>
            <w:r w:rsidRPr="00FD0822">
              <w:rPr>
                <w:b/>
                <w:sz w:val="22"/>
                <w:szCs w:val="22"/>
              </w:rPr>
              <w:t>Lettorato Inglese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438" w:rsidRPr="00FD0822" w:rsidRDefault="00CC2438" w:rsidP="00725C1D">
            <w:pPr>
              <w:rPr>
                <w:b/>
              </w:rPr>
            </w:pPr>
            <w:r w:rsidRPr="00FD0822">
              <w:rPr>
                <w:b/>
                <w:sz w:val="22"/>
                <w:szCs w:val="22"/>
              </w:rPr>
              <w:t>Lettorato Inglese – Aula 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38" w:rsidRPr="00FD0822" w:rsidRDefault="00CC2438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438" w:rsidRPr="00FD0822" w:rsidRDefault="00CC2438">
            <w:pPr>
              <w:spacing w:line="276" w:lineRule="auto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38" w:rsidRPr="00FD0822" w:rsidRDefault="00CC2438">
            <w:pPr>
              <w:spacing w:line="276" w:lineRule="auto"/>
            </w:pPr>
          </w:p>
        </w:tc>
      </w:tr>
      <w:tr w:rsidR="00CC2438" w:rsidTr="00F919C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438" w:rsidRPr="00FD0822" w:rsidRDefault="00CC2438">
            <w:pPr>
              <w:snapToGrid w:val="0"/>
              <w:spacing w:line="276" w:lineRule="auto"/>
              <w:rPr>
                <w:color w:val="0000FF"/>
              </w:rPr>
            </w:pPr>
            <w:r w:rsidRPr="00FD0822">
              <w:rPr>
                <w:color w:val="0000FF"/>
                <w:sz w:val="22"/>
                <w:szCs w:val="22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438" w:rsidRPr="00FD0822" w:rsidRDefault="00CC2438" w:rsidP="00725C1D">
            <w:pPr>
              <w:rPr>
                <w:b/>
              </w:rPr>
            </w:pPr>
            <w:r w:rsidRPr="00FD0822">
              <w:rPr>
                <w:b/>
                <w:sz w:val="22"/>
                <w:szCs w:val="22"/>
              </w:rPr>
              <w:t>Lettorato Inglese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438" w:rsidRPr="00FD0822" w:rsidRDefault="00CC2438" w:rsidP="00725C1D">
            <w:pPr>
              <w:rPr>
                <w:b/>
              </w:rPr>
            </w:pPr>
            <w:r w:rsidRPr="00FD0822">
              <w:rPr>
                <w:b/>
                <w:sz w:val="22"/>
                <w:szCs w:val="22"/>
              </w:rPr>
              <w:t>Lettorato Inglese – Aula 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38" w:rsidRPr="00FD0822" w:rsidRDefault="00CC243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438" w:rsidRPr="00FD0822" w:rsidRDefault="00CC243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38" w:rsidRPr="00FD0822" w:rsidRDefault="00CC2438">
            <w:pPr>
              <w:spacing w:line="276" w:lineRule="auto"/>
            </w:pPr>
          </w:p>
        </w:tc>
      </w:tr>
      <w:tr w:rsidR="00CC2438" w:rsidTr="00F919C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438" w:rsidRPr="00FD0822" w:rsidRDefault="00CC2438">
            <w:pPr>
              <w:snapToGrid w:val="0"/>
              <w:spacing w:line="276" w:lineRule="auto"/>
              <w:rPr>
                <w:color w:val="0000FF"/>
              </w:rPr>
            </w:pPr>
            <w:r w:rsidRPr="00FD0822">
              <w:rPr>
                <w:color w:val="0000FF"/>
                <w:sz w:val="22"/>
                <w:szCs w:val="22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438" w:rsidRPr="00FD0822" w:rsidRDefault="00CC2438" w:rsidP="00725C1D">
            <w:pPr>
              <w:rPr>
                <w:b/>
              </w:rPr>
            </w:pPr>
            <w:r w:rsidRPr="00FD0822">
              <w:rPr>
                <w:b/>
                <w:sz w:val="22"/>
                <w:szCs w:val="22"/>
              </w:rPr>
              <w:t>Lettorato Inglese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438" w:rsidRPr="00FD0822" w:rsidRDefault="00CC2438" w:rsidP="00725C1D">
            <w:pPr>
              <w:rPr>
                <w:b/>
              </w:rPr>
            </w:pPr>
            <w:r w:rsidRPr="00FD0822">
              <w:rPr>
                <w:b/>
                <w:sz w:val="22"/>
                <w:szCs w:val="22"/>
              </w:rPr>
              <w:t>Lettorato Inglese – Aula 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38" w:rsidRPr="00FD0822" w:rsidRDefault="00CC2438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438" w:rsidRPr="00FD0822" w:rsidRDefault="00CC2438">
            <w:pPr>
              <w:spacing w:line="276" w:lineRule="auto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38" w:rsidRPr="00FD0822" w:rsidRDefault="00CC2438">
            <w:pPr>
              <w:spacing w:line="276" w:lineRule="auto"/>
            </w:pPr>
          </w:p>
        </w:tc>
      </w:tr>
      <w:tr w:rsidR="00CC2438" w:rsidTr="00F919C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438" w:rsidRPr="00FD0822" w:rsidRDefault="00CC2438">
            <w:pPr>
              <w:snapToGrid w:val="0"/>
              <w:spacing w:line="276" w:lineRule="auto"/>
              <w:rPr>
                <w:color w:val="0000FF"/>
              </w:rPr>
            </w:pPr>
            <w:r w:rsidRPr="00FD0822">
              <w:rPr>
                <w:color w:val="0000FF"/>
                <w:sz w:val="22"/>
                <w:szCs w:val="22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438" w:rsidRPr="00FD0822" w:rsidRDefault="00CC2438">
            <w:pPr>
              <w:spacing w:line="276" w:lineRule="auto"/>
              <w:rPr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438" w:rsidRPr="00FD0822" w:rsidRDefault="00CC2438">
            <w:pPr>
              <w:spacing w:line="276" w:lineRule="auto"/>
              <w:rPr>
                <w:color w:val="00808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38" w:rsidRPr="00FD0822" w:rsidRDefault="00CC2438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438" w:rsidRPr="00FD0822" w:rsidRDefault="00CC2438">
            <w:pPr>
              <w:spacing w:line="276" w:lineRule="auto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38" w:rsidRPr="00FD0822" w:rsidRDefault="00CC2438">
            <w:pPr>
              <w:spacing w:line="276" w:lineRule="auto"/>
            </w:pPr>
          </w:p>
        </w:tc>
      </w:tr>
      <w:tr w:rsidR="00CC2438" w:rsidTr="00F919C8">
        <w:trPr>
          <w:trHeight w:val="5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438" w:rsidRPr="00FD0822" w:rsidRDefault="00CC2438">
            <w:pPr>
              <w:snapToGrid w:val="0"/>
              <w:spacing w:line="276" w:lineRule="auto"/>
              <w:rPr>
                <w:color w:val="0000FF"/>
              </w:rPr>
            </w:pPr>
            <w:r w:rsidRPr="00FD0822">
              <w:rPr>
                <w:color w:val="0000FF"/>
                <w:sz w:val="22"/>
                <w:szCs w:val="22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438" w:rsidRPr="00FD0822" w:rsidRDefault="00CC2438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438" w:rsidRPr="00FD0822" w:rsidRDefault="00CC2438">
            <w:pPr>
              <w:spacing w:line="276" w:lineRule="auto"/>
              <w:rPr>
                <w:b/>
                <w:color w:val="0000FF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38" w:rsidRPr="00FD0822" w:rsidRDefault="00CC2438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438" w:rsidRPr="00FD0822" w:rsidRDefault="00CC2438">
            <w:pPr>
              <w:spacing w:line="276" w:lineRule="auto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38" w:rsidRPr="00FD0822" w:rsidRDefault="00CC2438">
            <w:pPr>
              <w:spacing w:line="276" w:lineRule="auto"/>
            </w:pPr>
          </w:p>
        </w:tc>
      </w:tr>
    </w:tbl>
    <w:p w:rsidR="009E0B0B" w:rsidRDefault="009E0B0B" w:rsidP="009E0B0B">
      <w:pPr>
        <w:rPr>
          <w:rFonts w:ascii="Arial Black" w:hAnsi="Arial Black"/>
          <w:b/>
          <w:sz w:val="22"/>
          <w:szCs w:val="22"/>
        </w:rPr>
      </w:pPr>
    </w:p>
    <w:p w:rsidR="00894DF1" w:rsidRPr="00B02901" w:rsidRDefault="00894DF1" w:rsidP="009E0B0B">
      <w:pPr>
        <w:jc w:val="center"/>
        <w:rPr>
          <w:rFonts w:ascii="Arial Black" w:hAnsi="Arial Black"/>
          <w:b/>
          <w:sz w:val="22"/>
          <w:szCs w:val="22"/>
        </w:rPr>
      </w:pPr>
    </w:p>
    <w:sectPr w:rsidR="00894DF1" w:rsidRPr="00B02901" w:rsidSect="00CB3C04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50F" w:rsidRDefault="00C9050F" w:rsidP="002813C5">
      <w:r>
        <w:separator/>
      </w:r>
    </w:p>
  </w:endnote>
  <w:endnote w:type="continuationSeparator" w:id="1">
    <w:p w:rsidR="00C9050F" w:rsidRDefault="00C9050F" w:rsidP="00281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50F" w:rsidRDefault="00C9050F" w:rsidP="002813C5">
      <w:r>
        <w:separator/>
      </w:r>
    </w:p>
  </w:footnote>
  <w:footnote w:type="continuationSeparator" w:id="1">
    <w:p w:rsidR="00C9050F" w:rsidRDefault="00C9050F" w:rsidP="002813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C04"/>
    <w:rsid w:val="00002BB8"/>
    <w:rsid w:val="000108D9"/>
    <w:rsid w:val="000144CE"/>
    <w:rsid w:val="00015319"/>
    <w:rsid w:val="00016B64"/>
    <w:rsid w:val="00023B71"/>
    <w:rsid w:val="0002460F"/>
    <w:rsid w:val="0003296D"/>
    <w:rsid w:val="00033E00"/>
    <w:rsid w:val="00044537"/>
    <w:rsid w:val="00046C22"/>
    <w:rsid w:val="000521E5"/>
    <w:rsid w:val="0006041B"/>
    <w:rsid w:val="00064A9E"/>
    <w:rsid w:val="00065A01"/>
    <w:rsid w:val="00070B23"/>
    <w:rsid w:val="000723E8"/>
    <w:rsid w:val="00073840"/>
    <w:rsid w:val="000764BA"/>
    <w:rsid w:val="00077A0F"/>
    <w:rsid w:val="00077D90"/>
    <w:rsid w:val="0008099C"/>
    <w:rsid w:val="00081C94"/>
    <w:rsid w:val="00081F82"/>
    <w:rsid w:val="00082639"/>
    <w:rsid w:val="00091820"/>
    <w:rsid w:val="000B4381"/>
    <w:rsid w:val="000B6F81"/>
    <w:rsid w:val="000B7B28"/>
    <w:rsid w:val="000B7E89"/>
    <w:rsid w:val="000C6428"/>
    <w:rsid w:val="000C65B3"/>
    <w:rsid w:val="000D2EB2"/>
    <w:rsid w:val="000D30CB"/>
    <w:rsid w:val="000D3F14"/>
    <w:rsid w:val="000D64A6"/>
    <w:rsid w:val="000D7D97"/>
    <w:rsid w:val="000E047A"/>
    <w:rsid w:val="000E1F2A"/>
    <w:rsid w:val="000E515F"/>
    <w:rsid w:val="000F09DA"/>
    <w:rsid w:val="000F6DAC"/>
    <w:rsid w:val="00100A07"/>
    <w:rsid w:val="00103DE0"/>
    <w:rsid w:val="001053DF"/>
    <w:rsid w:val="00105AF7"/>
    <w:rsid w:val="00105FCA"/>
    <w:rsid w:val="00112442"/>
    <w:rsid w:val="00116BA7"/>
    <w:rsid w:val="0011780C"/>
    <w:rsid w:val="00126772"/>
    <w:rsid w:val="00127D7E"/>
    <w:rsid w:val="0014671F"/>
    <w:rsid w:val="00150009"/>
    <w:rsid w:val="001508F1"/>
    <w:rsid w:val="0015327B"/>
    <w:rsid w:val="001551A5"/>
    <w:rsid w:val="00155FC5"/>
    <w:rsid w:val="00156329"/>
    <w:rsid w:val="00157483"/>
    <w:rsid w:val="00165406"/>
    <w:rsid w:val="00171CD4"/>
    <w:rsid w:val="001737ED"/>
    <w:rsid w:val="00187428"/>
    <w:rsid w:val="00194930"/>
    <w:rsid w:val="00197DC0"/>
    <w:rsid w:val="001A63A3"/>
    <w:rsid w:val="001B1A23"/>
    <w:rsid w:val="001B7FFE"/>
    <w:rsid w:val="001C0D06"/>
    <w:rsid w:val="001C6291"/>
    <w:rsid w:val="001C62C1"/>
    <w:rsid w:val="001D0689"/>
    <w:rsid w:val="001D2102"/>
    <w:rsid w:val="001D51DA"/>
    <w:rsid w:val="001E256B"/>
    <w:rsid w:val="001E3754"/>
    <w:rsid w:val="001F72A3"/>
    <w:rsid w:val="00205999"/>
    <w:rsid w:val="00213B9E"/>
    <w:rsid w:val="0021642F"/>
    <w:rsid w:val="0022433B"/>
    <w:rsid w:val="00224834"/>
    <w:rsid w:val="002272A3"/>
    <w:rsid w:val="002316F6"/>
    <w:rsid w:val="002339D7"/>
    <w:rsid w:val="00240703"/>
    <w:rsid w:val="00240CB8"/>
    <w:rsid w:val="0024398C"/>
    <w:rsid w:val="00243C62"/>
    <w:rsid w:val="0024404B"/>
    <w:rsid w:val="002459F0"/>
    <w:rsid w:val="0025441C"/>
    <w:rsid w:val="00257134"/>
    <w:rsid w:val="00264C9A"/>
    <w:rsid w:val="00265C01"/>
    <w:rsid w:val="0027147A"/>
    <w:rsid w:val="00272288"/>
    <w:rsid w:val="0027708C"/>
    <w:rsid w:val="002813C5"/>
    <w:rsid w:val="002824FF"/>
    <w:rsid w:val="002A4DFA"/>
    <w:rsid w:val="002A767F"/>
    <w:rsid w:val="002B0F60"/>
    <w:rsid w:val="002B1CCE"/>
    <w:rsid w:val="002B376C"/>
    <w:rsid w:val="002C322C"/>
    <w:rsid w:val="002C5420"/>
    <w:rsid w:val="002E2B0E"/>
    <w:rsid w:val="002E3869"/>
    <w:rsid w:val="002F057E"/>
    <w:rsid w:val="002F0BB1"/>
    <w:rsid w:val="002F5F37"/>
    <w:rsid w:val="003055DB"/>
    <w:rsid w:val="003066D6"/>
    <w:rsid w:val="00311A4E"/>
    <w:rsid w:val="003223BF"/>
    <w:rsid w:val="00350648"/>
    <w:rsid w:val="00356850"/>
    <w:rsid w:val="00357863"/>
    <w:rsid w:val="00361102"/>
    <w:rsid w:val="003626B0"/>
    <w:rsid w:val="00367298"/>
    <w:rsid w:val="003861BA"/>
    <w:rsid w:val="00386518"/>
    <w:rsid w:val="00390C32"/>
    <w:rsid w:val="0039150A"/>
    <w:rsid w:val="003978EB"/>
    <w:rsid w:val="003A4D1D"/>
    <w:rsid w:val="003A659A"/>
    <w:rsid w:val="003C1FC3"/>
    <w:rsid w:val="003C3F47"/>
    <w:rsid w:val="003E3271"/>
    <w:rsid w:val="003E40DF"/>
    <w:rsid w:val="003F0602"/>
    <w:rsid w:val="003F62D3"/>
    <w:rsid w:val="00407D0A"/>
    <w:rsid w:val="004102C8"/>
    <w:rsid w:val="00414752"/>
    <w:rsid w:val="0041646B"/>
    <w:rsid w:val="00421955"/>
    <w:rsid w:val="004256E7"/>
    <w:rsid w:val="00430688"/>
    <w:rsid w:val="00430F17"/>
    <w:rsid w:val="00433488"/>
    <w:rsid w:val="004345A3"/>
    <w:rsid w:val="00436CFE"/>
    <w:rsid w:val="00441131"/>
    <w:rsid w:val="004423B1"/>
    <w:rsid w:val="00447F23"/>
    <w:rsid w:val="0048483B"/>
    <w:rsid w:val="00490D9B"/>
    <w:rsid w:val="0049115F"/>
    <w:rsid w:val="0049616F"/>
    <w:rsid w:val="004B0AB7"/>
    <w:rsid w:val="004B702B"/>
    <w:rsid w:val="004D34D0"/>
    <w:rsid w:val="004D3B75"/>
    <w:rsid w:val="004D6C8C"/>
    <w:rsid w:val="004E0774"/>
    <w:rsid w:val="004E101C"/>
    <w:rsid w:val="004E54D5"/>
    <w:rsid w:val="004F1255"/>
    <w:rsid w:val="004F24B4"/>
    <w:rsid w:val="004F5906"/>
    <w:rsid w:val="004F5BC6"/>
    <w:rsid w:val="004F6058"/>
    <w:rsid w:val="00500188"/>
    <w:rsid w:val="00502200"/>
    <w:rsid w:val="005034D5"/>
    <w:rsid w:val="005052ED"/>
    <w:rsid w:val="00505860"/>
    <w:rsid w:val="00505A81"/>
    <w:rsid w:val="00526220"/>
    <w:rsid w:val="00527691"/>
    <w:rsid w:val="0053035A"/>
    <w:rsid w:val="005373B7"/>
    <w:rsid w:val="005419BF"/>
    <w:rsid w:val="00541F51"/>
    <w:rsid w:val="0055147F"/>
    <w:rsid w:val="00552008"/>
    <w:rsid w:val="00553653"/>
    <w:rsid w:val="00555706"/>
    <w:rsid w:val="0055739C"/>
    <w:rsid w:val="0056048A"/>
    <w:rsid w:val="00563D26"/>
    <w:rsid w:val="00564172"/>
    <w:rsid w:val="00576B26"/>
    <w:rsid w:val="00577440"/>
    <w:rsid w:val="00582A64"/>
    <w:rsid w:val="00583881"/>
    <w:rsid w:val="00584A07"/>
    <w:rsid w:val="0059021C"/>
    <w:rsid w:val="005A073D"/>
    <w:rsid w:val="005A2528"/>
    <w:rsid w:val="005C0132"/>
    <w:rsid w:val="005C34EE"/>
    <w:rsid w:val="005D6D2E"/>
    <w:rsid w:val="005E41F2"/>
    <w:rsid w:val="005F0411"/>
    <w:rsid w:val="005F3F01"/>
    <w:rsid w:val="005F5541"/>
    <w:rsid w:val="005F5A24"/>
    <w:rsid w:val="005F5AA3"/>
    <w:rsid w:val="005F5B21"/>
    <w:rsid w:val="005F5F53"/>
    <w:rsid w:val="005F698A"/>
    <w:rsid w:val="006025A1"/>
    <w:rsid w:val="00610596"/>
    <w:rsid w:val="0061429F"/>
    <w:rsid w:val="006157C1"/>
    <w:rsid w:val="00624EDF"/>
    <w:rsid w:val="0062605D"/>
    <w:rsid w:val="00631711"/>
    <w:rsid w:val="00641B2E"/>
    <w:rsid w:val="00654B33"/>
    <w:rsid w:val="0066098A"/>
    <w:rsid w:val="00664442"/>
    <w:rsid w:val="00666655"/>
    <w:rsid w:val="0067035B"/>
    <w:rsid w:val="00673D82"/>
    <w:rsid w:val="00674A5C"/>
    <w:rsid w:val="006754F9"/>
    <w:rsid w:val="00677369"/>
    <w:rsid w:val="00685E7F"/>
    <w:rsid w:val="00687E6B"/>
    <w:rsid w:val="00690485"/>
    <w:rsid w:val="0069158F"/>
    <w:rsid w:val="00692B7E"/>
    <w:rsid w:val="006941A0"/>
    <w:rsid w:val="00694822"/>
    <w:rsid w:val="0069552B"/>
    <w:rsid w:val="0069672E"/>
    <w:rsid w:val="006A1298"/>
    <w:rsid w:val="006A13BC"/>
    <w:rsid w:val="006A6810"/>
    <w:rsid w:val="006B006A"/>
    <w:rsid w:val="006B272C"/>
    <w:rsid w:val="006B342C"/>
    <w:rsid w:val="006B4782"/>
    <w:rsid w:val="006B5D15"/>
    <w:rsid w:val="006C40DE"/>
    <w:rsid w:val="006D2578"/>
    <w:rsid w:val="006D2C65"/>
    <w:rsid w:val="006D76A3"/>
    <w:rsid w:val="006E0637"/>
    <w:rsid w:val="006F3C50"/>
    <w:rsid w:val="006F6476"/>
    <w:rsid w:val="00703599"/>
    <w:rsid w:val="007056BF"/>
    <w:rsid w:val="007057A4"/>
    <w:rsid w:val="00707245"/>
    <w:rsid w:val="00716237"/>
    <w:rsid w:val="007227EF"/>
    <w:rsid w:val="00723AD0"/>
    <w:rsid w:val="0072472E"/>
    <w:rsid w:val="00725C1D"/>
    <w:rsid w:val="0072793C"/>
    <w:rsid w:val="00732C62"/>
    <w:rsid w:val="00742408"/>
    <w:rsid w:val="00744FFB"/>
    <w:rsid w:val="00752410"/>
    <w:rsid w:val="00754666"/>
    <w:rsid w:val="00760628"/>
    <w:rsid w:val="00772742"/>
    <w:rsid w:val="00773358"/>
    <w:rsid w:val="00777335"/>
    <w:rsid w:val="0077735F"/>
    <w:rsid w:val="00781D49"/>
    <w:rsid w:val="0079107E"/>
    <w:rsid w:val="00793213"/>
    <w:rsid w:val="00794112"/>
    <w:rsid w:val="00795715"/>
    <w:rsid w:val="007A02CD"/>
    <w:rsid w:val="007A2AB4"/>
    <w:rsid w:val="007B0AFB"/>
    <w:rsid w:val="007D39A4"/>
    <w:rsid w:val="007D4447"/>
    <w:rsid w:val="007E18FA"/>
    <w:rsid w:val="007E7DF6"/>
    <w:rsid w:val="007F0F4D"/>
    <w:rsid w:val="007F1202"/>
    <w:rsid w:val="007F2EBF"/>
    <w:rsid w:val="007F3E2F"/>
    <w:rsid w:val="00801444"/>
    <w:rsid w:val="008032DE"/>
    <w:rsid w:val="00803B15"/>
    <w:rsid w:val="00806B53"/>
    <w:rsid w:val="00810082"/>
    <w:rsid w:val="00810557"/>
    <w:rsid w:val="00811484"/>
    <w:rsid w:val="008119D7"/>
    <w:rsid w:val="008121C7"/>
    <w:rsid w:val="00814F41"/>
    <w:rsid w:val="00846252"/>
    <w:rsid w:val="008462E7"/>
    <w:rsid w:val="00846697"/>
    <w:rsid w:val="00847AFA"/>
    <w:rsid w:val="00851A89"/>
    <w:rsid w:val="00851E47"/>
    <w:rsid w:val="00852279"/>
    <w:rsid w:val="008532C4"/>
    <w:rsid w:val="0085379F"/>
    <w:rsid w:val="00855B39"/>
    <w:rsid w:val="00857CF2"/>
    <w:rsid w:val="00860E23"/>
    <w:rsid w:val="00861AD9"/>
    <w:rsid w:val="00861E04"/>
    <w:rsid w:val="00870D34"/>
    <w:rsid w:val="0087603B"/>
    <w:rsid w:val="00877CA9"/>
    <w:rsid w:val="008867D9"/>
    <w:rsid w:val="008920D4"/>
    <w:rsid w:val="008937B1"/>
    <w:rsid w:val="00894DF1"/>
    <w:rsid w:val="00896B63"/>
    <w:rsid w:val="008A05CE"/>
    <w:rsid w:val="008A4463"/>
    <w:rsid w:val="008A6E10"/>
    <w:rsid w:val="008A7191"/>
    <w:rsid w:val="008B3BA5"/>
    <w:rsid w:val="008B651F"/>
    <w:rsid w:val="008C54F1"/>
    <w:rsid w:val="008D2416"/>
    <w:rsid w:val="008D61E8"/>
    <w:rsid w:val="008E6FBC"/>
    <w:rsid w:val="008F110B"/>
    <w:rsid w:val="008F2916"/>
    <w:rsid w:val="008F6860"/>
    <w:rsid w:val="00902628"/>
    <w:rsid w:val="00907B7B"/>
    <w:rsid w:val="00912610"/>
    <w:rsid w:val="009166B6"/>
    <w:rsid w:val="00917BAA"/>
    <w:rsid w:val="00920684"/>
    <w:rsid w:val="0092460D"/>
    <w:rsid w:val="00926461"/>
    <w:rsid w:val="009266DD"/>
    <w:rsid w:val="00930CEB"/>
    <w:rsid w:val="00931A4C"/>
    <w:rsid w:val="00932E74"/>
    <w:rsid w:val="0094103F"/>
    <w:rsid w:val="009479E6"/>
    <w:rsid w:val="009563ED"/>
    <w:rsid w:val="009605F6"/>
    <w:rsid w:val="00963923"/>
    <w:rsid w:val="00964F8F"/>
    <w:rsid w:val="009724E2"/>
    <w:rsid w:val="00975CD8"/>
    <w:rsid w:val="00976FD4"/>
    <w:rsid w:val="00981BE0"/>
    <w:rsid w:val="009866B0"/>
    <w:rsid w:val="00990B70"/>
    <w:rsid w:val="009943B0"/>
    <w:rsid w:val="009A0DF6"/>
    <w:rsid w:val="009B0309"/>
    <w:rsid w:val="009C3D0E"/>
    <w:rsid w:val="009C6CF4"/>
    <w:rsid w:val="009D3E8B"/>
    <w:rsid w:val="009D43E4"/>
    <w:rsid w:val="009E0B0B"/>
    <w:rsid w:val="009E0BC4"/>
    <w:rsid w:val="009E7AE0"/>
    <w:rsid w:val="009F3DE0"/>
    <w:rsid w:val="009F5B63"/>
    <w:rsid w:val="009F60D0"/>
    <w:rsid w:val="009F704B"/>
    <w:rsid w:val="00A119CA"/>
    <w:rsid w:val="00A21096"/>
    <w:rsid w:val="00A26F60"/>
    <w:rsid w:val="00A34DCE"/>
    <w:rsid w:val="00A428EB"/>
    <w:rsid w:val="00A459A4"/>
    <w:rsid w:val="00A46123"/>
    <w:rsid w:val="00A4769C"/>
    <w:rsid w:val="00A54919"/>
    <w:rsid w:val="00A61EBC"/>
    <w:rsid w:val="00A639EF"/>
    <w:rsid w:val="00A652CE"/>
    <w:rsid w:val="00A7357A"/>
    <w:rsid w:val="00A74DE1"/>
    <w:rsid w:val="00A77524"/>
    <w:rsid w:val="00A80484"/>
    <w:rsid w:val="00A826D6"/>
    <w:rsid w:val="00A8291A"/>
    <w:rsid w:val="00A83D12"/>
    <w:rsid w:val="00A9363E"/>
    <w:rsid w:val="00A94282"/>
    <w:rsid w:val="00A94D73"/>
    <w:rsid w:val="00AA6E8A"/>
    <w:rsid w:val="00AB2BFA"/>
    <w:rsid w:val="00AB401C"/>
    <w:rsid w:val="00AB4248"/>
    <w:rsid w:val="00AC1797"/>
    <w:rsid w:val="00AC2F65"/>
    <w:rsid w:val="00AC5F30"/>
    <w:rsid w:val="00AC7D45"/>
    <w:rsid w:val="00AE1947"/>
    <w:rsid w:val="00AE1CDC"/>
    <w:rsid w:val="00AE5B2C"/>
    <w:rsid w:val="00B00421"/>
    <w:rsid w:val="00B00635"/>
    <w:rsid w:val="00B00829"/>
    <w:rsid w:val="00B03FDC"/>
    <w:rsid w:val="00B06BFD"/>
    <w:rsid w:val="00B10BCF"/>
    <w:rsid w:val="00B11997"/>
    <w:rsid w:val="00B148F5"/>
    <w:rsid w:val="00B157E5"/>
    <w:rsid w:val="00B20244"/>
    <w:rsid w:val="00B24701"/>
    <w:rsid w:val="00B3297D"/>
    <w:rsid w:val="00B3318F"/>
    <w:rsid w:val="00B35572"/>
    <w:rsid w:val="00B35FF8"/>
    <w:rsid w:val="00B37E08"/>
    <w:rsid w:val="00B52242"/>
    <w:rsid w:val="00B62A77"/>
    <w:rsid w:val="00B803AA"/>
    <w:rsid w:val="00B821A5"/>
    <w:rsid w:val="00B84C0C"/>
    <w:rsid w:val="00B86325"/>
    <w:rsid w:val="00B97379"/>
    <w:rsid w:val="00BA0B9F"/>
    <w:rsid w:val="00BA526E"/>
    <w:rsid w:val="00BB1AE7"/>
    <w:rsid w:val="00BB320F"/>
    <w:rsid w:val="00BB7D02"/>
    <w:rsid w:val="00BC1890"/>
    <w:rsid w:val="00BC3CBF"/>
    <w:rsid w:val="00BC6840"/>
    <w:rsid w:val="00BD437F"/>
    <w:rsid w:val="00BD6B41"/>
    <w:rsid w:val="00BD7039"/>
    <w:rsid w:val="00BE18AD"/>
    <w:rsid w:val="00BF36E4"/>
    <w:rsid w:val="00BF44F5"/>
    <w:rsid w:val="00C0104B"/>
    <w:rsid w:val="00C04807"/>
    <w:rsid w:val="00C13643"/>
    <w:rsid w:val="00C16DDD"/>
    <w:rsid w:val="00C207F5"/>
    <w:rsid w:val="00C20B68"/>
    <w:rsid w:val="00C27FF9"/>
    <w:rsid w:val="00C35021"/>
    <w:rsid w:val="00C43C12"/>
    <w:rsid w:val="00C43D00"/>
    <w:rsid w:val="00C44F2C"/>
    <w:rsid w:val="00C53821"/>
    <w:rsid w:val="00C539A1"/>
    <w:rsid w:val="00C61EB3"/>
    <w:rsid w:val="00C707DE"/>
    <w:rsid w:val="00C7586F"/>
    <w:rsid w:val="00C81BE7"/>
    <w:rsid w:val="00C8431A"/>
    <w:rsid w:val="00C9050F"/>
    <w:rsid w:val="00C94500"/>
    <w:rsid w:val="00CA033F"/>
    <w:rsid w:val="00CA4245"/>
    <w:rsid w:val="00CA565B"/>
    <w:rsid w:val="00CA76C9"/>
    <w:rsid w:val="00CB1551"/>
    <w:rsid w:val="00CB3C04"/>
    <w:rsid w:val="00CC2438"/>
    <w:rsid w:val="00CC4552"/>
    <w:rsid w:val="00CD0FFC"/>
    <w:rsid w:val="00CD3389"/>
    <w:rsid w:val="00CE5815"/>
    <w:rsid w:val="00CE7C5E"/>
    <w:rsid w:val="00D04638"/>
    <w:rsid w:val="00D13C11"/>
    <w:rsid w:val="00D215FD"/>
    <w:rsid w:val="00D2545E"/>
    <w:rsid w:val="00D313D3"/>
    <w:rsid w:val="00D346EA"/>
    <w:rsid w:val="00D419C0"/>
    <w:rsid w:val="00D5357C"/>
    <w:rsid w:val="00D55A6C"/>
    <w:rsid w:val="00D65FE7"/>
    <w:rsid w:val="00D86E14"/>
    <w:rsid w:val="00D949D3"/>
    <w:rsid w:val="00D979C1"/>
    <w:rsid w:val="00DB241A"/>
    <w:rsid w:val="00DC0910"/>
    <w:rsid w:val="00DC5013"/>
    <w:rsid w:val="00DD4852"/>
    <w:rsid w:val="00DE1074"/>
    <w:rsid w:val="00DE248B"/>
    <w:rsid w:val="00DE4FCE"/>
    <w:rsid w:val="00E068B8"/>
    <w:rsid w:val="00E1200E"/>
    <w:rsid w:val="00E13862"/>
    <w:rsid w:val="00E1519E"/>
    <w:rsid w:val="00E1520B"/>
    <w:rsid w:val="00E17382"/>
    <w:rsid w:val="00E22A00"/>
    <w:rsid w:val="00E34616"/>
    <w:rsid w:val="00E36806"/>
    <w:rsid w:val="00E56E8F"/>
    <w:rsid w:val="00E773E1"/>
    <w:rsid w:val="00E90AC8"/>
    <w:rsid w:val="00E9186A"/>
    <w:rsid w:val="00EA4B34"/>
    <w:rsid w:val="00EA79DE"/>
    <w:rsid w:val="00EB2540"/>
    <w:rsid w:val="00EB603C"/>
    <w:rsid w:val="00EC1866"/>
    <w:rsid w:val="00EC2552"/>
    <w:rsid w:val="00EC2E78"/>
    <w:rsid w:val="00EC306B"/>
    <w:rsid w:val="00EC5C9D"/>
    <w:rsid w:val="00ED39DF"/>
    <w:rsid w:val="00ED5273"/>
    <w:rsid w:val="00ED6589"/>
    <w:rsid w:val="00EE490F"/>
    <w:rsid w:val="00EE4A01"/>
    <w:rsid w:val="00EF1918"/>
    <w:rsid w:val="00F01783"/>
    <w:rsid w:val="00F03120"/>
    <w:rsid w:val="00F11A6F"/>
    <w:rsid w:val="00F17DE8"/>
    <w:rsid w:val="00F24284"/>
    <w:rsid w:val="00F27FD6"/>
    <w:rsid w:val="00F4453E"/>
    <w:rsid w:val="00F4475C"/>
    <w:rsid w:val="00F5178B"/>
    <w:rsid w:val="00F53AC6"/>
    <w:rsid w:val="00F5521C"/>
    <w:rsid w:val="00F571A8"/>
    <w:rsid w:val="00F62A25"/>
    <w:rsid w:val="00F73BF8"/>
    <w:rsid w:val="00F807E3"/>
    <w:rsid w:val="00F86F3C"/>
    <w:rsid w:val="00F919C8"/>
    <w:rsid w:val="00F92B8E"/>
    <w:rsid w:val="00F957AC"/>
    <w:rsid w:val="00FB05D9"/>
    <w:rsid w:val="00FB0B6C"/>
    <w:rsid w:val="00FB2456"/>
    <w:rsid w:val="00FB3B45"/>
    <w:rsid w:val="00FB7B5F"/>
    <w:rsid w:val="00FC07DD"/>
    <w:rsid w:val="00FD0822"/>
    <w:rsid w:val="00FD0960"/>
    <w:rsid w:val="00FD2630"/>
    <w:rsid w:val="00FD46E7"/>
    <w:rsid w:val="00FF0411"/>
    <w:rsid w:val="00FF3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3C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B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2813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813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813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813C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5573B-0083-4C38-ACA1-0DD0B219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3</Pages>
  <Words>3634</Words>
  <Characters>20718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dmin</cp:lastModifiedBy>
  <cp:revision>153</cp:revision>
  <cp:lastPrinted>2016-07-28T08:39:00Z</cp:lastPrinted>
  <dcterms:created xsi:type="dcterms:W3CDTF">2016-06-20T06:33:00Z</dcterms:created>
  <dcterms:modified xsi:type="dcterms:W3CDTF">2017-03-02T14:10:00Z</dcterms:modified>
</cp:coreProperties>
</file>